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DE" w:rsidRPr="0027487D" w:rsidRDefault="00DB06DE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DB06DE" w:rsidRPr="0027487D" w:rsidRDefault="00DB06DE">
      <w:pPr>
        <w:jc w:val="center"/>
        <w:rPr>
          <w:b/>
          <w:bCs/>
          <w:lang w:val="lt-LT"/>
        </w:rPr>
      </w:pPr>
    </w:p>
    <w:p w:rsidR="00DB06DE" w:rsidRPr="0027487D" w:rsidRDefault="00CB1B8D">
      <w:pPr>
        <w:jc w:val="center"/>
        <w:rPr>
          <w:b/>
          <w:bCs/>
          <w:lang w:val="lt-LT"/>
        </w:rPr>
      </w:pPr>
      <w:r>
        <w:rPr>
          <w:b/>
          <w:bCs/>
          <w:noProof/>
          <w:lang w:val="lt-LT" w:eastAsia="lt-LT"/>
        </w:rPr>
        <w:drawing>
          <wp:inline distT="0" distB="0" distL="0" distR="0">
            <wp:extent cx="571500" cy="361950"/>
            <wp:effectExtent l="0" t="0" r="0" b="0"/>
            <wp:docPr id="1" name="Picture 1" descr="logo_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DE" w:rsidRPr="0027487D">
        <w:rPr>
          <w:b/>
          <w:bCs/>
          <w:lang w:val="lt-LT"/>
        </w:rPr>
        <w:tab/>
      </w:r>
    </w:p>
    <w:p w:rsidR="00DB06DE" w:rsidRPr="0027487D" w:rsidRDefault="00DB06DE">
      <w:pPr>
        <w:jc w:val="center"/>
        <w:rPr>
          <w:b/>
          <w:bCs/>
          <w:lang w:val="lt-LT"/>
        </w:rPr>
      </w:pPr>
    </w:p>
    <w:p w:rsidR="00DB06DE" w:rsidRPr="007A66A4" w:rsidRDefault="00DB06DE">
      <w:pPr>
        <w:jc w:val="center"/>
        <w:rPr>
          <w:lang w:val="lt-LT"/>
        </w:rPr>
      </w:pPr>
      <w:r w:rsidRPr="007A66A4">
        <w:rPr>
          <w:b/>
          <w:bCs/>
          <w:lang w:val="lt-LT"/>
        </w:rPr>
        <w:t>VALSTYBĖS ĮMONĖ REGISTRŲ CENTRAS</w:t>
      </w:r>
    </w:p>
    <w:p w:rsidR="00DB06DE" w:rsidRPr="007A66A4" w:rsidRDefault="00DB06DE">
      <w:pPr>
        <w:jc w:val="center"/>
        <w:rPr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 w:rsidP="006C4AC2">
      <w:pPr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27487D" w:rsidRDefault="00DB06DE">
      <w:pPr>
        <w:jc w:val="center"/>
        <w:rPr>
          <w:sz w:val="32"/>
          <w:szCs w:val="32"/>
          <w:lang w:val="lt-LT"/>
        </w:rPr>
      </w:pPr>
    </w:p>
    <w:p w:rsidR="00DB06DE" w:rsidRPr="006C4AC2" w:rsidRDefault="00DB06DE">
      <w:pPr>
        <w:jc w:val="center"/>
        <w:rPr>
          <w:b/>
          <w:bCs/>
          <w:sz w:val="32"/>
          <w:szCs w:val="32"/>
          <w:lang w:val="lt-LT"/>
        </w:rPr>
      </w:pPr>
    </w:p>
    <w:p w:rsidR="00AA0FDA" w:rsidRPr="006C4AC2" w:rsidRDefault="00602734" w:rsidP="00A17A12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KAUNO</w:t>
      </w:r>
      <w:r w:rsidR="00A17A12" w:rsidRPr="006C4AC2">
        <w:rPr>
          <w:b/>
          <w:bCs/>
          <w:sz w:val="32"/>
          <w:szCs w:val="32"/>
          <w:lang w:val="lt-LT"/>
        </w:rPr>
        <w:t xml:space="preserve"> RAJONO SAVIVALDYBĖS </w:t>
      </w:r>
      <w:r>
        <w:rPr>
          <w:b/>
          <w:bCs/>
          <w:sz w:val="32"/>
          <w:szCs w:val="32"/>
          <w:lang w:val="lt-LT"/>
        </w:rPr>
        <w:t>RAUDONDVARIO</w:t>
      </w:r>
      <w:r w:rsidR="00A17A12" w:rsidRPr="006C4AC2">
        <w:rPr>
          <w:b/>
          <w:bCs/>
          <w:sz w:val="32"/>
          <w:szCs w:val="32"/>
          <w:lang w:val="lt-LT"/>
        </w:rPr>
        <w:t xml:space="preserve"> </w:t>
      </w:r>
    </w:p>
    <w:p w:rsidR="00A17A12" w:rsidRPr="006C4AC2" w:rsidRDefault="00A17A12" w:rsidP="00A17A12">
      <w:pPr>
        <w:jc w:val="center"/>
        <w:rPr>
          <w:b/>
          <w:bCs/>
          <w:sz w:val="32"/>
          <w:szCs w:val="32"/>
          <w:lang w:val="lt-LT"/>
        </w:rPr>
      </w:pPr>
      <w:r w:rsidRPr="006C4AC2">
        <w:rPr>
          <w:b/>
          <w:bCs/>
          <w:sz w:val="32"/>
          <w:szCs w:val="32"/>
          <w:lang w:val="lt-LT"/>
        </w:rPr>
        <w:t>SENIŪNIJOS GYVENAMŲJŲ VIETOVIŲ RIBŲ NUSTATYMO PLANAS</w:t>
      </w:r>
    </w:p>
    <w:p w:rsidR="0013167B" w:rsidRPr="0027487D" w:rsidRDefault="0013167B" w:rsidP="0013167B">
      <w:pPr>
        <w:jc w:val="center"/>
        <w:rPr>
          <w:b/>
          <w:bCs/>
          <w:sz w:val="32"/>
          <w:szCs w:val="32"/>
          <w:lang w:val="lt-LT"/>
        </w:rPr>
      </w:pPr>
    </w:p>
    <w:p w:rsidR="00DB06DE" w:rsidRPr="0027487D" w:rsidRDefault="00DB06DE">
      <w:pPr>
        <w:pStyle w:val="BodyText"/>
        <w:rPr>
          <w:sz w:val="32"/>
          <w:szCs w:val="32"/>
        </w:rPr>
      </w:pPr>
    </w:p>
    <w:p w:rsidR="00DB06DE" w:rsidRPr="0027487D" w:rsidRDefault="00DB06DE">
      <w:pPr>
        <w:jc w:val="center"/>
        <w:rPr>
          <w:b/>
          <w:bCs/>
          <w:lang w:val="lt-LT"/>
        </w:rPr>
      </w:pPr>
    </w:p>
    <w:p w:rsidR="00DB06DE" w:rsidRPr="007A66A4" w:rsidRDefault="0000076E">
      <w:pPr>
        <w:jc w:val="center"/>
        <w:rPr>
          <w:sz w:val="22"/>
          <w:szCs w:val="22"/>
          <w:lang w:val="lt-LT"/>
        </w:rPr>
      </w:pPr>
      <w:r w:rsidRPr="007A66A4">
        <w:rPr>
          <w:b/>
          <w:bCs/>
          <w:sz w:val="22"/>
          <w:szCs w:val="22"/>
          <w:lang w:val="lt-LT"/>
        </w:rPr>
        <w:t>II. GYVENAMŲJŲ VIETOVIŲ TERITORIJŲ</w:t>
      </w:r>
      <w:r w:rsidR="00DB06DE" w:rsidRPr="007A66A4">
        <w:rPr>
          <w:b/>
          <w:bCs/>
          <w:sz w:val="22"/>
          <w:szCs w:val="22"/>
          <w:lang w:val="lt-LT"/>
        </w:rPr>
        <w:t xml:space="preserve"> RIBŲ APRAŠYMO KATALOGAS</w:t>
      </w: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6C4AC2" w:rsidRPr="007A66A4" w:rsidRDefault="006C4AC2">
      <w:pPr>
        <w:jc w:val="center"/>
        <w:rPr>
          <w:sz w:val="22"/>
          <w:szCs w:val="22"/>
          <w:lang w:val="lt-LT"/>
        </w:rPr>
      </w:pPr>
    </w:p>
    <w:p w:rsidR="006C4AC2" w:rsidRDefault="006C4AC2">
      <w:pPr>
        <w:jc w:val="center"/>
        <w:rPr>
          <w:sz w:val="22"/>
          <w:szCs w:val="22"/>
          <w:lang w:val="lt-LT"/>
        </w:rPr>
      </w:pPr>
    </w:p>
    <w:p w:rsidR="007A66A4" w:rsidRDefault="007A66A4">
      <w:pPr>
        <w:jc w:val="center"/>
        <w:rPr>
          <w:sz w:val="22"/>
          <w:szCs w:val="22"/>
          <w:lang w:val="lt-LT"/>
        </w:rPr>
      </w:pPr>
    </w:p>
    <w:p w:rsidR="007A66A4" w:rsidRPr="007A66A4" w:rsidRDefault="007A66A4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6C4AC2" w:rsidRPr="007A66A4" w:rsidRDefault="006C4AC2">
      <w:pPr>
        <w:jc w:val="center"/>
        <w:rPr>
          <w:sz w:val="22"/>
          <w:szCs w:val="22"/>
          <w:lang w:val="lt-LT"/>
        </w:rPr>
      </w:pPr>
    </w:p>
    <w:p w:rsidR="006C4AC2" w:rsidRPr="007A66A4" w:rsidRDefault="006C4AC2">
      <w:pPr>
        <w:jc w:val="center"/>
        <w:rPr>
          <w:sz w:val="22"/>
          <w:szCs w:val="22"/>
          <w:lang w:val="lt-LT"/>
        </w:rPr>
      </w:pPr>
    </w:p>
    <w:p w:rsidR="00DB06DE" w:rsidRPr="007A66A4" w:rsidRDefault="00DB06DE" w:rsidP="0027487D">
      <w:pPr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b/>
          <w:bCs/>
          <w:sz w:val="22"/>
          <w:szCs w:val="22"/>
          <w:lang w:val="lt-LT"/>
        </w:rPr>
      </w:pPr>
    </w:p>
    <w:p w:rsidR="00DB06DE" w:rsidRPr="007A66A4" w:rsidRDefault="00DB06DE">
      <w:pPr>
        <w:jc w:val="center"/>
        <w:rPr>
          <w:sz w:val="22"/>
          <w:szCs w:val="22"/>
          <w:lang w:val="lt-LT"/>
        </w:rPr>
      </w:pPr>
      <w:r w:rsidRPr="007A66A4">
        <w:rPr>
          <w:b/>
          <w:bCs/>
          <w:sz w:val="22"/>
          <w:szCs w:val="22"/>
          <w:lang w:val="lt-LT"/>
        </w:rPr>
        <w:t>VILNIUS</w:t>
      </w:r>
    </w:p>
    <w:p w:rsidR="00DB06DE" w:rsidRPr="007A66A4" w:rsidRDefault="00F971AB">
      <w:pPr>
        <w:pStyle w:val="Heading4"/>
        <w:rPr>
          <w:sz w:val="22"/>
          <w:szCs w:val="22"/>
        </w:rPr>
      </w:pPr>
      <w:r w:rsidRPr="007A66A4">
        <w:rPr>
          <w:sz w:val="22"/>
          <w:szCs w:val="22"/>
        </w:rPr>
        <w:t>201</w:t>
      </w:r>
      <w:r w:rsidR="00FE5D2A">
        <w:rPr>
          <w:sz w:val="22"/>
          <w:szCs w:val="22"/>
        </w:rPr>
        <w:t>5</w:t>
      </w:r>
    </w:p>
    <w:p w:rsidR="00DB06DE" w:rsidRPr="0027487D" w:rsidRDefault="00DB06DE">
      <w:pPr>
        <w:jc w:val="center"/>
        <w:rPr>
          <w:lang w:val="lt-LT"/>
        </w:rPr>
      </w:pPr>
    </w:p>
    <w:p w:rsidR="00DB06DE" w:rsidRPr="0027487D" w:rsidRDefault="00DB06DE">
      <w:pPr>
        <w:jc w:val="center"/>
        <w:rPr>
          <w:lang w:val="lt-LT"/>
        </w:rPr>
      </w:pPr>
    </w:p>
    <w:p w:rsidR="00DB06DE" w:rsidRDefault="00DB06DE">
      <w:pPr>
        <w:jc w:val="center"/>
        <w:rPr>
          <w:b/>
          <w:bCs/>
          <w:lang w:val="lt-LT"/>
        </w:rPr>
      </w:pPr>
    </w:p>
    <w:p w:rsidR="006C4AC2" w:rsidRDefault="006C4AC2">
      <w:pPr>
        <w:jc w:val="center"/>
        <w:rPr>
          <w:b/>
          <w:bCs/>
          <w:lang w:val="lt-LT"/>
        </w:rPr>
      </w:pPr>
    </w:p>
    <w:p w:rsidR="006C4AC2" w:rsidRPr="0027487D" w:rsidRDefault="006C4AC2">
      <w:pPr>
        <w:jc w:val="center"/>
        <w:rPr>
          <w:b/>
          <w:bCs/>
          <w:lang w:val="lt-LT"/>
        </w:rPr>
      </w:pPr>
    </w:p>
    <w:p w:rsidR="00DB06DE" w:rsidRPr="009B5734" w:rsidRDefault="00DB06DE">
      <w:pPr>
        <w:pStyle w:val="Heading3"/>
        <w:jc w:val="center"/>
        <w:rPr>
          <w:sz w:val="24"/>
        </w:rPr>
      </w:pPr>
      <w:r w:rsidRPr="009B5734">
        <w:rPr>
          <w:sz w:val="24"/>
        </w:rPr>
        <w:t>OBJEKTAS</w:t>
      </w:r>
      <w:r w:rsidR="0013167B" w:rsidRPr="009B5734">
        <w:rPr>
          <w:sz w:val="24"/>
        </w:rPr>
        <w:t>.</w:t>
      </w:r>
      <w:r w:rsidRPr="009B5734">
        <w:rPr>
          <w:sz w:val="24"/>
        </w:rPr>
        <w:t xml:space="preserve"> </w:t>
      </w:r>
      <w:r w:rsidR="00602734">
        <w:rPr>
          <w:sz w:val="24"/>
        </w:rPr>
        <w:t>RAUDONDVARIO</w:t>
      </w:r>
      <w:r w:rsidR="0013167B" w:rsidRPr="009B5734">
        <w:rPr>
          <w:sz w:val="24"/>
        </w:rPr>
        <w:t xml:space="preserve"> SENIŪNIJOS TERITORIJA</w:t>
      </w:r>
    </w:p>
    <w:p w:rsidR="00DB06DE" w:rsidRPr="0027487D" w:rsidRDefault="00DB06DE">
      <w:pPr>
        <w:pStyle w:val="Heading3"/>
        <w:jc w:val="center"/>
        <w:rPr>
          <w:sz w:val="24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spacing w:line="360" w:lineRule="auto"/>
        <w:rPr>
          <w:lang w:val="lt-LT"/>
        </w:rPr>
      </w:pPr>
    </w:p>
    <w:p w:rsidR="00160195" w:rsidRPr="0027487D" w:rsidRDefault="00160195">
      <w:pPr>
        <w:spacing w:line="360" w:lineRule="auto"/>
        <w:rPr>
          <w:lang w:val="lt-LT"/>
        </w:rPr>
      </w:pPr>
      <w:r w:rsidRPr="0027487D">
        <w:rPr>
          <w:lang w:val="lt-LT"/>
        </w:rPr>
        <w:tab/>
        <w:t xml:space="preserve">           I. Tekstinė dalis</w:t>
      </w:r>
      <w:r w:rsidR="00180319" w:rsidRPr="0027487D">
        <w:rPr>
          <w:lang w:val="lt-LT"/>
        </w:rPr>
        <w:t>:</w:t>
      </w:r>
    </w:p>
    <w:p w:rsidR="00180319" w:rsidRPr="0027487D" w:rsidRDefault="00160195" w:rsidP="00180319">
      <w:pPr>
        <w:spacing w:line="360" w:lineRule="auto"/>
        <w:rPr>
          <w:lang w:val="lt-LT"/>
        </w:rPr>
      </w:pPr>
      <w:r w:rsidRPr="0027487D">
        <w:rPr>
          <w:lang w:val="lt-LT"/>
        </w:rPr>
        <w:t xml:space="preserve">            </w:t>
      </w:r>
      <w:r w:rsidR="00935B98" w:rsidRPr="0027487D">
        <w:rPr>
          <w:lang w:val="lt-LT"/>
        </w:rPr>
        <w:t xml:space="preserve">                   </w:t>
      </w:r>
      <w:r w:rsidR="00633E4F" w:rsidRPr="0027487D">
        <w:rPr>
          <w:lang w:val="lt-LT"/>
        </w:rPr>
        <w:t xml:space="preserve">1. </w:t>
      </w:r>
      <w:r w:rsidR="00A17A12" w:rsidRPr="0027487D">
        <w:rPr>
          <w:lang w:val="lt-LT"/>
        </w:rPr>
        <w:t xml:space="preserve"> </w:t>
      </w:r>
      <w:r w:rsidR="00633E4F" w:rsidRPr="0027487D">
        <w:rPr>
          <w:lang w:val="lt-LT"/>
        </w:rPr>
        <w:t>Ribų aprašymo paaiškinimai</w:t>
      </w:r>
    </w:p>
    <w:p w:rsidR="00602734" w:rsidRPr="0027487D" w:rsidRDefault="00180319" w:rsidP="00602734">
      <w:pPr>
        <w:spacing w:line="360" w:lineRule="auto"/>
        <w:rPr>
          <w:lang w:val="lt-LT"/>
        </w:rPr>
      </w:pPr>
      <w:r w:rsidRPr="0027487D">
        <w:rPr>
          <w:lang w:val="lt-LT"/>
        </w:rPr>
        <w:t xml:space="preserve">                           </w:t>
      </w:r>
      <w:r w:rsidR="00935B98" w:rsidRPr="0027487D">
        <w:rPr>
          <w:lang w:val="lt-LT"/>
        </w:rPr>
        <w:t xml:space="preserve">   </w:t>
      </w:r>
      <w:r w:rsidRPr="0027487D">
        <w:rPr>
          <w:lang w:val="lt-LT"/>
        </w:rPr>
        <w:t xml:space="preserve"> </w:t>
      </w:r>
      <w:r w:rsidR="00935B98" w:rsidRPr="0027487D">
        <w:rPr>
          <w:lang w:val="lt-LT"/>
        </w:rPr>
        <w:t xml:space="preserve">2. </w:t>
      </w:r>
      <w:r w:rsidR="00A17A12" w:rsidRPr="0027487D">
        <w:rPr>
          <w:lang w:val="lt-LT"/>
        </w:rPr>
        <w:t xml:space="preserve"> </w:t>
      </w:r>
      <w:r w:rsidR="00602734">
        <w:rPr>
          <w:lang w:val="en-US"/>
        </w:rPr>
        <w:t xml:space="preserve">Raudondvario </w:t>
      </w:r>
      <w:r w:rsidR="00602734" w:rsidRPr="0027487D">
        <w:rPr>
          <w:lang w:val="lt-LT"/>
        </w:rPr>
        <w:t xml:space="preserve">seniūnijos gyvenamųjų vietovių sąrašas </w:t>
      </w:r>
    </w:p>
    <w:p w:rsidR="00180319" w:rsidRPr="0027487D" w:rsidRDefault="00935B98" w:rsidP="00935B98">
      <w:pPr>
        <w:spacing w:line="360" w:lineRule="auto"/>
        <w:rPr>
          <w:lang w:val="lt-LT"/>
        </w:rPr>
      </w:pPr>
      <w:r w:rsidRPr="0027487D">
        <w:rPr>
          <w:lang w:val="lt-LT"/>
        </w:rPr>
        <w:t xml:space="preserve">                               3.  </w:t>
      </w:r>
      <w:r w:rsidR="00602734">
        <w:rPr>
          <w:lang w:val="en-US"/>
        </w:rPr>
        <w:t>Raudondvario</w:t>
      </w:r>
      <w:r w:rsidR="00602734" w:rsidRPr="0027487D">
        <w:rPr>
          <w:lang w:val="lt-LT"/>
        </w:rPr>
        <w:t xml:space="preserve"> </w:t>
      </w:r>
      <w:r w:rsidR="00180319" w:rsidRPr="0027487D">
        <w:rPr>
          <w:lang w:val="lt-LT"/>
        </w:rPr>
        <w:t>seniūnijos gyv</w:t>
      </w:r>
      <w:r w:rsidR="00633E4F" w:rsidRPr="0027487D">
        <w:rPr>
          <w:lang w:val="lt-LT"/>
        </w:rPr>
        <w:t>enamųjų vietovių ribų aprašymas</w:t>
      </w:r>
    </w:p>
    <w:p w:rsidR="0099599E" w:rsidRPr="0027487D" w:rsidRDefault="0099599E" w:rsidP="00180319">
      <w:pPr>
        <w:spacing w:line="360" w:lineRule="auto"/>
        <w:rPr>
          <w:lang w:val="lt-LT"/>
        </w:rPr>
      </w:pPr>
    </w:p>
    <w:p w:rsidR="00DB06DE" w:rsidRPr="0027487D" w:rsidRDefault="00160195">
      <w:pPr>
        <w:spacing w:line="360" w:lineRule="auto"/>
        <w:ind w:firstLine="720"/>
        <w:rPr>
          <w:lang w:val="lt-LT"/>
        </w:rPr>
      </w:pPr>
      <w:r w:rsidRPr="0027487D">
        <w:rPr>
          <w:lang w:val="lt-LT"/>
        </w:rPr>
        <w:tab/>
        <w:t xml:space="preserve">II. </w:t>
      </w:r>
      <w:r w:rsidR="00DB06DE" w:rsidRPr="0027487D">
        <w:rPr>
          <w:lang w:val="lt-LT"/>
        </w:rPr>
        <w:t xml:space="preserve"> Grafinė dalis</w:t>
      </w:r>
      <w:r w:rsidR="00935B98" w:rsidRPr="0027487D">
        <w:rPr>
          <w:lang w:val="lt-LT"/>
        </w:rPr>
        <w:t>:</w:t>
      </w:r>
    </w:p>
    <w:p w:rsidR="00DB06DE" w:rsidRPr="0027487D" w:rsidRDefault="00602734">
      <w:pPr>
        <w:numPr>
          <w:ilvl w:val="0"/>
          <w:numId w:val="1"/>
        </w:numPr>
        <w:spacing w:line="360" w:lineRule="auto"/>
        <w:rPr>
          <w:lang w:val="lt-LT"/>
        </w:rPr>
      </w:pPr>
      <w:r>
        <w:rPr>
          <w:lang w:val="en-US"/>
        </w:rPr>
        <w:t>Raudondvario</w:t>
      </w:r>
      <w:r w:rsidR="009E3C5D" w:rsidRPr="0027487D">
        <w:rPr>
          <w:lang w:val="lt-LT"/>
        </w:rPr>
        <w:t xml:space="preserve"> </w:t>
      </w:r>
      <w:r w:rsidR="004D747A" w:rsidRPr="0027487D">
        <w:rPr>
          <w:lang w:val="lt-LT"/>
        </w:rPr>
        <w:t>seniūnijos</w:t>
      </w:r>
      <w:r w:rsidR="00AE7EDD" w:rsidRPr="0027487D">
        <w:rPr>
          <w:lang w:val="lt-LT"/>
        </w:rPr>
        <w:t xml:space="preserve"> </w:t>
      </w:r>
      <w:r w:rsidR="004D747A" w:rsidRPr="0027487D">
        <w:rPr>
          <w:lang w:val="lt-LT"/>
        </w:rPr>
        <w:t>gyvenamųjų vietovių</w:t>
      </w:r>
      <w:r w:rsidR="00633E4F" w:rsidRPr="0027487D">
        <w:rPr>
          <w:lang w:val="lt-LT"/>
        </w:rPr>
        <w:t xml:space="preserve"> ribų </w:t>
      </w:r>
      <w:r w:rsidR="00AE7EDD" w:rsidRPr="0027487D">
        <w:rPr>
          <w:lang w:val="lt-LT"/>
        </w:rPr>
        <w:t xml:space="preserve">nustatymo </w:t>
      </w:r>
      <w:r w:rsidR="00633E4F" w:rsidRPr="0027487D">
        <w:rPr>
          <w:lang w:val="lt-LT"/>
        </w:rPr>
        <w:t>planas M1:50000</w:t>
      </w:r>
    </w:p>
    <w:p w:rsidR="00DB06DE" w:rsidRPr="0027487D" w:rsidRDefault="00602734">
      <w:pPr>
        <w:numPr>
          <w:ilvl w:val="0"/>
          <w:numId w:val="1"/>
        </w:numPr>
        <w:spacing w:line="360" w:lineRule="auto"/>
        <w:rPr>
          <w:lang w:val="lt-LT"/>
        </w:rPr>
      </w:pPr>
      <w:r>
        <w:rPr>
          <w:lang w:val="en-US"/>
        </w:rPr>
        <w:t>Raudondvario</w:t>
      </w:r>
      <w:r w:rsidR="009E3C5D" w:rsidRPr="0027487D">
        <w:rPr>
          <w:lang w:val="lt-LT"/>
        </w:rPr>
        <w:t xml:space="preserve"> </w:t>
      </w:r>
      <w:r w:rsidR="00431228" w:rsidRPr="0027487D">
        <w:rPr>
          <w:lang w:val="lt-LT"/>
        </w:rPr>
        <w:t>s</w:t>
      </w:r>
      <w:r w:rsidR="004D747A" w:rsidRPr="0027487D">
        <w:rPr>
          <w:lang w:val="lt-LT"/>
        </w:rPr>
        <w:t>eniūnijos</w:t>
      </w:r>
      <w:r w:rsidR="00AE7EDD" w:rsidRPr="0027487D">
        <w:rPr>
          <w:lang w:val="lt-LT"/>
        </w:rPr>
        <w:t xml:space="preserve"> </w:t>
      </w:r>
      <w:r w:rsidR="004D747A" w:rsidRPr="0027487D">
        <w:rPr>
          <w:lang w:val="lt-LT"/>
        </w:rPr>
        <w:t xml:space="preserve">gyvenamųjų vietovių </w:t>
      </w:r>
      <w:r w:rsidR="00633E4F" w:rsidRPr="0027487D">
        <w:rPr>
          <w:lang w:val="lt-LT"/>
        </w:rPr>
        <w:t xml:space="preserve">ribų </w:t>
      </w:r>
      <w:r w:rsidR="00AE7EDD" w:rsidRPr="0027487D">
        <w:rPr>
          <w:lang w:val="lt-LT"/>
        </w:rPr>
        <w:t xml:space="preserve">nustatymo </w:t>
      </w:r>
      <w:r w:rsidR="00633E4F" w:rsidRPr="0027487D">
        <w:rPr>
          <w:lang w:val="lt-LT"/>
        </w:rPr>
        <w:t>planas M1:</w:t>
      </w:r>
      <w:r w:rsidR="00E77E22" w:rsidRPr="0027487D">
        <w:rPr>
          <w:lang w:val="lt-LT"/>
        </w:rPr>
        <w:t>1</w:t>
      </w:r>
      <w:r w:rsidR="00633E4F" w:rsidRPr="0027487D">
        <w:rPr>
          <w:lang w:val="lt-LT"/>
        </w:rPr>
        <w:t>0000</w:t>
      </w: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pStyle w:val="Footer"/>
        <w:tabs>
          <w:tab w:val="clear" w:pos="4153"/>
          <w:tab w:val="clear" w:pos="8306"/>
        </w:tabs>
        <w:rPr>
          <w:lang w:val="lt-LT"/>
        </w:rPr>
      </w:pPr>
    </w:p>
    <w:p w:rsidR="0013167B" w:rsidRPr="0027487D" w:rsidRDefault="0013167B">
      <w:pPr>
        <w:pStyle w:val="Footer"/>
        <w:tabs>
          <w:tab w:val="clear" w:pos="4153"/>
          <w:tab w:val="clear" w:pos="8306"/>
        </w:tabs>
        <w:rPr>
          <w:lang w:val="lt-LT"/>
        </w:rPr>
      </w:pPr>
    </w:p>
    <w:p w:rsidR="0013167B" w:rsidRPr="0027487D" w:rsidRDefault="0013167B">
      <w:pPr>
        <w:pStyle w:val="Footer"/>
        <w:tabs>
          <w:tab w:val="clear" w:pos="4153"/>
          <w:tab w:val="clear" w:pos="8306"/>
        </w:tabs>
        <w:rPr>
          <w:lang w:val="lt-LT"/>
        </w:rPr>
      </w:pPr>
    </w:p>
    <w:p w:rsidR="0013167B" w:rsidRPr="0027487D" w:rsidRDefault="0013167B">
      <w:pPr>
        <w:pStyle w:val="Footer"/>
        <w:tabs>
          <w:tab w:val="clear" w:pos="4153"/>
          <w:tab w:val="clear" w:pos="8306"/>
        </w:tabs>
        <w:rPr>
          <w:lang w:val="lt-LT"/>
        </w:rPr>
      </w:pPr>
    </w:p>
    <w:p w:rsidR="0013167B" w:rsidRPr="0027487D" w:rsidRDefault="0013167B">
      <w:pPr>
        <w:pStyle w:val="Footer"/>
        <w:tabs>
          <w:tab w:val="clear" w:pos="4153"/>
          <w:tab w:val="clear" w:pos="8306"/>
        </w:tabs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rPr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2340"/>
        <w:gridCol w:w="1800"/>
        <w:gridCol w:w="687"/>
        <w:gridCol w:w="213"/>
        <w:gridCol w:w="900"/>
        <w:gridCol w:w="1800"/>
      </w:tblGrid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9B5734" w:rsidRDefault="00CB1B8D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 w:eastAsia="lt-LT"/>
              </w:rPr>
              <w:drawing>
                <wp:inline distT="0" distB="0" distL="0" distR="0">
                  <wp:extent cx="685800" cy="438150"/>
                  <wp:effectExtent l="0" t="0" r="0" b="0"/>
                  <wp:docPr id="2" name="Picture 2" descr="logo_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4"/>
            <w:tcBorders>
              <w:left w:val="nil"/>
            </w:tcBorders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VALSTYBĖS ĮMONĖ REGISTRŲ CENTRAS</w:t>
            </w:r>
          </w:p>
          <w:p w:rsidR="009B5734" w:rsidRDefault="009B5734" w:rsidP="00B40B38">
            <w:pPr>
              <w:rPr>
                <w:noProof/>
                <w:color w:val="000000"/>
                <w:sz w:val="17"/>
                <w:szCs w:val="17"/>
                <w:lang w:val="lt-LT"/>
              </w:rPr>
            </w:pPr>
            <w:r>
              <w:rPr>
                <w:noProof/>
                <w:color w:val="000000"/>
                <w:sz w:val="17"/>
                <w:szCs w:val="17"/>
                <w:lang w:val="lt-LT"/>
              </w:rPr>
              <w:t>Vinco Kudirkos g. 18-3, LT-03105 Vilnius</w:t>
            </w:r>
          </w:p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el. (8 5) 268 8202   </w:t>
            </w:r>
            <w:hyperlink r:id="rId10" w:history="1">
              <w:r>
                <w:rPr>
                  <w:rStyle w:val="Hyperlink"/>
                  <w:sz w:val="17"/>
                  <w:szCs w:val="17"/>
                </w:rPr>
                <w:t>info@registrucentras.lt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2913" w:type="dxa"/>
            <w:gridSpan w:val="3"/>
          </w:tcPr>
          <w:p w:rsidR="009B5734" w:rsidRDefault="009B5734" w:rsidP="00B40B38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>
              <w:rPr>
                <w:b/>
                <w:bCs/>
                <w:noProof/>
                <w:sz w:val="20"/>
                <w:lang w:val="lt-LT"/>
              </w:rPr>
              <w:t>Užsakovas</w:t>
            </w:r>
          </w:p>
          <w:p w:rsidR="009B5734" w:rsidRDefault="00602734" w:rsidP="00B40B38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>
              <w:rPr>
                <w:b/>
                <w:bCs/>
                <w:noProof/>
                <w:sz w:val="20"/>
                <w:lang w:val="lt-LT"/>
              </w:rPr>
              <w:t>Kauno</w:t>
            </w:r>
            <w:r w:rsidR="009B5734">
              <w:rPr>
                <w:b/>
                <w:bCs/>
                <w:noProof/>
                <w:sz w:val="20"/>
                <w:lang w:val="lt-LT"/>
              </w:rPr>
              <w:t xml:space="preserve"> rajono savivaldybės administracija</w:t>
            </w:r>
          </w:p>
        </w:tc>
      </w:tr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8"/>
          </w:tcPr>
          <w:p w:rsidR="009B5734" w:rsidRDefault="00602734" w:rsidP="00B40B38">
            <w:pPr>
              <w:jc w:val="center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 xml:space="preserve">KAUNO </w:t>
            </w:r>
            <w:r w:rsidR="009B5734">
              <w:rPr>
                <w:noProof/>
                <w:sz w:val="20"/>
                <w:lang w:val="lt-LT"/>
              </w:rPr>
              <w:t>RAJONO SAVIVALDYBĖS</w:t>
            </w:r>
            <w:r w:rsidR="009B5734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RAUDONDVARIO </w:t>
            </w:r>
            <w:r w:rsidR="009B5734">
              <w:rPr>
                <w:noProof/>
                <w:sz w:val="20"/>
                <w:lang w:val="lt-LT"/>
              </w:rPr>
              <w:t>SENIŪNIJOS</w:t>
            </w:r>
          </w:p>
          <w:p w:rsidR="009B5734" w:rsidRDefault="009B5734" w:rsidP="00B40B38">
            <w:pPr>
              <w:jc w:val="center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GYVENAMŲJŲ VIETOVIŲ RIBŲ NUSTATYMO PLANAS</w:t>
            </w:r>
          </w:p>
        </w:tc>
      </w:tr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Skyrius</w:t>
            </w:r>
          </w:p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Pareigos</w:t>
            </w:r>
          </w:p>
        </w:tc>
        <w:tc>
          <w:tcPr>
            <w:tcW w:w="18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Vardas, Pavardė</w:t>
            </w:r>
          </w:p>
        </w:tc>
        <w:tc>
          <w:tcPr>
            <w:tcW w:w="900" w:type="dxa"/>
            <w:gridSpan w:val="2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Parašas</w:t>
            </w:r>
          </w:p>
        </w:tc>
        <w:tc>
          <w:tcPr>
            <w:tcW w:w="9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Data</w:t>
            </w:r>
          </w:p>
        </w:tc>
        <w:tc>
          <w:tcPr>
            <w:tcW w:w="1800" w:type="dxa"/>
          </w:tcPr>
          <w:p w:rsidR="009B5734" w:rsidRDefault="009B5734" w:rsidP="00B40B38">
            <w:pPr>
              <w:jc w:val="center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Sutarties Nr.</w:t>
            </w:r>
            <w:r w:rsidR="00F64F36">
              <w:rPr>
                <w:noProof/>
                <w:sz w:val="20"/>
                <w:lang w:val="lt-LT"/>
              </w:rPr>
              <w:t>KT-246</w:t>
            </w:r>
          </w:p>
        </w:tc>
      </w:tr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 w:val="restart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 xml:space="preserve">Kadastro bylų kontrolės priežiūros </w:t>
            </w:r>
          </w:p>
        </w:tc>
        <w:tc>
          <w:tcPr>
            <w:tcW w:w="234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Skyriaus vedėja</w:t>
            </w:r>
          </w:p>
        </w:tc>
        <w:tc>
          <w:tcPr>
            <w:tcW w:w="18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Aldona Beinaravičienė</w:t>
            </w:r>
          </w:p>
        </w:tc>
        <w:tc>
          <w:tcPr>
            <w:tcW w:w="900" w:type="dxa"/>
            <w:gridSpan w:val="2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 w:val="restart"/>
          </w:tcPr>
          <w:p w:rsidR="009B5734" w:rsidRPr="00114FED" w:rsidRDefault="009B5734" w:rsidP="00B40B38">
            <w:pPr>
              <w:rPr>
                <w:noProof/>
                <w:sz w:val="20"/>
                <w:lang w:val="lt-LT"/>
              </w:rPr>
            </w:pPr>
          </w:p>
        </w:tc>
      </w:tr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Geoinformatikos inžinierė</w:t>
            </w:r>
          </w:p>
        </w:tc>
        <w:tc>
          <w:tcPr>
            <w:tcW w:w="18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Jolanta  Bareikienė</w:t>
            </w:r>
          </w:p>
        </w:tc>
        <w:tc>
          <w:tcPr>
            <w:tcW w:w="900" w:type="dxa"/>
            <w:gridSpan w:val="2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</w:tr>
      <w:tr w:rsidR="009B5734" w:rsidTr="00B40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Inžinierė technologė</w:t>
            </w:r>
          </w:p>
        </w:tc>
        <w:tc>
          <w:tcPr>
            <w:tcW w:w="18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Danuta Trubickienė</w:t>
            </w:r>
          </w:p>
        </w:tc>
        <w:tc>
          <w:tcPr>
            <w:tcW w:w="900" w:type="dxa"/>
            <w:gridSpan w:val="2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9B5734" w:rsidRDefault="009B5734" w:rsidP="00B40B38">
            <w:pPr>
              <w:rPr>
                <w:noProof/>
                <w:sz w:val="20"/>
                <w:lang w:val="lt-LT"/>
              </w:rPr>
            </w:pPr>
          </w:p>
        </w:tc>
      </w:tr>
    </w:tbl>
    <w:p w:rsidR="009B5734" w:rsidRDefault="009B5734" w:rsidP="009B5734">
      <w:pPr>
        <w:rPr>
          <w:lang w:val="lt-LT"/>
        </w:rPr>
      </w:pPr>
    </w:p>
    <w:p w:rsidR="009B5734" w:rsidRDefault="009B5734" w:rsidP="009B5734">
      <w:pPr>
        <w:jc w:val="both"/>
        <w:rPr>
          <w:lang w:val="lt-LT"/>
        </w:rPr>
      </w:pPr>
    </w:p>
    <w:p w:rsidR="00E77E22" w:rsidRPr="0027487D" w:rsidRDefault="00E77E22">
      <w:pPr>
        <w:rPr>
          <w:lang w:val="lt-LT"/>
        </w:rPr>
      </w:pPr>
    </w:p>
    <w:p w:rsidR="00E77E22" w:rsidRPr="0027487D" w:rsidRDefault="00E77E22">
      <w:pPr>
        <w:rPr>
          <w:lang w:val="lt-LT"/>
        </w:rPr>
      </w:pPr>
    </w:p>
    <w:p w:rsidR="00F836C5" w:rsidRPr="009B5734" w:rsidRDefault="00F836C5" w:rsidP="00F836C5">
      <w:pPr>
        <w:jc w:val="center"/>
        <w:rPr>
          <w:b/>
          <w:lang w:val="lt-LT"/>
        </w:rPr>
      </w:pPr>
      <w:r w:rsidRPr="009B5734">
        <w:rPr>
          <w:b/>
          <w:lang w:val="lt-LT"/>
        </w:rPr>
        <w:t>TURINYS</w:t>
      </w:r>
    </w:p>
    <w:p w:rsidR="00991FC7" w:rsidRPr="0027487D" w:rsidRDefault="00991FC7" w:rsidP="00F836C5">
      <w:pPr>
        <w:jc w:val="center"/>
        <w:rPr>
          <w:lang w:val="lt-LT"/>
        </w:rPr>
      </w:pPr>
    </w:p>
    <w:p w:rsidR="00DD2522" w:rsidRPr="0027487D" w:rsidRDefault="00602734" w:rsidP="00DD2522">
      <w:pPr>
        <w:spacing w:line="276" w:lineRule="auto"/>
        <w:jc w:val="center"/>
        <w:rPr>
          <w:lang w:val="lt-LT"/>
        </w:rPr>
      </w:pPr>
      <w:r>
        <w:rPr>
          <w:lang w:val="lt-LT"/>
        </w:rPr>
        <w:t xml:space="preserve"> </w:t>
      </w:r>
    </w:p>
    <w:p w:rsidR="00F836C5" w:rsidRPr="0027487D" w:rsidRDefault="00B11EE5" w:rsidP="00602734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9967C7">
        <w:rPr>
          <w:lang w:val="lt-LT"/>
        </w:rPr>
        <w:t xml:space="preserve"> </w:t>
      </w:r>
      <w:r w:rsidR="00F836C5" w:rsidRPr="0027487D">
        <w:rPr>
          <w:lang w:val="lt-LT"/>
        </w:rPr>
        <w:t>Ribų aprašymo paaiškinimai</w:t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  <w:r w:rsidR="00DD2522" w:rsidRPr="0027487D">
        <w:rPr>
          <w:lang w:val="lt-LT"/>
        </w:rPr>
        <w:t xml:space="preserve">                           </w:t>
      </w:r>
      <w:r w:rsidR="00BE4D79">
        <w:rPr>
          <w:lang w:val="lt-LT"/>
        </w:rPr>
        <w:t xml:space="preserve">  </w:t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  <w:r w:rsidR="00BE4D79">
        <w:rPr>
          <w:lang w:val="lt-LT"/>
        </w:rPr>
        <w:t xml:space="preserve">      </w:t>
      </w:r>
      <w:r w:rsidR="00FA083C">
        <w:rPr>
          <w:lang w:val="lt-LT"/>
        </w:rPr>
        <w:t xml:space="preserve"> </w:t>
      </w:r>
      <w:r w:rsidR="00BE4D79">
        <w:rPr>
          <w:lang w:val="lt-LT"/>
        </w:rPr>
        <w:t>4</w:t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  <w:r w:rsidR="00F836C5" w:rsidRPr="0027487D">
        <w:rPr>
          <w:lang w:val="lt-LT"/>
        </w:rPr>
        <w:tab/>
      </w:r>
    </w:p>
    <w:p w:rsidR="00602734" w:rsidRPr="00344D7D" w:rsidRDefault="00F836C5" w:rsidP="00602734">
      <w:pPr>
        <w:tabs>
          <w:tab w:val="left" w:pos="8890"/>
        </w:tabs>
        <w:rPr>
          <w:lang w:val="en-US"/>
        </w:rPr>
      </w:pPr>
      <w:r w:rsidRPr="0027487D">
        <w:rPr>
          <w:lang w:val="lt-LT"/>
        </w:rPr>
        <w:t xml:space="preserve">          </w:t>
      </w:r>
      <w:r w:rsidR="00602734">
        <w:rPr>
          <w:lang w:val="lt-LT"/>
        </w:rPr>
        <w:t xml:space="preserve"> </w:t>
      </w:r>
      <w:r w:rsidR="00431228" w:rsidRPr="0027487D">
        <w:rPr>
          <w:lang w:val="lt-LT"/>
        </w:rPr>
        <w:t xml:space="preserve"> </w:t>
      </w:r>
      <w:r w:rsidR="00602734">
        <w:rPr>
          <w:lang w:val="en-US"/>
        </w:rPr>
        <w:t>Raudondvario</w:t>
      </w:r>
      <w:r w:rsidR="00602734" w:rsidRPr="00602734">
        <w:rPr>
          <w:lang w:val="lt-LT"/>
        </w:rPr>
        <w:t xml:space="preserve"> </w:t>
      </w:r>
      <w:r w:rsidR="00602734" w:rsidRPr="0027487D">
        <w:rPr>
          <w:lang w:val="lt-LT"/>
        </w:rPr>
        <w:t xml:space="preserve">seniūnijos gyvenamųjų vietovių sąrašas  </w:t>
      </w:r>
      <w:r w:rsidR="00602734">
        <w:rPr>
          <w:lang w:val="lt-LT"/>
        </w:rPr>
        <w:tab/>
        <w:t xml:space="preserve">   5</w:t>
      </w:r>
    </w:p>
    <w:p w:rsidR="00DD2522" w:rsidRPr="0027487D" w:rsidRDefault="00DD2522" w:rsidP="00DD2522">
      <w:pPr>
        <w:spacing w:line="276" w:lineRule="auto"/>
        <w:rPr>
          <w:lang w:val="lt-LT"/>
        </w:rPr>
      </w:pPr>
    </w:p>
    <w:p w:rsidR="00F836C5" w:rsidRPr="0027487D" w:rsidRDefault="00B11EE5" w:rsidP="00DD2522">
      <w:pPr>
        <w:spacing w:line="276" w:lineRule="auto"/>
        <w:ind w:firstLine="720"/>
        <w:rPr>
          <w:lang w:val="lt-LT"/>
        </w:rPr>
      </w:pPr>
      <w:r>
        <w:rPr>
          <w:lang w:val="en-US"/>
        </w:rPr>
        <w:t>Raudondvario</w:t>
      </w:r>
      <w:r w:rsidR="00F836C5" w:rsidRPr="0027487D">
        <w:rPr>
          <w:lang w:val="lt-LT"/>
        </w:rPr>
        <w:t xml:space="preserve"> seniūnijos gyvenamųjų vietovių ribų aprašymas</w:t>
      </w:r>
      <w:r w:rsidR="00400894" w:rsidRPr="0027487D">
        <w:rPr>
          <w:lang w:val="lt-LT"/>
        </w:rPr>
        <w:t xml:space="preserve">                                 </w:t>
      </w:r>
      <w:r w:rsidR="00602734">
        <w:rPr>
          <w:lang w:val="lt-LT"/>
        </w:rPr>
        <w:t xml:space="preserve">    </w:t>
      </w:r>
      <w:r w:rsidR="009E3C5D" w:rsidRPr="0027487D">
        <w:rPr>
          <w:lang w:val="lt-LT"/>
        </w:rPr>
        <w:t xml:space="preserve"> </w:t>
      </w:r>
      <w:r w:rsidR="00FA083C">
        <w:rPr>
          <w:lang w:val="lt-LT"/>
        </w:rPr>
        <w:t xml:space="preserve"> </w:t>
      </w:r>
      <w:r w:rsidR="00602734">
        <w:rPr>
          <w:lang w:val="lt-LT"/>
        </w:rPr>
        <w:t>6</w:t>
      </w:r>
      <w:r w:rsidR="009E3C5D" w:rsidRPr="0027487D">
        <w:rPr>
          <w:lang w:val="lt-LT"/>
        </w:rPr>
        <w:t xml:space="preserve">        </w:t>
      </w:r>
      <w:r w:rsidR="00602734">
        <w:rPr>
          <w:lang w:val="lt-LT"/>
        </w:rPr>
        <w:t xml:space="preserve">   </w:t>
      </w:r>
      <w:r w:rsidR="00455B54" w:rsidRPr="0027487D">
        <w:rPr>
          <w:lang w:val="lt-LT"/>
        </w:rPr>
        <w:t xml:space="preserve"> </w:t>
      </w:r>
    </w:p>
    <w:p w:rsidR="00DD2522" w:rsidRPr="0027487D" w:rsidRDefault="00DD2522" w:rsidP="00DD2522">
      <w:pPr>
        <w:spacing w:line="276" w:lineRule="auto"/>
        <w:ind w:firstLine="720"/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991FC7" w:rsidRPr="0027487D" w:rsidRDefault="00991FC7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F836C5" w:rsidRPr="0027487D" w:rsidRDefault="00F836C5">
      <w:pPr>
        <w:rPr>
          <w:lang w:val="lt-LT"/>
        </w:rPr>
      </w:pPr>
    </w:p>
    <w:p w:rsidR="006D3295" w:rsidRPr="0027487D" w:rsidRDefault="006D3295">
      <w:pPr>
        <w:rPr>
          <w:lang w:val="lt-LT"/>
        </w:rPr>
      </w:pPr>
    </w:p>
    <w:p w:rsidR="00DB06DE" w:rsidRPr="009B5734" w:rsidRDefault="00DB06DE">
      <w:pPr>
        <w:rPr>
          <w:b/>
          <w:bCs/>
          <w:lang w:val="lt-LT"/>
        </w:rPr>
      </w:pPr>
      <w:r w:rsidRPr="009B5734">
        <w:rPr>
          <w:b/>
          <w:bCs/>
          <w:lang w:val="lt-LT"/>
        </w:rPr>
        <w:t>RIBŲ APRAŠYMO PAAIŠKINIMAI:</w:t>
      </w:r>
    </w:p>
    <w:p w:rsidR="00DB06DE" w:rsidRPr="0027487D" w:rsidRDefault="00DB06DE">
      <w:pPr>
        <w:rPr>
          <w:lang w:val="lt-LT"/>
        </w:rPr>
      </w:pP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Gyvenamųjų vietovių ribos aprašomos laikrodžio rodyklės kryptimi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Į lentelę rašomi gyvenamosios vietovės viduje esančių ir su gyvenamąją vietovės riba besiribojančių sklypų unikalūs numeriai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Kai gyvenamosios vietovės viduje nėra sklypo, įrašomi gyvenamosios vietovės įšorėje esančio žemės sklypo unikalus numeris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Kai gyvenamosios vietovės viduje nėra sklypo, o gyvenamoji vietovė gretimybėje yra su kita savivaldybe, įrašomas šios savivaldybės pavadinimas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Kai gyvenamosios vietovės viduje nėra sklypo, o gyvenamosios vietovės riba nustatyta keliu, įrašomas kelio numeris (jei kelias suformuotas kaip žemės sklypas) arba įrašomas kelias nurodant jo kategoriją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Kai gyvenamosios vietovės viduje nėra sklypo, o gyvenamosios vietovės riba nustatyta hidrografijos objekto riba, įrašomas hidrografijos objekto pavadinimas, o jei jo nėra įrašomas bendrinis pavadinimas (pvz.vandens telkinys)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 xml:space="preserve">Kai gyvenamosios vietovės nei viduje nei išorėje nėra sklypo, įrašoma LVŽ (laisva valstybinė žemė). 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Gyvenamosios vietovės riba gali būti vedama laisvos valstybinės žemės fondo (LVŽ) linija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Jei yra hidrografijos objektas, tuomet gyvenamosios vietovės riba žymima hidrografijos objekto kranto linija arba pakrantėje esančių žemės sklypų ribomis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Jei kelias nesuformuotas (neįregistruotas) kaip žemės sklypas, tuomet gyvenamosios vietovės riba žymima pagal ortofotografiniame žemėlapyje matoma kelio krašto linija, arba prie kelio esančių žemės sklypų ribomis.</w:t>
      </w:r>
    </w:p>
    <w:p w:rsidR="00DB06DE" w:rsidRPr="0027487D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27487D">
        <w:rPr>
          <w:lang w:val="lt-LT"/>
        </w:rPr>
        <w:t>i.s.- išorinis sklypas- gyvenamosios vietovės išorėje esantis žemės sklypas.</w:t>
      </w:r>
    </w:p>
    <w:p w:rsidR="00DB06DE" w:rsidRPr="0027487D" w:rsidRDefault="00DB06DE">
      <w:pPr>
        <w:rPr>
          <w:lang w:val="lt-LT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431228" w:rsidRPr="0027487D" w:rsidRDefault="00431228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Pr="009B5734" w:rsidRDefault="00344DAB" w:rsidP="009E3C5D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</w:t>
      </w:r>
      <w:r w:rsidR="00602734" w:rsidRPr="00602734">
        <w:rPr>
          <w:rFonts w:ascii="Times New Roman" w:hAnsi="Times New Roman"/>
          <w:lang w:val="en-US"/>
        </w:rPr>
        <w:t>Raudondvario</w:t>
      </w:r>
      <w:r w:rsidR="009E3C5D" w:rsidRPr="009B5734">
        <w:rPr>
          <w:rFonts w:ascii="Times New Roman" w:hAnsi="Times New Roman"/>
        </w:rPr>
        <w:t xml:space="preserve"> seniūnijos gyvenamųjų vietovių sąrašas</w:t>
      </w:r>
    </w:p>
    <w:p w:rsidR="009E3C5D" w:rsidRPr="0027487D" w:rsidRDefault="009E3C5D" w:rsidP="009E3C5D">
      <w:pPr>
        <w:pStyle w:val="Title"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335"/>
        <w:gridCol w:w="1692"/>
        <w:gridCol w:w="1994"/>
        <w:gridCol w:w="2410"/>
      </w:tblGrid>
      <w:tr w:rsidR="009E3C5D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27487D">
              <w:rPr>
                <w:b/>
                <w:bCs/>
                <w:lang w:val="lt-LT"/>
              </w:rPr>
              <w:t>Eil.</w:t>
            </w:r>
          </w:p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27487D">
              <w:rPr>
                <w:b/>
                <w:bCs/>
                <w:lang w:val="lt-LT"/>
              </w:rPr>
              <w:t>Nr.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27487D">
              <w:rPr>
                <w:b/>
                <w:bCs/>
                <w:lang w:val="lt-LT"/>
              </w:rPr>
              <w:t>Gyvenamosios vietovės</w:t>
            </w:r>
          </w:p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27487D">
              <w:rPr>
                <w:b/>
                <w:bCs/>
                <w:lang w:val="lt-LT"/>
              </w:rPr>
              <w:t xml:space="preserve">pavadinimas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27487D">
              <w:rPr>
                <w:b/>
                <w:bCs/>
                <w:lang w:val="lt-LT"/>
              </w:rPr>
              <w:t>Tipas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5D" w:rsidRPr="0027487D" w:rsidRDefault="009E3C5D" w:rsidP="009E3C5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27487D">
              <w:rPr>
                <w:b/>
                <w:bCs/>
                <w:lang w:val="lt-LT"/>
              </w:rPr>
              <w:t>Gyvenamosios vietovės</w:t>
            </w:r>
          </w:p>
          <w:p w:rsidR="009E3C5D" w:rsidRPr="0027487D" w:rsidRDefault="009E3C5D" w:rsidP="009E3C5D">
            <w:pPr>
              <w:pStyle w:val="Heading2"/>
              <w:rPr>
                <w:rFonts w:ascii="Times New Roman" w:hAnsi="Times New Roman"/>
              </w:rPr>
            </w:pPr>
            <w:r w:rsidRPr="0027487D">
              <w:rPr>
                <w:rFonts w:ascii="Times New Roman" w:hAnsi="Times New Roman"/>
              </w:rPr>
              <w:t>identifikavimo kod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5D" w:rsidRPr="0027487D" w:rsidRDefault="009E3C5D" w:rsidP="009E3C5D">
            <w:pPr>
              <w:pStyle w:val="Heading2"/>
              <w:rPr>
                <w:rFonts w:ascii="Times New Roman" w:hAnsi="Times New Roman"/>
              </w:rPr>
            </w:pPr>
            <w:r w:rsidRPr="0027487D">
              <w:rPr>
                <w:rFonts w:ascii="Times New Roman" w:hAnsi="Times New Roman"/>
              </w:rPr>
              <w:t>Pastabos</w:t>
            </w: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.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Biliūnų k.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2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Bernaton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3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Didvyr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7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4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Dūmino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6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5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Godėn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6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</w:pPr>
            <w:r w:rsidRPr="009257C4">
              <w:rPr>
                <w:lang w:eastAsia="lt-LT"/>
              </w:rPr>
              <w:t>Kačiūniškės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6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7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Karnavės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1F4BF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3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8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Kalnyč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2A74A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7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9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Lomankos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4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0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Lukšakaimio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1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Miškin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FA083C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2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Maksvos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B20C3B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3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Naujatriob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2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4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658E6" w:rsidRDefault="00B20C3B" w:rsidP="00A40684">
            <w:pPr>
              <w:autoSpaceDE w:val="0"/>
              <w:autoSpaceDN w:val="0"/>
              <w:adjustRightInd w:val="0"/>
              <w:rPr>
                <w:lang w:val="lt-LT" w:eastAsia="lt-LT"/>
              </w:rPr>
            </w:pPr>
            <w:r>
              <w:rPr>
                <w:lang w:eastAsia="lt-LT"/>
              </w:rPr>
              <w:t>Naujųjų Bernatonių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5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Netonių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9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6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Raudondvario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9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7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Senųjų Bernato</w:t>
            </w:r>
            <w:r>
              <w:rPr>
                <w:lang w:eastAsia="lt-LT"/>
              </w:rPr>
              <w:t xml:space="preserve">nių 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1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8.</w:t>
            </w:r>
          </w:p>
        </w:tc>
        <w:tc>
          <w:tcPr>
            <w:tcW w:w="23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t>Šilelio k.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0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B20C3B" w:rsidRPr="0027487D" w:rsidTr="00F9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rPr>
                <w:b/>
              </w:rPr>
            </w:pPr>
            <w:r w:rsidRPr="0027487D">
              <w:rPr>
                <w:b/>
              </w:rPr>
              <w:t>19.</w:t>
            </w:r>
          </w:p>
        </w:tc>
        <w:tc>
          <w:tcPr>
            <w:tcW w:w="23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0C3B" w:rsidRPr="005910C4" w:rsidRDefault="00B20C3B" w:rsidP="00A4068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257C4">
              <w:rPr>
                <w:lang w:eastAsia="lt-LT"/>
              </w:rPr>
              <w:t>Upytės k.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27487D">
              <w:rPr>
                <w:color w:val="000000"/>
                <w:lang w:eastAsia="lt-LT"/>
              </w:rPr>
              <w:t>Kaimas</w:t>
            </w:r>
          </w:p>
        </w:tc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0C3B" w:rsidRPr="0027487D" w:rsidRDefault="00016168" w:rsidP="009E3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99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3B" w:rsidRPr="0027487D" w:rsidRDefault="00B20C3B" w:rsidP="009E3C5D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</w:tbl>
    <w:p w:rsidR="009E3C5D" w:rsidRPr="0027487D" w:rsidRDefault="009E3C5D" w:rsidP="009E3C5D">
      <w:pPr>
        <w:pStyle w:val="Title"/>
        <w:rPr>
          <w:rFonts w:ascii="Times New Roman" w:hAnsi="Times New Roman"/>
          <w:b w:val="0"/>
          <w:bCs w:val="0"/>
        </w:rPr>
      </w:pPr>
    </w:p>
    <w:p w:rsidR="009E3C5D" w:rsidRPr="0027487D" w:rsidRDefault="009E3C5D" w:rsidP="009E3C5D">
      <w:pPr>
        <w:pStyle w:val="Title"/>
        <w:rPr>
          <w:rFonts w:ascii="Times New Roman" w:hAnsi="Times New Roman"/>
          <w:b w:val="0"/>
          <w:bCs w:val="0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776ECD" w:rsidRPr="0027487D" w:rsidRDefault="00776ECD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9E3C5D" w:rsidRDefault="009E3C5D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Pr="0027487D" w:rsidRDefault="00016168" w:rsidP="00431228">
      <w:pPr>
        <w:pStyle w:val="Title"/>
        <w:rPr>
          <w:rFonts w:ascii="Times New Roman" w:hAnsi="Times New Roman"/>
        </w:rPr>
      </w:pPr>
    </w:p>
    <w:p w:rsidR="009E3C5D" w:rsidRDefault="009E3C5D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Default="00016168" w:rsidP="00431228">
      <w:pPr>
        <w:pStyle w:val="Title"/>
        <w:rPr>
          <w:rFonts w:ascii="Times New Roman" w:hAnsi="Times New Roman"/>
        </w:rPr>
      </w:pPr>
    </w:p>
    <w:p w:rsidR="00016168" w:rsidRPr="0027487D" w:rsidRDefault="00016168" w:rsidP="00431228">
      <w:pPr>
        <w:pStyle w:val="Title"/>
        <w:rPr>
          <w:rFonts w:ascii="Times New Roman" w:hAnsi="Times New Roman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p w:rsidR="00776ECD" w:rsidRPr="0027487D" w:rsidRDefault="00776ECD" w:rsidP="00431228">
      <w:pPr>
        <w:pStyle w:val="Title"/>
        <w:rPr>
          <w:rFonts w:ascii="Times New Roman" w:hAnsi="Times New Roman"/>
        </w:rPr>
      </w:pPr>
    </w:p>
    <w:p w:rsidR="00776ECD" w:rsidRDefault="00776ECD" w:rsidP="00431228">
      <w:pPr>
        <w:pStyle w:val="Title"/>
        <w:rPr>
          <w:rFonts w:ascii="Times New Roman" w:hAnsi="Times New Roman"/>
        </w:rPr>
      </w:pPr>
    </w:p>
    <w:p w:rsidR="00F900B2" w:rsidRDefault="00F900B2" w:rsidP="00431228">
      <w:pPr>
        <w:pStyle w:val="Title"/>
        <w:rPr>
          <w:rFonts w:ascii="Times New Roman" w:hAnsi="Times New Roman"/>
        </w:rPr>
      </w:pPr>
    </w:p>
    <w:p w:rsidR="00F900B2" w:rsidRPr="0027487D" w:rsidRDefault="00F900B2" w:rsidP="00431228">
      <w:pPr>
        <w:pStyle w:val="Title"/>
        <w:rPr>
          <w:rFonts w:ascii="Times New Roman" w:hAnsi="Times New Roman"/>
        </w:rPr>
      </w:pPr>
    </w:p>
    <w:p w:rsidR="009E3C5D" w:rsidRPr="009B5734" w:rsidRDefault="00344DAB" w:rsidP="00AE7EDD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</w:t>
      </w:r>
      <w:r w:rsidR="00602734" w:rsidRPr="00602734">
        <w:rPr>
          <w:rFonts w:ascii="Times New Roman" w:hAnsi="Times New Roman"/>
          <w:lang w:val="en-US"/>
        </w:rPr>
        <w:t>Raudondvario</w:t>
      </w:r>
      <w:r w:rsidR="00AE7EDD" w:rsidRPr="009B5734">
        <w:rPr>
          <w:rFonts w:ascii="Times New Roman" w:hAnsi="Times New Roman"/>
        </w:rPr>
        <w:t xml:space="preserve"> seniūnijos gyvenamųjų vietovių ribų aprašymas                                                </w:t>
      </w:r>
    </w:p>
    <w:p w:rsidR="009E3C5D" w:rsidRDefault="009E3C5D" w:rsidP="00431228">
      <w:pPr>
        <w:pStyle w:val="Title"/>
        <w:rPr>
          <w:rFonts w:ascii="Times New Roman" w:hAnsi="Times New Roman"/>
        </w:rPr>
      </w:pPr>
    </w:p>
    <w:p w:rsidR="00B11EE5" w:rsidRPr="009B5734" w:rsidRDefault="00B11EE5" w:rsidP="00431228">
      <w:pPr>
        <w:pStyle w:val="Title"/>
        <w:rPr>
          <w:rFonts w:ascii="Times New Roman" w:hAnsi="Times New Roman"/>
        </w:rPr>
      </w:pPr>
    </w:p>
    <w:p w:rsidR="009E3C5D" w:rsidRPr="009B5734" w:rsidRDefault="00A867BB" w:rsidP="009E3C5D">
      <w:pPr>
        <w:rPr>
          <w:b/>
          <w:color w:val="000000"/>
        </w:rPr>
      </w:pPr>
      <w:r>
        <w:rPr>
          <w:b/>
          <w:color w:val="000000"/>
        </w:rPr>
        <w:t>Karnav</w:t>
      </w:r>
      <w:r>
        <w:rPr>
          <w:b/>
          <w:color w:val="000000"/>
          <w:lang w:val="lt-LT"/>
        </w:rPr>
        <w:t xml:space="preserve">ės </w:t>
      </w:r>
      <w:r w:rsidR="009E3C5D" w:rsidRPr="009B5734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8" w:type="dxa"/>
            <w:shd w:val="clear" w:color="auto" w:fill="auto"/>
          </w:tcPr>
          <w:p w:rsidR="009E3C5D" w:rsidRPr="003F6F63" w:rsidRDefault="00A867BB" w:rsidP="00D27E58">
            <w:r w:rsidRPr="003F6F63">
              <w:t>440010042</w:t>
            </w:r>
            <w:r w:rsidR="00D27E58">
              <w:t>183</w:t>
            </w:r>
            <w:r w:rsidRPr="003F6F63">
              <w:t xml:space="preserve">, </w:t>
            </w:r>
            <w:r w:rsidR="00D27E58" w:rsidRPr="00D27E58">
              <w:t>440010042318</w:t>
            </w:r>
            <w:r w:rsidR="00D27E58">
              <w:t xml:space="preserve">, </w:t>
            </w:r>
            <w:r w:rsidR="00D27E58" w:rsidRPr="00D27E58">
              <w:t>440014695984</w:t>
            </w:r>
            <w:r w:rsidR="00D27E58">
              <w:t xml:space="preserve">(i.s.), </w:t>
            </w:r>
            <w:r w:rsidR="00D27E58" w:rsidRPr="00D27E58">
              <w:t>527000100044</w:t>
            </w:r>
            <w:r w:rsidR="00D27E58">
              <w:t>,</w:t>
            </w:r>
            <w:r w:rsidR="00D27E58" w:rsidRPr="00D27E58">
              <w:t xml:space="preserve"> 440014695984</w:t>
            </w:r>
            <w:r w:rsidR="00D27E58">
              <w:t>(i.s.),</w:t>
            </w:r>
            <w:r w:rsidR="00D27E58" w:rsidRPr="00D27E58">
              <w:t xml:space="preserve"> 440021166366</w:t>
            </w:r>
            <w:r w:rsidR="00D27E58">
              <w:t xml:space="preserve">, </w:t>
            </w:r>
            <w:r w:rsidR="00D27E58" w:rsidRPr="00D27E58">
              <w:t>440017691390</w:t>
            </w:r>
            <w:r w:rsidR="00D27E58">
              <w:t xml:space="preserve">, </w:t>
            </w:r>
            <w:r w:rsidR="00D27E58" w:rsidRPr="00D27E58">
              <w:t>440018503972</w:t>
            </w:r>
            <w:r w:rsidR="00D27E58">
              <w:t xml:space="preserve">, </w:t>
            </w:r>
            <w:r w:rsidR="00D27E58" w:rsidRPr="00D27E58">
              <w:t>440027537593</w:t>
            </w:r>
            <w:r w:rsidR="00D27E58">
              <w:t xml:space="preserve">, </w:t>
            </w:r>
            <w:r w:rsidR="00D27E58" w:rsidRPr="00D27E58">
              <w:t>440027537544</w:t>
            </w:r>
            <w:r w:rsidR="00D27E58">
              <w:t xml:space="preserve">. 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8" w:type="dxa"/>
            <w:shd w:val="clear" w:color="auto" w:fill="auto"/>
          </w:tcPr>
          <w:p w:rsidR="009E3C5D" w:rsidRPr="003F6F63" w:rsidRDefault="00A867BB" w:rsidP="00EC3678">
            <w:r w:rsidRPr="003F6F63">
              <w:t xml:space="preserve">440027537544, 440018506297, 527000100158, </w:t>
            </w:r>
            <w:r w:rsidR="00B37EF0">
              <w:t>527000100049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A867BB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</w:p>
        </w:tc>
        <w:tc>
          <w:tcPr>
            <w:tcW w:w="8328" w:type="dxa"/>
            <w:shd w:val="clear" w:color="auto" w:fill="auto"/>
          </w:tcPr>
          <w:p w:rsidR="009E3C5D" w:rsidRPr="003F6F63" w:rsidRDefault="00A867BB" w:rsidP="009E3C5D">
            <w:r w:rsidRPr="003F6F63">
              <w:t>527000100049.</w:t>
            </w:r>
          </w:p>
        </w:tc>
      </w:tr>
      <w:tr w:rsidR="00A867BB" w:rsidRPr="0027487D" w:rsidTr="009E3C5D">
        <w:tc>
          <w:tcPr>
            <w:tcW w:w="1526" w:type="dxa"/>
            <w:shd w:val="clear" w:color="auto" w:fill="auto"/>
          </w:tcPr>
          <w:p w:rsidR="00A867BB" w:rsidRPr="0027487D" w:rsidRDefault="00A867BB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</w:t>
            </w:r>
          </w:p>
        </w:tc>
        <w:tc>
          <w:tcPr>
            <w:tcW w:w="8328" w:type="dxa"/>
            <w:shd w:val="clear" w:color="auto" w:fill="auto"/>
          </w:tcPr>
          <w:p w:rsidR="00A867BB" w:rsidRPr="003F6F63" w:rsidRDefault="00A867BB" w:rsidP="00417A6E">
            <w:r w:rsidRPr="003F6F63">
              <w:t>527000100049, 527000100158, 440018506164,</w:t>
            </w:r>
            <w:r w:rsidR="00417A6E" w:rsidRPr="00417A6E">
              <w:t xml:space="preserve"> </w:t>
            </w:r>
            <w:r w:rsidRPr="003F6F63">
              <w:t xml:space="preserve">440018505823, </w:t>
            </w:r>
            <w:r w:rsidR="00417A6E" w:rsidRPr="00417A6E">
              <w:t>440018505723</w:t>
            </w:r>
            <w:r w:rsidR="00417A6E">
              <w:t>,</w:t>
            </w:r>
            <w:r w:rsidRPr="003F6F63">
              <w:t xml:space="preserve">440018505501, 440018505056, 440026931631, </w:t>
            </w:r>
            <w:r w:rsidR="001652E4">
              <w:t xml:space="preserve">440027103857, 440018504637, </w:t>
            </w:r>
            <w:r w:rsidRPr="003F6F63">
              <w:t>527000100173, 527000100322, 440018504415, 440018503630,</w:t>
            </w:r>
            <w:r w:rsidR="00EC3678" w:rsidRPr="003F6F63">
              <w:t xml:space="preserve"> </w:t>
            </w:r>
            <w:r w:rsidRPr="003F6F63">
              <w:t>440018504059, 440017691335, 440032143326, 440032187849</w:t>
            </w:r>
            <w:r w:rsidR="00EC3678" w:rsidRPr="003F6F63">
              <w:t>.</w:t>
            </w:r>
          </w:p>
        </w:tc>
      </w:tr>
      <w:tr w:rsidR="00A867BB" w:rsidRPr="0027487D" w:rsidTr="009E3C5D">
        <w:tc>
          <w:tcPr>
            <w:tcW w:w="1526" w:type="dxa"/>
            <w:shd w:val="clear" w:color="auto" w:fill="auto"/>
          </w:tcPr>
          <w:p w:rsidR="00A867BB" w:rsidRDefault="00A867BB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1</w:t>
            </w:r>
          </w:p>
        </w:tc>
        <w:tc>
          <w:tcPr>
            <w:tcW w:w="8328" w:type="dxa"/>
            <w:shd w:val="clear" w:color="auto" w:fill="auto"/>
          </w:tcPr>
          <w:p w:rsidR="00A867BB" w:rsidRPr="003F6F63" w:rsidRDefault="00EC3678" w:rsidP="00417A6E">
            <w:r w:rsidRPr="003F6F63">
              <w:t>440032187849, 527000130200</w:t>
            </w:r>
            <w:r w:rsidR="006A4874">
              <w:t>, upė Nemunas (i.s</w:t>
            </w:r>
            <w:r w:rsidRPr="003F6F63">
              <w:t>.), 440029446831,</w:t>
            </w:r>
            <w:r w:rsidR="006A4874" w:rsidRPr="003F6F63">
              <w:t xml:space="preserve"> </w:t>
            </w:r>
            <w:r w:rsidRPr="003F6F63">
              <w:t>527000100044, 527000100046, 440027605129, 440039076143, 440021077103, 440006313828, 440036113674, 440010042183</w:t>
            </w:r>
            <w:r w:rsidR="00417A6E">
              <w:t xml:space="preserve">, </w:t>
            </w:r>
            <w:r w:rsidR="00417A6E" w:rsidRPr="00417A6E">
              <w:t>440010042318</w:t>
            </w:r>
            <w:r w:rsidR="00417A6E">
              <w:t>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3F6F63" w:rsidP="009E3C5D">
      <w:pPr>
        <w:rPr>
          <w:b/>
          <w:color w:val="000000"/>
        </w:rPr>
      </w:pPr>
      <w:r>
        <w:rPr>
          <w:b/>
          <w:color w:val="000000"/>
        </w:rPr>
        <w:t xml:space="preserve">Šilelio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F900B2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F900B2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3F6F63" w:rsidP="004C521B">
            <w:pPr>
              <w:rPr>
                <w:color w:val="000000"/>
              </w:rPr>
            </w:pPr>
            <w:r w:rsidRPr="003F6F63">
              <w:rPr>
                <w:color w:val="000000"/>
              </w:rPr>
              <w:t>440010156553</w:t>
            </w:r>
            <w:r>
              <w:rPr>
                <w:color w:val="000000"/>
              </w:rPr>
              <w:t>(i.s.),</w:t>
            </w:r>
            <w:r w:rsidR="006A4874" w:rsidRPr="006A4874">
              <w:rPr>
                <w:color w:val="000000"/>
              </w:rPr>
              <w:t xml:space="preserve"> 440010156542</w:t>
            </w:r>
            <w:r w:rsidR="006A4874">
              <w:rPr>
                <w:color w:val="000000"/>
              </w:rPr>
              <w:t xml:space="preserve">(i.s) </w:t>
            </w:r>
            <w:r w:rsidR="00F073FE" w:rsidRPr="00F073FE">
              <w:rPr>
                <w:color w:val="000000"/>
              </w:rPr>
              <w:t>440003517637</w:t>
            </w:r>
            <w:r w:rsidR="00F073FE">
              <w:rPr>
                <w:color w:val="000000"/>
              </w:rPr>
              <w:t>(i.s.),</w:t>
            </w:r>
            <w:r w:rsidR="00F27B5A" w:rsidRPr="00F073FE">
              <w:rPr>
                <w:color w:val="000000"/>
              </w:rPr>
              <w:t xml:space="preserve"> </w:t>
            </w:r>
            <w:r w:rsidR="00F073FE" w:rsidRPr="00F073FE">
              <w:rPr>
                <w:color w:val="000000"/>
              </w:rPr>
              <w:t>440015896612</w:t>
            </w:r>
            <w:r w:rsidR="00F073FE">
              <w:rPr>
                <w:color w:val="000000"/>
              </w:rPr>
              <w:t>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15959778</w:t>
            </w:r>
            <w:r w:rsidR="00F073FE">
              <w:rPr>
                <w:color w:val="000000"/>
              </w:rPr>
              <w:t>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15897318</w:t>
            </w:r>
            <w:r w:rsidR="00F073FE">
              <w:rPr>
                <w:color w:val="000000"/>
              </w:rPr>
              <w:t>,</w:t>
            </w:r>
            <w:r w:rsidR="00F27B5A" w:rsidRPr="00F073FE">
              <w:rPr>
                <w:color w:val="000000"/>
              </w:rPr>
              <w:t xml:space="preserve"> </w:t>
            </w:r>
            <w:r w:rsidR="00F073FE" w:rsidRPr="00F073FE">
              <w:rPr>
                <w:color w:val="000000"/>
              </w:rPr>
              <w:t>440038172055</w:t>
            </w:r>
            <w:r w:rsidR="00F073FE">
              <w:rPr>
                <w:color w:val="000000"/>
              </w:rPr>
              <w:t>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38172088</w:t>
            </w:r>
            <w:r w:rsidR="00F073FE">
              <w:rPr>
                <w:color w:val="000000"/>
              </w:rPr>
              <w:t>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06474099</w:t>
            </w:r>
            <w:r w:rsidR="00F073FE">
              <w:rPr>
                <w:color w:val="000000"/>
              </w:rPr>
              <w:t>(i.s.)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527000100278</w:t>
            </w:r>
            <w:r w:rsidR="00F073FE">
              <w:rPr>
                <w:color w:val="000000"/>
              </w:rPr>
              <w:t>(i.s.),</w:t>
            </w:r>
            <w:r w:rsidR="00F27B5A" w:rsidRPr="00F073FE">
              <w:rPr>
                <w:color w:val="000000"/>
              </w:rPr>
              <w:t xml:space="preserve"> </w:t>
            </w:r>
            <w:r w:rsidR="00F073FE" w:rsidRPr="00DF02E1">
              <w:t>527000100157(i.s.),</w:t>
            </w:r>
            <w:r w:rsidR="004C521B">
              <w:rPr>
                <w:color w:val="000000"/>
              </w:rPr>
              <w:t xml:space="preserve"> </w:t>
            </w:r>
            <w:r w:rsidR="00F073FE" w:rsidRPr="00F073FE">
              <w:rPr>
                <w:color w:val="000000"/>
              </w:rPr>
              <w:t>440011294767</w:t>
            </w:r>
            <w:r w:rsidR="00F073FE">
              <w:rPr>
                <w:color w:val="000000"/>
              </w:rPr>
              <w:t>,</w:t>
            </w:r>
            <w:r w:rsidR="00F27B5A" w:rsidRPr="00F073FE">
              <w:rPr>
                <w:color w:val="000000"/>
              </w:rPr>
              <w:t xml:space="preserve"> </w:t>
            </w:r>
            <w:r w:rsidR="00F073FE" w:rsidRPr="00F073FE">
              <w:rPr>
                <w:color w:val="000000"/>
              </w:rPr>
              <w:t>527000100157</w:t>
            </w:r>
            <w:r w:rsidR="00F073FE">
              <w:rPr>
                <w:color w:val="000000"/>
              </w:rPr>
              <w:t>(i</w:t>
            </w:r>
            <w:r w:rsidR="004C521B">
              <w:rPr>
                <w:color w:val="000000"/>
              </w:rPr>
              <w:t>.</w:t>
            </w:r>
            <w:r w:rsidR="00F073FE">
              <w:rPr>
                <w:color w:val="000000"/>
              </w:rPr>
              <w:t>s.),</w:t>
            </w:r>
            <w:r w:rsidR="000D09FB" w:rsidRPr="00F073FE">
              <w:rPr>
                <w:color w:val="000000"/>
              </w:rPr>
              <w:t xml:space="preserve"> </w:t>
            </w:r>
            <w:r w:rsidR="004C521B">
              <w:rPr>
                <w:color w:val="000000"/>
              </w:rPr>
              <w:t xml:space="preserve">kerta vietinės reikšmės kelią, </w:t>
            </w:r>
            <w:r w:rsidR="00F073FE" w:rsidRPr="00DF02E1">
              <w:t>440016618583,</w:t>
            </w:r>
            <w:r w:rsidR="00F073FE">
              <w:t xml:space="preserve"> </w:t>
            </w:r>
            <w:r w:rsidR="004C521B">
              <w:rPr>
                <w:color w:val="000000"/>
              </w:rPr>
              <w:t xml:space="preserve">kerta vietinės reikšmės kelią, </w:t>
            </w:r>
            <w:r w:rsidR="004C521B" w:rsidRPr="00F073FE">
              <w:rPr>
                <w:color w:val="000000"/>
              </w:rPr>
              <w:t>527000100157</w:t>
            </w:r>
            <w:r w:rsidR="004C521B">
              <w:rPr>
                <w:color w:val="000000"/>
              </w:rPr>
              <w:t>(i.s.),</w:t>
            </w:r>
            <w:r w:rsidR="004C521B" w:rsidRPr="00F073FE">
              <w:rPr>
                <w:color w:val="000000"/>
              </w:rPr>
              <w:t xml:space="preserve"> </w:t>
            </w:r>
            <w:r w:rsidR="00F073FE" w:rsidRPr="006A21AE">
              <w:rPr>
                <w:color w:val="000000"/>
              </w:rPr>
              <w:t>440011011104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16618629</w:t>
            </w:r>
            <w:r w:rsidR="00F073FE">
              <w:rPr>
                <w:color w:val="000000"/>
              </w:rPr>
              <w:t>,</w:t>
            </w:r>
            <w:r w:rsidR="00F073FE">
              <w:t xml:space="preserve"> </w:t>
            </w:r>
            <w:r w:rsidR="00F073FE" w:rsidRPr="00D9620D">
              <w:t>440006488840,</w:t>
            </w:r>
            <w:r w:rsidR="00F27B5A" w:rsidRPr="00F073FE">
              <w:rPr>
                <w:color w:val="000000"/>
              </w:rPr>
              <w:t xml:space="preserve"> </w:t>
            </w:r>
            <w:r w:rsidR="00F073FE" w:rsidRPr="00F073FE">
              <w:rPr>
                <w:color w:val="000000"/>
              </w:rPr>
              <w:t>440008046682</w:t>
            </w:r>
            <w:r w:rsidR="00F073FE">
              <w:rPr>
                <w:color w:val="000000"/>
              </w:rPr>
              <w:t>(i.s.)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527000100175</w:t>
            </w:r>
            <w:r w:rsidR="00F073FE">
              <w:rPr>
                <w:color w:val="000000"/>
              </w:rPr>
              <w:t>(i.s.),</w:t>
            </w:r>
            <w:r w:rsidR="00F073FE">
              <w:t xml:space="preserve"> </w:t>
            </w:r>
            <w:r w:rsidR="00F073FE" w:rsidRPr="00F073FE">
              <w:rPr>
                <w:color w:val="000000"/>
              </w:rPr>
              <w:t>440023808133</w:t>
            </w:r>
            <w:r w:rsidR="00F073FE">
              <w:rPr>
                <w:color w:val="000000"/>
              </w:rPr>
              <w:t>(i.s.),</w:t>
            </w:r>
            <w:r w:rsidR="004C521B">
              <w:t xml:space="preserve"> </w:t>
            </w:r>
            <w:r w:rsidR="004C521B" w:rsidRPr="004C521B">
              <w:rPr>
                <w:color w:val="000000"/>
              </w:rPr>
              <w:t>440008053130</w:t>
            </w:r>
            <w:r w:rsidR="004C521B">
              <w:rPr>
                <w:color w:val="000000"/>
              </w:rPr>
              <w:t xml:space="preserve">, </w:t>
            </w:r>
            <w:r w:rsidR="00DF02E1">
              <w:rPr>
                <w:color w:val="000000"/>
              </w:rPr>
              <w:t xml:space="preserve">527000100187, </w:t>
            </w:r>
            <w:r w:rsidR="00F073FE" w:rsidRPr="00F073FE">
              <w:rPr>
                <w:color w:val="000000"/>
              </w:rPr>
              <w:t>440021274068</w:t>
            </w:r>
            <w:r w:rsidR="006A4874">
              <w:rPr>
                <w:color w:val="000000"/>
              </w:rPr>
              <w:t>.</w:t>
            </w:r>
            <w:r w:rsidR="00F073FE">
              <w:t xml:space="preserve"> </w:t>
            </w:r>
          </w:p>
        </w:tc>
      </w:tr>
      <w:tr w:rsidR="009E3C5D" w:rsidRPr="0027487D" w:rsidTr="00F900B2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7" w:type="dxa"/>
            <w:shd w:val="clear" w:color="auto" w:fill="auto"/>
          </w:tcPr>
          <w:p w:rsidR="009E3C5D" w:rsidRPr="003D7B1C" w:rsidRDefault="00417664" w:rsidP="00F27B5A">
            <w:pPr>
              <w:rPr>
                <w:color w:val="000000"/>
                <w:lang w:val="lt-LT"/>
              </w:rPr>
            </w:pPr>
            <w:r w:rsidRPr="00F073FE">
              <w:rPr>
                <w:color w:val="000000"/>
              </w:rPr>
              <w:t>44002127406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073FE">
              <w:rPr>
                <w:color w:val="000000"/>
              </w:rPr>
              <w:t>52700010032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073FE">
              <w:t>440038849026</w:t>
            </w:r>
            <w:r>
              <w:t>(i.s.),</w:t>
            </w:r>
            <w:r w:rsidR="00F27B5A" w:rsidRPr="00F073FE">
              <w:t xml:space="preserve"> </w:t>
            </w:r>
            <w:r w:rsidRPr="00F073FE">
              <w:t>440038848950</w:t>
            </w:r>
            <w:r>
              <w:t>(i.s.),</w:t>
            </w:r>
            <w:r w:rsidR="00F27B5A" w:rsidRPr="00F073FE">
              <w:t xml:space="preserve"> </w:t>
            </w:r>
            <w:r w:rsidRPr="00F073FE">
              <w:t>440029079709</w:t>
            </w:r>
            <w:r>
              <w:t>(i.s.),</w:t>
            </w:r>
            <w:r w:rsidR="000D09FB">
              <w:t xml:space="preserve"> </w:t>
            </w:r>
            <w:r>
              <w:t>LVŽ,</w:t>
            </w:r>
            <w:r w:rsidR="00F27B5A" w:rsidRPr="00F073FE">
              <w:t xml:space="preserve"> </w:t>
            </w:r>
            <w:r w:rsidRPr="00F073FE">
              <w:t>440038848950</w:t>
            </w:r>
            <w:r w:rsidR="003D7B1C">
              <w:t>(i.s.).</w:t>
            </w:r>
          </w:p>
        </w:tc>
      </w:tr>
      <w:tr w:rsidR="009E3C5D" w:rsidRPr="0027487D" w:rsidTr="00F900B2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3D7B1C" w:rsidP="00F27B5A">
            <w:pPr>
              <w:rPr>
                <w:color w:val="000000"/>
              </w:rPr>
            </w:pPr>
            <w:r>
              <w:t>kerta vietin</w:t>
            </w:r>
            <w:r>
              <w:rPr>
                <w:lang w:val="lt-LT"/>
              </w:rPr>
              <w:t>ės</w:t>
            </w:r>
            <w:r w:rsidR="006A4874">
              <w:rPr>
                <w:lang w:val="lt-LT"/>
              </w:rPr>
              <w:t xml:space="preserve"> </w:t>
            </w:r>
            <w:r w:rsidR="000D09FB">
              <w:rPr>
                <w:lang w:val="lt-LT"/>
              </w:rPr>
              <w:t>r</w:t>
            </w:r>
            <w:r>
              <w:rPr>
                <w:lang w:val="lt-LT"/>
              </w:rPr>
              <w:t>eikšmės kelią,</w:t>
            </w:r>
            <w:r>
              <w:t xml:space="preserve"> </w:t>
            </w:r>
            <w:r w:rsidRPr="003D7B1C">
              <w:rPr>
                <w:lang w:val="lt-LT"/>
              </w:rPr>
              <w:t>440040145673</w:t>
            </w:r>
            <w:r>
              <w:rPr>
                <w:lang w:val="lt-LT"/>
              </w:rPr>
              <w:t>,</w:t>
            </w:r>
            <w:r>
              <w:t xml:space="preserve"> </w:t>
            </w:r>
            <w:r w:rsidRPr="003D7B1C">
              <w:rPr>
                <w:lang w:val="lt-LT"/>
              </w:rPr>
              <w:t>440007353775</w:t>
            </w:r>
            <w:r w:rsidR="004C521B">
              <w:rPr>
                <w:lang w:val="lt-LT"/>
              </w:rPr>
              <w:t>,upė Nemunas.</w:t>
            </w:r>
          </w:p>
        </w:tc>
      </w:tr>
      <w:tr w:rsidR="009E3C5D" w:rsidRPr="0027487D" w:rsidTr="00F900B2">
        <w:tc>
          <w:tcPr>
            <w:tcW w:w="1526" w:type="dxa"/>
            <w:shd w:val="clear" w:color="auto" w:fill="auto"/>
          </w:tcPr>
          <w:p w:rsidR="009E3C5D" w:rsidRPr="0027487D" w:rsidRDefault="003D7B1C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3D7B1C" w:rsidP="009E3C5D">
            <w:pPr>
              <w:rPr>
                <w:color w:val="000000"/>
              </w:rPr>
            </w:pPr>
            <w:r>
              <w:rPr>
                <w:color w:val="000000"/>
              </w:rPr>
              <w:t>Upė Nemunas.</w:t>
            </w:r>
          </w:p>
        </w:tc>
      </w:tr>
      <w:tr w:rsidR="003D7B1C" w:rsidRPr="0027487D" w:rsidTr="00F900B2">
        <w:tc>
          <w:tcPr>
            <w:tcW w:w="1526" w:type="dxa"/>
            <w:shd w:val="clear" w:color="auto" w:fill="auto"/>
          </w:tcPr>
          <w:p w:rsidR="003D7B1C" w:rsidRDefault="003D7B1C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6</w:t>
            </w:r>
          </w:p>
        </w:tc>
        <w:tc>
          <w:tcPr>
            <w:tcW w:w="8327" w:type="dxa"/>
            <w:shd w:val="clear" w:color="auto" w:fill="auto"/>
          </w:tcPr>
          <w:p w:rsidR="003D7B1C" w:rsidRDefault="00F27B5A" w:rsidP="00D9620D">
            <w:pPr>
              <w:rPr>
                <w:color w:val="000000"/>
              </w:rPr>
            </w:pPr>
            <w:r>
              <w:rPr>
                <w:color w:val="000000"/>
              </w:rPr>
              <w:t>Upė Nemunas,</w:t>
            </w:r>
            <w:r>
              <w:t xml:space="preserve"> </w:t>
            </w:r>
            <w:r w:rsidRPr="00F27B5A">
              <w:rPr>
                <w:color w:val="000000"/>
              </w:rPr>
              <w:t>44003826059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07444260</w:t>
            </w:r>
            <w:r>
              <w:rPr>
                <w:color w:val="000000"/>
              </w:rPr>
              <w:t>, upė Nemunas,</w:t>
            </w:r>
            <w:r>
              <w:t xml:space="preserve"> </w:t>
            </w:r>
            <w:r w:rsidRPr="00F27B5A">
              <w:rPr>
                <w:color w:val="000000"/>
              </w:rPr>
              <w:t>44000180314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0980876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1458436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1661858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1129480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1129196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1121804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440007115493</w:t>
            </w:r>
            <w:r>
              <w:rPr>
                <w:color w:val="000000"/>
              </w:rPr>
              <w:t>.</w:t>
            </w:r>
          </w:p>
        </w:tc>
      </w:tr>
      <w:tr w:rsidR="003D7B1C" w:rsidRPr="0027487D" w:rsidTr="00F900B2">
        <w:tc>
          <w:tcPr>
            <w:tcW w:w="1526" w:type="dxa"/>
            <w:shd w:val="clear" w:color="auto" w:fill="auto"/>
          </w:tcPr>
          <w:p w:rsidR="003D7B1C" w:rsidRDefault="003D7B1C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1</w:t>
            </w:r>
          </w:p>
        </w:tc>
        <w:tc>
          <w:tcPr>
            <w:tcW w:w="8327" w:type="dxa"/>
            <w:shd w:val="clear" w:color="auto" w:fill="auto"/>
          </w:tcPr>
          <w:p w:rsidR="003D7B1C" w:rsidRDefault="00F27B5A" w:rsidP="00F27B5A">
            <w:pPr>
              <w:rPr>
                <w:color w:val="000000"/>
              </w:rPr>
            </w:pPr>
            <w:r w:rsidRPr="00F27B5A">
              <w:rPr>
                <w:color w:val="000000"/>
              </w:rPr>
              <w:t>440007115493</w:t>
            </w:r>
            <w:r>
              <w:rPr>
                <w:color w:val="000000"/>
              </w:rPr>
              <w:t>,</w:t>
            </w:r>
            <w:r w:rsidR="000D09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F27B5A">
              <w:rPr>
                <w:color w:val="000000"/>
              </w:rPr>
              <w:t>44000711542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27B5A">
              <w:rPr>
                <w:color w:val="000000"/>
              </w:rPr>
              <w:t>527000100049</w:t>
            </w:r>
            <w:r>
              <w:rPr>
                <w:color w:val="000000"/>
              </w:rPr>
              <w:t>(i.s.).</w:t>
            </w:r>
          </w:p>
        </w:tc>
      </w:tr>
    </w:tbl>
    <w:p w:rsidR="004C13C7" w:rsidRPr="0027487D" w:rsidRDefault="004C13C7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0D09FB" w:rsidP="009E3C5D">
      <w:pPr>
        <w:rPr>
          <w:b/>
          <w:color w:val="000000"/>
        </w:rPr>
      </w:pPr>
      <w:r>
        <w:rPr>
          <w:b/>
          <w:color w:val="000000"/>
        </w:rPr>
        <w:t xml:space="preserve">Neton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D25EF0" w:rsidP="00DC054B">
            <w:pPr>
              <w:rPr>
                <w:color w:val="000000"/>
              </w:rPr>
            </w:pPr>
            <w:r w:rsidRPr="00D25EF0">
              <w:rPr>
                <w:color w:val="000000"/>
              </w:rPr>
              <w:t>5270000201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3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9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97</w:t>
            </w:r>
            <w:r>
              <w:rPr>
                <w:color w:val="000000"/>
              </w:rPr>
              <w:t>,</w:t>
            </w:r>
            <w:r w:rsidR="00BF3E07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52700002009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9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1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9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92</w:t>
            </w:r>
            <w:r>
              <w:rPr>
                <w:color w:val="000000"/>
              </w:rPr>
              <w:t>,</w:t>
            </w:r>
            <w:r w:rsidR="00BF3E07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52700002009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1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8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527000020086</w:t>
            </w:r>
            <w:r>
              <w:rPr>
                <w:color w:val="000000"/>
              </w:rPr>
              <w:t>,</w:t>
            </w:r>
            <w:r w:rsidR="00BF3E07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527000020085</w:t>
            </w:r>
            <w:r>
              <w:rPr>
                <w:color w:val="000000"/>
              </w:rPr>
              <w:t>,</w:t>
            </w:r>
            <w:r w:rsidR="007578AD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440014695984</w:t>
            </w:r>
            <w:r>
              <w:rPr>
                <w:color w:val="000000"/>
              </w:rPr>
              <w:t>(i.s.),</w:t>
            </w:r>
            <w:r w:rsidR="00AE596A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44000861963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25EF0">
              <w:rPr>
                <w:color w:val="000000"/>
              </w:rPr>
              <w:t>440014695984</w:t>
            </w:r>
            <w:r w:rsidR="00DC054B">
              <w:rPr>
                <w:color w:val="000000"/>
              </w:rPr>
              <w:t>(i.s.).</w:t>
            </w:r>
          </w:p>
        </w:tc>
      </w:tr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7" w:type="dxa"/>
            <w:shd w:val="clear" w:color="auto" w:fill="auto"/>
          </w:tcPr>
          <w:p w:rsidR="009E3C5D" w:rsidRPr="00D25EF0" w:rsidRDefault="00D25EF0" w:rsidP="00AE596A">
            <w:pPr>
              <w:rPr>
                <w:color w:val="000000"/>
                <w:lang w:val="lt-LT"/>
              </w:rPr>
            </w:pPr>
            <w:r w:rsidRPr="00D25EF0">
              <w:rPr>
                <w:color w:val="000000"/>
              </w:rPr>
              <w:t>527000100215</w:t>
            </w:r>
            <w:r>
              <w:rPr>
                <w:color w:val="000000"/>
              </w:rPr>
              <w:t>(i.s.),</w:t>
            </w:r>
            <w:r w:rsidR="00AE596A" w:rsidRPr="00D25EF0">
              <w:rPr>
                <w:color w:val="000000"/>
              </w:rPr>
              <w:t xml:space="preserve"> </w:t>
            </w:r>
            <w:r w:rsidRPr="00D25EF0">
              <w:rPr>
                <w:color w:val="000000"/>
              </w:rPr>
              <w:t>440039999930</w:t>
            </w:r>
            <w:r>
              <w:rPr>
                <w:color w:val="000000"/>
              </w:rPr>
              <w:t>(i.s.),</w:t>
            </w:r>
            <w:r w:rsidR="00AE59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</w:t>
            </w:r>
            <w:r>
              <w:rPr>
                <w:color w:val="000000"/>
                <w:lang w:val="lt-LT"/>
              </w:rPr>
              <w:t>ės reikšmės kelią,</w:t>
            </w:r>
            <w:r w:rsidR="007578AD" w:rsidRPr="00D25EF0">
              <w:rPr>
                <w:color w:val="000000"/>
                <w:lang w:val="lt-LT"/>
              </w:rPr>
              <w:t xml:space="preserve"> </w:t>
            </w:r>
            <w:r w:rsidRPr="00D25EF0">
              <w:rPr>
                <w:color w:val="000000"/>
                <w:lang w:val="lt-LT"/>
              </w:rPr>
              <w:t>527000100205</w:t>
            </w:r>
            <w:r>
              <w:rPr>
                <w:color w:val="000000"/>
                <w:lang w:val="lt-LT"/>
              </w:rPr>
              <w:t>.</w:t>
            </w:r>
          </w:p>
        </w:tc>
      </w:tr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D25EF0" w:rsidP="007578AD">
            <w:pPr>
              <w:rPr>
                <w:color w:val="000000"/>
              </w:rPr>
            </w:pPr>
            <w:r w:rsidRPr="00D25EF0">
              <w:rPr>
                <w:color w:val="000000"/>
              </w:rPr>
              <w:t>527000100205</w:t>
            </w:r>
            <w:r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149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065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440028555175</w:t>
            </w:r>
            <w:r w:rsidR="00C81454">
              <w:rPr>
                <w:color w:val="000000"/>
              </w:rPr>
              <w:t>,</w:t>
            </w:r>
            <w:r w:rsidR="007578AD" w:rsidRPr="00C81454">
              <w:rPr>
                <w:color w:val="000000"/>
              </w:rPr>
              <w:t xml:space="preserve"> </w:t>
            </w:r>
            <w:r w:rsidR="00C81454" w:rsidRPr="00C81454">
              <w:rPr>
                <w:color w:val="000000"/>
              </w:rPr>
              <w:t>440028555253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440038522900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150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025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440028948385</w:t>
            </w:r>
            <w:r w:rsidR="00C81454">
              <w:rPr>
                <w:color w:val="000000"/>
              </w:rPr>
              <w:t>,</w:t>
            </w:r>
            <w:r w:rsidR="007578AD" w:rsidRPr="00C81454">
              <w:rPr>
                <w:color w:val="000000"/>
              </w:rPr>
              <w:t xml:space="preserve"> </w:t>
            </w:r>
            <w:r w:rsidR="00C81454" w:rsidRPr="00C81454">
              <w:rPr>
                <w:color w:val="000000"/>
              </w:rPr>
              <w:t>440029037794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200</w:t>
            </w:r>
            <w:r w:rsidR="00C81454">
              <w:rPr>
                <w:color w:val="000000"/>
              </w:rPr>
              <w:t>,</w:t>
            </w:r>
            <w:r w:rsidR="00C81454">
              <w:t xml:space="preserve"> </w:t>
            </w:r>
            <w:r w:rsidR="00C81454" w:rsidRPr="00C81454">
              <w:rPr>
                <w:color w:val="000000"/>
              </w:rPr>
              <w:t>527000100178</w:t>
            </w:r>
            <w:r w:rsidR="00C81454">
              <w:rPr>
                <w:color w:val="000000"/>
              </w:rPr>
              <w:t>(i.s.),</w:t>
            </w:r>
            <w:r w:rsidR="001652E4">
              <w:rPr>
                <w:color w:val="000000"/>
              </w:rPr>
              <w:t xml:space="preserve"> </w:t>
            </w:r>
            <w:r w:rsidR="00C81454" w:rsidRPr="00C81454">
              <w:rPr>
                <w:color w:val="000000"/>
              </w:rPr>
              <w:t>527000100177</w:t>
            </w:r>
            <w:r w:rsidR="00C81454">
              <w:rPr>
                <w:color w:val="000000"/>
              </w:rPr>
              <w:t>(i.s.),</w:t>
            </w:r>
            <w:r w:rsidR="007578AD" w:rsidRPr="00C81454">
              <w:rPr>
                <w:color w:val="000000"/>
              </w:rPr>
              <w:t xml:space="preserve"> </w:t>
            </w:r>
            <w:r w:rsidR="00C81454" w:rsidRPr="00C81454">
              <w:rPr>
                <w:color w:val="000000"/>
              </w:rPr>
              <w:t>440022032159</w:t>
            </w:r>
            <w:r w:rsidR="00C81454">
              <w:rPr>
                <w:color w:val="000000"/>
              </w:rPr>
              <w:t>, kerta vietin</w:t>
            </w:r>
            <w:r w:rsidR="00C81454">
              <w:rPr>
                <w:color w:val="000000"/>
                <w:lang w:val="lt-LT"/>
              </w:rPr>
              <w:t>ės reikšmės kelią,</w:t>
            </w:r>
            <w:r w:rsidR="00C81454">
              <w:t xml:space="preserve"> </w:t>
            </w:r>
            <w:r w:rsidR="00C81454" w:rsidRPr="00C81454">
              <w:rPr>
                <w:color w:val="000000"/>
                <w:lang w:val="lt-LT"/>
              </w:rPr>
              <w:t>440022032204</w:t>
            </w:r>
            <w:r w:rsidR="00C81454">
              <w:rPr>
                <w:color w:val="000000"/>
                <w:lang w:val="lt-LT"/>
              </w:rPr>
              <w:t>.</w:t>
            </w:r>
          </w:p>
        </w:tc>
      </w:tr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4-5</w:t>
            </w:r>
          </w:p>
        </w:tc>
        <w:tc>
          <w:tcPr>
            <w:tcW w:w="8327" w:type="dxa"/>
            <w:shd w:val="clear" w:color="auto" w:fill="auto"/>
          </w:tcPr>
          <w:p w:rsidR="009E3C5D" w:rsidRPr="00AE596A" w:rsidRDefault="006D2779" w:rsidP="00BF3E07">
            <w:r w:rsidRPr="00AE596A">
              <w:t>527000100059, 5270001000</w:t>
            </w:r>
            <w:r w:rsidR="001652E4">
              <w:t xml:space="preserve">60, 527000100108, 527000100055, </w:t>
            </w:r>
            <w:r w:rsidRPr="00AE596A">
              <w:t>527000100050, 527000100053, 527000100057, 527000100056,</w:t>
            </w:r>
            <w:r w:rsidR="00AE596A" w:rsidRPr="00AE596A">
              <w:t xml:space="preserve"> </w:t>
            </w:r>
            <w:r w:rsidRPr="00AE596A">
              <w:t>527000100024(i.s.),</w:t>
            </w:r>
            <w:r w:rsidR="00AE596A" w:rsidRPr="00AE596A">
              <w:t xml:space="preserve"> </w:t>
            </w:r>
            <w:r w:rsidRPr="00AE596A">
              <w:t xml:space="preserve">527000100331, 527000100238, 440010102271, </w:t>
            </w:r>
            <w:r w:rsidR="00BF3E07">
              <w:t xml:space="preserve">kerta vietinės reikšmės kelią, </w:t>
            </w:r>
            <w:r w:rsidRPr="00AE596A">
              <w:t>440023267685, 440022146872, 440011513826, 440002605390,</w:t>
            </w:r>
            <w:r w:rsidR="00BF3E07" w:rsidRPr="00BF3E07">
              <w:t xml:space="preserve"> 440010141254</w:t>
            </w:r>
            <w:r w:rsidR="00BF3E07">
              <w:t xml:space="preserve">(i.s.), LVŽ, </w:t>
            </w:r>
            <w:r w:rsidRPr="00AE596A">
              <w:t>440039020234(kelias), 440016661595</w:t>
            </w:r>
            <w:r w:rsidR="00AE596A" w:rsidRPr="00AE596A">
              <w:t xml:space="preserve">. </w:t>
            </w:r>
          </w:p>
        </w:tc>
      </w:tr>
      <w:tr w:rsidR="009E3C5D" w:rsidRPr="0027487D" w:rsidTr="00AE596A">
        <w:tc>
          <w:tcPr>
            <w:tcW w:w="1526" w:type="dxa"/>
            <w:shd w:val="clear" w:color="auto" w:fill="auto"/>
          </w:tcPr>
          <w:p w:rsidR="009E3C5D" w:rsidRPr="0027487D" w:rsidRDefault="00370BAD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6</w:t>
            </w:r>
          </w:p>
        </w:tc>
        <w:tc>
          <w:tcPr>
            <w:tcW w:w="8327" w:type="dxa"/>
            <w:shd w:val="clear" w:color="auto" w:fill="auto"/>
          </w:tcPr>
          <w:p w:rsidR="009E3C5D" w:rsidRPr="00AE596A" w:rsidRDefault="00BF3E07" w:rsidP="00AE596A">
            <w:r>
              <w:t xml:space="preserve">440016661595, </w:t>
            </w:r>
            <w:r w:rsidR="00AE596A" w:rsidRPr="00AE596A">
              <w:t>440022392523, 440005429665, 527000100344, 440010039102, 527000060113, 527000060140, 527000080163.</w:t>
            </w:r>
          </w:p>
        </w:tc>
      </w:tr>
      <w:tr w:rsidR="00AE596A" w:rsidRPr="0027487D" w:rsidTr="00AE596A">
        <w:tc>
          <w:tcPr>
            <w:tcW w:w="1526" w:type="dxa"/>
            <w:shd w:val="clear" w:color="auto" w:fill="auto"/>
          </w:tcPr>
          <w:p w:rsidR="00AE596A" w:rsidRDefault="00AE596A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7</w:t>
            </w:r>
          </w:p>
        </w:tc>
        <w:tc>
          <w:tcPr>
            <w:tcW w:w="8327" w:type="dxa"/>
            <w:shd w:val="clear" w:color="auto" w:fill="auto"/>
          </w:tcPr>
          <w:p w:rsidR="00AE596A" w:rsidRPr="0027487D" w:rsidRDefault="00AE596A" w:rsidP="006E58F2">
            <w:pPr>
              <w:rPr>
                <w:color w:val="000000"/>
              </w:rPr>
            </w:pPr>
            <w:r w:rsidRPr="006D2779">
              <w:rPr>
                <w:color w:val="000000"/>
              </w:rPr>
              <w:t>52700008016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D2779">
              <w:rPr>
                <w:color w:val="000000"/>
              </w:rPr>
              <w:t>52700008013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4160283</w:t>
            </w:r>
            <w:r w:rsidR="006E58F2">
              <w:rPr>
                <w:color w:val="000000"/>
              </w:rPr>
              <w:t xml:space="preserve">, </w:t>
            </w:r>
            <w:r w:rsidRPr="006D2779">
              <w:rPr>
                <w:color w:val="000000"/>
              </w:rPr>
              <w:t>527000060095</w:t>
            </w:r>
            <w:r>
              <w:rPr>
                <w:color w:val="000000"/>
              </w:rPr>
              <w:t>,</w:t>
            </w:r>
            <w:r w:rsidRPr="006D2779">
              <w:rPr>
                <w:color w:val="000000"/>
              </w:rPr>
              <w:t xml:space="preserve"> 52700008016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D2779">
              <w:rPr>
                <w:color w:val="000000"/>
              </w:rPr>
              <w:t>52700008022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D2779">
              <w:rPr>
                <w:color w:val="000000"/>
              </w:rPr>
              <w:t>527000080124</w:t>
            </w:r>
            <w:r>
              <w:rPr>
                <w:color w:val="000000"/>
              </w:rPr>
              <w:t>(i.s.),</w:t>
            </w:r>
            <w:r w:rsidR="001652E4">
              <w:rPr>
                <w:color w:val="000000"/>
              </w:rPr>
              <w:t xml:space="preserve"> </w:t>
            </w:r>
            <w:r w:rsidRPr="006D2779">
              <w:rPr>
                <w:color w:val="000000"/>
              </w:rPr>
              <w:t>440002907893</w:t>
            </w:r>
            <w:r>
              <w:rPr>
                <w:color w:val="000000"/>
              </w:rPr>
              <w:t>(i.s.),</w:t>
            </w:r>
            <w:r w:rsidR="00B664E6">
              <w:rPr>
                <w:color w:val="000000"/>
              </w:rPr>
              <w:t xml:space="preserve"> kerta rajoninės reik</w:t>
            </w:r>
            <w:r w:rsidR="00B664E6">
              <w:rPr>
                <w:color w:val="000000"/>
                <w:lang w:val="lt-LT"/>
              </w:rPr>
              <w:t xml:space="preserve">šmės kelią, </w:t>
            </w:r>
            <w:r w:rsidR="001652E4">
              <w:rPr>
                <w:color w:val="000000"/>
              </w:rPr>
              <w:t xml:space="preserve"> </w:t>
            </w:r>
            <w:r w:rsidRPr="006D2779">
              <w:rPr>
                <w:color w:val="000000"/>
              </w:rPr>
              <w:t>440005111606</w:t>
            </w:r>
            <w:r w:rsidR="00F464DE">
              <w:rPr>
                <w:color w:val="000000"/>
              </w:rPr>
              <w:t>(i.s.)</w:t>
            </w:r>
            <w:r>
              <w:rPr>
                <w:color w:val="000000"/>
              </w:rPr>
              <w:t>,</w:t>
            </w:r>
            <w:r w:rsidR="006E58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 w:rsidRPr="00B20B16">
              <w:rPr>
                <w:color w:val="000000"/>
              </w:rPr>
              <w:t xml:space="preserve"> 440039020234</w:t>
            </w:r>
            <w:r>
              <w:rPr>
                <w:color w:val="000000"/>
              </w:rPr>
              <w:t>(kelias),</w:t>
            </w:r>
            <w:r>
              <w:t xml:space="preserve"> </w:t>
            </w:r>
            <w:r w:rsidR="006E58F2">
              <w:t xml:space="preserve">LVŽ, </w:t>
            </w:r>
            <w:r w:rsidR="006E58F2" w:rsidRPr="006E58F2">
              <w:t>440024307353</w:t>
            </w:r>
            <w:r w:rsidR="006E58F2">
              <w:rPr>
                <w:color w:val="000000"/>
              </w:rPr>
              <w:t>(i.s.),</w:t>
            </w:r>
            <w:r w:rsidR="006E58F2">
              <w:t xml:space="preserve"> </w:t>
            </w:r>
            <w:r w:rsidR="006E58F2" w:rsidRPr="006E58F2">
              <w:t>527000100008</w:t>
            </w:r>
            <w:r w:rsidR="006E58F2">
              <w:rPr>
                <w:color w:val="000000"/>
              </w:rPr>
              <w:t>(i.s.)</w:t>
            </w:r>
            <w:r w:rsidR="006E58F2">
              <w:t>,</w:t>
            </w:r>
            <w:r w:rsidR="006E58F2" w:rsidRPr="006E58F2">
              <w:t xml:space="preserve"> </w:t>
            </w:r>
            <w:r w:rsidR="00A271A8">
              <w:t xml:space="preserve">440024307864(i.s.), </w:t>
            </w:r>
            <w:r w:rsidR="006E58F2" w:rsidRPr="006E58F2">
              <w:t>440024307931</w:t>
            </w:r>
            <w:r w:rsidR="006E58F2">
              <w:rPr>
                <w:color w:val="000000"/>
              </w:rPr>
              <w:t>(i.s.),</w:t>
            </w:r>
            <w:r w:rsidR="006E58F2">
              <w:t xml:space="preserve"> </w:t>
            </w:r>
            <w:r w:rsidR="006E58F2" w:rsidRPr="006E58F2">
              <w:t>440020086840</w:t>
            </w:r>
            <w:r w:rsidR="006E58F2">
              <w:rPr>
                <w:color w:val="000000"/>
              </w:rPr>
              <w:t>(i.s.),</w:t>
            </w:r>
            <w:r w:rsidR="006E58F2">
              <w:t xml:space="preserve"> </w:t>
            </w:r>
            <w:r w:rsidR="006E58F2" w:rsidRPr="006E58F2">
              <w:t>440020086895</w:t>
            </w:r>
            <w:r w:rsidR="006E58F2">
              <w:rPr>
                <w:color w:val="000000"/>
              </w:rPr>
              <w:t>(i.s.),</w:t>
            </w:r>
            <w:r w:rsidR="006E58F2">
              <w:t xml:space="preserve"> </w:t>
            </w:r>
            <w:r w:rsidRPr="00B20B16">
              <w:t>440010571209</w:t>
            </w:r>
            <w:r>
              <w:t xml:space="preserve">, </w:t>
            </w:r>
            <w:r w:rsidRPr="00B20B16">
              <w:t>440019970653</w:t>
            </w:r>
            <w:r>
              <w:t xml:space="preserve">, </w:t>
            </w:r>
            <w:r w:rsidRPr="00B20B16">
              <w:t>440018273417</w:t>
            </w:r>
            <w:r>
              <w:t>,</w:t>
            </w:r>
            <w:r w:rsidR="006E58F2">
              <w:t xml:space="preserve"> </w:t>
            </w:r>
            <w:r>
              <w:t>kerta vietinės reikšmės kelią,</w:t>
            </w:r>
            <w:r w:rsidR="006E58F2" w:rsidRPr="006E58F2">
              <w:t xml:space="preserve"> 440011624752</w:t>
            </w:r>
            <w:r w:rsidR="006E58F2">
              <w:t xml:space="preserve">(i.s.), </w:t>
            </w:r>
            <w:r w:rsidR="006E58F2" w:rsidRPr="006E58F2">
              <w:t>440011205497</w:t>
            </w:r>
            <w:r w:rsidR="006E58F2">
              <w:t xml:space="preserve">(i.s.), </w:t>
            </w:r>
            <w:r w:rsidRPr="00B20B16">
              <w:t>440006868873</w:t>
            </w:r>
            <w:r>
              <w:t xml:space="preserve">, </w:t>
            </w:r>
            <w:r w:rsidRPr="00B20B16">
              <w:t>440009565624</w:t>
            </w:r>
            <w:r>
              <w:t>,</w:t>
            </w:r>
            <w:r w:rsidRPr="00B20B16">
              <w:t xml:space="preserve"> 440015163741</w:t>
            </w:r>
            <w:r>
              <w:t xml:space="preserve">, </w:t>
            </w:r>
            <w:r w:rsidRPr="00B20B16">
              <w:t>440038849026</w:t>
            </w:r>
            <w:r>
              <w:t xml:space="preserve">(i.s.), </w:t>
            </w:r>
            <w:r w:rsidRPr="00B20B16">
              <w:t>527000100201</w:t>
            </w:r>
            <w:r>
              <w:t>,</w:t>
            </w:r>
            <w:r w:rsidRPr="00B20B16">
              <w:t xml:space="preserve"> 440038849026</w:t>
            </w:r>
            <w:r>
              <w:t>(i.s.),</w:t>
            </w:r>
            <w:r w:rsidRPr="00B20B16">
              <w:t xml:space="preserve"> 527000100170</w:t>
            </w:r>
            <w:r>
              <w:t>.</w:t>
            </w:r>
          </w:p>
        </w:tc>
      </w:tr>
      <w:tr w:rsidR="00AE596A" w:rsidRPr="0027487D" w:rsidTr="00AE596A">
        <w:tc>
          <w:tcPr>
            <w:tcW w:w="1526" w:type="dxa"/>
            <w:shd w:val="clear" w:color="auto" w:fill="auto"/>
          </w:tcPr>
          <w:p w:rsidR="00AE596A" w:rsidRDefault="00AE596A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8</w:t>
            </w:r>
          </w:p>
        </w:tc>
        <w:tc>
          <w:tcPr>
            <w:tcW w:w="8327" w:type="dxa"/>
            <w:shd w:val="clear" w:color="auto" w:fill="auto"/>
          </w:tcPr>
          <w:p w:rsidR="00AE596A" w:rsidRPr="0027487D" w:rsidRDefault="00AE596A" w:rsidP="00FC37C1">
            <w:pPr>
              <w:rPr>
                <w:color w:val="000000"/>
              </w:rPr>
            </w:pPr>
            <w:r w:rsidRPr="00F1670A">
              <w:rPr>
                <w:color w:val="000000"/>
              </w:rPr>
              <w:t>527000100170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52700010018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187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440008053130</w:t>
            </w:r>
            <w:r>
              <w:rPr>
                <w:color w:val="000000"/>
              </w:rPr>
              <w:t>,</w:t>
            </w:r>
            <w:r w:rsidR="001652E4">
              <w:rPr>
                <w:color w:val="000000"/>
              </w:rPr>
              <w:t xml:space="preserve"> </w:t>
            </w:r>
            <w:r w:rsidRPr="00F1670A">
              <w:rPr>
                <w:color w:val="000000"/>
              </w:rPr>
              <w:t>44002380813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17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804668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16618629</w:t>
            </w:r>
            <w:r>
              <w:rPr>
                <w:color w:val="000000"/>
              </w:rPr>
              <w:t>(i.s.),</w:t>
            </w:r>
            <w:r w:rsidRPr="00F1670A">
              <w:rPr>
                <w:color w:val="000000"/>
              </w:rPr>
              <w:t xml:space="preserve"> 44000223057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223044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20160381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44000392157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392138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348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52700010034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157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52700010027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6474099</w:t>
            </w:r>
            <w:r>
              <w:rPr>
                <w:color w:val="000000"/>
              </w:rPr>
              <w:t>,</w:t>
            </w:r>
            <w:r w:rsidR="00545BD7" w:rsidRPr="00545BD7">
              <w:t xml:space="preserve"> 527000100277</w:t>
            </w:r>
            <w:r w:rsidR="00545BD7">
              <w:t xml:space="preserve">(i.s.), </w:t>
            </w:r>
            <w:r w:rsidRPr="00F1670A">
              <w:rPr>
                <w:color w:val="000000"/>
              </w:rPr>
              <w:t>52700010002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123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44003817205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1670A">
              <w:rPr>
                <w:color w:val="000000"/>
              </w:rPr>
              <w:t>44000303940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3822222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44003817205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1670A">
              <w:rPr>
                <w:color w:val="000000"/>
              </w:rPr>
              <w:t>52700010029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39345765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52700010024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2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207</w:t>
            </w:r>
            <w:r>
              <w:rPr>
                <w:color w:val="000000"/>
              </w:rPr>
              <w:t>,</w:t>
            </w:r>
            <w:r w:rsidRPr="00F1670A">
              <w:rPr>
                <w:color w:val="000000"/>
              </w:rPr>
              <w:t xml:space="preserve"> 52700010021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2367069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52700010025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0351763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101565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1670A">
              <w:rPr>
                <w:color w:val="000000"/>
              </w:rPr>
              <w:t>4400101565</w:t>
            </w:r>
            <w:r w:rsidR="00FC37C1">
              <w:rPr>
                <w:color w:val="000000"/>
              </w:rPr>
              <w:t>53</w:t>
            </w:r>
            <w:r>
              <w:rPr>
                <w:color w:val="000000"/>
              </w:rPr>
              <w:t>.</w:t>
            </w:r>
          </w:p>
        </w:tc>
      </w:tr>
      <w:tr w:rsidR="00AE596A" w:rsidRPr="0027487D" w:rsidTr="00AE596A">
        <w:tc>
          <w:tcPr>
            <w:tcW w:w="1526" w:type="dxa"/>
            <w:shd w:val="clear" w:color="auto" w:fill="auto"/>
          </w:tcPr>
          <w:p w:rsidR="00AE596A" w:rsidRDefault="00AE596A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1</w:t>
            </w:r>
          </w:p>
        </w:tc>
        <w:tc>
          <w:tcPr>
            <w:tcW w:w="8327" w:type="dxa"/>
            <w:shd w:val="clear" w:color="auto" w:fill="auto"/>
          </w:tcPr>
          <w:p w:rsidR="00AE596A" w:rsidRPr="0027487D" w:rsidRDefault="00AE596A" w:rsidP="00FC37C1">
            <w:pPr>
              <w:rPr>
                <w:color w:val="000000"/>
              </w:rPr>
            </w:pPr>
            <w:r w:rsidRPr="007578AD">
              <w:rPr>
                <w:color w:val="000000"/>
              </w:rPr>
              <w:t>4400101565</w:t>
            </w:r>
            <w:r w:rsidR="00FC37C1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10004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7578AD">
              <w:rPr>
                <w:color w:val="000000"/>
              </w:rPr>
              <w:t>527000100155</w:t>
            </w:r>
            <w:r>
              <w:rPr>
                <w:color w:val="000000"/>
              </w:rPr>
              <w:t>,</w:t>
            </w:r>
            <w:r w:rsidRPr="007578AD">
              <w:rPr>
                <w:color w:val="000000"/>
              </w:rPr>
              <w:t xml:space="preserve"> 440014652252</w:t>
            </w:r>
            <w:r>
              <w:rPr>
                <w:color w:val="000000"/>
              </w:rPr>
              <w:t>,</w:t>
            </w:r>
            <w:r w:rsidR="001652E4">
              <w:rPr>
                <w:color w:val="000000"/>
              </w:rPr>
              <w:t xml:space="preserve"> </w:t>
            </w:r>
            <w:r w:rsidR="00545BD7" w:rsidRPr="007578AD">
              <w:rPr>
                <w:color w:val="000000"/>
              </w:rPr>
              <w:t>527000100049</w:t>
            </w:r>
            <w:r w:rsidR="00545BD7">
              <w:rPr>
                <w:color w:val="000000"/>
              </w:rPr>
              <w:t>(i.s.),</w:t>
            </w:r>
            <w:r w:rsidR="00545BD7">
              <w:t xml:space="preserve"> </w:t>
            </w:r>
            <w:r w:rsidRPr="007578AD">
              <w:rPr>
                <w:color w:val="000000"/>
              </w:rPr>
              <w:t>440014652030</w:t>
            </w:r>
            <w:r>
              <w:rPr>
                <w:color w:val="000000"/>
              </w:rPr>
              <w:t>,</w:t>
            </w:r>
            <w:r w:rsidRPr="007578AD">
              <w:rPr>
                <w:color w:val="000000"/>
              </w:rPr>
              <w:t xml:space="preserve"> 527000100275</w:t>
            </w:r>
            <w:r>
              <w:rPr>
                <w:color w:val="000000"/>
              </w:rPr>
              <w:t>,</w:t>
            </w:r>
            <w:r w:rsidRPr="007578AD">
              <w:rPr>
                <w:color w:val="000000"/>
              </w:rPr>
              <w:t xml:space="preserve"> </w:t>
            </w:r>
            <w:r w:rsidRPr="00EC77DD">
              <w:t>527000100158(i.s.),</w:t>
            </w:r>
            <w:r w:rsidRPr="007578AD">
              <w:rPr>
                <w:color w:val="000000"/>
              </w:rPr>
              <w:t xml:space="preserve"> 440018506297</w:t>
            </w:r>
            <w:r>
              <w:rPr>
                <w:color w:val="000000"/>
              </w:rPr>
              <w:t>(i.s.),</w:t>
            </w:r>
            <w:r w:rsidRPr="007578AD">
              <w:rPr>
                <w:color w:val="000000"/>
              </w:rPr>
              <w:t xml:space="preserve"> 527000100243</w:t>
            </w:r>
            <w:r>
              <w:rPr>
                <w:color w:val="000000"/>
              </w:rPr>
              <w:t>,</w:t>
            </w:r>
            <w:r w:rsidRPr="007578AD">
              <w:rPr>
                <w:color w:val="000000"/>
              </w:rPr>
              <w:t xml:space="preserve"> 440018506297</w:t>
            </w:r>
            <w:r>
              <w:rPr>
                <w:color w:val="000000"/>
              </w:rPr>
              <w:t>(i.s.),</w:t>
            </w:r>
            <w:r w:rsidRPr="007578AD">
              <w:rPr>
                <w:color w:val="000000"/>
              </w:rPr>
              <w:t xml:space="preserve"> 52700010023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8</w:t>
            </w:r>
            <w:r>
              <w:rPr>
                <w:color w:val="000000"/>
              </w:rPr>
              <w:t>,</w:t>
            </w:r>
            <w:r w:rsidRPr="007578AD">
              <w:rPr>
                <w:color w:val="000000"/>
              </w:rPr>
              <w:t xml:space="preserve"> 52700002005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4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3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03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578AD">
              <w:rPr>
                <w:color w:val="000000"/>
              </w:rPr>
              <w:t>527000020110</w:t>
            </w:r>
            <w:r>
              <w:rPr>
                <w:color w:val="000000"/>
              </w:rPr>
              <w:t>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C72D71" w:rsidP="009E3C5D">
      <w:pPr>
        <w:rPr>
          <w:b/>
          <w:color w:val="000000"/>
        </w:rPr>
      </w:pPr>
      <w:r>
        <w:rPr>
          <w:b/>
          <w:color w:val="000000"/>
        </w:rPr>
        <w:t>Miš</w:t>
      </w:r>
      <w:r w:rsidR="003075BE">
        <w:rPr>
          <w:b/>
          <w:color w:val="000000"/>
        </w:rPr>
        <w:t>k</w:t>
      </w:r>
      <w:r>
        <w:rPr>
          <w:b/>
          <w:color w:val="000000"/>
        </w:rPr>
        <w:t xml:space="preserve">in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C72D71" w:rsidP="00B51FB7">
            <w:pPr>
              <w:rPr>
                <w:color w:val="000000"/>
              </w:rPr>
            </w:pPr>
            <w:r w:rsidRPr="00C81454">
              <w:rPr>
                <w:color w:val="000000"/>
              </w:rPr>
              <w:t>52700006011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81454">
              <w:rPr>
                <w:color w:val="000000"/>
              </w:rPr>
              <w:t>44001051174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81454">
              <w:rPr>
                <w:color w:val="000000"/>
              </w:rPr>
              <w:t>52700006010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81454">
              <w:rPr>
                <w:color w:val="000000"/>
              </w:rPr>
              <w:t>527000060085</w:t>
            </w:r>
            <w:r>
              <w:rPr>
                <w:color w:val="000000"/>
              </w:rPr>
              <w:t>,</w:t>
            </w:r>
            <w:r w:rsidR="00F1670A" w:rsidRPr="00C81454">
              <w:rPr>
                <w:color w:val="000000"/>
              </w:rPr>
              <w:t xml:space="preserve"> </w:t>
            </w:r>
            <w:r w:rsidRPr="00C81454">
              <w:rPr>
                <w:color w:val="000000"/>
              </w:rPr>
              <w:t>527000060086</w:t>
            </w:r>
            <w:r>
              <w:rPr>
                <w:color w:val="000000"/>
              </w:rPr>
              <w:t>,</w:t>
            </w:r>
            <w:r w:rsidR="001652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B51FB7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C81454">
              <w:rPr>
                <w:color w:val="000000"/>
              </w:rPr>
              <w:t>527000060028</w:t>
            </w:r>
            <w:r>
              <w:rPr>
                <w:color w:val="000000"/>
              </w:rPr>
              <w:t>,</w:t>
            </w:r>
            <w:r w:rsidR="00F1670A" w:rsidRPr="00C81454">
              <w:rPr>
                <w:color w:val="000000"/>
              </w:rPr>
              <w:t xml:space="preserve"> </w:t>
            </w:r>
            <w:r w:rsidRPr="00C81454">
              <w:rPr>
                <w:color w:val="000000"/>
              </w:rPr>
              <w:t>527000060027</w:t>
            </w:r>
            <w:r>
              <w:rPr>
                <w:color w:val="000000"/>
              </w:rPr>
              <w:t>,</w:t>
            </w:r>
            <w:r w:rsidR="00590805">
              <w:rPr>
                <w:color w:val="000000"/>
              </w:rPr>
              <w:t xml:space="preserve"> </w:t>
            </w:r>
            <w:r w:rsidR="00590805" w:rsidRPr="00590805">
              <w:rPr>
                <w:color w:val="000000"/>
              </w:rPr>
              <w:t>527000060026</w:t>
            </w:r>
            <w:r w:rsidR="00590805">
              <w:rPr>
                <w:color w:val="000000"/>
              </w:rPr>
              <w:t xml:space="preserve">, </w:t>
            </w:r>
            <w:r w:rsidRPr="00C81454">
              <w:rPr>
                <w:color w:val="000000"/>
              </w:rPr>
              <w:t>52700006013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81454">
              <w:rPr>
                <w:color w:val="000000"/>
              </w:rPr>
              <w:t>52700007000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81454">
              <w:rPr>
                <w:color w:val="000000"/>
              </w:rPr>
              <w:t>44001472952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>
              <w:rPr>
                <w:color w:val="000000"/>
              </w:rPr>
              <w:t>kerta vietinės reikšmės kelią,</w:t>
            </w:r>
            <w:r w:rsidR="0088185D" w:rsidRPr="00C81454">
              <w:rPr>
                <w:color w:val="000000"/>
              </w:rPr>
              <w:t xml:space="preserve"> </w:t>
            </w:r>
            <w:r w:rsidRPr="00C81454">
              <w:rPr>
                <w:color w:val="000000"/>
              </w:rPr>
              <w:t>440014729529</w:t>
            </w:r>
            <w:r w:rsidR="007222D1">
              <w:rPr>
                <w:color w:val="000000"/>
              </w:rPr>
              <w:t>(i.s.).</w:t>
            </w:r>
            <w:r w:rsidR="0088185D" w:rsidRPr="00C72D71">
              <w:rPr>
                <w:color w:val="000000"/>
              </w:rPr>
              <w:t xml:space="preserve"> 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27320F" w:rsidP="00B51FB7">
            <w:pPr>
              <w:rPr>
                <w:color w:val="000000"/>
              </w:rPr>
            </w:pPr>
            <w:r w:rsidRPr="0027320F">
              <w:rPr>
                <w:color w:val="000000"/>
              </w:rPr>
              <w:t>440016661595</w:t>
            </w:r>
            <w:r>
              <w:rPr>
                <w:color w:val="000000"/>
              </w:rPr>
              <w:t>(i.s.),</w:t>
            </w:r>
            <w:r w:rsidR="0088185D" w:rsidRPr="0027320F">
              <w:rPr>
                <w:color w:val="000000"/>
              </w:rPr>
              <w:t xml:space="preserve"> </w:t>
            </w:r>
            <w:r w:rsidRPr="0027320F">
              <w:rPr>
                <w:color w:val="000000"/>
              </w:rPr>
              <w:t>440039020234</w:t>
            </w:r>
            <w:r>
              <w:rPr>
                <w:color w:val="000000"/>
              </w:rPr>
              <w:t>(kelias),</w:t>
            </w:r>
            <w:r>
              <w:t xml:space="preserve"> </w:t>
            </w:r>
            <w:r w:rsidR="000E3EA7">
              <w:t xml:space="preserve">LVŽ, </w:t>
            </w:r>
            <w:r w:rsidRPr="0027320F">
              <w:rPr>
                <w:color w:val="000000"/>
              </w:rPr>
              <w:t>440010141254</w:t>
            </w:r>
            <w:r>
              <w:rPr>
                <w:color w:val="000000"/>
              </w:rPr>
              <w:t>,</w:t>
            </w:r>
            <w:r w:rsidR="0088185D" w:rsidRPr="0088185D">
              <w:rPr>
                <w:color w:val="000000"/>
              </w:rPr>
              <w:t xml:space="preserve"> 527000100024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440022227083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440026826070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100172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100050</w:t>
            </w:r>
            <w:r w:rsidR="0088185D">
              <w:rPr>
                <w:color w:val="000000"/>
              </w:rPr>
              <w:t>(i.s.),</w:t>
            </w:r>
            <w:r w:rsidR="0088185D" w:rsidRPr="0088185D">
              <w:rPr>
                <w:color w:val="000000"/>
              </w:rPr>
              <w:t xml:space="preserve"> 527000100055</w:t>
            </w:r>
            <w:r w:rsidR="0088185D">
              <w:rPr>
                <w:color w:val="000000"/>
              </w:rPr>
              <w:t>(i.s.),</w:t>
            </w:r>
            <w:r w:rsidR="000E3EA7" w:rsidRPr="0027320F">
              <w:rPr>
                <w:color w:val="000000"/>
              </w:rPr>
              <w:t xml:space="preserve"> 440039020234</w:t>
            </w:r>
            <w:r w:rsidR="000E3EA7">
              <w:rPr>
                <w:color w:val="000000"/>
              </w:rPr>
              <w:t>,</w:t>
            </w:r>
            <w:r w:rsidR="001652E4">
              <w:rPr>
                <w:color w:val="000000"/>
              </w:rPr>
              <w:t xml:space="preserve"> </w:t>
            </w:r>
            <w:r w:rsidR="0088185D" w:rsidRPr="0088185D">
              <w:rPr>
                <w:color w:val="000000"/>
              </w:rPr>
              <w:t>527000100060</w:t>
            </w:r>
            <w:r w:rsidR="0088185D">
              <w:rPr>
                <w:color w:val="000000"/>
              </w:rPr>
              <w:t>(i.s.)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100059</w:t>
            </w:r>
            <w:r w:rsidR="00B51FB7">
              <w:rPr>
                <w:color w:val="000000"/>
              </w:rPr>
              <w:t>(i.s.)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1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0E3EA7" w:rsidP="0088185D">
            <w:pPr>
              <w:rPr>
                <w:color w:val="000000"/>
              </w:rPr>
            </w:pPr>
            <w:r>
              <w:rPr>
                <w:color w:val="000000"/>
              </w:rPr>
              <w:t xml:space="preserve">LVŽ, </w:t>
            </w:r>
            <w:r w:rsidR="0088185D" w:rsidRPr="0088185D">
              <w:rPr>
                <w:color w:val="000000"/>
              </w:rPr>
              <w:t>440039020234</w:t>
            </w:r>
            <w:r w:rsidR="0088185D">
              <w:rPr>
                <w:color w:val="000000"/>
              </w:rPr>
              <w:t>(kelias)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060103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060087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060101</w:t>
            </w:r>
            <w:r w:rsidR="0088185D">
              <w:rPr>
                <w:color w:val="000000"/>
              </w:rPr>
              <w:t>,</w:t>
            </w:r>
            <w:r w:rsidR="0088185D">
              <w:t xml:space="preserve"> </w:t>
            </w:r>
            <w:r w:rsidR="0088185D" w:rsidRPr="0088185D">
              <w:rPr>
                <w:color w:val="000000"/>
              </w:rPr>
              <w:t>527000060114</w:t>
            </w:r>
            <w:r w:rsidR="0088185D">
              <w:rPr>
                <w:color w:val="000000"/>
              </w:rPr>
              <w:t>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88185D" w:rsidP="009E3C5D">
      <w:pPr>
        <w:rPr>
          <w:b/>
          <w:color w:val="000000"/>
        </w:rPr>
      </w:pPr>
      <w:r>
        <w:rPr>
          <w:b/>
          <w:color w:val="000000"/>
        </w:rPr>
        <w:t xml:space="preserve">Dūmino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88185D" w:rsidP="000E0FDA">
            <w:pPr>
              <w:rPr>
                <w:color w:val="000000"/>
              </w:rPr>
            </w:pPr>
            <w:r w:rsidRPr="0088185D">
              <w:rPr>
                <w:color w:val="000000"/>
              </w:rPr>
              <w:t>4400086457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3567D8" w:rsidRPr="003567D8">
              <w:t>527000060097</w:t>
            </w:r>
            <w:r w:rsidR="003567D8">
              <w:rPr>
                <w:color w:val="000000"/>
              </w:rPr>
              <w:t xml:space="preserve">(i.s.), </w:t>
            </w:r>
            <w:r w:rsidR="003567D8" w:rsidRPr="003567D8">
              <w:rPr>
                <w:color w:val="000000"/>
              </w:rPr>
              <w:t>527000060139</w:t>
            </w:r>
            <w:r w:rsidR="003567D8">
              <w:rPr>
                <w:color w:val="000000"/>
              </w:rPr>
              <w:t xml:space="preserve">(i.s.), </w:t>
            </w:r>
            <w:r w:rsidR="003567D8" w:rsidRPr="003567D8">
              <w:rPr>
                <w:color w:val="000000"/>
              </w:rPr>
              <w:t>440010141605</w:t>
            </w:r>
            <w:r w:rsidR="003567D8">
              <w:rPr>
                <w:color w:val="000000"/>
              </w:rPr>
              <w:t>(i.s.),</w:t>
            </w:r>
            <w:r w:rsidR="003567D8" w:rsidRPr="003567D8">
              <w:rPr>
                <w:color w:val="000000"/>
              </w:rPr>
              <w:t xml:space="preserve"> 440017483564</w:t>
            </w:r>
            <w:r w:rsidR="003567D8">
              <w:rPr>
                <w:color w:val="000000"/>
              </w:rPr>
              <w:t>(i.s.),</w:t>
            </w:r>
            <w:r w:rsidR="003567D8" w:rsidRPr="003567D8">
              <w:t xml:space="preserve"> 440021198576</w:t>
            </w:r>
            <w:r w:rsidR="003567D8">
              <w:rPr>
                <w:color w:val="000000"/>
              </w:rPr>
              <w:t>(i.s.),</w:t>
            </w:r>
            <w:r w:rsidR="003567D8" w:rsidRPr="003567D8">
              <w:t xml:space="preserve"> </w:t>
            </w:r>
            <w:r w:rsidR="003567D8" w:rsidRPr="003567D8">
              <w:rPr>
                <w:color w:val="000000"/>
              </w:rPr>
              <w:t>440021198576</w:t>
            </w:r>
            <w:r w:rsidR="003567D8">
              <w:rPr>
                <w:color w:val="000000"/>
              </w:rPr>
              <w:t xml:space="preserve"> (i.s.),</w:t>
            </w:r>
            <w:r w:rsidR="003567D8">
              <w:t xml:space="preserve"> </w:t>
            </w:r>
            <w:r w:rsidR="003567D8" w:rsidRPr="003567D8">
              <w:rPr>
                <w:color w:val="000000"/>
              </w:rPr>
              <w:t>527000060122</w:t>
            </w:r>
            <w:r w:rsidR="003567D8">
              <w:rPr>
                <w:color w:val="000000"/>
              </w:rPr>
              <w:t>,</w:t>
            </w:r>
            <w:r w:rsidR="003567D8">
              <w:t xml:space="preserve"> </w:t>
            </w:r>
            <w:r w:rsidR="003567D8" w:rsidRPr="003567D8">
              <w:rPr>
                <w:color w:val="000000"/>
              </w:rPr>
              <w:t>440021198543</w:t>
            </w:r>
            <w:r w:rsidR="003567D8">
              <w:rPr>
                <w:color w:val="000000"/>
              </w:rPr>
              <w:t>(i.s.),</w:t>
            </w:r>
            <w:r w:rsidR="003567D8">
              <w:t xml:space="preserve"> </w:t>
            </w:r>
            <w:r w:rsidR="003567D8" w:rsidRPr="003567D8">
              <w:rPr>
                <w:color w:val="000000"/>
              </w:rPr>
              <w:t xml:space="preserve">440021199751 </w:t>
            </w:r>
            <w:r w:rsidR="003567D8">
              <w:rPr>
                <w:color w:val="000000"/>
              </w:rPr>
              <w:t>(i.s.),</w:t>
            </w:r>
            <w:r w:rsidR="003567D8">
              <w:t xml:space="preserve"> </w:t>
            </w:r>
            <w:r w:rsidR="003567D8" w:rsidRPr="003567D8">
              <w:rPr>
                <w:color w:val="000000"/>
              </w:rPr>
              <w:t>440021199684</w:t>
            </w:r>
            <w:r w:rsidR="003567D8">
              <w:rPr>
                <w:color w:val="000000"/>
              </w:rPr>
              <w:t xml:space="preserve">(i.s.), kerta </w:t>
            </w:r>
            <w:r w:rsidR="00347F2D">
              <w:rPr>
                <w:color w:val="000000"/>
              </w:rPr>
              <w:t>rajoninės</w:t>
            </w:r>
            <w:r w:rsidR="003567D8">
              <w:rPr>
                <w:color w:val="000000"/>
              </w:rPr>
              <w:t xml:space="preserve"> reikšmės kelią,</w:t>
            </w:r>
            <w:r w:rsidR="003567D8">
              <w:t xml:space="preserve"> </w:t>
            </w:r>
            <w:r w:rsidR="003567D8" w:rsidRPr="003567D8">
              <w:rPr>
                <w:color w:val="000000"/>
              </w:rPr>
              <w:t>527000060006</w:t>
            </w:r>
            <w:r w:rsidR="003567D8">
              <w:rPr>
                <w:color w:val="000000"/>
              </w:rPr>
              <w:t>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B74F1F" w:rsidP="009E3C5D">
            <w:pPr>
              <w:rPr>
                <w:color w:val="000000"/>
              </w:rPr>
            </w:pPr>
            <w:r w:rsidRPr="00B74F1F">
              <w:rPr>
                <w:color w:val="000000"/>
              </w:rPr>
              <w:t>527000060006</w:t>
            </w:r>
            <w:r>
              <w:rPr>
                <w:color w:val="000000"/>
              </w:rPr>
              <w:t>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B74F1F" w:rsidP="00B74F1F">
            <w:pPr>
              <w:rPr>
                <w:color w:val="000000"/>
              </w:rPr>
            </w:pPr>
            <w:r w:rsidRPr="00B74F1F">
              <w:rPr>
                <w:color w:val="000000"/>
              </w:rPr>
              <w:t>5270000600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44001226776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440039020234</w:t>
            </w:r>
            <w:r w:rsidR="003567D8">
              <w:rPr>
                <w:color w:val="000000"/>
              </w:rPr>
              <w:t>(kelias), LVŽ.</w:t>
            </w:r>
          </w:p>
        </w:tc>
      </w:tr>
      <w:tr w:rsidR="009E3C5D" w:rsidRPr="0027487D" w:rsidTr="009E3C5D">
        <w:tc>
          <w:tcPr>
            <w:tcW w:w="1526" w:type="dxa"/>
            <w:shd w:val="clear" w:color="auto" w:fill="auto"/>
          </w:tcPr>
          <w:p w:rsidR="009E3C5D" w:rsidRPr="0027487D" w:rsidRDefault="00B74F1F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</w:t>
            </w:r>
          </w:p>
        </w:tc>
        <w:tc>
          <w:tcPr>
            <w:tcW w:w="8328" w:type="dxa"/>
            <w:shd w:val="clear" w:color="auto" w:fill="auto"/>
          </w:tcPr>
          <w:p w:rsidR="009E3C5D" w:rsidRPr="0027487D" w:rsidRDefault="00B74F1F" w:rsidP="00D76077">
            <w:pPr>
              <w:rPr>
                <w:color w:val="000000"/>
              </w:rPr>
            </w:pPr>
            <w:r w:rsidRPr="00B74F1F">
              <w:rPr>
                <w:color w:val="000000"/>
              </w:rPr>
              <w:t>440022032204</w:t>
            </w:r>
            <w:r>
              <w:rPr>
                <w:color w:val="000000"/>
              </w:rPr>
              <w:t>(i.s.),</w:t>
            </w:r>
            <w:r w:rsidR="001652E4">
              <w:rPr>
                <w:color w:val="000000"/>
              </w:rPr>
              <w:t xml:space="preserve"> </w:t>
            </w:r>
            <w:r w:rsidR="00D76077">
              <w:rPr>
                <w:color w:val="000000"/>
              </w:rPr>
              <w:t xml:space="preserve">kerta vietinės reikšmės kelią, </w:t>
            </w:r>
            <w:r w:rsidRPr="00B74F1F">
              <w:rPr>
                <w:color w:val="000000"/>
              </w:rPr>
              <w:t>440039020234</w:t>
            </w:r>
            <w:r w:rsidR="00D76077">
              <w:rPr>
                <w:color w:val="000000"/>
              </w:rPr>
              <w:t xml:space="preserve">, </w:t>
            </w:r>
            <w:r w:rsidRPr="00B74F1F">
              <w:rPr>
                <w:color w:val="000000"/>
              </w:rPr>
              <w:t>5270001001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7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7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9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23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9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10019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527000090076</w:t>
            </w:r>
            <w:r>
              <w:rPr>
                <w:color w:val="000000"/>
              </w:rPr>
              <w:t>.</w:t>
            </w:r>
          </w:p>
        </w:tc>
      </w:tr>
      <w:tr w:rsidR="00B74F1F" w:rsidRPr="0027487D" w:rsidTr="009E3C5D">
        <w:tc>
          <w:tcPr>
            <w:tcW w:w="1526" w:type="dxa"/>
            <w:shd w:val="clear" w:color="auto" w:fill="auto"/>
          </w:tcPr>
          <w:p w:rsidR="00B74F1F" w:rsidRDefault="00B74F1F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1</w:t>
            </w:r>
          </w:p>
        </w:tc>
        <w:tc>
          <w:tcPr>
            <w:tcW w:w="8328" w:type="dxa"/>
            <w:shd w:val="clear" w:color="auto" w:fill="auto"/>
          </w:tcPr>
          <w:p w:rsidR="00B74F1F" w:rsidRPr="00B74F1F" w:rsidRDefault="00B74F1F" w:rsidP="00B74F1F">
            <w:pPr>
              <w:rPr>
                <w:color w:val="000000"/>
              </w:rPr>
            </w:pPr>
            <w:r w:rsidRPr="00B74F1F">
              <w:rPr>
                <w:color w:val="000000"/>
              </w:rPr>
              <w:t>5270000900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74F1F">
              <w:rPr>
                <w:color w:val="000000"/>
              </w:rPr>
              <w:t>440021802193</w:t>
            </w:r>
            <w:r>
              <w:rPr>
                <w:color w:val="000000"/>
              </w:rPr>
              <w:t>,</w:t>
            </w:r>
            <w:r w:rsidR="001652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B74F1F">
              <w:rPr>
                <w:color w:val="000000"/>
              </w:rPr>
              <w:t>440039020234</w:t>
            </w:r>
            <w:r>
              <w:rPr>
                <w:color w:val="000000"/>
              </w:rPr>
              <w:t>(kelias)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B74F1F" w:rsidP="009E3C5D">
      <w:pPr>
        <w:rPr>
          <w:b/>
          <w:color w:val="000000"/>
        </w:rPr>
      </w:pPr>
      <w:r>
        <w:rPr>
          <w:b/>
          <w:color w:val="000000"/>
        </w:rPr>
        <w:t xml:space="preserve">Kalnyč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B74F1F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B74F1F">
        <w:tc>
          <w:tcPr>
            <w:tcW w:w="1526" w:type="dxa"/>
            <w:shd w:val="clear" w:color="auto" w:fill="auto"/>
          </w:tcPr>
          <w:p w:rsidR="009E3C5D" w:rsidRPr="0027487D" w:rsidRDefault="00003373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D76077" w:rsidP="00870EDD">
            <w:pPr>
              <w:rPr>
                <w:color w:val="000000"/>
              </w:rPr>
            </w:pPr>
            <w:r>
              <w:rPr>
                <w:color w:val="000000"/>
              </w:rPr>
              <w:t xml:space="preserve">kerta </w:t>
            </w:r>
            <w:r w:rsidR="00870EDD">
              <w:rPr>
                <w:color w:val="000000"/>
              </w:rPr>
              <w:t xml:space="preserve">rajoninės </w:t>
            </w:r>
            <w:r>
              <w:rPr>
                <w:color w:val="000000"/>
              </w:rPr>
              <w:t>reikšmės kelią,</w:t>
            </w:r>
            <w:r>
              <w:t xml:space="preserve"> </w:t>
            </w:r>
            <w:r w:rsidR="00870EDD">
              <w:t xml:space="preserve">440030265580(i.s.), </w:t>
            </w:r>
            <w:r>
              <w:rPr>
                <w:color w:val="000000"/>
              </w:rPr>
              <w:t xml:space="preserve">kerta </w:t>
            </w:r>
            <w:r w:rsidR="00870EDD">
              <w:rPr>
                <w:color w:val="000000"/>
              </w:rPr>
              <w:t xml:space="preserve">rajoninės reikšmės </w:t>
            </w:r>
            <w:r>
              <w:rPr>
                <w:color w:val="000000"/>
              </w:rPr>
              <w:t xml:space="preserve"> kelią,</w:t>
            </w:r>
            <w:r>
              <w:t xml:space="preserve"> </w:t>
            </w:r>
            <w:r w:rsidR="00870EDD">
              <w:t xml:space="preserve">527000060011, </w:t>
            </w:r>
            <w:r w:rsidR="00205E9F" w:rsidRPr="00205E9F">
              <w:rPr>
                <w:color w:val="000000"/>
              </w:rPr>
              <w:t>527000060094</w:t>
            </w:r>
            <w:r w:rsidR="00205E9F">
              <w:rPr>
                <w:color w:val="000000"/>
              </w:rPr>
              <w:t>,</w:t>
            </w:r>
            <w:r w:rsidR="00205E9F">
              <w:t xml:space="preserve"> </w:t>
            </w:r>
            <w:r w:rsidR="00205E9F" w:rsidRPr="00205E9F">
              <w:rPr>
                <w:color w:val="000000"/>
              </w:rPr>
              <w:t>527000060013</w:t>
            </w:r>
            <w:r w:rsidR="00205E9F">
              <w:rPr>
                <w:color w:val="000000"/>
              </w:rPr>
              <w:t>,</w:t>
            </w:r>
            <w:r w:rsidR="00205E9F">
              <w:t xml:space="preserve"> </w:t>
            </w:r>
            <w:r w:rsidR="00205E9F" w:rsidRPr="00205E9F">
              <w:rPr>
                <w:color w:val="000000"/>
              </w:rPr>
              <w:t>440010097430</w:t>
            </w:r>
            <w:r w:rsidR="00205E9F">
              <w:rPr>
                <w:color w:val="000000"/>
              </w:rPr>
              <w:t>,</w:t>
            </w:r>
            <w:r w:rsidR="00205E9F"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="00205E9F" w:rsidRPr="00E13155">
              <w:t>440010097273,</w:t>
            </w:r>
            <w:r w:rsidR="00205E9F" w:rsidRPr="00870EDD">
              <w:rPr>
                <w:color w:val="000000"/>
              </w:rPr>
              <w:t xml:space="preserve"> </w:t>
            </w:r>
            <w:r w:rsidR="00205E9F" w:rsidRPr="00205E9F">
              <w:rPr>
                <w:color w:val="000000"/>
              </w:rPr>
              <w:t>527000060015</w:t>
            </w:r>
            <w:r w:rsidR="00205E9F">
              <w:rPr>
                <w:color w:val="000000"/>
              </w:rPr>
              <w:t>,</w:t>
            </w:r>
            <w:r w:rsidR="00205E9F">
              <w:t xml:space="preserve"> </w:t>
            </w:r>
            <w:r w:rsidR="00205E9F" w:rsidRPr="00205E9F">
              <w:t>527000060008</w:t>
            </w:r>
            <w:r w:rsidR="00205E9F">
              <w:t xml:space="preserve">, </w:t>
            </w:r>
            <w:r w:rsidR="00205E9F">
              <w:rPr>
                <w:color w:val="000000"/>
              </w:rPr>
              <w:t>kerta vietinės reikšmės kelią,</w:t>
            </w:r>
            <w:r w:rsidR="00205E9F" w:rsidRPr="00205E9F">
              <w:t xml:space="preserve"> 440011218141</w:t>
            </w:r>
            <w:r w:rsidR="00205E9F">
              <w:t xml:space="preserve">, </w:t>
            </w:r>
            <w:r w:rsidR="00205E9F" w:rsidRPr="00205E9F">
              <w:t>527000060012</w:t>
            </w:r>
            <w:r w:rsidR="00205E9F">
              <w:t xml:space="preserve">, </w:t>
            </w:r>
            <w:r w:rsidR="00205E9F" w:rsidRPr="00205E9F">
              <w:t>440030365316</w:t>
            </w:r>
            <w:r w:rsidR="00205E9F">
              <w:t xml:space="preserve">, </w:t>
            </w:r>
            <w:r w:rsidR="00205E9F" w:rsidRPr="00205E9F">
              <w:t>440015896445</w:t>
            </w:r>
            <w:r w:rsidR="00205E9F">
              <w:t xml:space="preserve">, </w:t>
            </w:r>
            <w:r w:rsidR="00205E9F" w:rsidRPr="00205E9F">
              <w:t>440011501507</w:t>
            </w:r>
            <w:r w:rsidR="00205E9F">
              <w:t xml:space="preserve">, </w:t>
            </w:r>
            <w:r w:rsidR="00205E9F">
              <w:rPr>
                <w:color w:val="000000"/>
              </w:rPr>
              <w:t>kerta vietinės reikšmės kelią,</w:t>
            </w:r>
            <w:r w:rsidR="00205E9F">
              <w:t xml:space="preserve"> </w:t>
            </w:r>
            <w:r w:rsidR="00205E9F" w:rsidRPr="00205E9F">
              <w:rPr>
                <w:color w:val="000000"/>
              </w:rPr>
              <w:t>527000060138</w:t>
            </w:r>
            <w:r w:rsidR="00205E9F">
              <w:rPr>
                <w:color w:val="000000"/>
              </w:rPr>
              <w:t>, kerta vietinės reikšmės kelią,</w:t>
            </w:r>
            <w:r w:rsidR="00205E9F" w:rsidRPr="00205E9F">
              <w:rPr>
                <w:color w:val="000000"/>
              </w:rPr>
              <w:t xml:space="preserve"> 440039020234</w:t>
            </w:r>
            <w:r w:rsidR="00870EDD">
              <w:rPr>
                <w:color w:val="000000"/>
              </w:rPr>
              <w:t>(kelias)</w:t>
            </w:r>
            <w:r w:rsidR="004511ED">
              <w:rPr>
                <w:color w:val="000000"/>
              </w:rPr>
              <w:t>.</w:t>
            </w:r>
          </w:p>
        </w:tc>
      </w:tr>
      <w:tr w:rsidR="009E3C5D" w:rsidRPr="0027487D" w:rsidTr="00B74F1F">
        <w:tc>
          <w:tcPr>
            <w:tcW w:w="1526" w:type="dxa"/>
            <w:shd w:val="clear" w:color="auto" w:fill="auto"/>
          </w:tcPr>
          <w:p w:rsidR="009E3C5D" w:rsidRPr="0027487D" w:rsidRDefault="00003373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205E9F" w:rsidP="00003373">
            <w:pPr>
              <w:rPr>
                <w:color w:val="000000"/>
              </w:rPr>
            </w:pPr>
            <w:r w:rsidRPr="00205E9F">
              <w:rPr>
                <w:color w:val="000000"/>
              </w:rPr>
              <w:t>440039020234</w:t>
            </w:r>
            <w:r w:rsidR="004511ED">
              <w:rPr>
                <w:color w:val="000000"/>
              </w:rPr>
              <w:t>(kelias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205E9F">
              <w:rPr>
                <w:color w:val="000000"/>
              </w:rPr>
              <w:t>52700010030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205E9F">
              <w:rPr>
                <w:color w:val="000000"/>
              </w:rPr>
              <w:t>527000100208</w:t>
            </w:r>
            <w:r w:rsidR="00003373">
              <w:rPr>
                <w:color w:val="000000"/>
              </w:rPr>
              <w:t>.</w:t>
            </w:r>
          </w:p>
        </w:tc>
      </w:tr>
      <w:tr w:rsidR="00003373" w:rsidRPr="0027487D" w:rsidTr="00B74F1F">
        <w:tc>
          <w:tcPr>
            <w:tcW w:w="1526" w:type="dxa"/>
            <w:shd w:val="clear" w:color="auto" w:fill="auto"/>
          </w:tcPr>
          <w:p w:rsidR="00003373" w:rsidRDefault="00003373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</w:p>
        </w:tc>
        <w:tc>
          <w:tcPr>
            <w:tcW w:w="8327" w:type="dxa"/>
            <w:shd w:val="clear" w:color="auto" w:fill="auto"/>
          </w:tcPr>
          <w:p w:rsidR="00003373" w:rsidRPr="00205E9F" w:rsidRDefault="00003373" w:rsidP="00205E9F">
            <w:pPr>
              <w:rPr>
                <w:color w:val="000000"/>
              </w:rPr>
            </w:pPr>
            <w:r w:rsidRPr="00205E9F">
              <w:rPr>
                <w:color w:val="000000"/>
              </w:rPr>
              <w:t>527000100208</w:t>
            </w:r>
            <w:r>
              <w:rPr>
                <w:color w:val="000000"/>
              </w:rPr>
              <w:t>, kerta vietinės reikšmės kelią,</w:t>
            </w:r>
            <w:r>
              <w:t xml:space="preserve"> </w:t>
            </w:r>
            <w:r w:rsidRPr="00205E9F">
              <w:rPr>
                <w:color w:val="000000"/>
              </w:rPr>
              <w:t>44003999993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205E9F">
              <w:rPr>
                <w:color w:val="000000"/>
              </w:rPr>
              <w:t>527000100215</w:t>
            </w:r>
            <w:r>
              <w:rPr>
                <w:color w:val="000000"/>
              </w:rPr>
              <w:t>.</w:t>
            </w:r>
          </w:p>
        </w:tc>
      </w:tr>
      <w:tr w:rsidR="009E3C5D" w:rsidRPr="0027487D" w:rsidTr="00B74F1F">
        <w:tc>
          <w:tcPr>
            <w:tcW w:w="1526" w:type="dxa"/>
            <w:shd w:val="clear" w:color="auto" w:fill="auto"/>
          </w:tcPr>
          <w:p w:rsidR="009E3C5D" w:rsidRPr="0027487D" w:rsidRDefault="00003373" w:rsidP="00B74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327" w:type="dxa"/>
            <w:shd w:val="clear" w:color="auto" w:fill="auto"/>
          </w:tcPr>
          <w:p w:rsidR="009E3C5D" w:rsidRPr="004001BE" w:rsidRDefault="00205E9F" w:rsidP="00E13155">
            <w:r w:rsidRPr="004001BE">
              <w:t xml:space="preserve">527000100215, 527000100153, 527000100064, 527000100063, </w:t>
            </w:r>
            <w:r w:rsidR="004511ED" w:rsidRPr="004001BE">
              <w:t>44003902023(kelias)</w:t>
            </w:r>
            <w:r w:rsidRPr="004001BE">
              <w:t xml:space="preserve">, </w:t>
            </w:r>
            <w:r w:rsidR="00003373" w:rsidRPr="004001BE">
              <w:t>LV</w:t>
            </w:r>
            <w:r w:rsidR="00003373" w:rsidRPr="004001BE">
              <w:rPr>
                <w:lang w:val="lt-LT"/>
              </w:rPr>
              <w:t xml:space="preserve">Ž, </w:t>
            </w:r>
            <w:r w:rsidRPr="004001BE">
              <w:t>527000060093, 440039020234</w:t>
            </w:r>
            <w:r w:rsidR="00003373" w:rsidRPr="004001BE">
              <w:t>(i.s.), LV</w:t>
            </w:r>
            <w:r w:rsidR="00003373" w:rsidRPr="004001BE">
              <w:rPr>
                <w:lang w:val="lt-LT"/>
              </w:rPr>
              <w:t xml:space="preserve">Ž, </w:t>
            </w:r>
            <w:r w:rsidR="00003373" w:rsidRPr="004001BE">
              <w:t>527000060021, kerta vietinės reikšmės kelią, 527000060090, 527000060022, 527000060125, kerta vietinės reikšmės kelią, 527000060014, 527000060074(i.s.), LVŽ.</w:t>
            </w:r>
          </w:p>
        </w:tc>
      </w:tr>
      <w:tr w:rsidR="00003373" w:rsidRPr="0027487D" w:rsidTr="00B74F1F">
        <w:tc>
          <w:tcPr>
            <w:tcW w:w="1526" w:type="dxa"/>
            <w:shd w:val="clear" w:color="auto" w:fill="auto"/>
          </w:tcPr>
          <w:p w:rsidR="00003373" w:rsidRDefault="00003373" w:rsidP="00B74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1</w:t>
            </w:r>
          </w:p>
        </w:tc>
        <w:tc>
          <w:tcPr>
            <w:tcW w:w="8327" w:type="dxa"/>
            <w:shd w:val="clear" w:color="auto" w:fill="auto"/>
          </w:tcPr>
          <w:p w:rsidR="00003373" w:rsidRPr="004001BE" w:rsidRDefault="00003373" w:rsidP="00E13155">
            <w:r w:rsidRPr="004001BE">
              <w:t>440039020234, LV</w:t>
            </w:r>
            <w:r w:rsidRPr="004001BE">
              <w:rPr>
                <w:lang w:val="lt-LT"/>
              </w:rPr>
              <w:t xml:space="preserve">Ž, </w:t>
            </w:r>
            <w:r w:rsidRPr="004001BE">
              <w:t>527000060021, kerta vietinės reikšmės kelią, 527000060090, 527000060022, 527000060125, kerta vietinės reikšmės kelią, 527000060014, 527000060074(i.s.), LVŽ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9E3C5D" w:rsidRPr="0027487D" w:rsidRDefault="009E3C5D" w:rsidP="009E3C5D">
      <w:pPr>
        <w:rPr>
          <w:color w:val="000000"/>
        </w:rPr>
      </w:pPr>
    </w:p>
    <w:p w:rsidR="009E3C5D" w:rsidRPr="0027487D" w:rsidRDefault="00235A3A" w:rsidP="009E3C5D">
      <w:pPr>
        <w:rPr>
          <w:b/>
          <w:color w:val="000000"/>
        </w:rPr>
      </w:pPr>
      <w:r>
        <w:rPr>
          <w:b/>
          <w:color w:val="000000"/>
        </w:rPr>
        <w:t>Luk</w:t>
      </w:r>
      <w:r>
        <w:rPr>
          <w:b/>
          <w:color w:val="000000"/>
          <w:lang w:val="lt-LT"/>
        </w:rPr>
        <w:t>šakaimio</w:t>
      </w:r>
      <w:r>
        <w:rPr>
          <w:b/>
          <w:color w:val="000000"/>
        </w:rPr>
        <w:t xml:space="preserve">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6541F6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6541F6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F97CAC" w:rsidP="00874077">
            <w:pPr>
              <w:rPr>
                <w:color w:val="000000"/>
              </w:rPr>
            </w:pPr>
            <w:r>
              <w:t>LVŽ, kerta rajoninės reikšmės kelią,</w:t>
            </w:r>
            <w:r w:rsidRPr="00D366A6">
              <w:t xml:space="preserve"> </w:t>
            </w:r>
            <w:r w:rsidR="00D366A6" w:rsidRPr="00D366A6">
              <w:t>527000060074</w:t>
            </w:r>
            <w:r w:rsidR="00D366A6">
              <w:t>(i.s.),</w:t>
            </w:r>
            <w:r w:rsidR="00056114">
              <w:t xml:space="preserve"> </w:t>
            </w:r>
            <w:r w:rsidR="00E93F1E">
              <w:t xml:space="preserve">kerta </w:t>
            </w:r>
            <w:r>
              <w:t>vietinės</w:t>
            </w:r>
            <w:r w:rsidR="00E93F1E">
              <w:t xml:space="preserve"> reikšmės kelią,</w:t>
            </w:r>
            <w:r w:rsidR="00E93F1E" w:rsidRPr="00D366A6">
              <w:t xml:space="preserve"> 52700006007</w:t>
            </w:r>
            <w:r>
              <w:t xml:space="preserve">5, </w:t>
            </w:r>
            <w:r w:rsidRPr="00D366A6">
              <w:t>527000060074</w:t>
            </w:r>
            <w:r>
              <w:t>(i.s.), kerta rajoninės reikšmės kelią,</w:t>
            </w:r>
            <w:r w:rsidRPr="00D366A6">
              <w:t xml:space="preserve"> </w:t>
            </w:r>
            <w:r>
              <w:t xml:space="preserve"> </w:t>
            </w:r>
            <w:r w:rsidRPr="00D366A6">
              <w:t>527000060074</w:t>
            </w:r>
            <w:r>
              <w:t xml:space="preserve">(i.s.), </w:t>
            </w:r>
            <w:r w:rsidR="00D366A6" w:rsidRPr="00F97CAC">
              <w:t>520700040044(i.s.),</w:t>
            </w:r>
            <w:r w:rsidR="006B71EE" w:rsidRPr="00D366A6">
              <w:t xml:space="preserve"> </w:t>
            </w:r>
            <w:r w:rsidR="00D366A6" w:rsidRPr="00D366A6">
              <w:t>527000060048</w:t>
            </w:r>
            <w:r w:rsidR="00D366A6">
              <w:t xml:space="preserve">, </w:t>
            </w:r>
            <w:r w:rsidR="00D366A6" w:rsidRPr="00D366A6">
              <w:t>527000060049</w:t>
            </w:r>
            <w:r w:rsidR="00D366A6">
              <w:t xml:space="preserve">, </w:t>
            </w:r>
            <w:r w:rsidR="00D366A6" w:rsidRPr="00D366A6">
              <w:t>440018537529</w:t>
            </w:r>
            <w:r w:rsidR="00D366A6">
              <w:t>,</w:t>
            </w:r>
            <w:r w:rsidR="007D5091" w:rsidRPr="00D366A6">
              <w:t xml:space="preserve"> </w:t>
            </w:r>
            <w:r w:rsidR="00D366A6" w:rsidRPr="00D366A6">
              <w:t>440021366283</w:t>
            </w:r>
            <w:r w:rsidR="00D366A6">
              <w:t xml:space="preserve">, </w:t>
            </w:r>
            <w:r w:rsidR="00D366A6" w:rsidRPr="00D366A6">
              <w:t>440021464195</w:t>
            </w:r>
            <w:r w:rsidR="00D366A6">
              <w:t xml:space="preserve">, </w:t>
            </w:r>
            <w:r w:rsidR="00D366A6" w:rsidRPr="00D366A6">
              <w:t>527000060059</w:t>
            </w:r>
            <w:r w:rsidR="00D366A6">
              <w:t>,</w:t>
            </w:r>
            <w:r w:rsidR="007D5091" w:rsidRPr="00D366A6">
              <w:t xml:space="preserve"> </w:t>
            </w:r>
            <w:r w:rsidR="00D366A6" w:rsidRPr="00D366A6">
              <w:t>527000060044</w:t>
            </w:r>
            <w:r w:rsidR="00D366A6">
              <w:t xml:space="preserve">, </w:t>
            </w:r>
            <w:r w:rsidR="00D366A6" w:rsidRPr="00D366A6">
              <w:t>527000060051</w:t>
            </w:r>
            <w:r w:rsidR="00D366A6">
              <w:t xml:space="preserve">, </w:t>
            </w:r>
            <w:r w:rsidR="00D366A6" w:rsidRPr="00F97CAC">
              <w:t>520700040122(i.s.),</w:t>
            </w:r>
            <w:r w:rsidR="00D366A6">
              <w:t xml:space="preserve"> </w:t>
            </w:r>
            <w:r w:rsidR="00D366A6" w:rsidRPr="00D366A6">
              <w:t>440018537529</w:t>
            </w:r>
            <w:r w:rsidR="00D366A6">
              <w:t xml:space="preserve">, </w:t>
            </w:r>
            <w:r w:rsidR="00D366A6" w:rsidRPr="00D366A6">
              <w:t>527000060049</w:t>
            </w:r>
            <w:r w:rsidR="00D366A6">
              <w:t>,</w:t>
            </w:r>
            <w:r w:rsidR="007D5091" w:rsidRPr="00D366A6">
              <w:t xml:space="preserve"> </w:t>
            </w:r>
            <w:r w:rsidR="00D366A6" w:rsidRPr="00D366A6">
              <w:t>527000060048</w:t>
            </w:r>
            <w:r w:rsidR="00D366A6">
              <w:t xml:space="preserve">, </w:t>
            </w:r>
            <w:r w:rsidR="00D366A6" w:rsidRPr="00D366A6">
              <w:t>527000060057</w:t>
            </w:r>
            <w:r w:rsidR="006541F6">
              <w:t>,</w:t>
            </w:r>
            <w:r w:rsidR="006541F6" w:rsidRPr="00934F1A">
              <w:rPr>
                <w:color w:val="000000"/>
              </w:rPr>
              <w:t xml:space="preserve"> </w:t>
            </w:r>
            <w:r w:rsidR="006541F6" w:rsidRPr="00874077">
              <w:t>527000060056,</w:t>
            </w:r>
            <w:r w:rsidR="007D5091" w:rsidRPr="00934F1A">
              <w:rPr>
                <w:color w:val="000000"/>
              </w:rPr>
              <w:t xml:space="preserve"> </w:t>
            </w:r>
            <w:r w:rsidR="006541F6" w:rsidRPr="00934F1A">
              <w:rPr>
                <w:color w:val="000000"/>
              </w:rPr>
              <w:t>527000060043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02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50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52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874077">
              <w:t>527000060047,</w:t>
            </w:r>
            <w:r w:rsidR="00E93F1E">
              <w:rPr>
                <w:color w:val="000000"/>
              </w:rPr>
              <w:t xml:space="preserve"> </w:t>
            </w:r>
            <w:r w:rsidR="006541F6">
              <w:rPr>
                <w:color w:val="000000"/>
              </w:rPr>
              <w:t xml:space="preserve">kerta </w:t>
            </w:r>
            <w:r w:rsidR="00874077">
              <w:rPr>
                <w:color w:val="000000"/>
              </w:rPr>
              <w:t>rajoninės</w:t>
            </w:r>
            <w:r w:rsidR="006541F6">
              <w:rPr>
                <w:color w:val="000000"/>
              </w:rPr>
              <w:t xml:space="preserve"> reikšmės kelią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46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63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60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440006861638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45</w:t>
            </w:r>
            <w:r w:rsidR="006541F6">
              <w:rPr>
                <w:color w:val="000000"/>
              </w:rPr>
              <w:t>,</w:t>
            </w:r>
            <w:r w:rsidR="00056114" w:rsidRPr="00934F1A">
              <w:rPr>
                <w:color w:val="000000"/>
              </w:rPr>
              <w:t xml:space="preserve"> </w:t>
            </w:r>
            <w:r w:rsidR="006541F6" w:rsidRPr="00934F1A">
              <w:rPr>
                <w:color w:val="000000"/>
              </w:rPr>
              <w:t>527000060055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64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62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58</w:t>
            </w:r>
            <w:r w:rsidR="006541F6">
              <w:rPr>
                <w:color w:val="000000"/>
              </w:rPr>
              <w:t>,</w:t>
            </w:r>
            <w:r w:rsidR="007D5091" w:rsidRPr="00934F1A">
              <w:rPr>
                <w:color w:val="000000"/>
              </w:rPr>
              <w:t xml:space="preserve"> </w:t>
            </w:r>
            <w:r w:rsidR="006541F6" w:rsidRPr="00934F1A">
              <w:rPr>
                <w:color w:val="000000"/>
              </w:rPr>
              <w:t>527000060107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061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108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527000060109</w:t>
            </w:r>
            <w:r w:rsidR="006541F6">
              <w:rPr>
                <w:color w:val="000000"/>
              </w:rPr>
              <w:t>,</w:t>
            </w:r>
            <w:r w:rsidR="00E93F1E" w:rsidRPr="00934F1A">
              <w:rPr>
                <w:color w:val="000000"/>
              </w:rPr>
              <w:t xml:space="preserve"> </w:t>
            </w:r>
            <w:r w:rsidR="006541F6" w:rsidRPr="00934F1A">
              <w:rPr>
                <w:color w:val="000000"/>
              </w:rPr>
              <w:t>527000060053</w:t>
            </w:r>
            <w:r w:rsidR="006541F6">
              <w:rPr>
                <w:color w:val="000000"/>
              </w:rPr>
              <w:t>,</w:t>
            </w:r>
            <w:r w:rsidR="006541F6">
              <w:t xml:space="preserve"> </w:t>
            </w:r>
            <w:r w:rsidR="006541F6" w:rsidRPr="00934F1A">
              <w:rPr>
                <w:color w:val="000000"/>
              </w:rPr>
              <w:t>440004541280</w:t>
            </w:r>
            <w:r w:rsidR="006541F6">
              <w:rPr>
                <w:color w:val="000000"/>
              </w:rPr>
              <w:t>.</w:t>
            </w:r>
          </w:p>
        </w:tc>
      </w:tr>
      <w:tr w:rsidR="006541F6" w:rsidRPr="0027487D" w:rsidTr="006541F6">
        <w:tc>
          <w:tcPr>
            <w:tcW w:w="1526" w:type="dxa"/>
            <w:shd w:val="clear" w:color="auto" w:fill="auto"/>
          </w:tcPr>
          <w:p w:rsidR="006541F6" w:rsidRPr="0027487D" w:rsidRDefault="006541F6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7" w:type="dxa"/>
            <w:shd w:val="clear" w:color="auto" w:fill="auto"/>
          </w:tcPr>
          <w:p w:rsidR="006541F6" w:rsidRPr="0027487D" w:rsidRDefault="006541F6" w:rsidP="00DE7BA8">
            <w:pPr>
              <w:rPr>
                <w:color w:val="000000"/>
              </w:rPr>
            </w:pPr>
            <w:r w:rsidRPr="00934F1A">
              <w:rPr>
                <w:color w:val="000000"/>
              </w:rPr>
              <w:t>440004541280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DE7BA8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934F1A">
              <w:rPr>
                <w:color w:val="000000"/>
              </w:rPr>
              <w:t>44001472927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52700006002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52700001015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527000060065</w:t>
            </w:r>
            <w:r>
              <w:rPr>
                <w:color w:val="000000"/>
              </w:rPr>
              <w:t>,</w:t>
            </w:r>
            <w:r w:rsidR="007D5091" w:rsidRPr="00934F1A">
              <w:rPr>
                <w:color w:val="000000"/>
              </w:rPr>
              <w:t xml:space="preserve"> </w:t>
            </w:r>
            <w:r w:rsidRPr="00934F1A">
              <w:rPr>
                <w:color w:val="000000"/>
              </w:rPr>
              <w:t>52700006002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52700006000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14729529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 w:rsidRPr="00934F1A">
              <w:rPr>
                <w:color w:val="000000"/>
              </w:rPr>
              <w:t>52700006014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2067286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39257139</w:t>
            </w:r>
            <w:r>
              <w:rPr>
                <w:color w:val="000000"/>
              </w:rPr>
              <w:t>,</w:t>
            </w:r>
            <w:r w:rsidR="007D5091" w:rsidRPr="00934F1A">
              <w:rPr>
                <w:color w:val="000000"/>
              </w:rPr>
              <w:t xml:space="preserve"> </w:t>
            </w:r>
            <w:r w:rsidRPr="00934F1A">
              <w:rPr>
                <w:color w:val="000000"/>
              </w:rPr>
              <w:t>44002008275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15332902</w:t>
            </w:r>
            <w:r>
              <w:rPr>
                <w:color w:val="000000"/>
              </w:rPr>
              <w:t>,</w:t>
            </w:r>
            <w:r w:rsidR="007D5091" w:rsidRPr="00934F1A">
              <w:rPr>
                <w:color w:val="000000"/>
              </w:rPr>
              <w:t xml:space="preserve"> </w:t>
            </w:r>
            <w:r w:rsidRPr="00934F1A">
              <w:rPr>
                <w:color w:val="000000"/>
              </w:rPr>
              <w:t>44001589106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1666132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874077">
              <w:t>440030252214,</w:t>
            </w:r>
            <w:r w:rsidR="007D5091" w:rsidRPr="00934F1A">
              <w:rPr>
                <w:color w:val="000000"/>
              </w:rPr>
              <w:t xml:space="preserve"> </w:t>
            </w:r>
            <w:r w:rsidRPr="00934F1A">
              <w:rPr>
                <w:color w:val="000000"/>
              </w:rPr>
              <w:t>44001472952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34F1A">
              <w:rPr>
                <w:color w:val="000000"/>
              </w:rPr>
              <w:t>44001215185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1985546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34F1A">
              <w:rPr>
                <w:color w:val="000000"/>
              </w:rPr>
              <w:t>440011527958</w:t>
            </w:r>
            <w:r>
              <w:rPr>
                <w:color w:val="000000"/>
              </w:rPr>
              <w:t>,</w:t>
            </w:r>
            <w:r w:rsidR="007D5091" w:rsidRPr="0097731A">
              <w:rPr>
                <w:color w:val="000000"/>
              </w:rPr>
              <w:t xml:space="preserve"> </w:t>
            </w:r>
            <w:r w:rsidRPr="0097731A">
              <w:rPr>
                <w:color w:val="000000"/>
              </w:rPr>
              <w:t>440010785050</w:t>
            </w:r>
            <w:r>
              <w:rPr>
                <w:color w:val="000000"/>
              </w:rPr>
              <w:t>,</w:t>
            </w:r>
            <w:r w:rsidR="007D5091" w:rsidRPr="0097731A">
              <w:rPr>
                <w:color w:val="000000"/>
              </w:rPr>
              <w:t xml:space="preserve"> </w:t>
            </w:r>
            <w:r w:rsidRPr="0097731A">
              <w:rPr>
                <w:color w:val="000000"/>
              </w:rPr>
              <w:t>4400183658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7731A">
              <w:rPr>
                <w:color w:val="000000"/>
              </w:rPr>
              <w:t>44000642340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7731A">
              <w:rPr>
                <w:color w:val="000000"/>
              </w:rPr>
              <w:t>440004714741</w:t>
            </w:r>
            <w:r>
              <w:rPr>
                <w:color w:val="000000"/>
              </w:rPr>
              <w:t>.</w:t>
            </w:r>
          </w:p>
        </w:tc>
      </w:tr>
      <w:tr w:rsidR="006541F6" w:rsidRPr="0027487D" w:rsidTr="006541F6">
        <w:tc>
          <w:tcPr>
            <w:tcW w:w="1526" w:type="dxa"/>
            <w:shd w:val="clear" w:color="auto" w:fill="auto"/>
          </w:tcPr>
          <w:p w:rsidR="006541F6" w:rsidRPr="0027487D" w:rsidRDefault="006541F6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327" w:type="dxa"/>
            <w:shd w:val="clear" w:color="auto" w:fill="auto"/>
          </w:tcPr>
          <w:p w:rsidR="006541F6" w:rsidRPr="0027487D" w:rsidRDefault="006541F6" w:rsidP="00DE7BA8">
            <w:pPr>
              <w:rPr>
                <w:color w:val="000000"/>
              </w:rPr>
            </w:pPr>
            <w:r w:rsidRPr="006541F6">
              <w:rPr>
                <w:color w:val="000000"/>
              </w:rPr>
              <w:t>440004714741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DE7BA8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6541F6">
              <w:rPr>
                <w:color w:val="000000"/>
              </w:rPr>
              <w:t>44002119968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2119975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2119854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21198576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44001748356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014160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527000060139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527000060097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6541F6">
              <w:rPr>
                <w:color w:val="000000"/>
              </w:rPr>
              <w:t>440021639961</w:t>
            </w:r>
            <w:r>
              <w:rPr>
                <w:color w:val="000000"/>
              </w:rPr>
              <w:t>.</w:t>
            </w:r>
          </w:p>
        </w:tc>
      </w:tr>
      <w:tr w:rsidR="006541F6" w:rsidRPr="0027487D" w:rsidTr="006541F6">
        <w:tc>
          <w:tcPr>
            <w:tcW w:w="1526" w:type="dxa"/>
            <w:shd w:val="clear" w:color="auto" w:fill="auto"/>
          </w:tcPr>
          <w:p w:rsidR="006541F6" w:rsidRPr="0027487D" w:rsidRDefault="006541F6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327" w:type="dxa"/>
            <w:shd w:val="clear" w:color="auto" w:fill="auto"/>
          </w:tcPr>
          <w:p w:rsidR="006541F6" w:rsidRPr="0027487D" w:rsidRDefault="006541F6" w:rsidP="00565E8A">
            <w:pPr>
              <w:rPr>
                <w:color w:val="000000"/>
              </w:rPr>
            </w:pPr>
            <w:r w:rsidRPr="006541F6">
              <w:rPr>
                <w:color w:val="000000"/>
              </w:rPr>
              <w:t>44002163996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2194265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52700006007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527000060135</w:t>
            </w:r>
            <w:r>
              <w:rPr>
                <w:color w:val="000000"/>
              </w:rPr>
              <w:t>, kerta vietinės reikšmės kelią,</w:t>
            </w:r>
            <w:r>
              <w:t xml:space="preserve"> </w:t>
            </w:r>
            <w:r w:rsidRPr="006541F6">
              <w:rPr>
                <w:color w:val="000000"/>
              </w:rPr>
              <w:t>44001225697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225687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5270000601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666068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589632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52700006001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6541F6">
              <w:rPr>
                <w:color w:val="000000"/>
              </w:rPr>
              <w:t>440011218141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 w:rsidR="00EA22FC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44001121816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0998136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533246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541F6">
              <w:rPr>
                <w:color w:val="000000"/>
              </w:rPr>
              <w:t>440015355009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44001129780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565E8A">
              <w:t>440011300873,</w:t>
            </w:r>
            <w:r>
              <w:t xml:space="preserve"> </w:t>
            </w:r>
            <w:r w:rsidRPr="006541F6">
              <w:rPr>
                <w:color w:val="000000"/>
              </w:rPr>
              <w:t>440021658494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52700006001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6541F6">
              <w:rPr>
                <w:color w:val="000000"/>
              </w:rPr>
              <w:t>440016632954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565E8A">
              <w:t>440010097273(i.s.),</w:t>
            </w:r>
            <w:r w:rsidR="00FE5D2A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527000060148</w:t>
            </w:r>
            <w:r>
              <w:rPr>
                <w:color w:val="000000"/>
              </w:rPr>
              <w:t>,</w:t>
            </w:r>
            <w:r w:rsidR="007D5091" w:rsidRPr="006541F6">
              <w:rPr>
                <w:color w:val="000000"/>
              </w:rPr>
              <w:t xml:space="preserve"> </w:t>
            </w:r>
            <w:r w:rsidRPr="006541F6">
              <w:rPr>
                <w:color w:val="000000"/>
              </w:rPr>
              <w:t>527000060116</w:t>
            </w:r>
            <w:r>
              <w:rPr>
                <w:color w:val="000000"/>
              </w:rPr>
              <w:t>,</w:t>
            </w:r>
            <w:r w:rsidR="00EA22FC">
              <w:rPr>
                <w:color w:val="000000"/>
              </w:rPr>
              <w:t xml:space="preserve"> kerta vietinės  reikšmės kelią,</w:t>
            </w:r>
            <w:r>
              <w:t xml:space="preserve"> </w:t>
            </w:r>
            <w:r w:rsidR="00EA22FC" w:rsidRPr="006541F6">
              <w:rPr>
                <w:color w:val="000000"/>
              </w:rPr>
              <w:t>527000060116</w:t>
            </w:r>
            <w:r w:rsidR="00EA22FC">
              <w:rPr>
                <w:color w:val="000000"/>
              </w:rPr>
              <w:t>, kerta vietinės  reikšmės kelią,</w:t>
            </w:r>
            <w:r w:rsidR="00EA22FC">
              <w:t xml:space="preserve"> </w:t>
            </w:r>
            <w:r w:rsidRPr="006541F6">
              <w:rPr>
                <w:color w:val="000000"/>
              </w:rPr>
              <w:t>440020947211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="00EA22FC">
              <w:rPr>
                <w:color w:val="000000"/>
              </w:rPr>
              <w:t xml:space="preserve">kerta vietinės </w:t>
            </w:r>
            <w:r w:rsidR="007D5091">
              <w:rPr>
                <w:color w:val="000000"/>
              </w:rPr>
              <w:t xml:space="preserve"> reikšmės kelią,</w:t>
            </w:r>
            <w:r w:rsidR="007D5091">
              <w:t xml:space="preserve"> </w:t>
            </w:r>
            <w:r w:rsidR="007D5091" w:rsidRPr="007D5091">
              <w:rPr>
                <w:color w:val="000000"/>
              </w:rPr>
              <w:t>440030265580</w:t>
            </w:r>
            <w:r w:rsidR="00EA22FC">
              <w:rPr>
                <w:color w:val="000000"/>
              </w:rPr>
              <w:t>, kerta vietinės  reikšmės kelią.</w:t>
            </w:r>
          </w:p>
        </w:tc>
      </w:tr>
    </w:tbl>
    <w:p w:rsidR="00776ECD" w:rsidRDefault="00776ECD" w:rsidP="009E3C5D">
      <w:pPr>
        <w:rPr>
          <w:b/>
          <w:color w:val="000000"/>
        </w:rPr>
      </w:pPr>
    </w:p>
    <w:p w:rsidR="00EA22FC" w:rsidRPr="0027487D" w:rsidRDefault="00EA22FC" w:rsidP="009E3C5D">
      <w:pPr>
        <w:rPr>
          <w:b/>
          <w:color w:val="000000"/>
        </w:rPr>
      </w:pPr>
    </w:p>
    <w:p w:rsidR="009E3C5D" w:rsidRPr="0027487D" w:rsidRDefault="00017409" w:rsidP="009E3C5D">
      <w:pPr>
        <w:rPr>
          <w:b/>
          <w:color w:val="000000"/>
        </w:rPr>
      </w:pPr>
      <w:r>
        <w:rPr>
          <w:b/>
          <w:color w:val="000000"/>
        </w:rPr>
        <w:t xml:space="preserve">Lomankos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056895" w:rsidP="00747D3A">
            <w:pPr>
              <w:rPr>
                <w:color w:val="000000"/>
              </w:rPr>
            </w:pPr>
            <w:r w:rsidRPr="00056895">
              <w:rPr>
                <w:color w:val="000000"/>
              </w:rPr>
              <w:t>440014728720</w:t>
            </w:r>
            <w:r>
              <w:rPr>
                <w:color w:val="000000"/>
              </w:rPr>
              <w:t>,</w:t>
            </w:r>
            <w:r w:rsidR="00780C11">
              <w:rPr>
                <w:color w:val="000000"/>
              </w:rPr>
              <w:t xml:space="preserve"> 527000010036,</w:t>
            </w:r>
            <w:r w:rsidR="00780C11" w:rsidRPr="00056895">
              <w:rPr>
                <w:color w:val="000000"/>
              </w:rPr>
              <w:t xml:space="preserve"> 440014728720</w:t>
            </w:r>
            <w:r w:rsidR="00780C11">
              <w:rPr>
                <w:color w:val="000000"/>
              </w:rPr>
              <w:t xml:space="preserve">, </w:t>
            </w:r>
            <w:r w:rsidR="00EA22FC">
              <w:rPr>
                <w:color w:val="000000"/>
              </w:rPr>
              <w:t>527000010035</w:t>
            </w:r>
            <w:r>
              <w:rPr>
                <w:color w:val="000000"/>
              </w:rPr>
              <w:t>,</w:t>
            </w:r>
            <w:r w:rsidR="00EA22FC">
              <w:rPr>
                <w:color w:val="000000"/>
              </w:rPr>
              <w:t xml:space="preserve"> </w:t>
            </w:r>
            <w:r w:rsidR="00FE4832">
              <w:rPr>
                <w:color w:val="000000"/>
              </w:rPr>
              <w:t>kerta up</w:t>
            </w:r>
            <w:r w:rsidR="00FE4832">
              <w:rPr>
                <w:color w:val="000000"/>
                <w:lang w:val="lt-LT"/>
              </w:rPr>
              <w:t xml:space="preserve">ę Vejuoną, </w:t>
            </w:r>
            <w:r w:rsidR="00FE4832">
              <w:rPr>
                <w:color w:val="000000"/>
              </w:rPr>
              <w:t xml:space="preserve">527000010035, </w:t>
            </w:r>
            <w:r w:rsidR="00EA22FC">
              <w:rPr>
                <w:color w:val="000000"/>
              </w:rPr>
              <w:t xml:space="preserve">kerta </w:t>
            </w:r>
            <w:r w:rsidR="00780C11">
              <w:rPr>
                <w:color w:val="000000"/>
              </w:rPr>
              <w:t>vietin</w:t>
            </w:r>
            <w:r w:rsidR="00780C11">
              <w:rPr>
                <w:color w:val="000000"/>
                <w:lang w:val="lt-LT"/>
              </w:rPr>
              <w:t>ės</w:t>
            </w:r>
            <w:r w:rsidR="00DE7BA8">
              <w:rPr>
                <w:color w:val="000000"/>
              </w:rPr>
              <w:t xml:space="preserve"> </w:t>
            </w:r>
            <w:r w:rsidR="00EA22FC">
              <w:rPr>
                <w:color w:val="000000"/>
              </w:rPr>
              <w:t>reikšmės kelią,</w:t>
            </w:r>
            <w:r w:rsidR="00EA22FC">
              <w:t xml:space="preserve"> </w:t>
            </w:r>
            <w:r w:rsidR="00780C11">
              <w:rPr>
                <w:color w:val="000000"/>
              </w:rPr>
              <w:t>527000010035,</w:t>
            </w:r>
            <w:r w:rsidR="00780C11" w:rsidRPr="00056895">
              <w:rPr>
                <w:color w:val="000000"/>
              </w:rPr>
              <w:t xml:space="preserve"> 527000010034</w:t>
            </w:r>
            <w:r w:rsidR="00FE4832">
              <w:rPr>
                <w:color w:val="000000"/>
              </w:rPr>
              <w:t xml:space="preserve">, </w:t>
            </w:r>
            <w:r w:rsidR="00AF607A" w:rsidRPr="00AF607A">
              <w:rPr>
                <w:color w:val="000000"/>
              </w:rPr>
              <w:t>527000010292</w:t>
            </w:r>
            <w:r w:rsidR="00AF607A">
              <w:rPr>
                <w:color w:val="000000"/>
              </w:rPr>
              <w:t xml:space="preserve">(i.s.), </w:t>
            </w:r>
            <w:r w:rsidR="00AF607A" w:rsidRPr="00AF607A">
              <w:rPr>
                <w:color w:val="000000"/>
              </w:rPr>
              <w:t>440014728642</w:t>
            </w:r>
            <w:r w:rsidR="00AF607A">
              <w:rPr>
                <w:color w:val="000000"/>
              </w:rPr>
              <w:t xml:space="preserve">, kerta hidrogtafijos objektą, </w:t>
            </w:r>
            <w:r w:rsidR="00AF607A" w:rsidRPr="00AF607A">
              <w:rPr>
                <w:color w:val="000000"/>
              </w:rPr>
              <w:t>440014728642</w:t>
            </w:r>
            <w:r w:rsidR="00AF607A">
              <w:rPr>
                <w:color w:val="000000"/>
              </w:rPr>
              <w:t>, kerta hidrogtafijos objektą,</w:t>
            </w:r>
            <w:r w:rsidR="001A544E">
              <w:rPr>
                <w:color w:val="000000"/>
              </w:rPr>
              <w:t xml:space="preserve"> </w:t>
            </w:r>
            <w:r w:rsidR="001A544E" w:rsidRPr="00AF607A">
              <w:rPr>
                <w:color w:val="000000"/>
              </w:rPr>
              <w:t>440014728642</w:t>
            </w:r>
            <w:r w:rsidR="001A544E">
              <w:rPr>
                <w:color w:val="000000"/>
              </w:rPr>
              <w:t xml:space="preserve">, kerta hidrogtafijos objektą, </w:t>
            </w:r>
            <w:r w:rsidR="001A544E" w:rsidRPr="00AF607A">
              <w:rPr>
                <w:color w:val="000000"/>
              </w:rPr>
              <w:t>440014728642</w:t>
            </w:r>
            <w:r w:rsidR="001A544E">
              <w:rPr>
                <w:color w:val="000000"/>
              </w:rPr>
              <w:t>, kerta vietin</w:t>
            </w:r>
            <w:r w:rsidR="001A544E">
              <w:rPr>
                <w:color w:val="000000"/>
                <w:lang w:val="lt-LT"/>
              </w:rPr>
              <w:t>ės</w:t>
            </w:r>
            <w:r w:rsidR="001A544E">
              <w:rPr>
                <w:color w:val="000000"/>
              </w:rPr>
              <w:t xml:space="preserve"> reikšmės kelią, </w:t>
            </w:r>
            <w:r w:rsidR="001A544E" w:rsidRPr="00AF607A">
              <w:rPr>
                <w:color w:val="000000"/>
              </w:rPr>
              <w:t>440014728642</w:t>
            </w:r>
            <w:r w:rsidR="001A544E">
              <w:rPr>
                <w:color w:val="000000"/>
              </w:rPr>
              <w:t>, kerta vietin</w:t>
            </w:r>
            <w:r w:rsidR="001A544E">
              <w:rPr>
                <w:color w:val="000000"/>
                <w:lang w:val="lt-LT"/>
              </w:rPr>
              <w:t>ės</w:t>
            </w:r>
            <w:r w:rsidR="001A544E">
              <w:rPr>
                <w:color w:val="000000"/>
              </w:rPr>
              <w:t xml:space="preserve"> reikšmės kelią, </w:t>
            </w:r>
            <w:r w:rsidR="001A544E" w:rsidRPr="00AF607A">
              <w:rPr>
                <w:color w:val="000000"/>
              </w:rPr>
              <w:t>440014728642</w:t>
            </w:r>
            <w:r w:rsidR="001A544E">
              <w:rPr>
                <w:color w:val="000000"/>
              </w:rPr>
              <w:t>, kerta vietin</w:t>
            </w:r>
            <w:r w:rsidR="001A544E">
              <w:rPr>
                <w:color w:val="000000"/>
                <w:lang w:val="lt-LT"/>
              </w:rPr>
              <w:t>ės</w:t>
            </w:r>
            <w:r w:rsidR="001A544E">
              <w:rPr>
                <w:color w:val="000000"/>
              </w:rPr>
              <w:t xml:space="preserve"> reikšmės kelią,</w:t>
            </w:r>
            <w:r w:rsidR="001A544E" w:rsidRPr="001A544E">
              <w:rPr>
                <w:color w:val="000000"/>
              </w:rPr>
              <w:t xml:space="preserve"> 520700030184</w:t>
            </w:r>
            <w:r w:rsidR="001A544E">
              <w:rPr>
                <w:color w:val="000000"/>
              </w:rPr>
              <w:t xml:space="preserve">(i.s.), </w:t>
            </w:r>
            <w:r w:rsidR="00747D3A">
              <w:rPr>
                <w:color w:val="000000"/>
              </w:rPr>
              <w:t xml:space="preserve">kerta upę Gudmėšlą, </w:t>
            </w:r>
            <w:r w:rsidR="00747D3A" w:rsidRPr="00747D3A">
              <w:rPr>
                <w:color w:val="000000"/>
              </w:rPr>
              <w:t>440014728642</w:t>
            </w:r>
            <w:r w:rsidR="00E446DC">
              <w:rPr>
                <w:color w:val="000000"/>
              </w:rPr>
              <w:t>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E446DC" w:rsidP="00193A50">
            <w:pPr>
              <w:rPr>
                <w:color w:val="000000"/>
              </w:rPr>
            </w:pPr>
            <w:r w:rsidRPr="00747D3A">
              <w:rPr>
                <w:color w:val="000000"/>
              </w:rPr>
              <w:t>440014728642</w:t>
            </w:r>
            <w:r>
              <w:rPr>
                <w:color w:val="000000"/>
              </w:rPr>
              <w:t>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E446DC" w:rsidP="007131B0">
            <w:pPr>
              <w:rPr>
                <w:color w:val="000000"/>
              </w:rPr>
            </w:pPr>
            <w:r w:rsidRPr="00747D3A">
              <w:rPr>
                <w:color w:val="000000"/>
              </w:rPr>
              <w:t>440014728642</w:t>
            </w:r>
            <w:r>
              <w:rPr>
                <w:color w:val="000000"/>
              </w:rPr>
              <w:t xml:space="preserve">, kerta upę Gudmėšlą, </w:t>
            </w:r>
            <w:r w:rsidR="00432F8B" w:rsidRPr="00747D3A">
              <w:rPr>
                <w:color w:val="000000"/>
              </w:rPr>
              <w:t>440014728642</w:t>
            </w:r>
            <w:r w:rsidR="007131B0">
              <w:rPr>
                <w:color w:val="000000"/>
              </w:rPr>
              <w:t>.</w:t>
            </w:r>
          </w:p>
        </w:tc>
      </w:tr>
      <w:tr w:rsidR="007131B0" w:rsidRPr="0027487D" w:rsidTr="00AF78D7">
        <w:tc>
          <w:tcPr>
            <w:tcW w:w="1526" w:type="dxa"/>
            <w:shd w:val="clear" w:color="auto" w:fill="auto"/>
          </w:tcPr>
          <w:p w:rsidR="007131B0" w:rsidRPr="0027487D" w:rsidRDefault="007131B0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</w:t>
            </w:r>
          </w:p>
        </w:tc>
        <w:tc>
          <w:tcPr>
            <w:tcW w:w="8327" w:type="dxa"/>
            <w:shd w:val="clear" w:color="auto" w:fill="auto"/>
          </w:tcPr>
          <w:p w:rsidR="007131B0" w:rsidRPr="00747D3A" w:rsidRDefault="007131B0" w:rsidP="00AF78D7">
            <w:pPr>
              <w:rPr>
                <w:color w:val="000000"/>
              </w:rPr>
            </w:pPr>
            <w:r w:rsidRPr="00747D3A">
              <w:rPr>
                <w:color w:val="000000"/>
              </w:rPr>
              <w:t>440014728642</w:t>
            </w:r>
            <w:r>
              <w:rPr>
                <w:color w:val="000000"/>
              </w:rPr>
              <w:t xml:space="preserve">, kerta </w:t>
            </w:r>
            <w:r w:rsidR="00E02E2B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 w:rsidRPr="001A544E">
              <w:rPr>
                <w:color w:val="000000"/>
              </w:rPr>
              <w:t xml:space="preserve"> </w:t>
            </w:r>
            <w:r w:rsidRPr="00747D3A">
              <w:rPr>
                <w:color w:val="000000"/>
              </w:rPr>
              <w:t>440014728642</w:t>
            </w:r>
            <w:r>
              <w:rPr>
                <w:color w:val="000000"/>
              </w:rPr>
              <w:t xml:space="preserve">, </w:t>
            </w:r>
            <w:r w:rsidR="00E02E2B">
              <w:rPr>
                <w:color w:val="000000"/>
              </w:rPr>
              <w:t>kerta vietin</w:t>
            </w:r>
            <w:r w:rsidR="00E02E2B">
              <w:rPr>
                <w:color w:val="000000"/>
                <w:lang w:val="lt-LT"/>
              </w:rPr>
              <w:t>ės</w:t>
            </w:r>
            <w:r w:rsidR="00E02E2B">
              <w:rPr>
                <w:color w:val="000000"/>
              </w:rPr>
              <w:t xml:space="preserve"> reikšmės kelią, </w:t>
            </w:r>
            <w:r w:rsidR="00E02E2B" w:rsidRPr="00747D3A">
              <w:rPr>
                <w:color w:val="000000"/>
              </w:rPr>
              <w:t>440014728642</w:t>
            </w:r>
            <w:r w:rsidR="00E02E2B">
              <w:rPr>
                <w:color w:val="000000"/>
              </w:rPr>
              <w:t xml:space="preserve">, </w:t>
            </w:r>
            <w:r w:rsidRPr="00056895">
              <w:rPr>
                <w:color w:val="000000"/>
              </w:rPr>
              <w:t>440021329424</w:t>
            </w:r>
            <w:r>
              <w:rPr>
                <w:color w:val="000000"/>
              </w:rPr>
              <w:t>, kerta vietin</w:t>
            </w:r>
            <w:r>
              <w:rPr>
                <w:color w:val="000000"/>
                <w:lang w:val="lt-LT"/>
              </w:rPr>
              <w:t>ės</w:t>
            </w:r>
            <w:r>
              <w:rPr>
                <w:color w:val="000000"/>
              </w:rPr>
              <w:t xml:space="preserve"> reikšmės kelią,</w:t>
            </w:r>
            <w:r w:rsidRPr="001A54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hidrogtafijos objektą, </w:t>
            </w:r>
            <w:r w:rsidRPr="00056895">
              <w:rPr>
                <w:color w:val="000000"/>
              </w:rPr>
              <w:t>44000423672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6895">
              <w:rPr>
                <w:color w:val="000000"/>
              </w:rPr>
              <w:t>44000423641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6895">
              <w:rPr>
                <w:color w:val="000000"/>
              </w:rPr>
              <w:t>440004236832</w:t>
            </w:r>
            <w:r>
              <w:rPr>
                <w:color w:val="000000"/>
              </w:rPr>
              <w:t>, kerta rajoninės reikšmės kelią,</w:t>
            </w:r>
            <w:r>
              <w:t xml:space="preserve"> </w:t>
            </w:r>
            <w:r w:rsidRPr="00056895">
              <w:rPr>
                <w:color w:val="000000"/>
              </w:rPr>
              <w:t>440014728786</w:t>
            </w:r>
            <w:r w:rsidR="00F720C0">
              <w:rPr>
                <w:color w:val="000000"/>
              </w:rPr>
              <w:t>,</w:t>
            </w:r>
            <w:r w:rsidRPr="007131B0">
              <w:t xml:space="preserve"> </w:t>
            </w:r>
            <w:r w:rsidR="00260177">
              <w:rPr>
                <w:color w:val="000000"/>
              </w:rPr>
              <w:t>kerta vietinės reikšmės kelią,</w:t>
            </w:r>
            <w:r w:rsidR="00260177">
              <w:t xml:space="preserve"> </w:t>
            </w:r>
            <w:r w:rsidR="00260177" w:rsidRPr="00056895">
              <w:rPr>
                <w:color w:val="000000"/>
              </w:rPr>
              <w:t>440014728786</w:t>
            </w:r>
            <w:r w:rsidR="00260177">
              <w:rPr>
                <w:color w:val="000000"/>
              </w:rPr>
              <w:t>,</w:t>
            </w:r>
            <w:r w:rsidR="00260177" w:rsidRPr="007131B0">
              <w:t xml:space="preserve"> </w:t>
            </w:r>
            <w:r w:rsidRPr="00FD19D1">
              <w:t>440014728364</w:t>
            </w:r>
            <w:r w:rsidR="00AF78D7">
              <w:t xml:space="preserve">(i.s.), </w:t>
            </w:r>
            <w:r w:rsidR="00AF78D7">
              <w:rPr>
                <w:color w:val="000000"/>
              </w:rPr>
              <w:t xml:space="preserve">kerta hidrogtafijos objektą, </w:t>
            </w:r>
            <w:r w:rsidR="00AF78D7" w:rsidRPr="00FD19D1">
              <w:t>440014728364</w:t>
            </w:r>
            <w:r w:rsidR="00AF78D7">
              <w:t>(i.s.)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260177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6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AF78D7" w:rsidP="00E02E2B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56895">
              <w:rPr>
                <w:color w:val="000000"/>
              </w:rPr>
              <w:t xml:space="preserve">erta </w:t>
            </w:r>
            <w:r w:rsidR="00D30812">
              <w:rPr>
                <w:color w:val="000000"/>
              </w:rPr>
              <w:t>rajoninės</w:t>
            </w:r>
            <w:r w:rsidR="00056895">
              <w:rPr>
                <w:color w:val="000000"/>
              </w:rPr>
              <w:t xml:space="preserve"> reikšmės kelią,</w:t>
            </w:r>
            <w:r w:rsidRPr="00056895">
              <w:rPr>
                <w:color w:val="000000"/>
              </w:rPr>
              <w:t xml:space="preserve"> 440014729342</w:t>
            </w:r>
            <w:r>
              <w:rPr>
                <w:color w:val="000000"/>
              </w:rPr>
              <w:t>, kerta rajoninės reikšmės kelią,</w:t>
            </w:r>
            <w:r>
              <w:t xml:space="preserve"> </w:t>
            </w:r>
            <w:r w:rsidR="00056895" w:rsidRPr="00056895">
              <w:rPr>
                <w:color w:val="000000"/>
              </w:rPr>
              <w:t>440014729407</w:t>
            </w:r>
            <w:r w:rsidR="00056895">
              <w:rPr>
                <w:color w:val="000000"/>
              </w:rPr>
              <w:t>,</w:t>
            </w:r>
            <w:r w:rsidR="00056895">
              <w:t xml:space="preserve"> </w:t>
            </w:r>
            <w:r w:rsidR="00FD19D1">
              <w:t xml:space="preserve">kerta </w:t>
            </w:r>
            <w:r w:rsidR="00D30812">
              <w:rPr>
                <w:color w:val="000000"/>
              </w:rPr>
              <w:t>rajoninės</w:t>
            </w:r>
            <w:r w:rsidR="00E02E2B">
              <w:rPr>
                <w:color w:val="000000"/>
              </w:rPr>
              <w:t xml:space="preserve"> reikšmės</w:t>
            </w:r>
            <w:r w:rsidR="00B44C39">
              <w:t xml:space="preserve"> kelią, </w:t>
            </w:r>
            <w:r w:rsidR="00B44C39" w:rsidRPr="00B44C39">
              <w:t>527000160175</w:t>
            </w:r>
            <w:r w:rsidR="00B44C39">
              <w:t>(i.s.)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6-7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675C2C" w:rsidP="00675C2C">
            <w:pPr>
              <w:rPr>
                <w:color w:val="000000"/>
              </w:rPr>
            </w:pPr>
            <w:r>
              <w:t>K</w:t>
            </w:r>
            <w:r w:rsidR="00D30812">
              <w:t xml:space="preserve">erta </w:t>
            </w:r>
            <w:r w:rsidR="00D30812">
              <w:rPr>
                <w:color w:val="000000"/>
              </w:rPr>
              <w:t>rajoninės</w:t>
            </w:r>
            <w:r w:rsidR="00D30812">
              <w:t xml:space="preserve"> </w:t>
            </w:r>
            <w:r>
              <w:rPr>
                <w:color w:val="000000"/>
              </w:rPr>
              <w:t>reikšmės</w:t>
            </w:r>
            <w:r>
              <w:t xml:space="preserve"> </w:t>
            </w:r>
            <w:r w:rsidR="00D30812">
              <w:t xml:space="preserve">kelią, </w:t>
            </w:r>
            <w:r w:rsidR="00056895" w:rsidRPr="00056895">
              <w:rPr>
                <w:color w:val="000000"/>
              </w:rPr>
              <w:t>440014729529</w:t>
            </w:r>
            <w:r w:rsidR="00056895">
              <w:rPr>
                <w:color w:val="000000"/>
              </w:rPr>
              <w:t>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7-8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056895" w:rsidP="00F720C0">
            <w:pPr>
              <w:rPr>
                <w:color w:val="000000"/>
              </w:rPr>
            </w:pPr>
            <w:r w:rsidRPr="00056895">
              <w:rPr>
                <w:color w:val="000000"/>
              </w:rPr>
              <w:t>440014729529</w:t>
            </w:r>
            <w:r w:rsidR="00BF0A8D">
              <w:rPr>
                <w:color w:val="000000"/>
              </w:rPr>
              <w:t xml:space="preserve">, </w:t>
            </w:r>
            <w:r w:rsidR="00F720C0">
              <w:rPr>
                <w:color w:val="000000"/>
              </w:rPr>
              <w:t>kerta vietinės reikšmės kelią,</w:t>
            </w:r>
            <w:r w:rsidR="00F720C0">
              <w:t xml:space="preserve"> </w:t>
            </w:r>
            <w:r w:rsidR="00F720C0" w:rsidRPr="00056895">
              <w:rPr>
                <w:color w:val="000000"/>
              </w:rPr>
              <w:t>440014729529</w:t>
            </w:r>
            <w:r w:rsidR="00F720C0">
              <w:rPr>
                <w:color w:val="000000"/>
              </w:rPr>
              <w:t>.</w:t>
            </w:r>
          </w:p>
        </w:tc>
      </w:tr>
      <w:tr w:rsidR="009E3C5D" w:rsidRPr="0027487D" w:rsidTr="00AF78D7">
        <w:tc>
          <w:tcPr>
            <w:tcW w:w="1526" w:type="dxa"/>
            <w:shd w:val="clear" w:color="auto" w:fill="auto"/>
          </w:tcPr>
          <w:p w:rsidR="009E3C5D" w:rsidRPr="0027487D" w:rsidRDefault="00056895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9</w:t>
            </w:r>
          </w:p>
        </w:tc>
        <w:tc>
          <w:tcPr>
            <w:tcW w:w="8327" w:type="dxa"/>
            <w:shd w:val="clear" w:color="auto" w:fill="auto"/>
          </w:tcPr>
          <w:p w:rsidR="009E3C5D" w:rsidRPr="0027487D" w:rsidRDefault="00056895" w:rsidP="009E3C5D">
            <w:pPr>
              <w:rPr>
                <w:color w:val="000000"/>
              </w:rPr>
            </w:pPr>
            <w:r w:rsidRPr="00056895">
              <w:rPr>
                <w:color w:val="000000"/>
              </w:rPr>
              <w:t>440014729529</w:t>
            </w:r>
            <w:r w:rsidR="00F720C0">
              <w:rPr>
                <w:color w:val="000000"/>
              </w:rPr>
              <w:t xml:space="preserve">, </w:t>
            </w:r>
            <w:r w:rsidR="00F720C0">
              <w:t xml:space="preserve">kerta </w:t>
            </w:r>
            <w:r w:rsidR="00F720C0">
              <w:rPr>
                <w:color w:val="000000"/>
              </w:rPr>
              <w:t>rajoninės reikšmės</w:t>
            </w:r>
            <w:r w:rsidR="00F720C0">
              <w:t xml:space="preserve"> kelią, </w:t>
            </w:r>
            <w:r w:rsidR="00F720C0" w:rsidRPr="00056895">
              <w:rPr>
                <w:color w:val="000000"/>
              </w:rPr>
              <w:t>440014729529</w:t>
            </w:r>
            <w:r w:rsidR="00F720C0">
              <w:rPr>
                <w:color w:val="000000"/>
              </w:rPr>
              <w:t>.</w:t>
            </w:r>
          </w:p>
        </w:tc>
      </w:tr>
      <w:tr w:rsidR="00F720C0" w:rsidRPr="0027487D" w:rsidTr="00AF78D7">
        <w:tc>
          <w:tcPr>
            <w:tcW w:w="1526" w:type="dxa"/>
            <w:shd w:val="clear" w:color="auto" w:fill="auto"/>
          </w:tcPr>
          <w:p w:rsidR="00F720C0" w:rsidRDefault="00F720C0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-10</w:t>
            </w:r>
          </w:p>
        </w:tc>
        <w:tc>
          <w:tcPr>
            <w:tcW w:w="8327" w:type="dxa"/>
            <w:shd w:val="clear" w:color="auto" w:fill="auto"/>
          </w:tcPr>
          <w:p w:rsidR="00F720C0" w:rsidRPr="00056895" w:rsidRDefault="00F720C0" w:rsidP="009E3C5D">
            <w:pPr>
              <w:rPr>
                <w:color w:val="000000"/>
              </w:rPr>
            </w:pPr>
            <w:r w:rsidRPr="00056895">
              <w:rPr>
                <w:color w:val="000000"/>
              </w:rPr>
              <w:t>440014729529</w:t>
            </w:r>
          </w:p>
        </w:tc>
      </w:tr>
      <w:tr w:rsidR="00056895" w:rsidRPr="0027487D" w:rsidTr="00AF78D7">
        <w:tc>
          <w:tcPr>
            <w:tcW w:w="1526" w:type="dxa"/>
            <w:shd w:val="clear" w:color="auto" w:fill="auto"/>
          </w:tcPr>
          <w:p w:rsidR="00056895" w:rsidRDefault="00F720C0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56895">
              <w:rPr>
                <w:b/>
                <w:color w:val="000000"/>
              </w:rPr>
              <w:t>-1</w:t>
            </w:r>
          </w:p>
        </w:tc>
        <w:tc>
          <w:tcPr>
            <w:tcW w:w="8327" w:type="dxa"/>
            <w:shd w:val="clear" w:color="auto" w:fill="auto"/>
          </w:tcPr>
          <w:p w:rsidR="00056895" w:rsidRPr="0027487D" w:rsidRDefault="00056895" w:rsidP="00EA1FA2">
            <w:pPr>
              <w:rPr>
                <w:color w:val="000000"/>
              </w:rPr>
            </w:pPr>
            <w:r w:rsidRPr="00056895">
              <w:rPr>
                <w:color w:val="000000"/>
              </w:rPr>
              <w:t>44001472952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F720C0">
              <w:rPr>
                <w:color w:val="000000"/>
              </w:rPr>
              <w:t xml:space="preserve">kerta hidrogtafijos objektą, </w:t>
            </w:r>
            <w:r w:rsidR="00F720C0" w:rsidRPr="00056895">
              <w:rPr>
                <w:color w:val="000000"/>
              </w:rPr>
              <w:t>440014729529</w:t>
            </w:r>
            <w:r w:rsidR="00F720C0">
              <w:rPr>
                <w:color w:val="000000"/>
              </w:rPr>
              <w:t>,</w:t>
            </w:r>
            <w:r w:rsidR="00F720C0">
              <w:t xml:space="preserve"> </w:t>
            </w:r>
            <w:r w:rsidR="00EA1FA2">
              <w:t xml:space="preserve">kerta vietinės reikšmės kelią, </w:t>
            </w:r>
            <w:r w:rsidR="00F87355" w:rsidRPr="00056895">
              <w:rPr>
                <w:color w:val="000000"/>
              </w:rPr>
              <w:t>440014729529</w:t>
            </w:r>
            <w:r w:rsidR="00F87355">
              <w:rPr>
                <w:color w:val="000000"/>
              </w:rPr>
              <w:t>,</w:t>
            </w:r>
            <w:r w:rsidR="00F87355">
              <w:t xml:space="preserve"> </w:t>
            </w:r>
            <w:r w:rsidRPr="00056895">
              <w:rPr>
                <w:color w:val="000000"/>
              </w:rPr>
              <w:t>440014729894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="00EA1FA2">
              <w:rPr>
                <w:color w:val="000000"/>
              </w:rPr>
              <w:t xml:space="preserve">440014729272(i.s.), </w:t>
            </w:r>
            <w:r w:rsidR="00EA1FA2">
              <w:t>kerta vietinės reikšmės kelią,</w:t>
            </w:r>
            <w:r w:rsidR="00EA1FA2" w:rsidRPr="00056895">
              <w:rPr>
                <w:color w:val="000000"/>
              </w:rPr>
              <w:t xml:space="preserve"> 440014728720</w:t>
            </w:r>
            <w:r w:rsidR="00EA1FA2">
              <w:rPr>
                <w:color w:val="000000"/>
              </w:rPr>
              <w:t>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267FDD" w:rsidRPr="0027487D" w:rsidRDefault="00267FDD" w:rsidP="009E3C5D">
      <w:pPr>
        <w:rPr>
          <w:color w:val="000000"/>
        </w:rPr>
      </w:pPr>
    </w:p>
    <w:p w:rsidR="009E3C5D" w:rsidRPr="0027487D" w:rsidRDefault="00EE090A" w:rsidP="009E3C5D">
      <w:pPr>
        <w:rPr>
          <w:b/>
          <w:color w:val="000000"/>
        </w:rPr>
      </w:pPr>
      <w:r>
        <w:rPr>
          <w:b/>
          <w:color w:val="000000"/>
        </w:rPr>
        <w:t>Godėnų</w:t>
      </w:r>
      <w:r w:rsidRPr="0027487D">
        <w:rPr>
          <w:b/>
          <w:color w:val="000000"/>
        </w:rPr>
        <w:t xml:space="preserve">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237"/>
      </w:tblGrid>
      <w:tr w:rsidR="009E3C5D" w:rsidRPr="0027487D" w:rsidTr="00EE090A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EE090A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3400F9" w:rsidP="0021027F">
            <w:pPr>
              <w:rPr>
                <w:color w:val="000000"/>
              </w:rPr>
            </w:pPr>
            <w:r>
              <w:rPr>
                <w:color w:val="000000"/>
              </w:rPr>
              <w:t>527000090068</w:t>
            </w:r>
            <w:r w:rsidR="00B44C39">
              <w:rPr>
                <w:color w:val="000000"/>
              </w:rPr>
              <w:t xml:space="preserve">, </w:t>
            </w:r>
            <w:r w:rsidR="00EE090A" w:rsidRPr="00F04BB2">
              <w:rPr>
                <w:color w:val="000000"/>
              </w:rPr>
              <w:t>527000090024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F04BB2">
              <w:rPr>
                <w:color w:val="000000"/>
              </w:rPr>
              <w:t>527000090027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F04BB2">
              <w:rPr>
                <w:color w:val="000000"/>
              </w:rPr>
              <w:t>527000090028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F04BB2">
              <w:rPr>
                <w:color w:val="000000"/>
              </w:rPr>
              <w:t>527000090026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F04BB2">
              <w:rPr>
                <w:color w:val="000000"/>
              </w:rPr>
              <w:t>525300080111</w:t>
            </w:r>
            <w:r w:rsidR="00EE090A">
              <w:rPr>
                <w:color w:val="000000"/>
              </w:rPr>
              <w:t>(i.s.),</w:t>
            </w:r>
            <w:r w:rsidR="00EE090A">
              <w:t xml:space="preserve"> </w:t>
            </w:r>
            <w:r w:rsidR="00EE090A" w:rsidRPr="00F04BB2">
              <w:rPr>
                <w:color w:val="000000"/>
              </w:rPr>
              <w:t>525300080125</w:t>
            </w:r>
            <w:r w:rsidR="00EE090A">
              <w:rPr>
                <w:color w:val="000000"/>
              </w:rPr>
              <w:t>(i.s.),</w:t>
            </w:r>
            <w:r w:rsidR="00B44C39">
              <w:rPr>
                <w:color w:val="000000"/>
              </w:rPr>
              <w:t xml:space="preserve"> </w:t>
            </w:r>
            <w:r w:rsidR="00EE090A">
              <w:rPr>
                <w:color w:val="000000"/>
              </w:rPr>
              <w:t>LVŽ, kerta rajoninės reikšmės kelią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107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5300080110</w:t>
            </w:r>
            <w:r w:rsidR="00EE090A">
              <w:rPr>
                <w:color w:val="000000"/>
              </w:rPr>
              <w:t>(i.s.),</w:t>
            </w:r>
            <w:r w:rsidR="00EE090A" w:rsidRPr="001342CB">
              <w:rPr>
                <w:color w:val="000000"/>
              </w:rPr>
              <w:t xml:space="preserve"> 527000090014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440005276386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124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095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030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094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106</w:t>
            </w:r>
            <w:r w:rsidR="00EE090A">
              <w:rPr>
                <w:color w:val="000000"/>
              </w:rPr>
              <w:t>,</w:t>
            </w:r>
            <w:r w:rsidR="00EE090A">
              <w:t xml:space="preserve"> </w:t>
            </w:r>
            <w:r w:rsidR="00EE090A" w:rsidRPr="001342CB">
              <w:rPr>
                <w:color w:val="000000"/>
              </w:rPr>
              <w:t>527000090111</w:t>
            </w:r>
            <w:r w:rsidR="00EE090A"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="00EE090A">
              <w:rPr>
                <w:color w:val="000000"/>
              </w:rPr>
              <w:t>kerta rajoninės reikšmės kelią.</w:t>
            </w:r>
          </w:p>
        </w:tc>
      </w:tr>
      <w:tr w:rsidR="009E3C5D" w:rsidRPr="0027487D" w:rsidTr="00EE090A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EE090A" w:rsidP="0064391B">
            <w:pPr>
              <w:rPr>
                <w:color w:val="000000"/>
              </w:rPr>
            </w:pPr>
            <w:r w:rsidRPr="001342CB">
              <w:rPr>
                <w:color w:val="000000"/>
              </w:rPr>
              <w:t>527000090080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440040366898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440040366254</w:t>
            </w:r>
            <w:r>
              <w:rPr>
                <w:color w:val="000000"/>
              </w:rPr>
              <w:t>(i.s.),LVŽ,</w:t>
            </w:r>
            <w:r w:rsidRPr="00BA01F0">
              <w:rPr>
                <w:color w:val="000000"/>
              </w:rPr>
              <w:t xml:space="preserve"> 440021306507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>440023316786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527000090018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527000090015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>527000090022</w:t>
            </w:r>
            <w:r>
              <w:rPr>
                <w:color w:val="000000"/>
              </w:rPr>
              <w:t>(i.s.),</w:t>
            </w:r>
            <w:r w:rsidR="0003729B">
              <w:rPr>
                <w:color w:val="000000"/>
              </w:rPr>
              <w:t xml:space="preserve"> </w:t>
            </w:r>
            <w:r w:rsidR="0003729B" w:rsidRPr="0003729B">
              <w:rPr>
                <w:color w:val="000000"/>
              </w:rPr>
              <w:t>527000090019</w:t>
            </w:r>
            <w:r w:rsidR="002A37EB">
              <w:rPr>
                <w:color w:val="000000"/>
              </w:rPr>
              <w:t>(i.s.)</w:t>
            </w:r>
            <w:r w:rsidR="0003729B">
              <w:rPr>
                <w:color w:val="000000"/>
              </w:rPr>
              <w:t xml:space="preserve">, </w:t>
            </w:r>
            <w:r w:rsidRPr="00BA01F0">
              <w:rPr>
                <w:color w:val="000000"/>
              </w:rPr>
              <w:t>440023316925</w:t>
            </w:r>
            <w:r>
              <w:rPr>
                <w:color w:val="000000"/>
              </w:rPr>
              <w:t>(i.s.),</w:t>
            </w:r>
            <w:r w:rsidR="00FE5D2A">
              <w:rPr>
                <w:color w:val="000000"/>
              </w:rPr>
              <w:t xml:space="preserve"> LVŽ</w:t>
            </w:r>
            <w:r w:rsidR="002A37EB">
              <w:rPr>
                <w:color w:val="000000"/>
              </w:rPr>
              <w:t xml:space="preserve">, </w:t>
            </w:r>
            <w:r w:rsidRPr="00BA01F0">
              <w:rPr>
                <w:color w:val="000000"/>
              </w:rPr>
              <w:t>527000090140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 w:rsidRPr="00BA01F0">
              <w:rPr>
                <w:color w:val="000000"/>
              </w:rPr>
              <w:t>527000090139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440003557033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 w:rsidRPr="00BA01F0">
              <w:rPr>
                <w:color w:val="000000"/>
              </w:rPr>
              <w:t>440006818148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BA01F0">
              <w:rPr>
                <w:color w:val="000000"/>
              </w:rPr>
              <w:t>440004550003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440003343068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BA01F0">
              <w:rPr>
                <w:color w:val="000000"/>
              </w:rPr>
              <w:t>440003342381</w:t>
            </w:r>
            <w:r>
              <w:rPr>
                <w:color w:val="000000"/>
              </w:rPr>
              <w:t>(i.s.),</w:t>
            </w:r>
            <w:r w:rsidRPr="00BA01F0">
              <w:rPr>
                <w:color w:val="000000"/>
              </w:rPr>
              <w:t xml:space="preserve"> 52700009014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BA01F0">
              <w:rPr>
                <w:color w:val="000000"/>
              </w:rPr>
              <w:t>527000090037</w:t>
            </w:r>
            <w:r w:rsidR="0064391B">
              <w:rPr>
                <w:color w:val="000000"/>
              </w:rPr>
              <w:t>(i.s.)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64391B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 w:rsidRPr="00BA01F0">
              <w:rPr>
                <w:color w:val="000000"/>
              </w:rPr>
              <w:t xml:space="preserve"> 527000090098</w:t>
            </w:r>
            <w:r w:rsidR="002A37EB">
              <w:rPr>
                <w:color w:val="000000"/>
              </w:rPr>
              <w:t>(i.s.)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A01F0">
              <w:rPr>
                <w:color w:val="000000"/>
              </w:rPr>
              <w:t>527000090073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BA01F0">
              <w:rPr>
                <w:color w:val="000000"/>
              </w:rPr>
              <w:t>440001111328</w:t>
            </w:r>
            <w:r>
              <w:rPr>
                <w:color w:val="000000"/>
              </w:rPr>
              <w:t>(i.s.),</w:t>
            </w:r>
            <w:r w:rsidR="002A54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BA01F0">
              <w:rPr>
                <w:color w:val="000000"/>
              </w:rPr>
              <w:t>440006474511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rajoninės reikšmės kelią.</w:t>
            </w:r>
          </w:p>
        </w:tc>
      </w:tr>
      <w:tr w:rsidR="009E3C5D" w:rsidRPr="0027487D" w:rsidTr="00EE090A">
        <w:tc>
          <w:tcPr>
            <w:tcW w:w="1616" w:type="dxa"/>
            <w:shd w:val="clear" w:color="auto" w:fill="auto"/>
          </w:tcPr>
          <w:p w:rsidR="009E3C5D" w:rsidRPr="0027487D" w:rsidRDefault="00EE090A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1</w:t>
            </w:r>
          </w:p>
        </w:tc>
        <w:tc>
          <w:tcPr>
            <w:tcW w:w="8237" w:type="dxa"/>
            <w:shd w:val="clear" w:color="auto" w:fill="auto"/>
          </w:tcPr>
          <w:p w:rsidR="009E3C5D" w:rsidRDefault="00EE090A" w:rsidP="009E3C5D">
            <w:pPr>
              <w:rPr>
                <w:color w:val="000000"/>
              </w:rPr>
            </w:pPr>
            <w:r w:rsidRPr="00EE090A">
              <w:rPr>
                <w:color w:val="000000"/>
              </w:rPr>
              <w:t>52700009004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090A">
              <w:rPr>
                <w:color w:val="000000"/>
              </w:rPr>
              <w:t>440004223285</w:t>
            </w:r>
            <w:r>
              <w:rPr>
                <w:color w:val="000000"/>
              </w:rPr>
              <w:t>,</w:t>
            </w:r>
            <w:r w:rsidRPr="00EE090A">
              <w:rPr>
                <w:color w:val="000000"/>
              </w:rPr>
              <w:t xml:space="preserve"> 44001769080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090A">
              <w:rPr>
                <w:color w:val="000000"/>
              </w:rPr>
              <w:t>527000090110</w:t>
            </w:r>
            <w:r>
              <w:rPr>
                <w:color w:val="000000"/>
              </w:rPr>
              <w:t>,</w:t>
            </w:r>
            <w:r w:rsidRPr="00EE090A">
              <w:rPr>
                <w:color w:val="000000"/>
              </w:rPr>
              <w:t xml:space="preserve"> 52700009004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090A">
              <w:rPr>
                <w:color w:val="000000"/>
              </w:rPr>
              <w:t>527000090039</w:t>
            </w:r>
            <w:r>
              <w:rPr>
                <w:color w:val="000000"/>
              </w:rPr>
              <w:t>,</w:t>
            </w:r>
            <w:r w:rsidRPr="00EE090A">
              <w:rPr>
                <w:color w:val="000000"/>
              </w:rPr>
              <w:t xml:space="preserve"> 52700009004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090A">
              <w:rPr>
                <w:color w:val="000000"/>
              </w:rPr>
              <w:t>5270000900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090A">
              <w:rPr>
                <w:color w:val="000000"/>
              </w:rPr>
              <w:t>527000090068</w:t>
            </w:r>
            <w:r>
              <w:rPr>
                <w:color w:val="000000"/>
              </w:rPr>
              <w:t>.</w:t>
            </w:r>
          </w:p>
          <w:p w:rsidR="00EE090A" w:rsidRPr="0027487D" w:rsidRDefault="00EE090A" w:rsidP="00EE090A">
            <w:pPr>
              <w:rPr>
                <w:color w:val="000000"/>
              </w:rPr>
            </w:pPr>
          </w:p>
        </w:tc>
      </w:tr>
    </w:tbl>
    <w:p w:rsidR="00776ECD" w:rsidRDefault="00776ECD" w:rsidP="009E3C5D">
      <w:pPr>
        <w:rPr>
          <w:color w:val="000000"/>
        </w:rPr>
      </w:pPr>
    </w:p>
    <w:p w:rsidR="00B11EE5" w:rsidRPr="0027487D" w:rsidRDefault="00B11EE5" w:rsidP="009E3C5D">
      <w:pPr>
        <w:rPr>
          <w:color w:val="000000"/>
        </w:rPr>
      </w:pPr>
    </w:p>
    <w:p w:rsidR="009E3C5D" w:rsidRPr="0027487D" w:rsidRDefault="006204A2" w:rsidP="009E3C5D">
      <w:pPr>
        <w:rPr>
          <w:b/>
          <w:color w:val="000000"/>
        </w:rPr>
      </w:pPr>
      <w:r>
        <w:rPr>
          <w:b/>
          <w:color w:val="000000"/>
        </w:rPr>
        <w:t>Naujatr</w:t>
      </w:r>
      <w:r w:rsidR="00EF6ED7">
        <w:rPr>
          <w:b/>
          <w:color w:val="000000"/>
        </w:rPr>
        <w:t>i</w:t>
      </w:r>
      <w:r>
        <w:rPr>
          <w:b/>
          <w:color w:val="000000"/>
        </w:rPr>
        <w:t xml:space="preserve">ob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57"/>
      </w:tblGrid>
      <w:tr w:rsidR="009E3C5D" w:rsidRPr="0027487D" w:rsidTr="006204A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6204A2" w:rsidTr="006204A2">
        <w:tc>
          <w:tcPr>
            <w:tcW w:w="1416" w:type="dxa"/>
            <w:shd w:val="clear" w:color="auto" w:fill="auto"/>
          </w:tcPr>
          <w:p w:rsidR="009E3C5D" w:rsidRPr="006204A2" w:rsidRDefault="009E3C5D" w:rsidP="009E3C5D">
            <w:pPr>
              <w:rPr>
                <w:color w:val="000000"/>
              </w:rPr>
            </w:pPr>
            <w:r w:rsidRPr="006204A2">
              <w:rPr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6204A2" w:rsidRDefault="006204A2" w:rsidP="00711BEA">
            <w:pPr>
              <w:rPr>
                <w:color w:val="000000"/>
              </w:rPr>
            </w:pPr>
            <w:r w:rsidRPr="006204A2">
              <w:rPr>
                <w:color w:val="000000"/>
              </w:rPr>
              <w:t>527000090080,</w:t>
            </w:r>
            <w:r w:rsidRPr="006204A2">
              <w:t xml:space="preserve"> </w:t>
            </w:r>
            <w:r w:rsidRPr="006204A2">
              <w:rPr>
                <w:color w:val="000000"/>
              </w:rPr>
              <w:t>440012151767,</w:t>
            </w:r>
            <w:r w:rsidRPr="006204A2">
              <w:t xml:space="preserve"> </w:t>
            </w:r>
            <w:r w:rsidRPr="006204A2">
              <w:rPr>
                <w:color w:val="000000"/>
              </w:rPr>
              <w:t>440025958098,</w:t>
            </w:r>
            <w:r w:rsidRPr="006204A2">
              <w:t xml:space="preserve"> </w:t>
            </w:r>
            <w:r w:rsidRPr="006204A2">
              <w:rPr>
                <w:color w:val="000000"/>
              </w:rPr>
              <w:t>440025908518</w:t>
            </w:r>
            <w:r>
              <w:rPr>
                <w:color w:val="000000"/>
              </w:rPr>
              <w:t>,</w:t>
            </w:r>
            <w:r w:rsidR="002248B2" w:rsidRPr="006204A2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530008010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6204A2">
              <w:rPr>
                <w:color w:val="000000"/>
              </w:rPr>
              <w:t>440014693879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700009001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2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1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1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1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17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7000090126</w:t>
            </w:r>
            <w:r>
              <w:rPr>
                <w:color w:val="000000"/>
              </w:rPr>
              <w:t>,</w:t>
            </w:r>
            <w:r w:rsidR="002248B2" w:rsidRPr="006204A2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700009008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11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11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13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4400005237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4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3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06</w:t>
            </w:r>
            <w:r>
              <w:rPr>
                <w:color w:val="000000"/>
              </w:rPr>
              <w:t>,</w:t>
            </w:r>
            <w:r w:rsidRPr="006204A2">
              <w:rPr>
                <w:color w:val="000000"/>
              </w:rPr>
              <w:t>440014693879</w:t>
            </w:r>
            <w:r>
              <w:rPr>
                <w:color w:val="000000"/>
              </w:rPr>
              <w:t>(i.s.),</w:t>
            </w:r>
            <w:r w:rsidRPr="006204A2">
              <w:rPr>
                <w:color w:val="000000"/>
              </w:rPr>
              <w:t>527000090038</w:t>
            </w:r>
            <w:r>
              <w:rPr>
                <w:color w:val="000000"/>
              </w:rPr>
              <w:t>,</w:t>
            </w:r>
            <w:r w:rsidRPr="006204A2">
              <w:rPr>
                <w:color w:val="000000"/>
              </w:rPr>
              <w:t>527000090070</w:t>
            </w:r>
            <w:r>
              <w:rPr>
                <w:color w:val="000000"/>
              </w:rPr>
              <w:t>,</w:t>
            </w:r>
            <w:r w:rsidRPr="006204A2">
              <w:rPr>
                <w:color w:val="000000"/>
              </w:rPr>
              <w:t>440014693879</w:t>
            </w:r>
            <w:r>
              <w:rPr>
                <w:color w:val="000000"/>
              </w:rPr>
              <w:t>(i.s.),</w:t>
            </w:r>
            <w:r w:rsidR="002248B2" w:rsidRPr="006204A2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700009000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92</w:t>
            </w:r>
            <w:r>
              <w:rPr>
                <w:color w:val="000000"/>
              </w:rPr>
              <w:t>,</w:t>
            </w:r>
            <w:r w:rsidR="002248B2" w:rsidRPr="006204A2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52700009009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9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93</w:t>
            </w:r>
            <w:r>
              <w:rPr>
                <w:color w:val="000000"/>
              </w:rPr>
              <w:t>,</w:t>
            </w:r>
            <w:r w:rsidRPr="006204A2">
              <w:rPr>
                <w:color w:val="000000"/>
              </w:rPr>
              <w:t xml:space="preserve"> </w:t>
            </w:r>
            <w:r w:rsidR="0064391B">
              <w:rPr>
                <w:color w:val="000000"/>
              </w:rPr>
              <w:t xml:space="preserve">kerta rajoninės reikšmės kelią, </w:t>
            </w:r>
            <w:r w:rsidRPr="006204A2">
              <w:rPr>
                <w:color w:val="000000"/>
              </w:rPr>
              <w:t>52700009009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52700009008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204A2">
              <w:rPr>
                <w:color w:val="000000"/>
              </w:rPr>
              <w:t>440014364268</w:t>
            </w:r>
            <w:r>
              <w:rPr>
                <w:color w:val="000000"/>
              </w:rPr>
              <w:t>(i.s.),</w:t>
            </w:r>
            <w:r w:rsidR="002248B2" w:rsidRPr="006204A2">
              <w:rPr>
                <w:color w:val="000000"/>
              </w:rPr>
              <w:t xml:space="preserve"> </w:t>
            </w:r>
            <w:r w:rsidRPr="006204A2">
              <w:rPr>
                <w:color w:val="000000"/>
              </w:rPr>
              <w:t>440000412528</w:t>
            </w:r>
            <w:r>
              <w:rPr>
                <w:color w:val="000000"/>
              </w:rPr>
              <w:t>(i.s.),</w:t>
            </w:r>
            <w:r w:rsidRPr="006204A2">
              <w:rPr>
                <w:color w:val="000000"/>
              </w:rPr>
              <w:t xml:space="preserve"> 440014364268</w:t>
            </w:r>
            <w:r w:rsidR="00711BEA">
              <w:rPr>
                <w:color w:val="000000"/>
              </w:rPr>
              <w:t>(i.s.).</w:t>
            </w:r>
          </w:p>
        </w:tc>
      </w:tr>
      <w:tr w:rsidR="009E3C5D" w:rsidRPr="0027487D" w:rsidTr="006204A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CD49F9" w:rsidP="00BC4313">
            <w:pPr>
              <w:rPr>
                <w:color w:val="000000"/>
              </w:rPr>
            </w:pPr>
            <w:r w:rsidRPr="006204A2">
              <w:rPr>
                <w:color w:val="000000"/>
              </w:rPr>
              <w:t>527000090085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rajoninės reikšmės kelią,</w:t>
            </w:r>
            <w:r>
              <w:t xml:space="preserve"> </w:t>
            </w:r>
            <w:r w:rsidRPr="001D3F85">
              <w:rPr>
                <w:color w:val="000000"/>
              </w:rPr>
              <w:t>527000090010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Pr="00CD49F9">
              <w:rPr>
                <w:color w:val="000000"/>
              </w:rPr>
              <w:t>52700009008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D49F9">
              <w:rPr>
                <w:color w:val="000000"/>
              </w:rPr>
              <w:t>52700009003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AD6A50">
              <w:rPr>
                <w:color w:val="000000"/>
              </w:rPr>
              <w:t>kerta vietinės reikšmės kelią,</w:t>
            </w:r>
            <w:r w:rsidR="00AD6A50">
              <w:t xml:space="preserve"> </w:t>
            </w:r>
            <w:r w:rsidRPr="00CD49F9">
              <w:rPr>
                <w:color w:val="000000"/>
              </w:rPr>
              <w:t>527000090082</w:t>
            </w:r>
            <w:r>
              <w:rPr>
                <w:color w:val="000000"/>
              </w:rPr>
              <w:t>,</w:t>
            </w:r>
            <w:r w:rsidRPr="00CD49F9">
              <w:t xml:space="preserve"> </w:t>
            </w:r>
            <w:r w:rsidR="00AD6A50">
              <w:rPr>
                <w:color w:val="000000"/>
              </w:rPr>
              <w:t>kerta vietinės reikšmės kelią,</w:t>
            </w:r>
            <w:r w:rsidR="00AD6A50">
              <w:t xml:space="preserve"> </w:t>
            </w:r>
            <w:r w:rsidR="00AD6A50" w:rsidRPr="00CD49F9">
              <w:t>527000090086</w:t>
            </w:r>
            <w:r w:rsidR="00AD6A50">
              <w:t>,</w:t>
            </w:r>
            <w:r w:rsidR="00BC4313">
              <w:t>440024697807,</w:t>
            </w:r>
            <w:r w:rsidR="00AD6A50" w:rsidRPr="00CD49F9">
              <w:t xml:space="preserve"> </w:t>
            </w:r>
            <w:r w:rsidRPr="00CD49F9">
              <w:t>440014728120</w:t>
            </w:r>
            <w:r>
              <w:t xml:space="preserve">(i.s.), </w:t>
            </w:r>
            <w:r w:rsidRPr="00CD49F9">
              <w:t>527000090127</w:t>
            </w:r>
            <w:r>
              <w:t>,</w:t>
            </w:r>
            <w:r w:rsidRPr="00CD49F9">
              <w:t xml:space="preserve"> 440014728120</w:t>
            </w:r>
            <w:r>
              <w:t>(i.s.),</w:t>
            </w:r>
            <w:r w:rsidR="002248B2" w:rsidRPr="00CD49F9">
              <w:t xml:space="preserve"> </w:t>
            </w:r>
            <w:r w:rsidRPr="00CD49F9">
              <w:t>440002818672</w:t>
            </w:r>
            <w:r>
              <w:t xml:space="preserve">, </w:t>
            </w:r>
            <w:r w:rsidRPr="00CD49F9">
              <w:t>527000090116</w:t>
            </w:r>
            <w:r>
              <w:t>,</w:t>
            </w:r>
            <w:r w:rsidRPr="00CD49F9">
              <w:t xml:space="preserve"> 440014728120</w:t>
            </w:r>
            <w:r>
              <w:t xml:space="preserve">(i.s.), </w:t>
            </w:r>
            <w:r w:rsidRPr="00CD49F9">
              <w:t>527000090098</w:t>
            </w:r>
            <w:r>
              <w:t>,</w:t>
            </w:r>
            <w:r w:rsidR="002248B2" w:rsidRPr="00CD49F9">
              <w:t xml:space="preserve"> </w:t>
            </w:r>
            <w:r w:rsidRPr="00CD49F9">
              <w:t>527000090073</w:t>
            </w:r>
            <w:r>
              <w:t xml:space="preserve">, </w:t>
            </w:r>
            <w:r w:rsidRPr="00CD49F9">
              <w:t>440001111328</w:t>
            </w:r>
            <w:r>
              <w:t>,</w:t>
            </w:r>
            <w:r w:rsidRPr="00CD49F9">
              <w:t xml:space="preserve"> 440014728120</w:t>
            </w:r>
            <w:r>
              <w:t>(i.s.),</w:t>
            </w:r>
            <w:r w:rsidR="002248B2" w:rsidRPr="00CD49F9">
              <w:t xml:space="preserve"> </w:t>
            </w:r>
            <w:r w:rsidRPr="00CD49F9">
              <w:t>527000010282</w:t>
            </w:r>
            <w:r>
              <w:t xml:space="preserve">, </w:t>
            </w:r>
            <w:r w:rsidRPr="00CD49F9">
              <w:t>527000010313</w:t>
            </w:r>
            <w:r>
              <w:t xml:space="preserve">, </w:t>
            </w:r>
            <w:r w:rsidRPr="00CD49F9">
              <w:t>527000010312</w:t>
            </w:r>
            <w:r>
              <w:t xml:space="preserve">, </w:t>
            </w:r>
            <w:r w:rsidRPr="00CD49F9">
              <w:t>527000010298</w:t>
            </w:r>
            <w:r>
              <w:t>,</w:t>
            </w:r>
            <w:r w:rsidR="006B71EE">
              <w:t xml:space="preserve"> </w:t>
            </w:r>
            <w:r w:rsidR="006B664D">
              <w:t xml:space="preserve">kerta rajoninės reikšmės kelią, </w:t>
            </w:r>
            <w:r w:rsidRPr="00CD49F9">
              <w:t>527000010266</w:t>
            </w:r>
            <w:r>
              <w:t xml:space="preserve">, </w:t>
            </w:r>
            <w:r w:rsidRPr="00CD49F9">
              <w:t>527000010272</w:t>
            </w:r>
            <w:r>
              <w:t xml:space="preserve">, </w:t>
            </w:r>
            <w:r w:rsidRPr="00CD49F9">
              <w:t>527000010280</w:t>
            </w:r>
            <w:r>
              <w:t>,</w:t>
            </w:r>
            <w:r w:rsidR="002248B2" w:rsidRPr="00CD49F9">
              <w:t xml:space="preserve"> </w:t>
            </w:r>
            <w:r w:rsidRPr="00CD49F9">
              <w:t>527000010299</w:t>
            </w:r>
            <w:r>
              <w:t>(i.</w:t>
            </w:r>
            <w:r w:rsidR="006B664D">
              <w:t>s.), kerta rajoninės reikšmės kelią.</w:t>
            </w:r>
          </w:p>
        </w:tc>
      </w:tr>
      <w:tr w:rsidR="009E3C5D" w:rsidRPr="0027487D" w:rsidTr="006204A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CD49F9" w:rsidP="009E3C5D">
            <w:pPr>
              <w:rPr>
                <w:color w:val="000000"/>
              </w:rPr>
            </w:pPr>
            <w:r w:rsidRPr="00CD49F9">
              <w:rPr>
                <w:color w:val="000000"/>
              </w:rPr>
              <w:t>440014728642</w:t>
            </w:r>
            <w:r>
              <w:rPr>
                <w:color w:val="000000"/>
              </w:rPr>
              <w:t>(i.s.),</w:t>
            </w:r>
          </w:p>
        </w:tc>
      </w:tr>
      <w:tr w:rsidR="009E3C5D" w:rsidRPr="0027487D" w:rsidTr="006204A2">
        <w:tc>
          <w:tcPr>
            <w:tcW w:w="1416" w:type="dxa"/>
            <w:shd w:val="clear" w:color="auto" w:fill="auto"/>
          </w:tcPr>
          <w:p w:rsidR="009E3C5D" w:rsidRPr="0027487D" w:rsidRDefault="006204A2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CD49F9" w:rsidP="006B664D">
            <w:pPr>
              <w:rPr>
                <w:color w:val="000000"/>
              </w:rPr>
            </w:pPr>
            <w:r w:rsidRPr="00CD49F9">
              <w:rPr>
                <w:color w:val="000000"/>
              </w:rPr>
              <w:t>440006474511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CD49F9">
              <w:rPr>
                <w:color w:val="000000"/>
              </w:rPr>
              <w:t>44000111132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D49F9">
              <w:rPr>
                <w:color w:val="000000"/>
              </w:rPr>
              <w:t>527000090073</w:t>
            </w:r>
            <w:r>
              <w:rPr>
                <w:color w:val="000000"/>
              </w:rPr>
              <w:t>,</w:t>
            </w:r>
            <w:r w:rsidR="002248B2" w:rsidRPr="00CD49F9">
              <w:rPr>
                <w:color w:val="000000"/>
              </w:rPr>
              <w:t xml:space="preserve"> </w:t>
            </w:r>
            <w:r w:rsidRPr="00CD49F9">
              <w:rPr>
                <w:color w:val="000000"/>
              </w:rPr>
              <w:t>527000090098</w:t>
            </w:r>
            <w:r w:rsidR="005B221F"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 w:rsidR="005B221F">
              <w:rPr>
                <w:color w:val="000000"/>
              </w:rPr>
              <w:t xml:space="preserve">kerta </w:t>
            </w:r>
            <w:r w:rsidR="006B664D">
              <w:rPr>
                <w:color w:val="000000"/>
              </w:rPr>
              <w:t xml:space="preserve">rajoninės </w:t>
            </w:r>
            <w:r w:rsidR="005B221F">
              <w:rPr>
                <w:color w:val="000000"/>
              </w:rPr>
              <w:t>reikšmės kelią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037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144</w:t>
            </w:r>
            <w:r w:rsidR="005B221F">
              <w:rPr>
                <w:color w:val="000000"/>
              </w:rPr>
              <w:t>,</w:t>
            </w:r>
            <w:r w:rsidR="002248B2" w:rsidRPr="005B221F">
              <w:rPr>
                <w:color w:val="000000"/>
              </w:rPr>
              <w:t xml:space="preserve"> </w:t>
            </w:r>
            <w:r w:rsidR="005B221F" w:rsidRPr="005B221F">
              <w:rPr>
                <w:color w:val="000000"/>
              </w:rPr>
              <w:t>440003342381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03343068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04550003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06818148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03557033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139</w:t>
            </w:r>
            <w:r w:rsidR="005B221F">
              <w:rPr>
                <w:color w:val="000000"/>
              </w:rPr>
              <w:t>,</w:t>
            </w:r>
            <w:r w:rsidR="002248B2" w:rsidRPr="005B221F">
              <w:rPr>
                <w:color w:val="000000"/>
              </w:rPr>
              <w:t xml:space="preserve"> </w:t>
            </w:r>
            <w:r w:rsidR="005B221F" w:rsidRPr="005B221F">
              <w:rPr>
                <w:color w:val="000000"/>
              </w:rPr>
              <w:t>527000090140</w:t>
            </w:r>
            <w:r w:rsidR="005B221F">
              <w:rPr>
                <w:color w:val="000000"/>
              </w:rPr>
              <w:t>,</w:t>
            </w:r>
            <w:r w:rsidR="006B664D">
              <w:rPr>
                <w:color w:val="000000"/>
              </w:rPr>
              <w:t xml:space="preserve"> </w:t>
            </w:r>
            <w:r w:rsidR="005B221F">
              <w:rPr>
                <w:color w:val="000000"/>
              </w:rPr>
              <w:t>LVŽ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23316925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019</w:t>
            </w:r>
            <w:r w:rsidR="005B221F">
              <w:rPr>
                <w:color w:val="000000"/>
              </w:rPr>
              <w:t>,</w:t>
            </w:r>
            <w:r w:rsidR="002248B2" w:rsidRPr="005B221F">
              <w:rPr>
                <w:color w:val="000000"/>
              </w:rPr>
              <w:t xml:space="preserve"> </w:t>
            </w:r>
            <w:r w:rsidR="005B221F" w:rsidRPr="005B221F">
              <w:rPr>
                <w:color w:val="000000"/>
              </w:rPr>
              <w:t>527000090022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015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527000090018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23316786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21306507</w:t>
            </w:r>
            <w:r w:rsidR="005B221F">
              <w:rPr>
                <w:color w:val="000000"/>
              </w:rPr>
              <w:t>,</w:t>
            </w:r>
            <w:r w:rsidR="006B664D">
              <w:rPr>
                <w:color w:val="000000"/>
              </w:rPr>
              <w:t>vietinės reikšmės kelias</w:t>
            </w:r>
            <w:r w:rsidR="005B221F">
              <w:rPr>
                <w:color w:val="000000"/>
              </w:rPr>
              <w:t>,</w:t>
            </w:r>
            <w:r w:rsidR="002248B2" w:rsidRPr="005B221F">
              <w:rPr>
                <w:color w:val="000000"/>
              </w:rPr>
              <w:t xml:space="preserve"> </w:t>
            </w:r>
            <w:r w:rsidR="005B221F" w:rsidRPr="005B221F">
              <w:rPr>
                <w:color w:val="000000"/>
              </w:rPr>
              <w:t>440040366254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5B221F" w:rsidRPr="005B221F">
              <w:rPr>
                <w:color w:val="000000"/>
              </w:rPr>
              <w:t>440040366898</w:t>
            </w:r>
            <w:r w:rsidR="005B221F">
              <w:rPr>
                <w:color w:val="000000"/>
              </w:rPr>
              <w:t>,</w:t>
            </w:r>
            <w:r w:rsidR="005B221F">
              <w:t xml:space="preserve"> </w:t>
            </w:r>
            <w:r w:rsidR="003723BE">
              <w:t xml:space="preserve">440040366898, </w:t>
            </w:r>
            <w:r w:rsidR="005B221F" w:rsidRPr="005B221F">
              <w:rPr>
                <w:color w:val="000000"/>
              </w:rPr>
              <w:t>527000090080</w:t>
            </w:r>
            <w:r w:rsidR="005B221F">
              <w:rPr>
                <w:color w:val="000000"/>
              </w:rPr>
              <w:t>.</w:t>
            </w:r>
          </w:p>
        </w:tc>
      </w:tr>
    </w:tbl>
    <w:p w:rsidR="009E3C5D" w:rsidRPr="0027487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5B221F" w:rsidP="009E3C5D">
      <w:pPr>
        <w:rPr>
          <w:b/>
          <w:color w:val="000000"/>
        </w:rPr>
      </w:pPr>
      <w:r>
        <w:rPr>
          <w:b/>
          <w:color w:val="000000"/>
        </w:rPr>
        <w:t xml:space="preserve">Maksvos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237"/>
      </w:tblGrid>
      <w:tr w:rsidR="009E3C5D" w:rsidRPr="0027487D" w:rsidTr="000B1EF6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0B1EF6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0B1EF6" w:rsidP="002248B2">
            <w:pPr>
              <w:rPr>
                <w:color w:val="000000"/>
              </w:rPr>
            </w:pPr>
            <w:r w:rsidRPr="000B1EF6">
              <w:rPr>
                <w:color w:val="000000"/>
              </w:rPr>
              <w:t>52700012018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B1EF6">
              <w:rPr>
                <w:color w:val="000000"/>
              </w:rPr>
              <w:t>44000650307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B1EF6">
              <w:rPr>
                <w:color w:val="000000"/>
              </w:rPr>
              <w:t>440015897612</w:t>
            </w:r>
            <w:r>
              <w:rPr>
                <w:color w:val="000000"/>
              </w:rPr>
              <w:t>(i.s.),</w:t>
            </w:r>
            <w:r w:rsidR="002248B2" w:rsidRPr="000B1EF6">
              <w:rPr>
                <w:color w:val="000000"/>
              </w:rPr>
              <w:t xml:space="preserve"> </w:t>
            </w:r>
            <w:r w:rsidRPr="000B1EF6">
              <w:rPr>
                <w:color w:val="000000"/>
              </w:rPr>
              <w:t>440017414576</w:t>
            </w:r>
            <w:r>
              <w:rPr>
                <w:color w:val="000000"/>
              </w:rPr>
              <w:t>,</w:t>
            </w:r>
            <w:r w:rsidRPr="000B1EF6">
              <w:rPr>
                <w:color w:val="000000"/>
              </w:rPr>
              <w:t xml:space="preserve"> 44001589761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0B1EF6">
              <w:rPr>
                <w:color w:val="000000"/>
              </w:rPr>
              <w:t>527000120126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0B1EF6">
              <w:rPr>
                <w:color w:val="000000"/>
              </w:rPr>
              <w:t>527000120061</w:t>
            </w:r>
            <w:r>
              <w:rPr>
                <w:color w:val="000000"/>
              </w:rPr>
              <w:t>,</w:t>
            </w:r>
            <w:r w:rsidR="002248B2" w:rsidRPr="000B1EF6">
              <w:rPr>
                <w:color w:val="000000"/>
              </w:rPr>
              <w:t xml:space="preserve"> </w:t>
            </w:r>
            <w:r w:rsidRPr="000B1EF6">
              <w:rPr>
                <w:color w:val="000000"/>
              </w:rPr>
              <w:t>440008154732</w:t>
            </w:r>
            <w:r>
              <w:rPr>
                <w:color w:val="000000"/>
              </w:rPr>
              <w:t>.</w:t>
            </w:r>
          </w:p>
        </w:tc>
      </w:tr>
      <w:tr w:rsidR="009E3C5D" w:rsidRPr="0027487D" w:rsidTr="000B1EF6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0B1EF6" w:rsidP="004616A3">
            <w:pPr>
              <w:rPr>
                <w:color w:val="000000"/>
              </w:rPr>
            </w:pPr>
            <w:r w:rsidRPr="000B1EF6">
              <w:rPr>
                <w:color w:val="000000"/>
              </w:rPr>
              <w:t>44000815473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4616A3">
              <w:t xml:space="preserve">LVŽ, </w:t>
            </w:r>
            <w:r>
              <w:t>kerta vietinės reikšmės kelią,</w:t>
            </w:r>
            <w:r w:rsidR="002248B2" w:rsidRPr="000B1EF6">
              <w:rPr>
                <w:color w:val="000000"/>
              </w:rPr>
              <w:t xml:space="preserve"> </w:t>
            </w:r>
            <w:r w:rsidRPr="000B1EF6">
              <w:rPr>
                <w:color w:val="000000"/>
              </w:rPr>
              <w:t>526300160368</w:t>
            </w:r>
            <w:r>
              <w:rPr>
                <w:color w:val="000000"/>
              </w:rPr>
              <w:t>(i.s.),</w:t>
            </w:r>
            <w:r w:rsidR="002248B2" w:rsidRPr="000B1E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="004616A3" w:rsidRPr="004616A3">
              <w:t>440011292746</w:t>
            </w:r>
            <w:r w:rsidR="004616A3">
              <w:t xml:space="preserve">, LVŽ, </w:t>
            </w:r>
            <w:r w:rsidRPr="000B1EF6">
              <w:rPr>
                <w:color w:val="000000"/>
              </w:rPr>
              <w:t>44001585956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B1EF6">
              <w:rPr>
                <w:color w:val="000000"/>
              </w:rPr>
              <w:t>440005860713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ė Nevėžis,</w:t>
            </w:r>
            <w:r w:rsidR="006B71EE">
              <w:rPr>
                <w:color w:val="000000"/>
              </w:rPr>
              <w:t xml:space="preserve"> </w:t>
            </w:r>
            <w:r w:rsidRPr="000B1EF6">
              <w:rPr>
                <w:color w:val="000000"/>
              </w:rPr>
              <w:t>52700012012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B1EF6">
              <w:rPr>
                <w:color w:val="000000"/>
              </w:rPr>
              <w:t>440021233296</w:t>
            </w:r>
            <w:r>
              <w:rPr>
                <w:color w:val="000000"/>
              </w:rPr>
              <w:t>, upė Nevėžis.</w:t>
            </w:r>
          </w:p>
        </w:tc>
      </w:tr>
      <w:tr w:rsidR="009E3C5D" w:rsidRPr="0027487D" w:rsidTr="000B1EF6">
        <w:tc>
          <w:tcPr>
            <w:tcW w:w="1616" w:type="dxa"/>
            <w:shd w:val="clear" w:color="auto" w:fill="auto"/>
          </w:tcPr>
          <w:p w:rsidR="009E3C5D" w:rsidRPr="0027487D" w:rsidRDefault="000B1EF6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1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0B1EF6" w:rsidP="00BF6866">
            <w:pPr>
              <w:rPr>
                <w:color w:val="000000"/>
              </w:rPr>
            </w:pPr>
            <w:r w:rsidRPr="000B1EF6">
              <w:rPr>
                <w:color w:val="000000"/>
              </w:rPr>
              <w:t>440014584330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 w:rsidRPr="000B1EF6">
              <w:rPr>
                <w:color w:val="000000"/>
              </w:rPr>
              <w:t>527000120158</w:t>
            </w:r>
            <w:r>
              <w:rPr>
                <w:color w:val="000000"/>
              </w:rPr>
              <w:t>,</w:t>
            </w:r>
            <w:r w:rsidR="002A54FD">
              <w:rPr>
                <w:color w:val="000000"/>
              </w:rPr>
              <w:t xml:space="preserve"> </w:t>
            </w:r>
            <w:r w:rsidR="00BF6866" w:rsidRPr="000B1EF6">
              <w:rPr>
                <w:color w:val="000000"/>
              </w:rPr>
              <w:t>440014584330</w:t>
            </w:r>
            <w:r w:rsidR="00BF6866">
              <w:rPr>
                <w:color w:val="000000"/>
              </w:rPr>
              <w:t xml:space="preserve">(i.s.), </w:t>
            </w:r>
            <w:r>
              <w:rPr>
                <w:color w:val="000000"/>
              </w:rPr>
              <w:t xml:space="preserve">kerta </w:t>
            </w:r>
            <w:r w:rsidR="00BF6866">
              <w:rPr>
                <w:color w:val="000000"/>
              </w:rPr>
              <w:t>viet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0B1EF6">
              <w:rPr>
                <w:color w:val="000000"/>
              </w:rPr>
              <w:t>527000120181</w:t>
            </w:r>
            <w:r>
              <w:rPr>
                <w:color w:val="000000"/>
              </w:rPr>
              <w:t>.</w:t>
            </w:r>
          </w:p>
        </w:tc>
      </w:tr>
    </w:tbl>
    <w:p w:rsidR="00905030" w:rsidRPr="0027487D" w:rsidRDefault="00905030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0B1EF6" w:rsidP="009E3C5D">
      <w:pPr>
        <w:rPr>
          <w:b/>
          <w:color w:val="000000"/>
        </w:rPr>
      </w:pPr>
      <w:r>
        <w:rPr>
          <w:b/>
          <w:color w:val="000000"/>
        </w:rPr>
        <w:t xml:space="preserve">Kačiūniškės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3173C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3173C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0B1EF6" w:rsidP="0080084F">
            <w:pPr>
              <w:rPr>
                <w:color w:val="000000"/>
              </w:rPr>
            </w:pPr>
            <w:r w:rsidRPr="000B1EF6">
              <w:rPr>
                <w:color w:val="000000"/>
              </w:rPr>
              <w:t>440020995853</w:t>
            </w:r>
            <w:r>
              <w:rPr>
                <w:color w:val="000000"/>
              </w:rPr>
              <w:t>,</w:t>
            </w:r>
            <w:r w:rsidR="00587487">
              <w:rPr>
                <w:color w:val="000000"/>
              </w:rPr>
              <w:t xml:space="preserve"> kerta </w:t>
            </w:r>
            <w:r w:rsidR="0080084F">
              <w:rPr>
                <w:color w:val="000000"/>
              </w:rPr>
              <w:t>vietinės</w:t>
            </w:r>
            <w:r w:rsidR="00587487">
              <w:rPr>
                <w:color w:val="000000"/>
              </w:rPr>
              <w:t xml:space="preserve"> reikšmės kelią,</w:t>
            </w:r>
            <w:r w:rsidR="00587487">
              <w:t xml:space="preserve"> </w:t>
            </w:r>
            <w:r w:rsidR="00587487" w:rsidRPr="00587487">
              <w:rPr>
                <w:color w:val="000000"/>
              </w:rPr>
              <w:t>440014584330</w:t>
            </w:r>
            <w:r w:rsidR="00587487">
              <w:rPr>
                <w:color w:val="000000"/>
              </w:rPr>
              <w:t>.</w:t>
            </w:r>
          </w:p>
        </w:tc>
      </w:tr>
      <w:tr w:rsidR="00587487" w:rsidRPr="0027487D" w:rsidTr="003173CE">
        <w:tc>
          <w:tcPr>
            <w:tcW w:w="1416" w:type="dxa"/>
            <w:shd w:val="clear" w:color="auto" w:fill="auto"/>
          </w:tcPr>
          <w:p w:rsidR="00587487" w:rsidRPr="0027487D" w:rsidRDefault="00587487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587487" w:rsidRPr="000B1EF6" w:rsidRDefault="0080084F" w:rsidP="002248B2">
            <w:pPr>
              <w:rPr>
                <w:color w:val="000000"/>
              </w:rPr>
            </w:pPr>
            <w:r w:rsidRPr="0080084F">
              <w:rPr>
                <w:color w:val="000000"/>
              </w:rPr>
              <w:t>440014584330</w:t>
            </w:r>
            <w:r>
              <w:rPr>
                <w:color w:val="000000"/>
              </w:rPr>
              <w:t xml:space="preserve">, </w:t>
            </w:r>
            <w:r w:rsidR="00587487">
              <w:rPr>
                <w:color w:val="000000"/>
              </w:rPr>
              <w:t>upė Nevėžis,</w:t>
            </w:r>
            <w:r w:rsidR="006B71EE">
              <w:rPr>
                <w:color w:val="000000"/>
              </w:rPr>
              <w:t xml:space="preserve"> </w:t>
            </w:r>
            <w:r w:rsidR="00587487" w:rsidRPr="00587487">
              <w:rPr>
                <w:color w:val="000000"/>
              </w:rPr>
              <w:t>440006474311</w:t>
            </w:r>
            <w:r w:rsidR="00587487">
              <w:rPr>
                <w:color w:val="000000"/>
              </w:rPr>
              <w:t>, upė Nevėžis,</w:t>
            </w:r>
            <w:r w:rsidR="00587487">
              <w:t xml:space="preserve"> </w:t>
            </w:r>
            <w:r w:rsidR="00587487" w:rsidRPr="00587487">
              <w:rPr>
                <w:color w:val="000000"/>
              </w:rPr>
              <w:t>440008901455</w:t>
            </w:r>
            <w:r w:rsidR="00587487">
              <w:rPr>
                <w:color w:val="000000"/>
              </w:rPr>
              <w:t>,</w:t>
            </w:r>
            <w:r w:rsidR="002248B2" w:rsidRPr="00587487">
              <w:rPr>
                <w:color w:val="000000"/>
              </w:rPr>
              <w:t xml:space="preserve"> </w:t>
            </w:r>
            <w:r w:rsidR="00587487" w:rsidRPr="00587487">
              <w:rPr>
                <w:color w:val="000000"/>
              </w:rPr>
              <w:t>440006868538</w:t>
            </w:r>
            <w:r w:rsidR="00587487">
              <w:rPr>
                <w:color w:val="000000"/>
              </w:rPr>
              <w:t>,</w:t>
            </w:r>
            <w:r w:rsidR="00587487">
              <w:t xml:space="preserve"> </w:t>
            </w:r>
            <w:r w:rsidR="00587487" w:rsidRPr="00587487">
              <w:rPr>
                <w:color w:val="000000"/>
              </w:rPr>
              <w:t>440006476193</w:t>
            </w:r>
            <w:r w:rsidR="00587487">
              <w:rPr>
                <w:color w:val="000000"/>
              </w:rPr>
              <w:t>, upė Nevėžis.</w:t>
            </w:r>
          </w:p>
        </w:tc>
      </w:tr>
      <w:tr w:rsidR="009E3C5D" w:rsidRPr="0027487D" w:rsidTr="003173CE">
        <w:tc>
          <w:tcPr>
            <w:tcW w:w="1416" w:type="dxa"/>
            <w:shd w:val="clear" w:color="auto" w:fill="auto"/>
          </w:tcPr>
          <w:p w:rsidR="009E3C5D" w:rsidRPr="0027487D" w:rsidRDefault="00587487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1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587487" w:rsidP="00BA3ECF">
            <w:pPr>
              <w:tabs>
                <w:tab w:val="left" w:pos="1515"/>
              </w:tabs>
              <w:rPr>
                <w:color w:val="000000"/>
              </w:rPr>
            </w:pPr>
            <w:r>
              <w:rPr>
                <w:color w:val="000000"/>
              </w:rPr>
              <w:t>LVŽ,</w:t>
            </w:r>
            <w:r w:rsidR="002248B2" w:rsidRPr="00587487">
              <w:rPr>
                <w:color w:val="000000"/>
              </w:rPr>
              <w:t xml:space="preserve"> </w:t>
            </w:r>
            <w:r w:rsidRPr="00587487">
              <w:rPr>
                <w:color w:val="000000"/>
              </w:rPr>
              <w:t>44000647619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587487">
              <w:rPr>
                <w:color w:val="000000"/>
              </w:rPr>
              <w:t>440005850128</w:t>
            </w:r>
            <w:r>
              <w:rPr>
                <w:color w:val="000000"/>
              </w:rPr>
              <w:t>,</w:t>
            </w:r>
            <w:r w:rsidR="002248B2" w:rsidRPr="00587487">
              <w:rPr>
                <w:color w:val="000000"/>
              </w:rPr>
              <w:t xml:space="preserve"> </w:t>
            </w:r>
            <w:r w:rsidRPr="00587487">
              <w:rPr>
                <w:color w:val="000000"/>
              </w:rPr>
              <w:t>44000686851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587487">
              <w:rPr>
                <w:color w:val="000000"/>
              </w:rPr>
              <w:t>440008293392</w:t>
            </w:r>
            <w:r>
              <w:rPr>
                <w:color w:val="000000"/>
              </w:rPr>
              <w:t>,</w:t>
            </w:r>
            <w:r w:rsidR="002248B2" w:rsidRPr="00587487">
              <w:rPr>
                <w:color w:val="000000"/>
              </w:rPr>
              <w:t xml:space="preserve"> </w:t>
            </w:r>
            <w:r w:rsidRPr="00587487">
              <w:rPr>
                <w:color w:val="000000"/>
              </w:rPr>
              <w:t>440023273405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BA3ECF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 w:rsidR="006B71EE" w:rsidRPr="00587487">
              <w:t xml:space="preserve"> </w:t>
            </w:r>
            <w:r w:rsidR="00BA3ECF">
              <w:t>440004160344,</w:t>
            </w:r>
            <w:r w:rsidR="00BA3ECF">
              <w:rPr>
                <w:color w:val="000000"/>
              </w:rPr>
              <w:t xml:space="preserve"> kerta vietinės reikšmės kelią,</w:t>
            </w:r>
            <w:r w:rsidR="00BA3ECF" w:rsidRPr="00587487">
              <w:t xml:space="preserve"> </w:t>
            </w:r>
            <w:r w:rsidR="00BA3ECF">
              <w:t xml:space="preserve">440002843672(i.s.), </w:t>
            </w:r>
            <w:r w:rsidRPr="00587487">
              <w:t>527000120002</w:t>
            </w:r>
            <w:r>
              <w:t xml:space="preserve">(i.s.), </w:t>
            </w:r>
            <w:r w:rsidRPr="00587487">
              <w:t>527000120098</w:t>
            </w:r>
            <w:r>
              <w:t xml:space="preserve">(i.s.), </w:t>
            </w:r>
            <w:r w:rsidRPr="00587487">
              <w:t>527000120024</w:t>
            </w:r>
            <w:r>
              <w:t xml:space="preserve">(i.s.), </w:t>
            </w:r>
            <w:r w:rsidRPr="00587487">
              <w:t>527000120053</w:t>
            </w:r>
            <w:r w:rsidR="003173CE">
              <w:t>(i.s.),</w:t>
            </w:r>
            <w:r w:rsidR="002248B2" w:rsidRPr="003173CE">
              <w:t xml:space="preserve"> </w:t>
            </w:r>
            <w:r w:rsidR="003173CE" w:rsidRPr="003173CE">
              <w:t>527000120169</w:t>
            </w:r>
            <w:r w:rsidR="003173CE">
              <w:t xml:space="preserve">(i.s.), </w:t>
            </w:r>
            <w:r w:rsidR="003173CE" w:rsidRPr="003173CE">
              <w:t>527000120116</w:t>
            </w:r>
            <w:r w:rsidR="003173CE">
              <w:t>(i.s.),</w:t>
            </w:r>
            <w:r w:rsidR="002248B2" w:rsidRPr="003173CE">
              <w:t xml:space="preserve"> </w:t>
            </w:r>
            <w:r w:rsidR="003173CE" w:rsidRPr="003173CE">
              <w:t>527000120149</w:t>
            </w:r>
            <w:r w:rsidR="003173CE">
              <w:t xml:space="preserve">(i.s.), </w:t>
            </w:r>
            <w:r w:rsidR="003173CE" w:rsidRPr="003173CE">
              <w:t>440012257013</w:t>
            </w:r>
            <w:r w:rsidR="003173CE">
              <w:t xml:space="preserve">, </w:t>
            </w:r>
            <w:r w:rsidR="003173CE" w:rsidRPr="003173CE">
              <w:t>440020995853</w:t>
            </w:r>
            <w:r w:rsidR="003173CE">
              <w:t>.</w:t>
            </w:r>
          </w:p>
        </w:tc>
      </w:tr>
    </w:tbl>
    <w:p w:rsidR="009E3C5D" w:rsidRPr="0027487D" w:rsidRDefault="009E3C5D" w:rsidP="009E3C5D">
      <w:pPr>
        <w:rPr>
          <w:b/>
          <w:color w:val="000000"/>
        </w:rPr>
      </w:pPr>
    </w:p>
    <w:p w:rsidR="00776ECD" w:rsidRPr="0027487D" w:rsidRDefault="00776ECD" w:rsidP="009E3C5D">
      <w:pPr>
        <w:rPr>
          <w:b/>
          <w:color w:val="000000"/>
        </w:rPr>
      </w:pPr>
    </w:p>
    <w:p w:rsidR="009E3C5D" w:rsidRPr="0027487D" w:rsidRDefault="003173CE" w:rsidP="009E3C5D">
      <w:pPr>
        <w:rPr>
          <w:b/>
          <w:color w:val="000000"/>
        </w:rPr>
      </w:pPr>
      <w:r>
        <w:rPr>
          <w:b/>
          <w:color w:val="000000"/>
        </w:rPr>
        <w:t xml:space="preserve">Upytės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237"/>
      </w:tblGrid>
      <w:tr w:rsidR="009E3C5D" w:rsidRPr="0027487D" w:rsidTr="003173CE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3173CE">
        <w:tc>
          <w:tcPr>
            <w:tcW w:w="16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237" w:type="dxa"/>
            <w:shd w:val="clear" w:color="auto" w:fill="auto"/>
          </w:tcPr>
          <w:p w:rsidR="00574D3A" w:rsidRPr="0027487D" w:rsidRDefault="00574D3A" w:rsidP="00F1499B">
            <w:pPr>
              <w:rPr>
                <w:color w:val="000000"/>
              </w:rPr>
            </w:pPr>
            <w:r w:rsidRPr="00574D3A">
              <w:rPr>
                <w:color w:val="000000"/>
              </w:rPr>
              <w:t>4400147299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574D3A">
              <w:rPr>
                <w:color w:val="000000"/>
              </w:rPr>
              <w:t>52700012013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574D3A">
              <w:rPr>
                <w:color w:val="000000"/>
              </w:rPr>
              <w:t>527000120124</w:t>
            </w:r>
            <w:r>
              <w:rPr>
                <w:color w:val="000000"/>
              </w:rPr>
              <w:t>,</w:t>
            </w:r>
            <w:r w:rsidR="002248B2" w:rsidRPr="00574D3A">
              <w:rPr>
                <w:color w:val="000000"/>
              </w:rPr>
              <w:t xml:space="preserve"> </w:t>
            </w:r>
            <w:r w:rsidR="00F1499B">
              <w:rPr>
                <w:color w:val="000000"/>
              </w:rPr>
              <w:t xml:space="preserve">LVŽ, 440022337431(i.s.), </w:t>
            </w:r>
            <w:r w:rsidRPr="00574D3A">
              <w:rPr>
                <w:color w:val="000000"/>
              </w:rPr>
              <w:t>440022214340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 w:rsidR="00F1499B">
              <w:rPr>
                <w:color w:val="000000"/>
              </w:rPr>
              <w:t xml:space="preserve"> </w:t>
            </w:r>
            <w:r w:rsidR="00F1499B" w:rsidRPr="00574D3A">
              <w:rPr>
                <w:color w:val="000000"/>
              </w:rPr>
              <w:t>440022214340</w:t>
            </w:r>
            <w:r w:rsidR="00F1499B">
              <w:rPr>
                <w:color w:val="000000"/>
              </w:rPr>
              <w:t>(i.s.),</w:t>
            </w:r>
            <w:r>
              <w:t xml:space="preserve"> </w:t>
            </w:r>
            <w:r w:rsidR="00F1499B">
              <w:t xml:space="preserve">LVŽ, </w:t>
            </w:r>
            <w:r w:rsidRPr="00574D3A">
              <w:rPr>
                <w:color w:val="000000"/>
              </w:rPr>
              <w:t>527000120171</w:t>
            </w:r>
            <w:r>
              <w:rPr>
                <w:color w:val="000000"/>
              </w:rPr>
              <w:t>, LVŽ,</w:t>
            </w:r>
            <w:r>
              <w:t xml:space="preserve"> </w:t>
            </w:r>
            <w:r w:rsidRPr="00574D3A">
              <w:rPr>
                <w:color w:val="000000"/>
              </w:rPr>
              <w:t>440038862870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574D3A">
              <w:rPr>
                <w:color w:val="000000"/>
              </w:rPr>
              <w:t>527000120058</w:t>
            </w:r>
            <w:r w:rsidR="00712B0C">
              <w:rPr>
                <w:color w:val="000000"/>
              </w:rPr>
              <w:t>.</w:t>
            </w:r>
          </w:p>
        </w:tc>
      </w:tr>
      <w:tr w:rsidR="000770D5" w:rsidRPr="0027487D" w:rsidTr="003173CE">
        <w:tc>
          <w:tcPr>
            <w:tcW w:w="1616" w:type="dxa"/>
            <w:shd w:val="clear" w:color="auto" w:fill="auto"/>
          </w:tcPr>
          <w:p w:rsidR="000770D5" w:rsidRPr="0027487D" w:rsidRDefault="000770D5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  <w:tc>
          <w:tcPr>
            <w:tcW w:w="8237" w:type="dxa"/>
            <w:shd w:val="clear" w:color="auto" w:fill="auto"/>
          </w:tcPr>
          <w:p w:rsidR="000770D5" w:rsidRPr="00574D3A" w:rsidRDefault="00712B0C" w:rsidP="002248B2">
            <w:pPr>
              <w:rPr>
                <w:color w:val="000000"/>
              </w:rPr>
            </w:pPr>
            <w:r w:rsidRPr="00712B0C">
              <w:t>527000120058</w:t>
            </w:r>
            <w:r>
              <w:t xml:space="preserve">, </w:t>
            </w:r>
            <w:r w:rsidRPr="00712B0C">
              <w:t>440008359631</w:t>
            </w:r>
            <w:r>
              <w:t>,</w:t>
            </w:r>
            <w:r>
              <w:rPr>
                <w:color w:val="000000"/>
              </w:rPr>
              <w:t xml:space="preserve"> upė Nevėžys.</w:t>
            </w:r>
          </w:p>
        </w:tc>
      </w:tr>
      <w:tr w:rsidR="009E3C5D" w:rsidRPr="0027487D" w:rsidTr="003173CE">
        <w:tc>
          <w:tcPr>
            <w:tcW w:w="1616" w:type="dxa"/>
            <w:shd w:val="clear" w:color="auto" w:fill="auto"/>
          </w:tcPr>
          <w:p w:rsidR="009E3C5D" w:rsidRPr="0027487D" w:rsidRDefault="00712B0C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0770D5" w:rsidP="002248B2">
            <w:pPr>
              <w:tabs>
                <w:tab w:val="left" w:pos="1515"/>
              </w:tabs>
              <w:rPr>
                <w:color w:val="000000"/>
              </w:rPr>
            </w:pPr>
            <w:r>
              <w:rPr>
                <w:color w:val="000000"/>
              </w:rPr>
              <w:t>LVŽ,</w:t>
            </w:r>
            <w:r w:rsidR="002248B2" w:rsidRPr="000770D5">
              <w:rPr>
                <w:color w:val="000000"/>
              </w:rPr>
              <w:t xml:space="preserve"> </w:t>
            </w:r>
            <w:r w:rsidRPr="000770D5">
              <w:rPr>
                <w:color w:val="000000"/>
              </w:rPr>
              <w:t>527000160253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0770D5">
              <w:rPr>
                <w:color w:val="000000"/>
              </w:rPr>
              <w:t>4400147285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770D5">
              <w:rPr>
                <w:color w:val="000000"/>
              </w:rPr>
              <w:t>527000160241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 w:rsidR="006B71EE">
              <w:rPr>
                <w:color w:val="000000"/>
              </w:rPr>
              <w:t xml:space="preserve"> </w:t>
            </w:r>
            <w:r w:rsidRPr="000770D5">
              <w:rPr>
                <w:color w:val="000000"/>
              </w:rPr>
              <w:t>527000160259</w:t>
            </w:r>
            <w:r>
              <w:rPr>
                <w:color w:val="000000"/>
              </w:rPr>
              <w:t>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</w:t>
            </w:r>
            <w:r w:rsidR="00712B0C"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9E3C5D" w:rsidRPr="0027487D" w:rsidTr="003173CE">
        <w:tc>
          <w:tcPr>
            <w:tcW w:w="1616" w:type="dxa"/>
            <w:shd w:val="clear" w:color="auto" w:fill="auto"/>
          </w:tcPr>
          <w:p w:rsidR="009E3C5D" w:rsidRPr="0027487D" w:rsidRDefault="00712B0C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237" w:type="dxa"/>
            <w:shd w:val="clear" w:color="auto" w:fill="auto"/>
          </w:tcPr>
          <w:p w:rsidR="009E3C5D" w:rsidRPr="0027487D" w:rsidRDefault="00712B0C" w:rsidP="002248B2">
            <w:pPr>
              <w:rPr>
                <w:color w:val="000000"/>
              </w:rPr>
            </w:pPr>
            <w:r>
              <w:rPr>
                <w:color w:val="000000"/>
              </w:rPr>
              <w:t>LVŽ,</w:t>
            </w:r>
            <w:r w:rsidR="006B71EE">
              <w:rPr>
                <w:color w:val="000000"/>
              </w:rPr>
              <w:t xml:space="preserve"> </w:t>
            </w:r>
            <w:r w:rsidRPr="000770D5">
              <w:rPr>
                <w:color w:val="000000"/>
              </w:rPr>
              <w:t>440028175131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0770D5">
              <w:rPr>
                <w:color w:val="000000"/>
              </w:rPr>
              <w:t>44002192783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770D5">
              <w:rPr>
                <w:color w:val="000000"/>
              </w:rPr>
              <w:t>44002155641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770D5">
              <w:rPr>
                <w:color w:val="000000"/>
              </w:rPr>
              <w:t>4400308648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12B0C">
              <w:rPr>
                <w:color w:val="000000"/>
              </w:rPr>
              <w:t xml:space="preserve">440028175410 </w:t>
            </w:r>
            <w:r>
              <w:rPr>
                <w:color w:val="000000"/>
              </w:rPr>
              <w:t>(i.s.),</w:t>
            </w:r>
            <w:r w:rsidR="006B7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ietinės reikšmės kelią,</w:t>
            </w:r>
            <w:r>
              <w:t xml:space="preserve"> </w:t>
            </w:r>
            <w:r w:rsidRPr="00712B0C">
              <w:rPr>
                <w:color w:val="000000"/>
              </w:rPr>
              <w:t>52700016029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12B0C">
              <w:rPr>
                <w:color w:val="000000"/>
              </w:rPr>
              <w:t>4400147285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712B0C">
              <w:rPr>
                <w:color w:val="000000"/>
              </w:rPr>
              <w:t>440014729950</w:t>
            </w:r>
            <w:r>
              <w:rPr>
                <w:color w:val="000000"/>
              </w:rPr>
              <w:t>.</w:t>
            </w:r>
          </w:p>
        </w:tc>
      </w:tr>
    </w:tbl>
    <w:p w:rsidR="009E3C5D" w:rsidRDefault="009E3C5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712B0C" w:rsidP="009E3C5D">
      <w:pPr>
        <w:rPr>
          <w:b/>
          <w:color w:val="000000"/>
        </w:rPr>
      </w:pPr>
      <w:r>
        <w:rPr>
          <w:b/>
          <w:color w:val="000000"/>
        </w:rPr>
        <w:t xml:space="preserve">Biliūn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EB7FE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EB7FE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CF3CD1" w:rsidRDefault="006861D5" w:rsidP="00571906">
            <w:pPr>
              <w:rPr>
                <w:color w:val="000000"/>
                <w:lang w:val="lt-LT"/>
              </w:rPr>
            </w:pPr>
            <w:r>
              <w:rPr>
                <w:color w:val="000000"/>
              </w:rPr>
              <w:t xml:space="preserve">Kerta rajoninės reikšmės kelią, </w:t>
            </w:r>
            <w:r w:rsidR="00CF3CD1" w:rsidRPr="00CF3CD1">
              <w:rPr>
                <w:color w:val="000000"/>
              </w:rPr>
              <w:t>527000010299</w:t>
            </w:r>
            <w:r w:rsidR="00CF3CD1">
              <w:rPr>
                <w:color w:val="000000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</w:rPr>
              <w:t>527000010028</w:t>
            </w:r>
            <w:r w:rsidR="00CF3CD1">
              <w:rPr>
                <w:color w:val="000000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</w:rPr>
              <w:t>527000010006</w:t>
            </w:r>
            <w:r w:rsidR="00CF3CD1">
              <w:rPr>
                <w:color w:val="000000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</w:rPr>
              <w:t>527000010007</w:t>
            </w:r>
            <w:r w:rsidR="00CF3CD1">
              <w:rPr>
                <w:color w:val="000000"/>
              </w:rPr>
              <w:t>,</w:t>
            </w:r>
            <w:r w:rsidR="006A5CD2">
              <w:rPr>
                <w:color w:val="000000"/>
              </w:rPr>
              <w:t xml:space="preserve"> </w:t>
            </w:r>
            <w:r w:rsidR="006A5CD2" w:rsidRPr="006A5CD2">
              <w:rPr>
                <w:color w:val="000000"/>
              </w:rPr>
              <w:t>527000010266</w:t>
            </w:r>
            <w:r w:rsidR="00496419">
              <w:rPr>
                <w:color w:val="000000"/>
              </w:rPr>
              <w:t>(i.s)</w:t>
            </w:r>
            <w:r w:rsidR="006A5CD2">
              <w:rPr>
                <w:color w:val="000000"/>
              </w:rPr>
              <w:t xml:space="preserve">, kerta rajoninės reikšmės kelią, </w:t>
            </w:r>
            <w:r w:rsidR="00CF3CD1" w:rsidRPr="00CF3CD1">
              <w:rPr>
                <w:color w:val="000000"/>
              </w:rPr>
              <w:t>527000010298</w:t>
            </w:r>
            <w:r w:rsidR="00CF3CD1">
              <w:rPr>
                <w:color w:val="000000"/>
              </w:rPr>
              <w:t>(i.s.),</w:t>
            </w:r>
            <w:r w:rsidR="00571906">
              <w:rPr>
                <w:color w:val="000000"/>
              </w:rPr>
              <w:t xml:space="preserve"> </w:t>
            </w:r>
            <w:r w:rsidR="00571906" w:rsidRPr="00571906">
              <w:rPr>
                <w:color w:val="000000"/>
              </w:rPr>
              <w:t>527000010312</w:t>
            </w:r>
            <w:r w:rsidR="00571906">
              <w:rPr>
                <w:color w:val="000000"/>
              </w:rPr>
              <w:t xml:space="preserve">(i.s.), </w:t>
            </w:r>
            <w:r w:rsidR="00CF3CD1" w:rsidRPr="00CF3CD1">
              <w:rPr>
                <w:color w:val="000000"/>
                <w:lang w:val="lt-LT"/>
              </w:rPr>
              <w:t>440038494472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440014729929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440014728120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527000090051</w:t>
            </w:r>
            <w:r w:rsidR="00CF3CD1">
              <w:rPr>
                <w:color w:val="000000"/>
                <w:lang w:val="lt-LT"/>
              </w:rPr>
              <w:t>, kerta vietinės reikšmės kelią,</w:t>
            </w:r>
            <w:r w:rsidR="002225C4" w:rsidRPr="00CF3CD1">
              <w:rPr>
                <w:color w:val="000000"/>
                <w:lang w:val="lt-LT"/>
              </w:rPr>
              <w:t xml:space="preserve"> </w:t>
            </w:r>
            <w:r w:rsidR="00CF3CD1" w:rsidRPr="00CF3CD1">
              <w:rPr>
                <w:color w:val="000000"/>
                <w:lang w:val="lt-LT"/>
              </w:rPr>
              <w:t>440021357973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440021357451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527000120009</w:t>
            </w:r>
            <w:r w:rsidR="00CF3CD1">
              <w:rPr>
                <w:color w:val="000000"/>
                <w:lang w:val="lt-LT"/>
              </w:rPr>
              <w:t>, kerta vietinės reikšmės kelią,</w:t>
            </w:r>
            <w:r w:rsidR="002225C4" w:rsidRPr="00CF3CD1">
              <w:rPr>
                <w:color w:val="000000"/>
                <w:lang w:val="lt-LT"/>
              </w:rPr>
              <w:t xml:space="preserve"> </w:t>
            </w:r>
            <w:r w:rsidR="00CF3CD1" w:rsidRPr="00CF3CD1">
              <w:rPr>
                <w:color w:val="000000"/>
                <w:lang w:val="lt-LT"/>
              </w:rPr>
              <w:t>527000120037</w:t>
            </w:r>
            <w:r w:rsidR="00CF3CD1">
              <w:rPr>
                <w:color w:val="000000"/>
                <w:lang w:val="lt-LT"/>
              </w:rPr>
              <w:t>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527000120033</w:t>
            </w:r>
            <w:r w:rsidR="00CF3CD1">
              <w:rPr>
                <w:color w:val="000000"/>
                <w:lang w:val="lt-LT"/>
              </w:rPr>
              <w:t>,</w:t>
            </w:r>
            <w:r w:rsidR="002225C4">
              <w:rPr>
                <w:color w:val="000000"/>
                <w:lang w:val="lt-LT"/>
              </w:rPr>
              <w:t xml:space="preserve"> </w:t>
            </w:r>
            <w:r w:rsidR="00CF3CD1">
              <w:rPr>
                <w:color w:val="000000"/>
                <w:lang w:val="lt-LT"/>
              </w:rPr>
              <w:t>kerta rajoninės reikšmės kelią,</w:t>
            </w:r>
            <w:r w:rsidR="00CF3CD1">
              <w:t xml:space="preserve"> </w:t>
            </w:r>
            <w:r w:rsidR="00CF3CD1" w:rsidRPr="00CF3CD1">
              <w:rPr>
                <w:color w:val="000000"/>
                <w:lang w:val="lt-LT"/>
              </w:rPr>
              <w:t>440023729417</w:t>
            </w:r>
            <w:r w:rsidR="00CF3CD1">
              <w:rPr>
                <w:color w:val="000000"/>
                <w:lang w:val="lt-LT"/>
              </w:rPr>
              <w:t>.</w:t>
            </w:r>
          </w:p>
        </w:tc>
      </w:tr>
      <w:tr w:rsidR="009E3C5D" w:rsidRPr="0027487D" w:rsidTr="00EB7FE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B90CA0" w:rsidRDefault="00CF3CD1" w:rsidP="002225C4">
            <w:pPr>
              <w:tabs>
                <w:tab w:val="left" w:pos="1515"/>
              </w:tabs>
              <w:rPr>
                <w:color w:val="000000"/>
                <w:lang w:val="lt-LT"/>
              </w:rPr>
            </w:pPr>
            <w:r w:rsidRPr="00CF3CD1">
              <w:rPr>
                <w:color w:val="000000"/>
              </w:rPr>
              <w:t>44002372941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F3CD1">
              <w:rPr>
                <w:color w:val="000000"/>
              </w:rPr>
              <w:t>44002618402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F3CD1">
              <w:rPr>
                <w:color w:val="000000"/>
              </w:rPr>
              <w:t>52700012010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CF3CD1">
              <w:rPr>
                <w:color w:val="000000"/>
              </w:rPr>
              <w:t>527000120102</w:t>
            </w:r>
            <w:r>
              <w:rPr>
                <w:color w:val="000000"/>
              </w:rPr>
              <w:t>,</w:t>
            </w:r>
            <w:r w:rsidR="002225C4" w:rsidRPr="00CF3CD1">
              <w:rPr>
                <w:color w:val="000000"/>
              </w:rPr>
              <w:t xml:space="preserve"> </w:t>
            </w:r>
            <w:r w:rsidRPr="00CF3CD1">
              <w:rPr>
                <w:color w:val="000000"/>
              </w:rPr>
              <w:t>527000120126</w:t>
            </w:r>
            <w:r w:rsidR="00B90CA0">
              <w:rPr>
                <w:color w:val="000000"/>
              </w:rPr>
              <w:t>, 440009147811(i.s.), LV</w:t>
            </w:r>
            <w:r w:rsidR="00B90CA0">
              <w:rPr>
                <w:color w:val="000000"/>
                <w:lang w:val="lt-LT"/>
              </w:rPr>
              <w:t>Ž.</w:t>
            </w:r>
          </w:p>
        </w:tc>
      </w:tr>
      <w:tr w:rsidR="009E3C5D" w:rsidRPr="0027487D" w:rsidTr="00EB7FE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432CA5" w:rsidP="00B90CA0">
            <w:pPr>
              <w:rPr>
                <w:color w:val="000000"/>
              </w:rPr>
            </w:pPr>
            <w:r w:rsidRPr="00432CA5">
              <w:rPr>
                <w:color w:val="000000"/>
              </w:rPr>
              <w:t>440008154732</w:t>
            </w:r>
            <w:r>
              <w:rPr>
                <w:color w:val="000000"/>
              </w:rPr>
              <w:t>(i.s.)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52700012012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440015897612</w:t>
            </w:r>
            <w:r w:rsidR="00B90CA0">
              <w:rPr>
                <w:color w:val="000000"/>
              </w:rPr>
              <w:t>.</w:t>
            </w:r>
          </w:p>
        </w:tc>
      </w:tr>
      <w:tr w:rsidR="009E3C5D" w:rsidRPr="0027487D" w:rsidTr="00EB7FE4">
        <w:tc>
          <w:tcPr>
            <w:tcW w:w="1416" w:type="dxa"/>
            <w:shd w:val="clear" w:color="auto" w:fill="auto"/>
          </w:tcPr>
          <w:p w:rsidR="009E3C5D" w:rsidRPr="0027487D" w:rsidRDefault="00432CA5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432CA5" w:rsidP="00571906">
            <w:pPr>
              <w:rPr>
                <w:color w:val="000000"/>
              </w:rPr>
            </w:pPr>
            <w:r w:rsidRPr="00432CA5">
              <w:rPr>
                <w:color w:val="000000"/>
              </w:rPr>
              <w:t>44001589761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14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11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169</w:t>
            </w:r>
            <w:r>
              <w:rPr>
                <w:color w:val="000000"/>
              </w:rPr>
              <w:t>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52700012005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02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09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52700012000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440002843672</w:t>
            </w:r>
            <w:r>
              <w:rPr>
                <w:color w:val="000000"/>
              </w:rPr>
              <w:t>,</w:t>
            </w:r>
            <w:r w:rsidR="002225C4">
              <w:rPr>
                <w:color w:val="000000"/>
              </w:rPr>
              <w:t xml:space="preserve"> </w:t>
            </w:r>
            <w:r w:rsidR="00571906">
              <w:rPr>
                <w:color w:val="000000"/>
              </w:rPr>
              <w:t>LVŽ,</w:t>
            </w:r>
            <w:r w:rsidR="00571906" w:rsidRPr="00571906">
              <w:rPr>
                <w:color w:val="000000"/>
              </w:rPr>
              <w:t xml:space="preserve"> 440004160344</w:t>
            </w:r>
            <w:r w:rsidR="00571906">
              <w:rPr>
                <w:color w:val="000000"/>
              </w:rPr>
              <w:t xml:space="preserve">(i.s.),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432CA5">
              <w:rPr>
                <w:color w:val="000000"/>
              </w:rPr>
              <w:t>440023273405</w:t>
            </w:r>
            <w:r>
              <w:rPr>
                <w:color w:val="000000"/>
              </w:rPr>
              <w:t>(i.s.)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440008293392</w:t>
            </w:r>
            <w:r>
              <w:rPr>
                <w:color w:val="000000"/>
              </w:rPr>
              <w:t>(i.s.)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44000686851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432CA5">
              <w:rPr>
                <w:color w:val="000000"/>
              </w:rPr>
              <w:t>440005850128</w:t>
            </w:r>
            <w:r>
              <w:rPr>
                <w:color w:val="000000"/>
              </w:rPr>
              <w:t>(i.s.)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440006476193</w:t>
            </w:r>
            <w:r>
              <w:rPr>
                <w:color w:val="000000"/>
              </w:rPr>
              <w:t>(i.s.),</w:t>
            </w:r>
            <w:r w:rsidR="00222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.</w:t>
            </w:r>
          </w:p>
        </w:tc>
      </w:tr>
      <w:tr w:rsidR="00432CA5" w:rsidRPr="0027487D" w:rsidTr="00EB7FE4">
        <w:tc>
          <w:tcPr>
            <w:tcW w:w="1416" w:type="dxa"/>
            <w:shd w:val="clear" w:color="auto" w:fill="auto"/>
          </w:tcPr>
          <w:p w:rsidR="00432CA5" w:rsidRPr="0027487D" w:rsidRDefault="00432CA5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6</w:t>
            </w:r>
          </w:p>
        </w:tc>
        <w:tc>
          <w:tcPr>
            <w:tcW w:w="8437" w:type="dxa"/>
            <w:shd w:val="clear" w:color="auto" w:fill="auto"/>
          </w:tcPr>
          <w:p w:rsidR="00432CA5" w:rsidRPr="00432CA5" w:rsidRDefault="00432CA5" w:rsidP="00C1790E">
            <w:pPr>
              <w:rPr>
                <w:color w:val="000000"/>
              </w:rPr>
            </w:pPr>
            <w:r>
              <w:rPr>
                <w:color w:val="000000"/>
              </w:rPr>
              <w:t>Upė Nevėžis,</w:t>
            </w:r>
            <w:r>
              <w:t xml:space="preserve"> </w:t>
            </w:r>
            <w:r w:rsidRPr="00432CA5">
              <w:rPr>
                <w:color w:val="000000"/>
              </w:rPr>
              <w:t>527000120106</w:t>
            </w:r>
            <w:r>
              <w:rPr>
                <w:color w:val="000000"/>
              </w:rPr>
              <w:t>.</w:t>
            </w:r>
          </w:p>
        </w:tc>
      </w:tr>
      <w:tr w:rsidR="00432CA5" w:rsidRPr="0027487D" w:rsidTr="00EB7FE4">
        <w:tc>
          <w:tcPr>
            <w:tcW w:w="1416" w:type="dxa"/>
            <w:shd w:val="clear" w:color="auto" w:fill="auto"/>
          </w:tcPr>
          <w:p w:rsidR="00432CA5" w:rsidRPr="0027487D" w:rsidRDefault="00432CA5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7</w:t>
            </w:r>
          </w:p>
        </w:tc>
        <w:tc>
          <w:tcPr>
            <w:tcW w:w="8437" w:type="dxa"/>
            <w:shd w:val="clear" w:color="auto" w:fill="auto"/>
          </w:tcPr>
          <w:p w:rsidR="00432CA5" w:rsidRPr="00432CA5" w:rsidRDefault="00432CA5" w:rsidP="0051098D">
            <w:pPr>
              <w:rPr>
                <w:color w:val="000000"/>
              </w:rPr>
            </w:pPr>
            <w:r w:rsidRPr="00432CA5">
              <w:rPr>
                <w:color w:val="000000"/>
              </w:rPr>
              <w:t>5270001201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F60283">
              <w:t xml:space="preserve">kerta vietinės reikšmės kelią, </w:t>
            </w:r>
            <w:r w:rsidRPr="00432CA5">
              <w:rPr>
                <w:color w:val="000000"/>
              </w:rPr>
              <w:t>440038862870</w:t>
            </w:r>
            <w:r>
              <w:rPr>
                <w:color w:val="000000"/>
              </w:rPr>
              <w:t>,</w:t>
            </w:r>
            <w:r w:rsidR="00222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432CA5">
              <w:rPr>
                <w:color w:val="000000"/>
              </w:rPr>
              <w:t>527000120171</w:t>
            </w:r>
            <w:r>
              <w:rPr>
                <w:color w:val="000000"/>
              </w:rPr>
              <w:t>,</w:t>
            </w:r>
            <w:r w:rsidR="00222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440022214340</w:t>
            </w:r>
            <w:r>
              <w:rPr>
                <w:color w:val="000000"/>
              </w:rPr>
              <w:t>,</w:t>
            </w:r>
            <w:r w:rsidR="00C1790E" w:rsidRPr="00432CA5">
              <w:rPr>
                <w:color w:val="000000"/>
              </w:rPr>
              <w:t xml:space="preserve"> </w:t>
            </w:r>
            <w:r w:rsidR="00B90CA0">
              <w:rPr>
                <w:color w:val="000000"/>
              </w:rPr>
              <w:t xml:space="preserve">440022337431, </w:t>
            </w:r>
            <w:r w:rsidRPr="00432CA5">
              <w:rPr>
                <w:color w:val="000000"/>
              </w:rPr>
              <w:t>527000120124</w:t>
            </w:r>
            <w:r>
              <w:rPr>
                <w:color w:val="000000"/>
              </w:rPr>
              <w:t>(i.s.),</w:t>
            </w:r>
            <w:r w:rsidR="002225C4" w:rsidRPr="00432CA5">
              <w:rPr>
                <w:color w:val="000000"/>
              </w:rPr>
              <w:t xml:space="preserve"> </w:t>
            </w:r>
            <w:r w:rsidRPr="00432CA5">
              <w:rPr>
                <w:color w:val="000000"/>
              </w:rPr>
              <w:t>52700012010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32CA5">
              <w:rPr>
                <w:color w:val="000000"/>
              </w:rPr>
              <w:t>440005365877</w:t>
            </w:r>
            <w:r>
              <w:rPr>
                <w:color w:val="000000"/>
              </w:rPr>
              <w:t>,</w:t>
            </w:r>
            <w:r w:rsidR="00C1790E" w:rsidRPr="00C1790E">
              <w:rPr>
                <w:color w:val="000000"/>
              </w:rPr>
              <w:t xml:space="preserve"> 527000120065</w:t>
            </w:r>
            <w:r w:rsidR="00C1790E">
              <w:rPr>
                <w:color w:val="000000"/>
              </w:rPr>
              <w:t>,</w:t>
            </w:r>
            <w:r w:rsidR="00C1790E">
              <w:t xml:space="preserve"> </w:t>
            </w:r>
            <w:r w:rsidR="00C1790E" w:rsidRPr="00C1790E">
              <w:rPr>
                <w:color w:val="000000"/>
              </w:rPr>
              <w:t>527000120151</w:t>
            </w:r>
            <w:r w:rsidR="00C1790E">
              <w:rPr>
                <w:color w:val="000000"/>
              </w:rPr>
              <w:t>,</w:t>
            </w:r>
            <w:r w:rsidR="00C1790E" w:rsidRPr="00C1790E">
              <w:rPr>
                <w:color w:val="000000"/>
              </w:rPr>
              <w:t xml:space="preserve"> 440020543419</w:t>
            </w:r>
            <w:r w:rsidR="00C1790E">
              <w:rPr>
                <w:color w:val="000000"/>
              </w:rPr>
              <w:t>,</w:t>
            </w:r>
            <w:r w:rsidR="00C1790E" w:rsidRPr="00C1790E">
              <w:rPr>
                <w:color w:val="000000"/>
              </w:rPr>
              <w:t xml:space="preserve"> 440020543462</w:t>
            </w:r>
            <w:r w:rsidR="00C1790E">
              <w:rPr>
                <w:color w:val="000000"/>
              </w:rPr>
              <w:t>,</w:t>
            </w:r>
            <w:r w:rsidR="00C1790E">
              <w:t xml:space="preserve"> </w:t>
            </w:r>
            <w:r w:rsidR="00C1790E" w:rsidRPr="00C1790E">
              <w:rPr>
                <w:color w:val="000000"/>
              </w:rPr>
              <w:t>440014729950</w:t>
            </w:r>
            <w:r w:rsidR="00C1790E">
              <w:rPr>
                <w:color w:val="000000"/>
              </w:rPr>
              <w:t>(i.s.).</w:t>
            </w:r>
          </w:p>
        </w:tc>
      </w:tr>
      <w:tr w:rsidR="00F60283" w:rsidRPr="0027487D" w:rsidTr="00EB7FE4">
        <w:tc>
          <w:tcPr>
            <w:tcW w:w="1416" w:type="dxa"/>
            <w:shd w:val="clear" w:color="auto" w:fill="auto"/>
          </w:tcPr>
          <w:p w:rsidR="00F60283" w:rsidRDefault="00F60283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8</w:t>
            </w:r>
          </w:p>
        </w:tc>
        <w:tc>
          <w:tcPr>
            <w:tcW w:w="8437" w:type="dxa"/>
            <w:shd w:val="clear" w:color="auto" w:fill="auto"/>
          </w:tcPr>
          <w:p w:rsidR="00F60283" w:rsidRPr="00432CA5" w:rsidRDefault="00F60283" w:rsidP="002225C4">
            <w:pPr>
              <w:rPr>
                <w:color w:val="000000"/>
              </w:rPr>
            </w:pPr>
            <w:r>
              <w:rPr>
                <w:color w:val="000000"/>
              </w:rPr>
              <w:t>Kerta rajoninės reikšmės kelią,</w:t>
            </w:r>
            <w:r>
              <w:t xml:space="preserve"> </w:t>
            </w:r>
            <w:r w:rsidRPr="00C1790E">
              <w:t>440014728364</w:t>
            </w:r>
            <w:r>
              <w:t>.</w:t>
            </w:r>
          </w:p>
        </w:tc>
      </w:tr>
      <w:tr w:rsidR="00C1790E" w:rsidRPr="0027487D" w:rsidTr="00EB7FE4">
        <w:tc>
          <w:tcPr>
            <w:tcW w:w="1416" w:type="dxa"/>
            <w:shd w:val="clear" w:color="auto" w:fill="auto"/>
          </w:tcPr>
          <w:p w:rsidR="00C1790E" w:rsidRDefault="00F60283" w:rsidP="00EB7F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</w:t>
            </w:r>
            <w:r w:rsidR="00EB7FE4">
              <w:rPr>
                <w:b/>
                <w:color w:val="000000"/>
              </w:rPr>
              <w:t>1</w:t>
            </w:r>
          </w:p>
        </w:tc>
        <w:tc>
          <w:tcPr>
            <w:tcW w:w="8437" w:type="dxa"/>
            <w:shd w:val="clear" w:color="auto" w:fill="auto"/>
          </w:tcPr>
          <w:p w:rsidR="00C1790E" w:rsidRPr="00432CA5" w:rsidRDefault="0051098D" w:rsidP="00947F88">
            <w:pPr>
              <w:rPr>
                <w:color w:val="000000"/>
              </w:rPr>
            </w:pPr>
            <w:r>
              <w:t xml:space="preserve">440014728364, </w:t>
            </w:r>
            <w:r w:rsidR="00EB7FE4">
              <w:t xml:space="preserve">kerta vietinės reikšmės kelią, 440014728364, kerta vietinės reikšmės kelią, 440014728364, </w:t>
            </w:r>
            <w:r w:rsidR="00C1790E" w:rsidRPr="00C1790E">
              <w:t>527000010264</w:t>
            </w:r>
            <w:r w:rsidR="00C1790E">
              <w:t>,</w:t>
            </w:r>
            <w:r w:rsidR="002225C4" w:rsidRPr="00C1790E">
              <w:t xml:space="preserve"> </w:t>
            </w:r>
            <w:r w:rsidR="00EB7FE4">
              <w:t xml:space="preserve">kerta vietinės reikšmės kelią, </w:t>
            </w:r>
            <w:r w:rsidR="00EB7FE4" w:rsidRPr="00C1790E">
              <w:t>527000010264</w:t>
            </w:r>
            <w:r w:rsidR="00EB7FE4">
              <w:t>,</w:t>
            </w:r>
            <w:r w:rsidR="00EB7FE4" w:rsidRPr="00C1790E">
              <w:t xml:space="preserve"> </w:t>
            </w:r>
            <w:r w:rsidR="00C1790E" w:rsidRPr="00C1790E">
              <w:t>527000010269</w:t>
            </w:r>
            <w:r w:rsidR="00C1790E">
              <w:t xml:space="preserve">, </w:t>
            </w:r>
            <w:r w:rsidR="00C1790E" w:rsidRPr="00C1790E">
              <w:t>440014728786</w:t>
            </w:r>
            <w:r w:rsidR="00C1790E">
              <w:t>(i.s.),</w:t>
            </w:r>
            <w:r w:rsidR="00651DA3">
              <w:t xml:space="preserve"> </w:t>
            </w:r>
            <w:r w:rsidR="00C1790E" w:rsidRPr="00C1790E">
              <w:t>527000010265</w:t>
            </w:r>
            <w:r w:rsidR="00C1790E">
              <w:t xml:space="preserve">, </w:t>
            </w:r>
            <w:r w:rsidR="00C1790E" w:rsidRPr="00C1790E">
              <w:t>527000010263</w:t>
            </w:r>
            <w:r w:rsidR="005E43CC">
              <w:t>,</w:t>
            </w:r>
            <w:r w:rsidR="00EB7FE4">
              <w:t xml:space="preserve"> </w:t>
            </w:r>
            <w:r w:rsidR="00C1790E" w:rsidRPr="00C1790E">
              <w:t>440014728786</w:t>
            </w:r>
            <w:r w:rsidR="005E43CC">
              <w:t>(i.s.),</w:t>
            </w:r>
            <w:r w:rsidR="00EB7FE4">
              <w:t xml:space="preserve"> </w:t>
            </w:r>
            <w:r w:rsidR="00C1790E" w:rsidRPr="00C1790E">
              <w:t>527000010009</w:t>
            </w:r>
            <w:r w:rsidR="005E43CC">
              <w:t>,</w:t>
            </w:r>
            <w:r w:rsidR="00947F88">
              <w:rPr>
                <w:color w:val="000000"/>
              </w:rPr>
              <w:t xml:space="preserve"> kerta rajoninės reikšmės kelią, </w:t>
            </w:r>
            <w:r w:rsidR="00C1790E" w:rsidRPr="00C1790E">
              <w:t>440004236832</w:t>
            </w:r>
            <w:r w:rsidR="00C1790E">
              <w:t>(i.s.),</w:t>
            </w:r>
            <w:r w:rsidR="00EB7FE4">
              <w:t xml:space="preserve"> </w:t>
            </w:r>
            <w:r w:rsidR="00C1790E" w:rsidRPr="00C1790E">
              <w:t>440004236419</w:t>
            </w:r>
            <w:r w:rsidR="00C1790E">
              <w:t>(i.s.),</w:t>
            </w:r>
            <w:r w:rsidR="002225C4" w:rsidRPr="00C1790E">
              <w:t xml:space="preserve"> </w:t>
            </w:r>
            <w:r w:rsidR="00C1790E" w:rsidRPr="00C1790E">
              <w:t>440004236728</w:t>
            </w:r>
            <w:r w:rsidR="00C1790E">
              <w:t>(i.s.),</w:t>
            </w:r>
            <w:r w:rsidR="002225C4">
              <w:t xml:space="preserve"> </w:t>
            </w:r>
            <w:r w:rsidR="00C1790E">
              <w:t xml:space="preserve">kerta hidrografijos objektą, </w:t>
            </w:r>
            <w:r w:rsidR="00947F88">
              <w:t xml:space="preserve">kerta vietinės reikšmės kelią, </w:t>
            </w:r>
            <w:r w:rsidR="00C1790E" w:rsidRPr="00C1790E">
              <w:t>440021329424</w:t>
            </w:r>
            <w:r w:rsidR="00EB7FE4">
              <w:t>(i.s.),</w:t>
            </w:r>
            <w:r w:rsidR="00947F88">
              <w:t xml:space="preserve"> </w:t>
            </w:r>
            <w:r w:rsidR="00947F88" w:rsidRPr="00947F88">
              <w:t>440014728642</w:t>
            </w:r>
            <w:r w:rsidR="00947F88">
              <w:t xml:space="preserve">(i.s.), kerta vietinės reikšmės kelią, </w:t>
            </w:r>
            <w:r w:rsidR="00947F88" w:rsidRPr="00947F88">
              <w:t>440014728642</w:t>
            </w:r>
            <w:r w:rsidR="00947F88">
              <w:t xml:space="preserve">(i.s.), </w:t>
            </w:r>
            <w:r w:rsidR="00947F88" w:rsidRPr="00947F88">
              <w:t>440021324092</w:t>
            </w:r>
            <w:r w:rsidR="00947F88">
              <w:t xml:space="preserve">, </w:t>
            </w:r>
            <w:r w:rsidR="00947F88" w:rsidRPr="00947F88">
              <w:t>440014728642</w:t>
            </w:r>
            <w:r w:rsidR="00947F88">
              <w:t xml:space="preserve">(i.s.), </w:t>
            </w:r>
            <w:r w:rsidR="00947F88" w:rsidRPr="00947F88">
              <w:t>527000010290</w:t>
            </w:r>
            <w:r w:rsidR="00947F88">
              <w:t xml:space="preserve">, </w:t>
            </w:r>
            <w:r w:rsidR="00947F88">
              <w:rPr>
                <w:color w:val="000000"/>
              </w:rPr>
              <w:t xml:space="preserve">kerta rajoninės reikšmės kelią, </w:t>
            </w:r>
            <w:r w:rsidR="00947F88" w:rsidRPr="00947F88">
              <w:t>440014728642</w:t>
            </w:r>
            <w:r w:rsidR="00947F88">
              <w:t>(i.s.).</w:t>
            </w:r>
          </w:p>
        </w:tc>
      </w:tr>
    </w:tbl>
    <w:p w:rsidR="00905030" w:rsidRPr="0027487D" w:rsidRDefault="00905030" w:rsidP="009E3C5D">
      <w:pPr>
        <w:rPr>
          <w:color w:val="000000"/>
        </w:rPr>
      </w:pPr>
    </w:p>
    <w:p w:rsidR="00776ECD" w:rsidRDefault="00776ECD" w:rsidP="009E3C5D">
      <w:pPr>
        <w:rPr>
          <w:color w:val="000000"/>
        </w:rPr>
      </w:pPr>
    </w:p>
    <w:p w:rsidR="0037467B" w:rsidRPr="0027487D" w:rsidRDefault="0037467B" w:rsidP="009E3C5D">
      <w:pPr>
        <w:rPr>
          <w:color w:val="000000"/>
        </w:rPr>
      </w:pPr>
    </w:p>
    <w:p w:rsidR="009E3C5D" w:rsidRPr="0027487D" w:rsidRDefault="00EE1226" w:rsidP="009E3C5D">
      <w:pPr>
        <w:rPr>
          <w:b/>
          <w:color w:val="000000"/>
        </w:rPr>
      </w:pPr>
      <w:r>
        <w:rPr>
          <w:b/>
          <w:color w:val="000000"/>
        </w:rPr>
        <w:t xml:space="preserve">Senųjų Bernaton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9C03E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9C03E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EE1226" w:rsidP="009C03E2">
            <w:pPr>
              <w:rPr>
                <w:color w:val="000000"/>
              </w:rPr>
            </w:pPr>
            <w:r w:rsidRPr="00EE1226">
              <w:rPr>
                <w:color w:val="000000"/>
              </w:rPr>
              <w:t>52700016018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199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 w:rsidR="00E31935">
              <w:rPr>
                <w:color w:val="000000"/>
              </w:rPr>
              <w:t xml:space="preserve">527000160198, </w:t>
            </w:r>
            <w:r>
              <w:rPr>
                <w:color w:val="000000"/>
              </w:rPr>
              <w:t>kerta vietinės reikšmės kelią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44000142737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032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hidrografijos objektą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20112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2010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14728364</w:t>
            </w:r>
            <w:r>
              <w:rPr>
                <w:color w:val="000000"/>
              </w:rPr>
              <w:t>(i.s.),</w:t>
            </w:r>
            <w:r w:rsidR="009C03E2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2001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20013</w:t>
            </w:r>
            <w:r>
              <w:rPr>
                <w:color w:val="000000"/>
              </w:rPr>
              <w:t>,</w:t>
            </w:r>
            <w:r w:rsidRPr="00EE1226">
              <w:rPr>
                <w:color w:val="000000"/>
              </w:rPr>
              <w:t xml:space="preserve"> 44001472836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EE1226">
              <w:rPr>
                <w:color w:val="000000"/>
              </w:rPr>
              <w:t>52700012011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24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20109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20103</w:t>
            </w:r>
            <w:r>
              <w:rPr>
                <w:color w:val="000000"/>
              </w:rPr>
              <w:t>,</w:t>
            </w:r>
            <w:r w:rsidRPr="00EE1226">
              <w:rPr>
                <w:color w:val="000000"/>
              </w:rPr>
              <w:t xml:space="preserve"> 44001472836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EE1226">
              <w:rPr>
                <w:color w:val="000000"/>
              </w:rPr>
              <w:t>52700012000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1066420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10664154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44001953051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19530620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440019530653</w:t>
            </w:r>
            <w:r>
              <w:rPr>
                <w:color w:val="000000"/>
              </w:rPr>
              <w:t>,</w:t>
            </w:r>
            <w:r w:rsidR="00B403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rajoninės reikšmės kelią.</w:t>
            </w:r>
          </w:p>
        </w:tc>
      </w:tr>
      <w:tr w:rsidR="009E3C5D" w:rsidRPr="0027487D" w:rsidTr="009C03E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EE1226" w:rsidP="009C03E2">
            <w:pPr>
              <w:tabs>
                <w:tab w:val="left" w:pos="1515"/>
              </w:tabs>
              <w:rPr>
                <w:color w:val="000000"/>
              </w:rPr>
            </w:pPr>
            <w:r w:rsidRPr="00EE1226">
              <w:rPr>
                <w:color w:val="000000"/>
              </w:rPr>
              <w:t>52700012000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2014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28175431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EE1226">
              <w:rPr>
                <w:color w:val="000000"/>
              </w:rPr>
              <w:t>440028175410</w:t>
            </w:r>
            <w:r>
              <w:rPr>
                <w:color w:val="000000"/>
              </w:rPr>
              <w:t>, kerta vietinės reikšmės kelią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440028175131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.</w:t>
            </w:r>
          </w:p>
        </w:tc>
      </w:tr>
      <w:tr w:rsidR="009E3C5D" w:rsidRPr="0027487D" w:rsidTr="009C03E2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EE1226" w:rsidP="009C03E2">
            <w:pPr>
              <w:rPr>
                <w:color w:val="000000"/>
              </w:rPr>
            </w:pPr>
            <w:r>
              <w:rPr>
                <w:color w:val="000000"/>
              </w:rPr>
              <w:t>LVŽ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6025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4400044720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268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440018195509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EE1226">
              <w:rPr>
                <w:color w:val="000000"/>
              </w:rPr>
              <w:t>52700016003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27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E1226">
              <w:rPr>
                <w:color w:val="000000"/>
              </w:rPr>
              <w:t>527000160028</w:t>
            </w:r>
            <w:r>
              <w:rPr>
                <w:color w:val="000000"/>
              </w:rPr>
              <w:t>,</w:t>
            </w:r>
            <w:r w:rsidR="009C03E2" w:rsidRPr="00EE1226">
              <w:rPr>
                <w:color w:val="000000"/>
              </w:rPr>
              <w:t xml:space="preserve"> </w:t>
            </w:r>
            <w:r w:rsidRPr="00EE1226">
              <w:rPr>
                <w:color w:val="000000"/>
              </w:rPr>
              <w:t>527000160035</w:t>
            </w:r>
            <w:r w:rsidR="00F97B0F">
              <w:rPr>
                <w:color w:val="000000"/>
              </w:rPr>
              <w:t>,</w:t>
            </w:r>
            <w:r w:rsidR="00F97B0F">
              <w:t xml:space="preserve"> </w:t>
            </w:r>
            <w:r w:rsidR="00F97B0F" w:rsidRPr="00F97B0F">
              <w:rPr>
                <w:color w:val="000000"/>
              </w:rPr>
              <w:t>527000160002</w:t>
            </w:r>
            <w:r w:rsidR="00F97B0F">
              <w:rPr>
                <w:color w:val="000000"/>
              </w:rPr>
              <w:t>,</w:t>
            </w:r>
            <w:r w:rsidR="00F97B0F">
              <w:t xml:space="preserve"> </w:t>
            </w:r>
            <w:r w:rsidR="00F97B0F" w:rsidRPr="00F97B0F">
              <w:rPr>
                <w:color w:val="000000"/>
              </w:rPr>
              <w:t>527000160001</w:t>
            </w:r>
            <w:r w:rsidR="00F97B0F">
              <w:rPr>
                <w:color w:val="000000"/>
              </w:rPr>
              <w:t>,</w:t>
            </w:r>
            <w:r w:rsidR="00F97B0F">
              <w:t xml:space="preserve"> </w:t>
            </w:r>
            <w:r w:rsidR="00CB3AD3">
              <w:t xml:space="preserve">kerta vietinės reikšmės kelią, </w:t>
            </w:r>
            <w:r w:rsidR="00F97B0F" w:rsidRPr="00F97B0F">
              <w:rPr>
                <w:color w:val="000000"/>
              </w:rPr>
              <w:t>527000160176</w:t>
            </w:r>
            <w:r w:rsidR="00F97B0F">
              <w:rPr>
                <w:color w:val="000000"/>
              </w:rPr>
              <w:t>(i.s.),</w:t>
            </w:r>
            <w:r w:rsidR="00F97B0F">
              <w:t xml:space="preserve"> </w:t>
            </w:r>
            <w:r w:rsidR="00F97B0F" w:rsidRPr="00F97B0F">
              <w:rPr>
                <w:color w:val="000000"/>
              </w:rPr>
              <w:t>440023326421</w:t>
            </w:r>
            <w:r w:rsidR="00F97B0F">
              <w:rPr>
                <w:color w:val="000000"/>
              </w:rPr>
              <w:t>(i.s.),</w:t>
            </w:r>
            <w:r w:rsidR="009C03E2" w:rsidRPr="00F97B0F">
              <w:rPr>
                <w:color w:val="000000"/>
              </w:rPr>
              <w:t xml:space="preserve"> </w:t>
            </w:r>
            <w:r w:rsidR="00F97B0F" w:rsidRPr="00F97B0F">
              <w:rPr>
                <w:color w:val="000000"/>
              </w:rPr>
              <w:t>440038275018</w:t>
            </w:r>
            <w:r w:rsidR="00F97B0F">
              <w:rPr>
                <w:color w:val="000000"/>
              </w:rPr>
              <w:t>(i.s.),</w:t>
            </w:r>
            <w:r w:rsidR="00F97B0F">
              <w:t xml:space="preserve"> </w:t>
            </w:r>
            <w:r w:rsidR="00F97B0F" w:rsidRPr="00F97B0F">
              <w:rPr>
                <w:color w:val="000000"/>
              </w:rPr>
              <w:t>527000160309</w:t>
            </w:r>
            <w:r w:rsidR="00F97B0F">
              <w:rPr>
                <w:color w:val="000000"/>
              </w:rPr>
              <w:t>(i.s.),</w:t>
            </w:r>
            <w:r w:rsidR="009C03E2" w:rsidRPr="00F97B0F">
              <w:rPr>
                <w:color w:val="000000"/>
              </w:rPr>
              <w:t xml:space="preserve"> </w:t>
            </w:r>
            <w:r w:rsidR="00F97B0F" w:rsidRPr="00F97B0F">
              <w:rPr>
                <w:color w:val="000000"/>
              </w:rPr>
              <w:t>527000160006</w:t>
            </w:r>
            <w:r w:rsidR="00F97B0F">
              <w:rPr>
                <w:color w:val="000000"/>
              </w:rPr>
              <w:t>(i.s.),</w:t>
            </w:r>
            <w:r w:rsidR="009C03E2" w:rsidRPr="00F97B0F">
              <w:rPr>
                <w:color w:val="000000"/>
              </w:rPr>
              <w:t xml:space="preserve"> </w:t>
            </w:r>
            <w:r w:rsidR="00F97B0F" w:rsidRPr="00F97B0F">
              <w:rPr>
                <w:color w:val="000000"/>
              </w:rPr>
              <w:t>527000160071</w:t>
            </w:r>
            <w:r w:rsidR="00F97B0F">
              <w:rPr>
                <w:color w:val="000000"/>
              </w:rPr>
              <w:t>(i.s.).</w:t>
            </w:r>
          </w:p>
        </w:tc>
      </w:tr>
      <w:tr w:rsidR="009E3C5D" w:rsidRPr="0027487D" w:rsidTr="009C03E2">
        <w:tc>
          <w:tcPr>
            <w:tcW w:w="1416" w:type="dxa"/>
            <w:shd w:val="clear" w:color="auto" w:fill="auto"/>
          </w:tcPr>
          <w:p w:rsidR="009E3C5D" w:rsidRPr="0027487D" w:rsidRDefault="009C03E2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F97B0F" w:rsidP="00CB3AD3">
            <w:pPr>
              <w:rPr>
                <w:color w:val="000000"/>
              </w:rPr>
            </w:pP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F97B0F">
              <w:rPr>
                <w:color w:val="000000"/>
              </w:rPr>
              <w:t>44002197505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2197537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1992122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1991855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06178680</w:t>
            </w:r>
            <w:r>
              <w:rPr>
                <w:color w:val="000000"/>
              </w:rPr>
              <w:t>(i.s.)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 w:rsidR="009C03E2" w:rsidRPr="00F97B0F">
              <w:rPr>
                <w:color w:val="000000"/>
              </w:rPr>
              <w:t xml:space="preserve"> </w:t>
            </w:r>
            <w:r w:rsidRPr="00F97B0F">
              <w:rPr>
                <w:color w:val="000000"/>
              </w:rPr>
              <w:t>44000846342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0605649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97B0F">
              <w:rPr>
                <w:color w:val="000000"/>
              </w:rPr>
              <w:t>440010745154</w:t>
            </w:r>
            <w:r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hidrografijos objektą,</w:t>
            </w:r>
            <w:r>
              <w:t xml:space="preserve"> </w:t>
            </w:r>
            <w:r w:rsidRPr="00F97B0F">
              <w:rPr>
                <w:color w:val="000000"/>
              </w:rPr>
              <w:t>440022147726</w:t>
            </w:r>
            <w:r>
              <w:rPr>
                <w:color w:val="000000"/>
              </w:rPr>
              <w:t>(i.s.),LVŽ,</w:t>
            </w:r>
            <w:r w:rsidR="009C03E2" w:rsidRPr="00F97B0F">
              <w:rPr>
                <w:color w:val="000000"/>
              </w:rPr>
              <w:t xml:space="preserve"> </w:t>
            </w:r>
            <w:r w:rsidRPr="00F97B0F">
              <w:rPr>
                <w:color w:val="000000"/>
              </w:rPr>
              <w:t>440031052872</w:t>
            </w:r>
            <w:r>
              <w:rPr>
                <w:color w:val="000000"/>
              </w:rPr>
              <w:t>,</w:t>
            </w:r>
            <w:r w:rsidR="009C0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CB3AD3">
              <w:rPr>
                <w:color w:val="000000"/>
              </w:rPr>
              <w:t>krašto</w:t>
            </w:r>
            <w:r>
              <w:rPr>
                <w:color w:val="000000"/>
              </w:rPr>
              <w:t xml:space="preserve"> kelią,</w:t>
            </w:r>
            <w:r w:rsidR="009C03E2" w:rsidRPr="00F97B0F">
              <w:rPr>
                <w:color w:val="000000"/>
              </w:rPr>
              <w:t xml:space="preserve"> </w:t>
            </w:r>
            <w:r w:rsidRPr="00F97B0F">
              <w:rPr>
                <w:color w:val="000000"/>
              </w:rPr>
              <w:t>527000160203</w:t>
            </w:r>
            <w:r>
              <w:rPr>
                <w:color w:val="000000"/>
              </w:rPr>
              <w:t>(i.s.),</w:t>
            </w:r>
            <w:r w:rsidR="009C03E2" w:rsidRPr="009C03E2">
              <w:t xml:space="preserve"> 440018589992</w:t>
            </w:r>
            <w:r w:rsidR="009C03E2">
              <w:t>,</w:t>
            </w:r>
            <w:r w:rsidR="009C03E2" w:rsidRPr="00F97B0F">
              <w:rPr>
                <w:color w:val="000000"/>
              </w:rPr>
              <w:t xml:space="preserve"> 527000160203</w:t>
            </w:r>
            <w:r w:rsidR="009C03E2">
              <w:rPr>
                <w:color w:val="000000"/>
              </w:rPr>
              <w:t>(i.s.),</w:t>
            </w:r>
            <w:r w:rsidR="009C03E2" w:rsidRPr="009C03E2">
              <w:rPr>
                <w:color w:val="000000"/>
              </w:rPr>
              <w:t xml:space="preserve"> 527000160225</w:t>
            </w:r>
            <w:r w:rsidR="009C03E2">
              <w:rPr>
                <w:color w:val="000000"/>
              </w:rPr>
              <w:t>,</w:t>
            </w:r>
            <w:r w:rsidR="009C03E2">
              <w:t xml:space="preserve"> </w:t>
            </w:r>
            <w:r w:rsidR="009C03E2" w:rsidRPr="009C03E2">
              <w:rPr>
                <w:color w:val="000000"/>
              </w:rPr>
              <w:t>527000160260</w:t>
            </w:r>
            <w:r w:rsidR="009C03E2">
              <w:rPr>
                <w:color w:val="000000"/>
              </w:rPr>
              <w:t>,</w:t>
            </w:r>
            <w:r w:rsidR="009C03E2">
              <w:t xml:space="preserve"> </w:t>
            </w:r>
            <w:r w:rsidR="009C03E2" w:rsidRPr="009C03E2">
              <w:rPr>
                <w:color w:val="000000"/>
              </w:rPr>
              <w:t>527000160195</w:t>
            </w:r>
            <w:r w:rsidR="009C03E2">
              <w:rPr>
                <w:color w:val="000000"/>
              </w:rPr>
              <w:t>, kerta vietinės reikšmės kelią,</w:t>
            </w:r>
            <w:r w:rsidR="009C03E2" w:rsidRPr="009C03E2">
              <w:rPr>
                <w:color w:val="000000"/>
              </w:rPr>
              <w:t xml:space="preserve"> 527000160195</w:t>
            </w:r>
            <w:r w:rsidR="009C03E2">
              <w:rPr>
                <w:color w:val="000000"/>
              </w:rPr>
              <w:t>,</w:t>
            </w:r>
            <w:r w:rsidR="009C03E2">
              <w:t xml:space="preserve"> </w:t>
            </w:r>
            <w:r w:rsidR="009C03E2" w:rsidRPr="009C03E2">
              <w:rPr>
                <w:color w:val="000000"/>
              </w:rPr>
              <w:t>527000160314</w:t>
            </w:r>
            <w:r w:rsidR="009C03E2">
              <w:rPr>
                <w:color w:val="000000"/>
              </w:rPr>
              <w:t>,</w:t>
            </w:r>
            <w:r w:rsidR="009C03E2">
              <w:t xml:space="preserve"> </w:t>
            </w:r>
            <w:r w:rsidR="009C03E2" w:rsidRPr="009C03E2">
              <w:rPr>
                <w:color w:val="000000"/>
              </w:rPr>
              <w:t>527000160313</w:t>
            </w:r>
            <w:r w:rsidR="009C03E2">
              <w:rPr>
                <w:color w:val="000000"/>
              </w:rPr>
              <w:t>,</w:t>
            </w:r>
            <w:r w:rsidR="009C03E2">
              <w:t xml:space="preserve"> </w:t>
            </w:r>
            <w:r w:rsidR="009C03E2" w:rsidRPr="009C03E2">
              <w:rPr>
                <w:color w:val="000000"/>
              </w:rPr>
              <w:t>527000160182</w:t>
            </w:r>
            <w:r w:rsidR="009C03E2">
              <w:rPr>
                <w:color w:val="000000"/>
              </w:rPr>
              <w:t>.</w:t>
            </w:r>
          </w:p>
        </w:tc>
      </w:tr>
    </w:tbl>
    <w:p w:rsidR="008C7FC0" w:rsidRDefault="008C7FC0" w:rsidP="009E3C5D">
      <w:pPr>
        <w:rPr>
          <w:color w:val="000000"/>
        </w:rPr>
      </w:pPr>
    </w:p>
    <w:p w:rsidR="008C7FC0" w:rsidRPr="0027487D" w:rsidRDefault="008C7FC0" w:rsidP="009E3C5D">
      <w:pPr>
        <w:rPr>
          <w:color w:val="000000"/>
        </w:rPr>
      </w:pPr>
    </w:p>
    <w:p w:rsidR="009E3C5D" w:rsidRPr="0027487D" w:rsidRDefault="008C7FC0" w:rsidP="009E3C5D">
      <w:pPr>
        <w:rPr>
          <w:b/>
          <w:color w:val="000000"/>
        </w:rPr>
      </w:pPr>
      <w:r>
        <w:rPr>
          <w:b/>
          <w:color w:val="000000"/>
        </w:rPr>
        <w:t xml:space="preserve">Naujųjų Bernaton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8C7FC0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8C7FC0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8C7FC0" w:rsidP="009511FA">
            <w:pPr>
              <w:rPr>
                <w:color w:val="000000"/>
              </w:rPr>
            </w:pPr>
            <w:r w:rsidRPr="008C7FC0">
              <w:rPr>
                <w:color w:val="000000"/>
              </w:rPr>
              <w:t>527000160175</w:t>
            </w:r>
            <w:r>
              <w:rPr>
                <w:color w:val="000000"/>
              </w:rPr>
              <w:t>,</w:t>
            </w:r>
            <w:r w:rsidR="006113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9511FA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</w:t>
            </w:r>
            <w:r w:rsidR="009511FA">
              <w:rPr>
                <w:color w:val="000000"/>
              </w:rPr>
              <w:t>i</w:t>
            </w:r>
            <w:r>
              <w:rPr>
                <w:color w:val="000000"/>
              </w:rPr>
              <w:t>kšmės kelią,</w:t>
            </w:r>
            <w:r>
              <w:t xml:space="preserve"> </w:t>
            </w:r>
            <w:r w:rsidRPr="008C7FC0">
              <w:rPr>
                <w:color w:val="000000"/>
              </w:rPr>
              <w:t>527000010295</w:t>
            </w:r>
            <w:r>
              <w:rPr>
                <w:color w:val="000000"/>
              </w:rPr>
              <w:t>,</w:t>
            </w:r>
            <w:r w:rsidR="001E051A" w:rsidRPr="008C7FC0">
              <w:rPr>
                <w:color w:val="000000"/>
              </w:rPr>
              <w:t xml:space="preserve"> </w:t>
            </w:r>
            <w:r w:rsidRPr="008C7FC0">
              <w:rPr>
                <w:color w:val="000000"/>
              </w:rPr>
              <w:t>52700001002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8C7FC0">
              <w:rPr>
                <w:color w:val="000000"/>
              </w:rPr>
              <w:t>527000010025</w:t>
            </w:r>
            <w:r>
              <w:rPr>
                <w:color w:val="000000"/>
              </w:rPr>
              <w:t xml:space="preserve">, kerta </w:t>
            </w:r>
            <w:r w:rsidR="009511FA">
              <w:rPr>
                <w:color w:val="000000"/>
              </w:rPr>
              <w:t xml:space="preserve">rajoninės </w:t>
            </w:r>
            <w:r>
              <w:rPr>
                <w:color w:val="000000"/>
              </w:rPr>
              <w:t>re</w:t>
            </w:r>
            <w:r w:rsidR="009511FA">
              <w:rPr>
                <w:color w:val="000000"/>
              </w:rPr>
              <w:t>i</w:t>
            </w:r>
            <w:r>
              <w:rPr>
                <w:color w:val="000000"/>
              </w:rPr>
              <w:t>kšmės kelią,</w:t>
            </w:r>
            <w:r w:rsidRPr="008C7FC0">
              <w:rPr>
                <w:color w:val="000000"/>
              </w:rPr>
              <w:t xml:space="preserve"> 52700001002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8C7FC0">
              <w:rPr>
                <w:color w:val="000000"/>
              </w:rPr>
              <w:t>52700016027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8C7FC0">
              <w:rPr>
                <w:color w:val="000000"/>
              </w:rPr>
              <w:t>527000160254</w:t>
            </w:r>
            <w:r w:rsidR="009511FA">
              <w:rPr>
                <w:color w:val="000000"/>
              </w:rPr>
              <w:t xml:space="preserve">, kerta rajoninės </w:t>
            </w:r>
            <w:r>
              <w:rPr>
                <w:color w:val="000000"/>
              </w:rPr>
              <w:t>re</w:t>
            </w:r>
            <w:r w:rsidR="009511FA">
              <w:rPr>
                <w:color w:val="000000"/>
              </w:rPr>
              <w:t>i</w:t>
            </w:r>
            <w:r>
              <w:rPr>
                <w:color w:val="000000"/>
              </w:rPr>
              <w:t>kšmės kelią.</w:t>
            </w:r>
          </w:p>
        </w:tc>
      </w:tr>
      <w:tr w:rsidR="009E3C5D" w:rsidRPr="0027487D" w:rsidTr="008C7FC0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043" w:rsidP="006A68E5">
            <w:pPr>
              <w:tabs>
                <w:tab w:val="left" w:pos="1515"/>
              </w:tabs>
              <w:rPr>
                <w:color w:val="000000"/>
              </w:rPr>
            </w:pPr>
            <w:r w:rsidRPr="009E3043">
              <w:rPr>
                <w:color w:val="000000"/>
              </w:rPr>
              <w:t>527000160182</w:t>
            </w:r>
            <w:r>
              <w:rPr>
                <w:color w:val="000000"/>
              </w:rPr>
              <w:t>(i.s.),</w:t>
            </w:r>
            <w:r w:rsidR="001E051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313</w:t>
            </w:r>
            <w:r>
              <w:rPr>
                <w:color w:val="000000"/>
              </w:rPr>
              <w:t>(i.s.),</w:t>
            </w:r>
            <w:r w:rsidR="001E051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31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527000160195</w:t>
            </w:r>
            <w:r>
              <w:rPr>
                <w:color w:val="000000"/>
              </w:rPr>
              <w:t>(i.s.),</w:t>
            </w:r>
            <w:r w:rsidR="001E051A" w:rsidRPr="009E3043">
              <w:rPr>
                <w:color w:val="000000"/>
              </w:rPr>
              <w:t xml:space="preserve"> </w:t>
            </w:r>
            <w:r w:rsidR="009511FA">
              <w:t xml:space="preserve">kerta </w:t>
            </w:r>
            <w:r w:rsidR="006A68E5">
              <w:t>rajoninės</w:t>
            </w:r>
            <w:r w:rsidR="009511FA">
              <w:t xml:space="preserve"> reikšmės kelią, </w:t>
            </w:r>
            <w:r w:rsidR="009511FA" w:rsidRPr="009E3043">
              <w:rPr>
                <w:color w:val="000000"/>
              </w:rPr>
              <w:t>527000160195</w:t>
            </w:r>
            <w:r w:rsidR="009511FA">
              <w:rPr>
                <w:color w:val="000000"/>
              </w:rPr>
              <w:t>(i.s.),</w:t>
            </w:r>
            <w:r w:rsidR="009511F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260</w:t>
            </w:r>
            <w:r>
              <w:rPr>
                <w:color w:val="000000"/>
              </w:rPr>
              <w:t>(i.s.),</w:t>
            </w:r>
            <w:r w:rsidR="001E051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10892872</w:t>
            </w:r>
            <w:r>
              <w:rPr>
                <w:color w:val="000000"/>
              </w:rPr>
              <w:t>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09183426</w:t>
            </w:r>
            <w:r>
              <w:rPr>
                <w:color w:val="000000"/>
              </w:rPr>
              <w:t>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0137075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440016662105</w:t>
            </w:r>
            <w:r>
              <w:rPr>
                <w:color w:val="000000"/>
              </w:rPr>
              <w:t>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203</w:t>
            </w:r>
            <w:r>
              <w:rPr>
                <w:color w:val="000000"/>
              </w:rPr>
              <w:t>,</w:t>
            </w:r>
            <w:r w:rsidR="006113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1E051A">
              <w:rPr>
                <w:color w:val="000000"/>
              </w:rPr>
              <w:t>krašto</w:t>
            </w:r>
            <w:r>
              <w:rPr>
                <w:color w:val="000000"/>
              </w:rPr>
              <w:t xml:space="preserve"> kelią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3105287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22147726</w:t>
            </w:r>
            <w:r>
              <w:rPr>
                <w:color w:val="000000"/>
              </w:rPr>
              <w:t>,</w:t>
            </w:r>
            <w:r w:rsidR="006113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hidrografijos objektą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28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52700016025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52700016028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440006178680</w:t>
            </w:r>
            <w:r>
              <w:rPr>
                <w:color w:val="000000"/>
              </w:rPr>
              <w:t>,</w:t>
            </w:r>
            <w:r w:rsidR="006113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 w:rsidR="001E051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36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5270001603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E3043">
              <w:rPr>
                <w:color w:val="000000"/>
              </w:rPr>
              <w:t>527000160346</w:t>
            </w:r>
            <w:r>
              <w:rPr>
                <w:color w:val="000000"/>
              </w:rPr>
              <w:t>,</w:t>
            </w:r>
            <w:r w:rsidR="001E051A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231</w:t>
            </w:r>
            <w:r>
              <w:rPr>
                <w:color w:val="000000"/>
              </w:rPr>
              <w:t>, kerta vietinės reikšmės kelią.</w:t>
            </w:r>
          </w:p>
        </w:tc>
      </w:tr>
      <w:tr w:rsidR="009E3C5D" w:rsidRPr="0027487D" w:rsidTr="008C7FC0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043" w:rsidP="00F267C4">
            <w:pPr>
              <w:rPr>
                <w:color w:val="000000"/>
              </w:rPr>
            </w:pPr>
            <w:r w:rsidRPr="009E3043">
              <w:rPr>
                <w:color w:val="000000"/>
              </w:rPr>
              <w:t>527000160071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52700016011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06203870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0502587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05025972</w:t>
            </w:r>
            <w:r>
              <w:rPr>
                <w:color w:val="000000"/>
              </w:rPr>
              <w:t>(i.s.)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275</w:t>
            </w:r>
            <w:r>
              <w:rPr>
                <w:color w:val="000000"/>
              </w:rPr>
              <w:t>(i.s.)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527000160161</w:t>
            </w:r>
            <w:r>
              <w:rPr>
                <w:color w:val="000000"/>
              </w:rPr>
              <w:t>(i.s.),</w:t>
            </w:r>
            <w:r w:rsidR="00FE5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9E3043">
              <w:rPr>
                <w:color w:val="000000"/>
              </w:rPr>
              <w:t>527000160323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52700016007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0859284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440007943219</w:t>
            </w:r>
            <w:r>
              <w:rPr>
                <w:color w:val="000000"/>
              </w:rPr>
              <w:t>(i.s.)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14527687</w:t>
            </w:r>
            <w:r>
              <w:rPr>
                <w:color w:val="000000"/>
              </w:rPr>
              <w:t>(i.s.),</w:t>
            </w:r>
            <w:r w:rsidR="00611374" w:rsidRPr="009E3043">
              <w:rPr>
                <w:color w:val="000000"/>
              </w:rPr>
              <w:t xml:space="preserve"> </w:t>
            </w:r>
            <w:r w:rsidRPr="009E3043">
              <w:rPr>
                <w:color w:val="000000"/>
              </w:rPr>
              <w:t>44000734709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9E3043">
              <w:rPr>
                <w:color w:val="000000"/>
              </w:rPr>
              <w:t>527000160088</w:t>
            </w:r>
            <w:r>
              <w:rPr>
                <w:color w:val="000000"/>
              </w:rPr>
              <w:t>(i.s.),</w:t>
            </w:r>
            <w:r w:rsidR="00611374">
              <w:rPr>
                <w:color w:val="000000"/>
              </w:rPr>
              <w:t xml:space="preserve"> </w:t>
            </w:r>
            <w:r w:rsidR="001F31A0">
              <w:rPr>
                <w:color w:val="000000"/>
              </w:rPr>
              <w:t>LVŽ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527000160038</w:t>
            </w:r>
            <w:r w:rsidR="001E051A">
              <w:rPr>
                <w:color w:val="000000"/>
              </w:rPr>
              <w:t>(i.s.),</w:t>
            </w:r>
            <w:r w:rsidR="00611374">
              <w:rPr>
                <w:color w:val="000000"/>
              </w:rPr>
              <w:t xml:space="preserve"> </w:t>
            </w:r>
            <w:r w:rsidR="001E051A">
              <w:rPr>
                <w:color w:val="000000"/>
              </w:rPr>
              <w:t>kerta vietinės reikšmės kelią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39123602</w:t>
            </w:r>
            <w:r w:rsidR="001E051A"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</w:t>
            </w:r>
            <w:r w:rsidR="001F31A0">
              <w:rPr>
                <w:color w:val="000000"/>
              </w:rPr>
              <w:t>LVŽ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0192998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16661462</w:t>
            </w:r>
            <w:r w:rsidR="001E051A"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</w:t>
            </w:r>
            <w:r w:rsidR="001E051A">
              <w:rPr>
                <w:color w:val="000000"/>
              </w:rPr>
              <w:t>kerta vietinės reikšmės kelią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059</w:t>
            </w:r>
            <w:r w:rsidR="001E051A">
              <w:rPr>
                <w:color w:val="000000"/>
              </w:rPr>
              <w:t>, kerta vietinės reikšmės kelią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440010644738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05994930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527000160317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0746467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299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047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087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440010390868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133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60072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527000160115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527000160118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08462131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440010629977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17860261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8670699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440028727560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8670588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30101594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8727582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F267C4">
              <w:rPr>
                <w:color w:val="000000"/>
              </w:rPr>
              <w:t xml:space="preserve"> </w:t>
            </w:r>
            <w:r w:rsidR="001E051A">
              <w:rPr>
                <w:color w:val="000000"/>
              </w:rPr>
              <w:t>kerta vietinės reikšmės kelią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28678655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04476150</w:t>
            </w:r>
            <w:r w:rsidR="00F267C4">
              <w:rPr>
                <w:color w:val="000000"/>
              </w:rPr>
              <w:t>(i.s.)</w:t>
            </w:r>
            <w:r w:rsidR="001E051A">
              <w:rPr>
                <w:color w:val="000000"/>
              </w:rPr>
              <w:t xml:space="preserve">, kerta </w:t>
            </w:r>
            <w:r w:rsidR="00F267C4">
              <w:rPr>
                <w:color w:val="000000"/>
              </w:rPr>
              <w:t>krašto</w:t>
            </w:r>
            <w:r w:rsidR="001E051A">
              <w:rPr>
                <w:color w:val="000000"/>
              </w:rPr>
              <w:t xml:space="preserve"> kelią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04475952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527000130554</w:t>
            </w:r>
            <w:r w:rsidR="001E051A">
              <w:rPr>
                <w:color w:val="000000"/>
              </w:rPr>
              <w:t>,</w:t>
            </w:r>
            <w:r w:rsidR="001E051A">
              <w:t xml:space="preserve"> </w:t>
            </w:r>
            <w:r w:rsidR="001E051A" w:rsidRPr="001E051A">
              <w:rPr>
                <w:color w:val="000000"/>
              </w:rPr>
              <w:t>440008498291</w:t>
            </w:r>
            <w:r w:rsidR="001E051A"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="001E051A" w:rsidRPr="001E051A">
              <w:rPr>
                <w:color w:val="000000"/>
              </w:rPr>
              <w:t>440008498137</w:t>
            </w:r>
            <w:r w:rsidR="001E051A">
              <w:rPr>
                <w:color w:val="000000"/>
              </w:rPr>
              <w:t>.</w:t>
            </w:r>
          </w:p>
        </w:tc>
      </w:tr>
      <w:tr w:rsidR="009E3C5D" w:rsidRPr="0027487D" w:rsidTr="008C7FC0">
        <w:tc>
          <w:tcPr>
            <w:tcW w:w="1416" w:type="dxa"/>
            <w:shd w:val="clear" w:color="auto" w:fill="auto"/>
          </w:tcPr>
          <w:p w:rsidR="009E3C5D" w:rsidRPr="0027487D" w:rsidRDefault="008C7FC0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1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1E051A" w:rsidP="00F267C4">
            <w:pPr>
              <w:rPr>
                <w:color w:val="000000"/>
              </w:rPr>
            </w:pPr>
            <w:r>
              <w:rPr>
                <w:color w:val="000000"/>
              </w:rPr>
              <w:t>Kerta krašto kelią,</w:t>
            </w:r>
            <w:r>
              <w:t xml:space="preserve"> </w:t>
            </w:r>
            <w:r w:rsidRPr="001E051A">
              <w:rPr>
                <w:color w:val="000000"/>
              </w:rPr>
              <w:t>440014729740</w:t>
            </w:r>
            <w:r>
              <w:rPr>
                <w:color w:val="000000"/>
              </w:rPr>
              <w:t>(i.s.),</w:t>
            </w:r>
            <w:r w:rsidR="00611374" w:rsidRPr="001E051A">
              <w:rPr>
                <w:color w:val="000000"/>
              </w:rPr>
              <w:t xml:space="preserve"> </w:t>
            </w:r>
            <w:r w:rsidRPr="001E051A">
              <w:rPr>
                <w:color w:val="000000"/>
              </w:rPr>
              <w:t>52700016023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E051A">
              <w:rPr>
                <w:color w:val="000000"/>
              </w:rPr>
              <w:t>52700016025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E051A">
              <w:rPr>
                <w:color w:val="000000"/>
              </w:rPr>
              <w:t>527000160249</w:t>
            </w:r>
            <w:r>
              <w:rPr>
                <w:color w:val="000000"/>
              </w:rPr>
              <w:t>,</w:t>
            </w:r>
            <w:r w:rsidR="00611374" w:rsidRPr="001E051A">
              <w:rPr>
                <w:color w:val="000000"/>
              </w:rPr>
              <w:t xml:space="preserve"> </w:t>
            </w:r>
            <w:r w:rsidRPr="001E051A">
              <w:rPr>
                <w:color w:val="000000"/>
              </w:rPr>
              <w:t>527000160175</w:t>
            </w:r>
            <w:r>
              <w:rPr>
                <w:color w:val="000000"/>
              </w:rPr>
              <w:t>.</w:t>
            </w:r>
          </w:p>
        </w:tc>
      </w:tr>
    </w:tbl>
    <w:p w:rsidR="00776ECD" w:rsidRPr="0027487D" w:rsidRDefault="00776ECD" w:rsidP="009E3C5D">
      <w:pPr>
        <w:rPr>
          <w:color w:val="000000"/>
        </w:rPr>
      </w:pPr>
    </w:p>
    <w:p w:rsidR="00776ECD" w:rsidRPr="0027487D" w:rsidRDefault="00776ECD" w:rsidP="009E3C5D">
      <w:pPr>
        <w:rPr>
          <w:color w:val="000000"/>
        </w:rPr>
      </w:pPr>
    </w:p>
    <w:p w:rsidR="009E3C5D" w:rsidRPr="0027487D" w:rsidRDefault="004A11B3" w:rsidP="009E3C5D">
      <w:pPr>
        <w:rPr>
          <w:b/>
          <w:color w:val="000000"/>
        </w:rPr>
      </w:pPr>
      <w:r>
        <w:rPr>
          <w:b/>
          <w:color w:val="000000"/>
        </w:rPr>
        <w:t xml:space="preserve">Bernaton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4A11B3" w:rsidP="00596F6A">
            <w:pPr>
              <w:rPr>
                <w:color w:val="000000"/>
              </w:rPr>
            </w:pPr>
            <w:r w:rsidRPr="004A11B3">
              <w:rPr>
                <w:color w:val="000000"/>
              </w:rPr>
              <w:t>44000849813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0849829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52700013055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04475952</w:t>
            </w:r>
            <w:r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596F6A">
              <w:rPr>
                <w:color w:val="000000"/>
              </w:rPr>
              <w:t xml:space="preserve">krašto </w:t>
            </w:r>
            <w:r>
              <w:rPr>
                <w:color w:val="000000"/>
              </w:rPr>
              <w:t>kelią,</w:t>
            </w:r>
            <w:r>
              <w:t xml:space="preserve"> </w:t>
            </w:r>
            <w:r w:rsidRPr="004A11B3">
              <w:rPr>
                <w:color w:val="000000"/>
              </w:rPr>
              <w:t>4400044761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678655</w:t>
            </w:r>
            <w:r>
              <w:rPr>
                <w:color w:val="000000"/>
              </w:rPr>
              <w:t>, kerta vietinės reikšmės kelią,</w:t>
            </w:r>
            <w:r>
              <w:t xml:space="preserve"> </w:t>
            </w:r>
            <w:r w:rsidRPr="004A11B3">
              <w:rPr>
                <w:color w:val="000000"/>
              </w:rPr>
              <w:t>44002872758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3010159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67058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727560</w:t>
            </w:r>
            <w:r>
              <w:rPr>
                <w:color w:val="000000"/>
              </w:rPr>
              <w:t>,</w:t>
            </w:r>
            <w:r w:rsidR="00EC2E5E" w:rsidRPr="004A11B3">
              <w:rPr>
                <w:color w:val="000000"/>
              </w:rPr>
              <w:t xml:space="preserve"> </w:t>
            </w:r>
            <w:r w:rsidRPr="004A11B3">
              <w:rPr>
                <w:color w:val="000000"/>
              </w:rPr>
              <w:t>44002867069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67857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3010067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6930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11B3">
              <w:rPr>
                <w:color w:val="000000"/>
              </w:rPr>
              <w:t>440028670000</w:t>
            </w:r>
            <w:r>
              <w:rPr>
                <w:color w:val="000000"/>
              </w:rPr>
              <w:t>,</w:t>
            </w:r>
            <w:r w:rsidR="00EC2E5E" w:rsidRPr="004A11B3">
              <w:rPr>
                <w:color w:val="000000"/>
              </w:rPr>
              <w:t xml:space="preserve"> </w:t>
            </w:r>
            <w:r w:rsidRPr="00596F6A">
              <w:t>440030097460,</w:t>
            </w:r>
            <w:r>
              <w:t xml:space="preserve"> </w:t>
            </w:r>
            <w:r w:rsidRPr="004A11B3">
              <w:rPr>
                <w:color w:val="000000"/>
              </w:rPr>
              <w:t>527000160047</w:t>
            </w:r>
            <w:r>
              <w:rPr>
                <w:color w:val="000000"/>
              </w:rPr>
              <w:t>(i.s.),</w:t>
            </w:r>
            <w:r w:rsidR="00EC2E5E" w:rsidRPr="004A11B3">
              <w:rPr>
                <w:color w:val="000000"/>
              </w:rPr>
              <w:t xml:space="preserve"> </w:t>
            </w:r>
            <w:r w:rsidRPr="004A11B3">
              <w:rPr>
                <w:color w:val="000000"/>
              </w:rPr>
              <w:t>527000160299</w:t>
            </w:r>
            <w:r>
              <w:rPr>
                <w:color w:val="000000"/>
              </w:rPr>
              <w:t>(i.s.),</w:t>
            </w:r>
            <w:r w:rsidR="00EC2E5E" w:rsidRPr="004A11B3">
              <w:rPr>
                <w:color w:val="000000"/>
              </w:rPr>
              <w:t xml:space="preserve"> </w:t>
            </w:r>
            <w:r w:rsidRPr="004A11B3">
              <w:rPr>
                <w:color w:val="000000"/>
              </w:rPr>
              <w:t>440020746467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4A11B3">
              <w:rPr>
                <w:color w:val="000000"/>
              </w:rPr>
              <w:t>527000160317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4A11B3">
              <w:rPr>
                <w:color w:val="000000"/>
              </w:rPr>
              <w:t>440005994930</w:t>
            </w:r>
            <w:r>
              <w:rPr>
                <w:color w:val="000000"/>
              </w:rPr>
              <w:t>(i.s.),</w:t>
            </w:r>
            <w:r w:rsidR="00EC2E5E" w:rsidRPr="004A11B3">
              <w:rPr>
                <w:color w:val="000000"/>
              </w:rPr>
              <w:t xml:space="preserve"> </w:t>
            </w:r>
            <w:r w:rsidRPr="004A11B3">
              <w:rPr>
                <w:color w:val="000000"/>
              </w:rPr>
              <w:t>440010644738</w:t>
            </w:r>
            <w:r>
              <w:rPr>
                <w:color w:val="000000"/>
              </w:rPr>
              <w:t>(i.s.)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4A11B3">
              <w:rPr>
                <w:color w:val="000000"/>
              </w:rPr>
              <w:t>527000160059</w:t>
            </w:r>
            <w:r>
              <w:rPr>
                <w:color w:val="000000"/>
              </w:rPr>
              <w:t>(i.s.), kerta vietinės reikšmės kelią,</w:t>
            </w:r>
            <w:r>
              <w:t xml:space="preserve"> </w:t>
            </w:r>
            <w:r w:rsidRPr="004A11B3">
              <w:rPr>
                <w:color w:val="000000"/>
              </w:rPr>
              <w:t>44001666146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4A11B3">
              <w:rPr>
                <w:color w:val="000000"/>
              </w:rPr>
              <w:t>440020192998</w:t>
            </w:r>
            <w:r>
              <w:rPr>
                <w:color w:val="000000"/>
              </w:rPr>
              <w:t>(i.s.)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tinės reikšmės kelias,</w:t>
            </w:r>
            <w:r>
              <w:t xml:space="preserve"> </w:t>
            </w:r>
            <w:r w:rsidRPr="00596F6A">
              <w:t>440039123602(i.s.),</w:t>
            </w:r>
            <w:r>
              <w:rPr>
                <w:color w:val="000000"/>
              </w:rPr>
              <w:t xml:space="preserve"> kerta vietinės reikšmės kelią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527000160038</w:t>
            </w:r>
            <w:r w:rsidR="00307F0D">
              <w:rPr>
                <w:color w:val="000000"/>
              </w:rPr>
              <w:t xml:space="preserve">, </w:t>
            </w:r>
            <w:r w:rsidR="00596F6A">
              <w:rPr>
                <w:color w:val="000000"/>
              </w:rPr>
              <w:t xml:space="preserve">LVŽ, </w:t>
            </w:r>
            <w:r w:rsidR="00307F0D" w:rsidRPr="00307F0D">
              <w:rPr>
                <w:color w:val="000000"/>
              </w:rPr>
              <w:t>527000160088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07347092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14527687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07943219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08592849</w:t>
            </w:r>
            <w:r w:rsidR="00307F0D">
              <w:rPr>
                <w:color w:val="000000"/>
              </w:rPr>
              <w:t>,</w:t>
            </w:r>
            <w:r w:rsidR="00E41ECD" w:rsidRPr="00307F0D">
              <w:rPr>
                <w:color w:val="000000"/>
              </w:rPr>
              <w:t xml:space="preserve"> </w:t>
            </w:r>
            <w:r w:rsidR="00596F6A">
              <w:rPr>
                <w:color w:val="000000"/>
              </w:rPr>
              <w:t xml:space="preserve">527000160079, </w:t>
            </w:r>
            <w:r w:rsidR="00307F0D" w:rsidRPr="00307F0D">
              <w:rPr>
                <w:color w:val="000000"/>
              </w:rPr>
              <w:t>527000160323</w:t>
            </w:r>
            <w:r w:rsidR="00307F0D">
              <w:rPr>
                <w:color w:val="000000"/>
              </w:rPr>
              <w:t>, kerta vietinės reikšmės kelią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527000160161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527000160275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05025972</w:t>
            </w:r>
            <w:r w:rsidR="00307F0D">
              <w:rPr>
                <w:color w:val="000000"/>
              </w:rPr>
              <w:t>,</w:t>
            </w:r>
            <w:r w:rsidR="00596F6A">
              <w:rPr>
                <w:color w:val="000000"/>
              </w:rPr>
              <w:t xml:space="preserve"> 440005025872, 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440006203870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527000160119</w:t>
            </w:r>
            <w:r w:rsidR="00307F0D">
              <w:rPr>
                <w:color w:val="000000"/>
              </w:rPr>
              <w:t>,</w:t>
            </w:r>
            <w:r w:rsidR="00307F0D">
              <w:t xml:space="preserve"> </w:t>
            </w:r>
            <w:r w:rsidR="00307F0D" w:rsidRPr="00307F0D">
              <w:rPr>
                <w:color w:val="000000"/>
              </w:rPr>
              <w:t>527000160071</w:t>
            </w:r>
            <w:r w:rsidR="00307F0D">
              <w:rPr>
                <w:color w:val="000000"/>
              </w:rPr>
              <w:t>.</w:t>
            </w:r>
          </w:p>
        </w:tc>
      </w:tr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307F0D" w:rsidP="00596F6A">
            <w:pPr>
              <w:tabs>
                <w:tab w:val="left" w:pos="1515"/>
              </w:tabs>
              <w:rPr>
                <w:color w:val="000000"/>
              </w:rPr>
            </w:pPr>
            <w:r w:rsidRPr="00307F0D">
              <w:rPr>
                <w:color w:val="000000"/>
              </w:rPr>
              <w:t>52700016007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5270001600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527000160309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38275018</w:t>
            </w:r>
            <w:r>
              <w:rPr>
                <w:color w:val="000000"/>
              </w:rPr>
              <w:t>,</w:t>
            </w:r>
            <w:r w:rsidR="00E41ECD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2332642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5270001601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4A65">
              <w:t>527000160177,</w:t>
            </w:r>
            <w:r>
              <w:t xml:space="preserve"> </w:t>
            </w:r>
            <w:r w:rsidRPr="00307F0D">
              <w:rPr>
                <w:color w:val="000000"/>
              </w:rPr>
              <w:t>527000160002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307F0D">
              <w:rPr>
                <w:color w:val="000000"/>
              </w:rPr>
              <w:t>52700016003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307F0D">
              <w:rPr>
                <w:color w:val="000000"/>
              </w:rPr>
              <w:t>527000160028</w:t>
            </w:r>
            <w:r>
              <w:rPr>
                <w:color w:val="000000"/>
              </w:rPr>
              <w:t>(i.s.)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527000160274</w:t>
            </w:r>
            <w:r>
              <w:rPr>
                <w:color w:val="000000"/>
              </w:rPr>
              <w:t>(i.s.)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527000160034</w:t>
            </w:r>
            <w:r>
              <w:rPr>
                <w:color w:val="000000"/>
              </w:rPr>
              <w:t>(i.s.)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307F0D">
              <w:rPr>
                <w:color w:val="000000"/>
              </w:rPr>
              <w:t>440018195509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307F0D">
              <w:rPr>
                <w:color w:val="000000"/>
              </w:rPr>
              <w:t>527000160268</w:t>
            </w:r>
            <w:r>
              <w:rPr>
                <w:color w:val="000000"/>
              </w:rPr>
              <w:t>(i.s.)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04472006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307F0D">
              <w:rPr>
                <w:color w:val="000000"/>
              </w:rPr>
              <w:t>527000160256</w:t>
            </w:r>
            <w:r>
              <w:rPr>
                <w:color w:val="000000"/>
              </w:rPr>
              <w:t>(i.s.)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.</w:t>
            </w:r>
          </w:p>
        </w:tc>
      </w:tr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307F0D" w:rsidP="00E41ECD">
            <w:pPr>
              <w:rPr>
                <w:color w:val="000000"/>
              </w:rPr>
            </w:pPr>
            <w:r>
              <w:rPr>
                <w:color w:val="000000"/>
              </w:rPr>
              <w:t>LVŽ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527000160259</w:t>
            </w:r>
            <w:r>
              <w:rPr>
                <w:color w:val="000000"/>
              </w:rPr>
              <w:t>(i.s.), LVŽ,</w:t>
            </w:r>
            <w:r>
              <w:t xml:space="preserve"> </w:t>
            </w:r>
            <w:r w:rsidRPr="00307F0D">
              <w:rPr>
                <w:color w:val="000000"/>
              </w:rPr>
              <w:t>527000160241</w:t>
            </w:r>
            <w:r>
              <w:rPr>
                <w:color w:val="000000"/>
              </w:rPr>
              <w:t>(i.s.)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14728542</w:t>
            </w:r>
            <w:r>
              <w:rPr>
                <w:color w:val="000000"/>
              </w:rPr>
              <w:t>(i.s.)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12315730</w:t>
            </w:r>
            <w:r>
              <w:rPr>
                <w:color w:val="000000"/>
              </w:rPr>
              <w:t>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 w:rsidR="00E41ECD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527000160253</w:t>
            </w:r>
            <w:r>
              <w:rPr>
                <w:color w:val="000000"/>
              </w:rPr>
              <w:t>(i.s.),</w:t>
            </w:r>
            <w:r w:rsidR="00596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.</w:t>
            </w:r>
          </w:p>
        </w:tc>
      </w:tr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4-5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307F0D" w:rsidP="00EC2E5E">
            <w:pPr>
              <w:rPr>
                <w:color w:val="000000"/>
              </w:rPr>
            </w:pPr>
            <w:r>
              <w:rPr>
                <w:color w:val="000000"/>
              </w:rPr>
              <w:t>Upė Nevėžis,</w:t>
            </w:r>
            <w:r>
              <w:t xml:space="preserve"> </w:t>
            </w:r>
            <w:r w:rsidRPr="00307F0D">
              <w:rPr>
                <w:color w:val="000000"/>
              </w:rPr>
              <w:t>44000736237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0736316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527000160223</w:t>
            </w:r>
            <w:r>
              <w:rPr>
                <w:color w:val="000000"/>
              </w:rPr>
              <w:t>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0736325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0844908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1458452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1188779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07F0D">
              <w:rPr>
                <w:color w:val="000000"/>
              </w:rPr>
              <w:t>440020173515</w:t>
            </w:r>
            <w:r>
              <w:rPr>
                <w:color w:val="000000"/>
              </w:rPr>
              <w:t>,</w:t>
            </w:r>
            <w:r w:rsidR="00EC2E5E" w:rsidRPr="00307F0D">
              <w:rPr>
                <w:color w:val="000000"/>
              </w:rPr>
              <w:t xml:space="preserve"> </w:t>
            </w:r>
            <w:r w:rsidRPr="00307F0D">
              <w:rPr>
                <w:color w:val="000000"/>
              </w:rPr>
              <w:t>440020173504</w:t>
            </w:r>
            <w:r>
              <w:rPr>
                <w:color w:val="000000"/>
              </w:rPr>
              <w:t>,</w:t>
            </w:r>
            <w:r w:rsidR="00E41ECD">
              <w:rPr>
                <w:color w:val="000000"/>
              </w:rPr>
              <w:t xml:space="preserve"> </w:t>
            </w:r>
            <w:r w:rsidR="00A05C72">
              <w:rPr>
                <w:color w:val="000000"/>
              </w:rPr>
              <w:t>upė Nevėžis</w:t>
            </w:r>
            <w:r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440003160756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527000160233</w:t>
            </w:r>
            <w:r w:rsidR="00EC2E5E">
              <w:rPr>
                <w:color w:val="000000"/>
              </w:rPr>
              <w:t>,</w:t>
            </w:r>
            <w:r w:rsidR="00EC2E5E" w:rsidRPr="00EC2E5E">
              <w:rPr>
                <w:color w:val="000000"/>
              </w:rPr>
              <w:t xml:space="preserve"> 440015381996</w:t>
            </w:r>
            <w:r w:rsidR="00EC2E5E">
              <w:rPr>
                <w:color w:val="000000"/>
              </w:rPr>
              <w:t>,</w:t>
            </w:r>
            <w:r w:rsidR="00EC2E5E" w:rsidRPr="00EC2E5E">
              <w:rPr>
                <w:color w:val="000000"/>
              </w:rPr>
              <w:t xml:space="preserve"> 440003160801</w:t>
            </w:r>
            <w:r w:rsidR="00EC2E5E">
              <w:rPr>
                <w:color w:val="000000"/>
              </w:rPr>
              <w:t>,</w:t>
            </w:r>
            <w:r w:rsidR="00E41ECD">
              <w:rPr>
                <w:color w:val="000000"/>
              </w:rPr>
              <w:t xml:space="preserve"> </w:t>
            </w:r>
            <w:r w:rsidR="00A05C72">
              <w:rPr>
                <w:color w:val="000000"/>
              </w:rPr>
              <w:t>upė Nevėžis,</w:t>
            </w:r>
            <w:r w:rsidR="00A05C72" w:rsidRPr="00EC2E5E">
              <w:rPr>
                <w:color w:val="000000"/>
              </w:rPr>
              <w:t xml:space="preserve"> </w:t>
            </w:r>
            <w:r w:rsidR="00EC2E5E" w:rsidRPr="00EC2E5E">
              <w:rPr>
                <w:color w:val="000000"/>
              </w:rPr>
              <w:t>440018516882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440010779965</w:t>
            </w:r>
            <w:r w:rsidR="00EC2E5E">
              <w:rPr>
                <w:color w:val="000000"/>
              </w:rPr>
              <w:t>,</w:t>
            </w:r>
            <w:r w:rsidR="00EC2E5E" w:rsidRPr="00EC2E5E">
              <w:rPr>
                <w:color w:val="000000"/>
              </w:rPr>
              <w:t xml:space="preserve"> 440010780002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440010780186</w:t>
            </w:r>
            <w:r w:rsidR="00EC2E5E">
              <w:rPr>
                <w:color w:val="000000"/>
              </w:rPr>
              <w:t xml:space="preserve">, </w:t>
            </w:r>
            <w:r w:rsidR="00A05C72">
              <w:rPr>
                <w:color w:val="000000"/>
              </w:rPr>
              <w:t>upė Nevėžis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527000160285</w:t>
            </w:r>
            <w:r w:rsidR="00EC2E5E">
              <w:rPr>
                <w:color w:val="000000"/>
              </w:rPr>
              <w:t>,</w:t>
            </w:r>
            <w:r w:rsidR="00EC2E5E" w:rsidRPr="00EC2E5E">
              <w:rPr>
                <w:color w:val="000000"/>
              </w:rPr>
              <w:t xml:space="preserve"> 527000160246</w:t>
            </w:r>
            <w:r w:rsidR="00EC2E5E">
              <w:rPr>
                <w:color w:val="000000"/>
              </w:rPr>
              <w:t>,</w:t>
            </w:r>
            <w:r w:rsidR="00E41ECD">
              <w:rPr>
                <w:color w:val="000000"/>
              </w:rPr>
              <w:t xml:space="preserve"> </w:t>
            </w:r>
            <w:r w:rsidR="00A05C72">
              <w:rPr>
                <w:color w:val="000000"/>
              </w:rPr>
              <w:t>upė Nevėžis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440017696898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527000160351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527000160251</w:t>
            </w:r>
            <w:r w:rsidR="00EC2E5E">
              <w:rPr>
                <w:color w:val="000000"/>
              </w:rPr>
              <w:t xml:space="preserve">, </w:t>
            </w:r>
            <w:r w:rsidR="00A05C72">
              <w:rPr>
                <w:color w:val="000000"/>
              </w:rPr>
              <w:t>upė Nevėžis</w:t>
            </w:r>
            <w:r w:rsidR="00EC2E5E">
              <w:rPr>
                <w:color w:val="000000"/>
              </w:rPr>
              <w:t>,</w:t>
            </w:r>
            <w:r w:rsidR="00EC2E5E">
              <w:t xml:space="preserve"> </w:t>
            </w:r>
            <w:r w:rsidR="00EC2E5E" w:rsidRPr="00EC2E5E">
              <w:rPr>
                <w:color w:val="000000"/>
              </w:rPr>
              <w:t>527000160250</w:t>
            </w:r>
            <w:r w:rsidR="00EC2E5E">
              <w:rPr>
                <w:color w:val="000000"/>
              </w:rPr>
              <w:t xml:space="preserve">, </w:t>
            </w:r>
            <w:r w:rsidR="00A05C72">
              <w:rPr>
                <w:color w:val="000000"/>
              </w:rPr>
              <w:t>upė Nevėžis</w:t>
            </w:r>
            <w:r w:rsidR="00EC2E5E">
              <w:rPr>
                <w:color w:val="000000"/>
              </w:rPr>
              <w:t>,</w:t>
            </w:r>
            <w:r w:rsidR="00EC2E5E" w:rsidRPr="00EC2E5E">
              <w:rPr>
                <w:color w:val="000000"/>
              </w:rPr>
              <w:t xml:space="preserve"> 440014729829</w:t>
            </w:r>
            <w:r w:rsidR="00EC2E5E">
              <w:rPr>
                <w:color w:val="000000"/>
              </w:rPr>
              <w:t>.</w:t>
            </w:r>
          </w:p>
        </w:tc>
      </w:tr>
      <w:tr w:rsidR="009E3C5D" w:rsidRPr="0027487D" w:rsidTr="00EC2E5E">
        <w:tc>
          <w:tcPr>
            <w:tcW w:w="1416" w:type="dxa"/>
            <w:shd w:val="clear" w:color="auto" w:fill="auto"/>
          </w:tcPr>
          <w:p w:rsidR="009E3C5D" w:rsidRPr="0027487D" w:rsidRDefault="009E3C5D" w:rsidP="00EC2E5E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5-</w:t>
            </w:r>
            <w:r w:rsidR="00EC2E5E">
              <w:rPr>
                <w:b/>
                <w:color w:val="000000"/>
              </w:rPr>
              <w:t>1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EC2E5E" w:rsidP="00A05C72">
            <w:pPr>
              <w:rPr>
                <w:color w:val="000000"/>
              </w:rPr>
            </w:pPr>
            <w:r w:rsidRPr="00EC2E5E">
              <w:rPr>
                <w:color w:val="000000"/>
              </w:rPr>
              <w:t>440014729829</w:t>
            </w:r>
            <w:r>
              <w:rPr>
                <w:color w:val="000000"/>
              </w:rPr>
              <w:t>,</w:t>
            </w:r>
            <w:r w:rsidR="00E41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A05C72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EC2E5E">
              <w:rPr>
                <w:color w:val="000000"/>
              </w:rPr>
              <w:t>440014729818</w:t>
            </w:r>
            <w:r>
              <w:rPr>
                <w:color w:val="000000"/>
              </w:rPr>
              <w:t xml:space="preserve">, kerta </w:t>
            </w:r>
            <w:r w:rsidR="00A05C72">
              <w:rPr>
                <w:color w:val="000000"/>
              </w:rPr>
              <w:t xml:space="preserve">rajoninės </w:t>
            </w:r>
            <w:r>
              <w:rPr>
                <w:color w:val="000000"/>
              </w:rPr>
              <w:t>reikšmės kelią,</w:t>
            </w:r>
            <w:r w:rsidR="00E41ECD" w:rsidRPr="00EC2E5E">
              <w:rPr>
                <w:color w:val="000000"/>
              </w:rPr>
              <w:t xml:space="preserve"> </w:t>
            </w:r>
            <w:r w:rsidRPr="00EC2E5E">
              <w:rPr>
                <w:color w:val="000000"/>
              </w:rPr>
              <w:t>44001472979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C2E5E">
              <w:rPr>
                <w:color w:val="000000"/>
              </w:rPr>
              <w:t>52700013045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C2E5E">
              <w:rPr>
                <w:color w:val="000000"/>
              </w:rPr>
              <w:t>440006476328</w:t>
            </w:r>
            <w:r w:rsidR="00E41EC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EC2E5E">
              <w:rPr>
                <w:color w:val="000000"/>
              </w:rPr>
              <w:t>44002425726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C2E5E">
              <w:rPr>
                <w:color w:val="000000"/>
              </w:rPr>
              <w:t>44002425721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C2E5E">
              <w:rPr>
                <w:color w:val="000000"/>
              </w:rPr>
              <w:t>440024257194</w:t>
            </w:r>
            <w:r>
              <w:rPr>
                <w:color w:val="000000"/>
              </w:rPr>
              <w:t>, kerta vietinės reikšmės kelią,</w:t>
            </w:r>
            <w:r w:rsidRPr="00EC2E5E">
              <w:rPr>
                <w:color w:val="000000"/>
              </w:rPr>
              <w:t xml:space="preserve"> 527000130455</w:t>
            </w:r>
            <w:r>
              <w:rPr>
                <w:color w:val="000000"/>
              </w:rPr>
              <w:t>.</w:t>
            </w:r>
          </w:p>
        </w:tc>
      </w:tr>
    </w:tbl>
    <w:p w:rsidR="00905030" w:rsidRPr="0027487D" w:rsidRDefault="00905030" w:rsidP="009E3C5D">
      <w:pPr>
        <w:rPr>
          <w:b/>
          <w:color w:val="000000"/>
        </w:rPr>
      </w:pPr>
    </w:p>
    <w:p w:rsidR="00905030" w:rsidRPr="0027487D" w:rsidRDefault="00905030" w:rsidP="009E3C5D">
      <w:pPr>
        <w:rPr>
          <w:b/>
          <w:color w:val="000000"/>
        </w:rPr>
      </w:pPr>
    </w:p>
    <w:p w:rsidR="009E3C5D" w:rsidRPr="0027487D" w:rsidRDefault="00EF34B4" w:rsidP="009E3C5D">
      <w:pPr>
        <w:rPr>
          <w:b/>
          <w:color w:val="000000"/>
        </w:rPr>
      </w:pPr>
      <w:r>
        <w:rPr>
          <w:b/>
          <w:color w:val="000000"/>
        </w:rPr>
        <w:t xml:space="preserve">Didvyrių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F33124" w:rsidP="009774FE">
            <w:pPr>
              <w:rPr>
                <w:color w:val="000000"/>
              </w:rPr>
            </w:pPr>
            <w:r w:rsidRPr="00F33124">
              <w:rPr>
                <w:color w:val="000000"/>
              </w:rPr>
              <w:t>44003884902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091628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997084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1146873</w:t>
            </w:r>
            <w:r>
              <w:rPr>
                <w:color w:val="000000"/>
              </w:rPr>
              <w:t>,</w:t>
            </w:r>
            <w:r w:rsidR="003E3590" w:rsidRPr="00F33124">
              <w:rPr>
                <w:color w:val="000000"/>
              </w:rPr>
              <w:t xml:space="preserve"> </w:t>
            </w:r>
            <w:r w:rsidRPr="00F33124">
              <w:rPr>
                <w:color w:val="000000"/>
              </w:rPr>
              <w:t>440011205497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162475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152791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2008689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20086840</w:t>
            </w:r>
            <w:r>
              <w:rPr>
                <w:color w:val="000000"/>
              </w:rPr>
              <w:t>,</w:t>
            </w:r>
            <w:r w:rsidR="003E3590" w:rsidRPr="00F33124">
              <w:rPr>
                <w:color w:val="000000"/>
              </w:rPr>
              <w:t xml:space="preserve"> </w:t>
            </w:r>
            <w:r w:rsidRPr="00F33124">
              <w:rPr>
                <w:color w:val="000000"/>
              </w:rPr>
              <w:t>44002430793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24307864</w:t>
            </w:r>
            <w:r>
              <w:rPr>
                <w:color w:val="000000"/>
              </w:rPr>
              <w:t>,</w:t>
            </w:r>
            <w:r w:rsidR="00E20E43">
              <w:rPr>
                <w:color w:val="000000"/>
              </w:rPr>
              <w:t>527000100008,</w:t>
            </w:r>
            <w:r>
              <w:t xml:space="preserve"> </w:t>
            </w:r>
            <w:r w:rsidRPr="00F33124">
              <w:rPr>
                <w:color w:val="000000"/>
              </w:rPr>
              <w:t>440024307353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 w:rsidR="009774FE">
              <w:rPr>
                <w:color w:val="000000"/>
              </w:rPr>
              <w:t xml:space="preserve">440039020234, </w:t>
            </w:r>
            <w:r w:rsidRPr="00F33124">
              <w:rPr>
                <w:color w:val="000000"/>
              </w:rPr>
              <w:t>440005111606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erta </w:t>
            </w:r>
            <w:r w:rsidR="009774FE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,</w:t>
            </w:r>
            <w:r>
              <w:t xml:space="preserve"> </w:t>
            </w:r>
            <w:r w:rsidRPr="00F33124">
              <w:rPr>
                <w:color w:val="000000"/>
              </w:rPr>
              <w:t>44000290789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52700008012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527000080203</w:t>
            </w:r>
            <w:r>
              <w:rPr>
                <w:color w:val="000000"/>
              </w:rPr>
              <w:t>,</w:t>
            </w:r>
            <w:r w:rsidR="003E3590" w:rsidRPr="00F33124">
              <w:rPr>
                <w:color w:val="000000"/>
              </w:rPr>
              <w:t xml:space="preserve"> </w:t>
            </w:r>
            <w:r w:rsidRPr="00F33124">
              <w:rPr>
                <w:color w:val="000000"/>
              </w:rPr>
              <w:t>440021464273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hidrografijos objektą, kerta vietinės reikšmės kelią,</w:t>
            </w:r>
            <w:r>
              <w:t xml:space="preserve"> </w:t>
            </w:r>
            <w:r w:rsidRPr="00F33124">
              <w:rPr>
                <w:color w:val="000000"/>
              </w:rPr>
              <w:t>44002146423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4729661</w:t>
            </w:r>
            <w:r>
              <w:rPr>
                <w:color w:val="000000"/>
              </w:rPr>
              <w:t>.</w:t>
            </w:r>
          </w:p>
        </w:tc>
      </w:tr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F33124" w:rsidP="009774FE">
            <w:pPr>
              <w:tabs>
                <w:tab w:val="left" w:pos="1515"/>
              </w:tabs>
              <w:rPr>
                <w:color w:val="000000"/>
              </w:rPr>
            </w:pPr>
            <w:r w:rsidRPr="00F33124">
              <w:rPr>
                <w:color w:val="000000"/>
              </w:rPr>
              <w:t>440014729661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 xml:space="preserve">erta </w:t>
            </w:r>
            <w:r w:rsidR="009774FE">
              <w:rPr>
                <w:color w:val="000000"/>
              </w:rPr>
              <w:t>rajoninės</w:t>
            </w:r>
            <w:r>
              <w:rPr>
                <w:color w:val="000000"/>
              </w:rPr>
              <w:t xml:space="preserve"> reikšmės kelią.</w:t>
            </w:r>
          </w:p>
        </w:tc>
      </w:tr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F33124" w:rsidP="003E3590">
            <w:pPr>
              <w:tabs>
                <w:tab w:val="left" w:pos="1515"/>
              </w:tabs>
              <w:rPr>
                <w:color w:val="000000"/>
              </w:rPr>
            </w:pPr>
            <w:r w:rsidRPr="00F33124">
              <w:rPr>
                <w:color w:val="000000"/>
              </w:rPr>
              <w:t>52700016017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33124">
              <w:rPr>
                <w:color w:val="000000"/>
              </w:rPr>
              <w:t>440014729740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krašto kelią.</w:t>
            </w:r>
          </w:p>
        </w:tc>
      </w:tr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4-5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F33124" w:rsidP="009774FE">
            <w:pPr>
              <w:tabs>
                <w:tab w:val="left" w:pos="1515"/>
              </w:tabs>
              <w:rPr>
                <w:color w:val="000000"/>
              </w:rPr>
            </w:pPr>
            <w:r w:rsidRPr="00F33124">
              <w:rPr>
                <w:color w:val="000000"/>
              </w:rPr>
              <w:t>527000130455</w:t>
            </w:r>
            <w:r>
              <w:rPr>
                <w:color w:val="000000"/>
              </w:rPr>
              <w:t>(i.s.)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rta vietinės reikšmės kelią,</w:t>
            </w:r>
            <w:r>
              <w:t xml:space="preserve"> </w:t>
            </w:r>
            <w:r w:rsidRPr="00F33124">
              <w:rPr>
                <w:color w:val="000000"/>
              </w:rPr>
              <w:t>440024257194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33124">
              <w:rPr>
                <w:color w:val="000000"/>
              </w:rPr>
              <w:t>440024257218</w:t>
            </w:r>
            <w:r>
              <w:rPr>
                <w:color w:val="000000"/>
              </w:rPr>
              <w:t>(i.s.),</w:t>
            </w:r>
            <w:r w:rsidR="003E3590" w:rsidRPr="00F33124">
              <w:rPr>
                <w:color w:val="000000"/>
              </w:rPr>
              <w:t xml:space="preserve"> </w:t>
            </w:r>
            <w:r w:rsidRPr="00F33124">
              <w:rPr>
                <w:color w:val="000000"/>
              </w:rPr>
              <w:t>44001942594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942644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9426801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1666077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33124">
              <w:rPr>
                <w:color w:val="000000"/>
              </w:rPr>
              <w:t>440024257261</w:t>
            </w:r>
            <w:r>
              <w:rPr>
                <w:color w:val="000000"/>
              </w:rPr>
              <w:t>(i.s.)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VŽ,</w:t>
            </w:r>
            <w:r>
              <w:t xml:space="preserve"> </w:t>
            </w:r>
            <w:r w:rsidRPr="00F33124">
              <w:rPr>
                <w:color w:val="000000"/>
              </w:rPr>
              <w:t>440006476328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33124">
              <w:rPr>
                <w:color w:val="000000"/>
              </w:rPr>
              <w:t>527000130455</w:t>
            </w:r>
            <w:r>
              <w:rPr>
                <w:color w:val="000000"/>
              </w:rPr>
              <w:t>(i.s.),</w:t>
            </w:r>
            <w:r>
              <w:t xml:space="preserve"> </w:t>
            </w:r>
            <w:r w:rsidRPr="00F33124">
              <w:rPr>
                <w:color w:val="000000"/>
              </w:rPr>
              <w:t>440014729840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 w:rsidR="001D596C">
              <w:rPr>
                <w:color w:val="000000"/>
              </w:rPr>
              <w:t xml:space="preserve">kerta </w:t>
            </w:r>
            <w:r w:rsidR="009774FE">
              <w:rPr>
                <w:color w:val="000000"/>
              </w:rPr>
              <w:t>rajoninės</w:t>
            </w:r>
            <w:r w:rsidR="001D596C">
              <w:rPr>
                <w:color w:val="000000"/>
              </w:rPr>
              <w:t xml:space="preserve"> reikšmės kelią,</w:t>
            </w:r>
            <w:r w:rsidR="001D596C">
              <w:t xml:space="preserve"> </w:t>
            </w:r>
            <w:r w:rsidR="001D596C" w:rsidRPr="001D596C">
              <w:rPr>
                <w:color w:val="000000"/>
              </w:rPr>
              <w:t>440014729838</w:t>
            </w:r>
            <w:r w:rsidR="001D596C">
              <w:rPr>
                <w:color w:val="000000"/>
              </w:rPr>
              <w:t xml:space="preserve">, kerta </w:t>
            </w:r>
            <w:r w:rsidR="009774FE">
              <w:rPr>
                <w:color w:val="000000"/>
              </w:rPr>
              <w:t>rajoninės</w:t>
            </w:r>
            <w:r w:rsidR="001D596C">
              <w:rPr>
                <w:color w:val="000000"/>
              </w:rPr>
              <w:t xml:space="preserve"> reikšmės kelią,</w:t>
            </w:r>
            <w:r w:rsidR="001D596C">
              <w:t xml:space="preserve"> </w:t>
            </w:r>
            <w:r w:rsidR="001D596C" w:rsidRPr="001D596C">
              <w:rPr>
                <w:color w:val="000000"/>
              </w:rPr>
              <w:t>440014730006</w:t>
            </w:r>
            <w:r w:rsidR="001D596C">
              <w:rPr>
                <w:color w:val="000000"/>
              </w:rPr>
              <w:t>.</w:t>
            </w:r>
          </w:p>
        </w:tc>
      </w:tr>
      <w:tr w:rsidR="009E3C5D" w:rsidRPr="0027487D" w:rsidTr="00EF34B4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5-6</w:t>
            </w:r>
          </w:p>
        </w:tc>
        <w:tc>
          <w:tcPr>
            <w:tcW w:w="8437" w:type="dxa"/>
            <w:shd w:val="clear" w:color="auto" w:fill="auto"/>
          </w:tcPr>
          <w:p w:rsidR="009E3C5D" w:rsidRPr="0027487D" w:rsidRDefault="001D596C" w:rsidP="003E3590">
            <w:pPr>
              <w:tabs>
                <w:tab w:val="left" w:pos="1515"/>
              </w:tabs>
              <w:rPr>
                <w:color w:val="000000"/>
              </w:rPr>
            </w:pPr>
            <w:r w:rsidRPr="001D596C">
              <w:rPr>
                <w:color w:val="000000"/>
              </w:rPr>
              <w:t>44001473000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D596C">
              <w:rPr>
                <w:color w:val="000000"/>
              </w:rPr>
              <w:t>44000204244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D596C">
              <w:rPr>
                <w:color w:val="000000"/>
              </w:rPr>
              <w:t>44001970348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D596C">
              <w:rPr>
                <w:color w:val="000000"/>
              </w:rPr>
              <w:t>440020698791</w:t>
            </w:r>
            <w:r>
              <w:rPr>
                <w:color w:val="000000"/>
              </w:rPr>
              <w:t>,</w:t>
            </w:r>
            <w:r w:rsidR="003E3590" w:rsidRPr="001D596C">
              <w:rPr>
                <w:color w:val="000000"/>
              </w:rPr>
              <w:t xml:space="preserve"> </w:t>
            </w:r>
            <w:r w:rsidRPr="001D596C">
              <w:rPr>
                <w:color w:val="000000"/>
              </w:rPr>
              <w:t>440019703536</w:t>
            </w:r>
            <w:r>
              <w:rPr>
                <w:color w:val="000000"/>
              </w:rPr>
              <w:t>,</w:t>
            </w:r>
            <w:r w:rsidR="003E35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ė Nevėžis,</w:t>
            </w:r>
            <w:r>
              <w:t xml:space="preserve"> </w:t>
            </w:r>
            <w:r w:rsidRPr="001D596C">
              <w:rPr>
                <w:color w:val="000000"/>
              </w:rPr>
              <w:t>527000130534</w:t>
            </w:r>
            <w:r>
              <w:rPr>
                <w:color w:val="000000"/>
              </w:rPr>
              <w:t>, upė Nevėžis,</w:t>
            </w:r>
            <w:r w:rsidR="003E3590" w:rsidRPr="001D596C">
              <w:rPr>
                <w:color w:val="000000"/>
              </w:rPr>
              <w:t xml:space="preserve"> </w:t>
            </w:r>
            <w:r w:rsidRPr="001D596C">
              <w:rPr>
                <w:color w:val="000000"/>
              </w:rPr>
              <w:t>527000130583</w:t>
            </w:r>
            <w:r>
              <w:rPr>
                <w:color w:val="000000"/>
              </w:rPr>
              <w:t>, upė Nevėžis,</w:t>
            </w:r>
            <w:r>
              <w:t xml:space="preserve"> </w:t>
            </w:r>
            <w:r w:rsidRPr="001D596C">
              <w:rPr>
                <w:color w:val="000000"/>
              </w:rPr>
              <w:t>440014729840</w:t>
            </w:r>
            <w:r w:rsidR="00EA238A">
              <w:rPr>
                <w:color w:val="000000"/>
              </w:rPr>
              <w:t>,</w:t>
            </w:r>
            <w:r w:rsidR="003E3590" w:rsidRPr="001D596C">
              <w:rPr>
                <w:color w:val="000000"/>
              </w:rPr>
              <w:t xml:space="preserve"> </w:t>
            </w:r>
            <w:r w:rsidRPr="001D596C">
              <w:rPr>
                <w:color w:val="000000"/>
              </w:rPr>
              <w:t>440005802862</w:t>
            </w:r>
            <w:r>
              <w:rPr>
                <w:color w:val="000000"/>
              </w:rPr>
              <w:t>,</w:t>
            </w:r>
            <w:r w:rsidRPr="001D596C">
              <w:rPr>
                <w:color w:val="000000"/>
              </w:rPr>
              <w:t xml:space="preserve"> 440014729840</w:t>
            </w:r>
            <w:r>
              <w:rPr>
                <w:color w:val="000000"/>
              </w:rPr>
              <w:t>.</w:t>
            </w:r>
          </w:p>
        </w:tc>
      </w:tr>
      <w:tr w:rsidR="00EF34B4" w:rsidRPr="0027487D" w:rsidTr="00EF34B4">
        <w:tc>
          <w:tcPr>
            <w:tcW w:w="1416" w:type="dxa"/>
            <w:shd w:val="clear" w:color="auto" w:fill="auto"/>
          </w:tcPr>
          <w:p w:rsidR="00EF34B4" w:rsidRPr="006A41BC" w:rsidRDefault="00EF34B4" w:rsidP="009E3C5D">
            <w:pPr>
              <w:rPr>
                <w:b/>
              </w:rPr>
            </w:pPr>
            <w:r w:rsidRPr="006A41BC">
              <w:rPr>
                <w:b/>
              </w:rPr>
              <w:t>6-7</w:t>
            </w:r>
          </w:p>
        </w:tc>
        <w:tc>
          <w:tcPr>
            <w:tcW w:w="8437" w:type="dxa"/>
            <w:shd w:val="clear" w:color="auto" w:fill="auto"/>
          </w:tcPr>
          <w:p w:rsidR="00EF34B4" w:rsidRPr="006A41BC" w:rsidRDefault="001D596C" w:rsidP="006A41BC">
            <w:pPr>
              <w:tabs>
                <w:tab w:val="left" w:pos="1515"/>
              </w:tabs>
            </w:pPr>
            <w:r w:rsidRPr="006A41BC">
              <w:t xml:space="preserve">440014729840, 440014729907(i.s.), </w:t>
            </w:r>
            <w:r w:rsidR="00EA238A" w:rsidRPr="006A41BC">
              <w:t xml:space="preserve">kerta krašto kelią, </w:t>
            </w:r>
            <w:r w:rsidRPr="006A41BC">
              <w:t>440014729840,</w:t>
            </w:r>
            <w:r w:rsidR="003E3590" w:rsidRPr="006A41BC">
              <w:t xml:space="preserve"> </w:t>
            </w:r>
            <w:r w:rsidRPr="006A41BC">
              <w:t>440019945630(i.s.), 440006469956, 440006469694, 527000130580, 527000130528,</w:t>
            </w:r>
            <w:r w:rsidR="003E3590" w:rsidRPr="006A41BC">
              <w:t xml:space="preserve"> </w:t>
            </w:r>
            <w:r w:rsidRPr="006A41BC">
              <w:t>527000130558, 527000130557, 527000130556,</w:t>
            </w:r>
            <w:r w:rsidR="003E3590" w:rsidRPr="006A41BC">
              <w:t xml:space="preserve"> </w:t>
            </w:r>
            <w:r w:rsidRPr="006A41BC">
              <w:t>kerta krašto kelią,</w:t>
            </w:r>
            <w:r w:rsidR="003E3590" w:rsidRPr="006A41BC">
              <w:t xml:space="preserve"> </w:t>
            </w:r>
            <w:r w:rsidRPr="006A41BC">
              <w:t>440016183050,</w:t>
            </w:r>
            <w:r w:rsidR="003E3590" w:rsidRPr="006A41BC">
              <w:t xml:space="preserve"> </w:t>
            </w:r>
            <w:r w:rsidR="00015BFB" w:rsidRPr="006A41BC">
              <w:t>LVŽ, 440016183050, 440008688475, 440021233163, 440014729930, 527000080257,</w:t>
            </w:r>
            <w:r w:rsidR="003E3590" w:rsidRPr="006A41BC">
              <w:t xml:space="preserve"> </w:t>
            </w:r>
            <w:r w:rsidR="00015BFB" w:rsidRPr="006A41BC">
              <w:t>kerta vietinės reikšmės kelią, 527000080257, 527000080258, 527000080255, kerta vietinės reikšmės kelią, 527000080176, 440011769928,</w:t>
            </w:r>
            <w:r w:rsidR="003E3590" w:rsidRPr="006A41BC">
              <w:t xml:space="preserve"> </w:t>
            </w:r>
            <w:r w:rsidR="00015BFB" w:rsidRPr="006A41BC">
              <w:t>440011770984, 440011771138,</w:t>
            </w:r>
            <w:r w:rsidR="003E3590" w:rsidRPr="006A41BC">
              <w:t xml:space="preserve"> </w:t>
            </w:r>
            <w:r w:rsidR="00015BFB" w:rsidRPr="006A41BC">
              <w:t xml:space="preserve">527000080233, 440021168310, 440021166249, 440008447703, </w:t>
            </w:r>
            <w:r w:rsidR="00EA238A" w:rsidRPr="006A41BC">
              <w:t>kerta vietinės reikšmės kelią,</w:t>
            </w:r>
            <w:r w:rsidR="003E3590" w:rsidRPr="006A41BC">
              <w:t xml:space="preserve"> </w:t>
            </w:r>
            <w:r w:rsidR="00015BFB" w:rsidRPr="006A41BC">
              <w:t>527000080171,</w:t>
            </w:r>
            <w:r w:rsidR="003E3590" w:rsidRPr="006A41BC">
              <w:t xml:space="preserve"> </w:t>
            </w:r>
            <w:r w:rsidR="00015BFB" w:rsidRPr="006A41BC">
              <w:t>LŽV, 527000080125,</w:t>
            </w:r>
            <w:r w:rsidR="003E3590" w:rsidRPr="006A41BC">
              <w:t xml:space="preserve"> </w:t>
            </w:r>
            <w:r w:rsidR="006A41BC" w:rsidRPr="006A41BC">
              <w:t xml:space="preserve">LVŽ, 440006869116, LVŽ, 440039020234(kelias), </w:t>
            </w:r>
            <w:r w:rsidR="00015BFB" w:rsidRPr="006A41BC">
              <w:t>27000100267,</w:t>
            </w:r>
            <w:r w:rsidR="00015BFB" w:rsidRPr="006A41BC">
              <w:tab/>
              <w:t>527000100305, 527000100306, 527000100062, 440038848950.</w:t>
            </w:r>
          </w:p>
        </w:tc>
      </w:tr>
      <w:tr w:rsidR="00EF34B4" w:rsidRPr="0027487D" w:rsidTr="00EF34B4">
        <w:tc>
          <w:tcPr>
            <w:tcW w:w="1416" w:type="dxa"/>
            <w:shd w:val="clear" w:color="auto" w:fill="auto"/>
          </w:tcPr>
          <w:p w:rsidR="00EF34B4" w:rsidRPr="0027487D" w:rsidRDefault="00EF34B4" w:rsidP="009E3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1</w:t>
            </w:r>
          </w:p>
        </w:tc>
        <w:tc>
          <w:tcPr>
            <w:tcW w:w="8437" w:type="dxa"/>
            <w:shd w:val="clear" w:color="auto" w:fill="auto"/>
          </w:tcPr>
          <w:p w:rsidR="00EF34B4" w:rsidRPr="0027487D" w:rsidRDefault="00015BFB" w:rsidP="00DC7BBA">
            <w:pPr>
              <w:tabs>
                <w:tab w:val="left" w:pos="1515"/>
              </w:tabs>
              <w:rPr>
                <w:color w:val="000000"/>
              </w:rPr>
            </w:pPr>
            <w:r w:rsidRPr="00015BFB">
              <w:rPr>
                <w:color w:val="000000"/>
              </w:rPr>
              <w:t>440038848950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="00CA2C63">
              <w:t xml:space="preserve">440029079709, </w:t>
            </w:r>
            <w:r w:rsidR="00CA2C63" w:rsidRPr="00015BFB">
              <w:rPr>
                <w:color w:val="000000"/>
              </w:rPr>
              <w:t>440038848950</w:t>
            </w:r>
            <w:r w:rsidR="00CA2C63">
              <w:rPr>
                <w:color w:val="000000"/>
              </w:rPr>
              <w:t>,</w:t>
            </w:r>
            <w:r w:rsidR="00CA2C63">
              <w:t xml:space="preserve"> </w:t>
            </w:r>
            <w:r w:rsidR="003E3590" w:rsidRPr="003E3590">
              <w:rPr>
                <w:color w:val="000000"/>
              </w:rPr>
              <w:t>440038849026</w:t>
            </w:r>
            <w:r w:rsidR="00DC7BBA">
              <w:rPr>
                <w:color w:val="000000"/>
              </w:rPr>
              <w:t>.</w:t>
            </w:r>
          </w:p>
        </w:tc>
      </w:tr>
    </w:tbl>
    <w:p w:rsidR="00776ECD" w:rsidRDefault="00776ECD" w:rsidP="009E3C5D">
      <w:pPr>
        <w:rPr>
          <w:b/>
          <w:color w:val="000000"/>
        </w:rPr>
      </w:pPr>
    </w:p>
    <w:p w:rsidR="00B11EE5" w:rsidRDefault="00B11EE5" w:rsidP="009E3C5D">
      <w:pPr>
        <w:rPr>
          <w:b/>
          <w:color w:val="000000"/>
        </w:rPr>
      </w:pPr>
    </w:p>
    <w:p w:rsidR="009E3C5D" w:rsidRPr="0027487D" w:rsidRDefault="00EF34B4" w:rsidP="009E3C5D">
      <w:pPr>
        <w:rPr>
          <w:b/>
          <w:color w:val="000000"/>
        </w:rPr>
      </w:pPr>
      <w:r>
        <w:rPr>
          <w:b/>
          <w:color w:val="000000"/>
        </w:rPr>
        <w:t xml:space="preserve">Raudondvario </w:t>
      </w:r>
      <w:r w:rsidR="009E3C5D" w:rsidRPr="0027487D">
        <w:rPr>
          <w:b/>
          <w:color w:val="000000"/>
        </w:rPr>
        <w:t>kaimo ribų aprašymas</w:t>
      </w:r>
    </w:p>
    <w:p w:rsidR="00AE7EDD" w:rsidRPr="0027487D" w:rsidRDefault="00AE7EDD" w:rsidP="009E3C5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9E3C5D" w:rsidRPr="0027487D" w:rsidTr="009E3C5D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ybės</w:t>
            </w:r>
          </w:p>
        </w:tc>
        <w:tc>
          <w:tcPr>
            <w:tcW w:w="8438" w:type="dxa"/>
            <w:shd w:val="clear" w:color="auto" w:fill="auto"/>
          </w:tcPr>
          <w:p w:rsidR="009E3C5D" w:rsidRPr="0027487D" w:rsidRDefault="009E3C5D" w:rsidP="009E3C5D">
            <w:pPr>
              <w:rPr>
                <w:color w:val="000000"/>
              </w:rPr>
            </w:pPr>
            <w:r w:rsidRPr="0027487D">
              <w:rPr>
                <w:b/>
                <w:color w:val="000000"/>
              </w:rPr>
              <w:t>Gretimo žemės sklypo unikalus nr.</w:t>
            </w:r>
          </w:p>
        </w:tc>
      </w:tr>
      <w:tr w:rsidR="009E3C5D" w:rsidRPr="0027487D" w:rsidTr="009E3C5D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1-2</w:t>
            </w:r>
          </w:p>
        </w:tc>
        <w:tc>
          <w:tcPr>
            <w:tcW w:w="8438" w:type="dxa"/>
            <w:shd w:val="clear" w:color="auto" w:fill="auto"/>
          </w:tcPr>
          <w:p w:rsidR="009E3C5D" w:rsidRPr="0027487D" w:rsidRDefault="003E3590" w:rsidP="00620D91">
            <w:pPr>
              <w:rPr>
                <w:color w:val="000000"/>
              </w:rPr>
            </w:pPr>
            <w:r w:rsidRPr="003E3590">
              <w:rPr>
                <w:color w:val="000000"/>
              </w:rPr>
              <w:t>440038848950</w:t>
            </w:r>
            <w:r>
              <w:rPr>
                <w:color w:val="000000"/>
              </w:rPr>
              <w:t>(i.s.)</w:t>
            </w:r>
            <w:r w:rsidR="00854AEE">
              <w:rPr>
                <w:color w:val="000000"/>
              </w:rPr>
              <w:t>,</w:t>
            </w:r>
            <w:r w:rsidR="00DB751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050043</w:t>
            </w:r>
            <w:r w:rsidR="00854AEE">
              <w:rPr>
                <w:color w:val="000000"/>
              </w:rPr>
              <w:t>,</w:t>
            </w:r>
            <w:r w:rsidR="00854AEE" w:rsidRPr="003E3590">
              <w:rPr>
                <w:color w:val="000000"/>
              </w:rPr>
              <w:t xml:space="preserve"> 440038848950</w:t>
            </w:r>
            <w:r w:rsidR="00854AEE">
              <w:rPr>
                <w:color w:val="000000"/>
              </w:rPr>
              <w:t>(i.s.),</w:t>
            </w:r>
            <w:r w:rsidR="00DB751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050029</w:t>
            </w:r>
            <w:r w:rsidR="00854AEE">
              <w:rPr>
                <w:color w:val="000000"/>
              </w:rPr>
              <w:t>,</w:t>
            </w:r>
            <w:r w:rsidR="00854AEE" w:rsidRPr="003E3590">
              <w:rPr>
                <w:color w:val="000000"/>
              </w:rPr>
              <w:t xml:space="preserve"> </w:t>
            </w:r>
            <w:r w:rsidR="00854AEE" w:rsidRPr="002F0236">
              <w:t>440038848950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100143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760BFE">
              <w:t>440038848950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100132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100098</w:t>
            </w:r>
            <w:r w:rsidR="00854AEE">
              <w:rPr>
                <w:color w:val="000000"/>
              </w:rPr>
              <w:t>,</w:t>
            </w:r>
            <w:r w:rsidR="00854AEE" w:rsidRPr="003E3590">
              <w:rPr>
                <w:color w:val="000000"/>
              </w:rPr>
              <w:t xml:space="preserve"> 440038848950</w:t>
            </w:r>
            <w:r w:rsidR="00854AEE">
              <w:rPr>
                <w:color w:val="000000"/>
              </w:rPr>
              <w:t>(i.s.),</w:t>
            </w:r>
            <w:r w:rsidR="00854AEE" w:rsidRPr="00854AEE">
              <w:rPr>
                <w:color w:val="000000"/>
              </w:rPr>
              <w:t xml:space="preserve"> 527000100098</w:t>
            </w:r>
            <w:r w:rsidR="00854AEE">
              <w:rPr>
                <w:color w:val="000000"/>
              </w:rPr>
              <w:t>,</w:t>
            </w:r>
            <w:r w:rsidR="00854AEE" w:rsidRPr="003E3590">
              <w:rPr>
                <w:color w:val="000000"/>
              </w:rPr>
              <w:t xml:space="preserve"> </w:t>
            </w:r>
            <w:r w:rsidR="00854AEE" w:rsidRPr="00760BFE">
              <w:t>440038848950(i.s.),</w:t>
            </w:r>
            <w:r w:rsidR="00854AEE">
              <w:t xml:space="preserve"> </w:t>
            </w:r>
            <w:r w:rsidR="00854AEE">
              <w:rPr>
                <w:color w:val="000000"/>
              </w:rPr>
              <w:t>kerta vietinės reikšmės kelią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38848950</w:t>
            </w:r>
            <w:r w:rsidR="00854AE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760BFE">
              <w:t>527000100159,</w:t>
            </w:r>
            <w:r w:rsidR="00854AEE" w:rsidRPr="00854AEE">
              <w:rPr>
                <w:color w:val="000000"/>
              </w:rPr>
              <w:t xml:space="preserve"> 440038848950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100062</w:t>
            </w:r>
            <w:r w:rsidR="00854AE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100306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100269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100268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107F89">
              <w:t>440039020234(kelias),</w:t>
            </w:r>
            <w:r w:rsidR="00107F89">
              <w:rPr>
                <w:color w:val="FF0000"/>
              </w:rPr>
              <w:t xml:space="preserve"> </w:t>
            </w:r>
            <w:r w:rsidR="00854AEE">
              <w:rPr>
                <w:color w:val="000000"/>
              </w:rPr>
              <w:t>LVŽ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06869116</w:t>
            </w:r>
            <w:r w:rsidR="00854AEE">
              <w:rPr>
                <w:color w:val="000000"/>
              </w:rPr>
              <w:t>(i.s.), LVŽ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527000080125</w:t>
            </w:r>
            <w:r w:rsidR="00854AEE">
              <w:rPr>
                <w:color w:val="000000"/>
              </w:rPr>
              <w:t>(i.s.), LVŽ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080171</w:t>
            </w:r>
            <w:r w:rsidR="00854AEE">
              <w:rPr>
                <w:color w:val="000000"/>
              </w:rPr>
              <w:t>(i.s.), LVŽ,</w:t>
            </w:r>
            <w:r w:rsidR="004A2FBA" w:rsidRPr="00854AEE">
              <w:rPr>
                <w:color w:val="000000"/>
              </w:rPr>
              <w:t xml:space="preserve"> </w:t>
            </w:r>
            <w:r w:rsidR="00760BFE">
              <w:rPr>
                <w:color w:val="000000"/>
              </w:rPr>
              <w:t>kerta vietinės reikšmės kelią,</w:t>
            </w:r>
            <w:r w:rsidR="00760BFE">
              <w:t xml:space="preserve"> </w:t>
            </w:r>
            <w:r w:rsidR="00760BFE">
              <w:rPr>
                <w:color w:val="000000"/>
              </w:rPr>
              <w:t>LVŽ,</w:t>
            </w:r>
            <w:r w:rsidR="00760BFE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440008447703</w:t>
            </w:r>
            <w:r w:rsidR="00760BF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21166249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440021168310</w:t>
            </w:r>
            <w:r w:rsidR="00854AE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080233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440011771138</w:t>
            </w:r>
            <w:r w:rsidR="00854AE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11770984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440011769928</w:t>
            </w:r>
            <w:r w:rsidR="00854AEE">
              <w:rPr>
                <w:color w:val="000000"/>
              </w:rPr>
              <w:t>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760BFE">
              <w:t>527000080176(i.s.),</w:t>
            </w:r>
            <w:r w:rsidR="004A2FBA">
              <w:rPr>
                <w:color w:val="000000"/>
              </w:rPr>
              <w:t xml:space="preserve"> </w:t>
            </w:r>
            <w:r w:rsidR="00854AEE">
              <w:rPr>
                <w:color w:val="000000"/>
              </w:rPr>
              <w:t>kerta vietinės reikšmės kelią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080256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527000080135</w:t>
            </w:r>
            <w:r w:rsidR="00854AEE">
              <w:rPr>
                <w:color w:val="000000"/>
              </w:rPr>
              <w:t xml:space="preserve">, </w:t>
            </w:r>
            <w:r w:rsidR="00760BFE">
              <w:rPr>
                <w:color w:val="000000"/>
              </w:rPr>
              <w:t>527000080258(i.s.),kerta vietinės reikšmės kelią,</w:t>
            </w:r>
            <w:r w:rsidR="00854AEE">
              <w:t xml:space="preserve"> </w:t>
            </w:r>
            <w:r w:rsidR="00760BFE">
              <w:t xml:space="preserve">527000080257(i.s.), </w:t>
            </w:r>
            <w:r w:rsidR="00854AEE" w:rsidRPr="00854AEE">
              <w:rPr>
                <w:color w:val="000000"/>
              </w:rPr>
              <w:t>527000080106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38997952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0666B7">
              <w:rPr>
                <w:color w:val="000000"/>
              </w:rPr>
              <w:t>kerta vietinės reikšmės kelią,</w:t>
            </w:r>
            <w:r w:rsidR="000666B7">
              <w:t xml:space="preserve"> 527000080257(i.s.), </w:t>
            </w:r>
            <w:r w:rsidR="00854AEE" w:rsidRPr="000666B7">
              <w:t>440014729930(i.s.),</w:t>
            </w:r>
            <w:r w:rsidR="004A2FBA" w:rsidRPr="00854AEE">
              <w:rPr>
                <w:color w:val="000000"/>
              </w:rPr>
              <w:t xml:space="preserve"> </w:t>
            </w:r>
            <w:r w:rsidR="00854AEE" w:rsidRPr="00854AEE">
              <w:rPr>
                <w:color w:val="000000"/>
              </w:rPr>
              <w:t>440021233163</w:t>
            </w:r>
            <w:r w:rsidR="00854AEE">
              <w:rPr>
                <w:color w:val="000000"/>
              </w:rPr>
              <w:t>(i.s.)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08688475</w:t>
            </w:r>
            <w:r w:rsidR="000666B7">
              <w:rPr>
                <w:color w:val="000000"/>
              </w:rPr>
              <w:t>(i.s.)</w:t>
            </w:r>
            <w:r w:rsidR="00854AEE">
              <w:rPr>
                <w:color w:val="000000"/>
              </w:rPr>
              <w:t>,</w:t>
            </w:r>
            <w:r w:rsidR="00854AEE">
              <w:t xml:space="preserve"> </w:t>
            </w:r>
            <w:r w:rsidR="00854AEE" w:rsidRPr="00854AEE">
              <w:rPr>
                <w:color w:val="000000"/>
              </w:rPr>
              <w:t>440016183050</w:t>
            </w:r>
            <w:r w:rsidR="008A04F0">
              <w:rPr>
                <w:color w:val="000000"/>
              </w:rPr>
              <w:t>(i.s.)</w:t>
            </w:r>
            <w:r w:rsidR="00854AEE">
              <w:rPr>
                <w:color w:val="000000"/>
              </w:rPr>
              <w:t>,</w:t>
            </w:r>
            <w:r w:rsidR="004A2FBA">
              <w:rPr>
                <w:color w:val="000000"/>
              </w:rPr>
              <w:t xml:space="preserve"> </w:t>
            </w:r>
            <w:r w:rsidR="000666B7">
              <w:rPr>
                <w:color w:val="000000"/>
              </w:rPr>
              <w:t>LV</w:t>
            </w:r>
            <w:r w:rsidR="000666B7">
              <w:rPr>
                <w:color w:val="000000"/>
                <w:lang w:val="lt-LT"/>
              </w:rPr>
              <w:t xml:space="preserve">Ž, </w:t>
            </w:r>
            <w:r w:rsidR="008A04F0" w:rsidRPr="00854AEE">
              <w:rPr>
                <w:color w:val="000000"/>
              </w:rPr>
              <w:t>440016183050</w:t>
            </w:r>
            <w:r w:rsidR="008A04F0">
              <w:rPr>
                <w:color w:val="000000"/>
              </w:rPr>
              <w:t>(i.s.),</w:t>
            </w:r>
            <w:r w:rsidR="004A2FBA">
              <w:rPr>
                <w:color w:val="000000"/>
              </w:rPr>
              <w:t xml:space="preserve"> </w:t>
            </w:r>
            <w:r w:rsidR="008A04F0" w:rsidRPr="00107F89">
              <w:t>kerta krašto kelią, 527000130556(i.s.),</w:t>
            </w:r>
            <w:r w:rsidR="004A2FBA" w:rsidRPr="00107F89">
              <w:t xml:space="preserve"> </w:t>
            </w:r>
            <w:r w:rsidR="008A04F0" w:rsidRPr="00107F89">
              <w:t>440015090276, 440016298783, 440021894244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440021894133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581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741BAE">
              <w:t>440006469956(i.s.)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19945630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467</w:t>
            </w:r>
            <w:r w:rsidR="008A04F0">
              <w:rPr>
                <w:color w:val="000000"/>
              </w:rPr>
              <w:t>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14729840</w:t>
            </w:r>
            <w:r w:rsidR="008A04F0">
              <w:rPr>
                <w:color w:val="000000"/>
              </w:rPr>
              <w:t>(i.s.)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10175027</w:t>
            </w:r>
            <w:r w:rsidR="008A04F0">
              <w:rPr>
                <w:color w:val="000000"/>
              </w:rPr>
              <w:t>,</w:t>
            </w:r>
            <w:r w:rsidR="008A04F0" w:rsidRPr="008A04F0">
              <w:rPr>
                <w:color w:val="000000"/>
              </w:rPr>
              <w:t xml:space="preserve"> 440014729840</w:t>
            </w:r>
            <w:r w:rsidR="008A04F0">
              <w:rPr>
                <w:color w:val="000000"/>
              </w:rPr>
              <w:t>(i.s.)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14585092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381</w:t>
            </w:r>
            <w:r w:rsidR="008A04F0">
              <w:rPr>
                <w:color w:val="000000"/>
              </w:rPr>
              <w:t>,</w:t>
            </w:r>
            <w:r w:rsidR="008A04F0" w:rsidRPr="008A04F0">
              <w:rPr>
                <w:color w:val="000000"/>
              </w:rPr>
              <w:t xml:space="preserve"> 440014729840</w:t>
            </w:r>
            <w:r w:rsidR="008A04F0">
              <w:rPr>
                <w:color w:val="000000"/>
              </w:rPr>
              <w:t>(i.s.)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20383279</w:t>
            </w:r>
            <w:r w:rsidR="008A04F0">
              <w:rPr>
                <w:color w:val="000000"/>
              </w:rPr>
              <w:t>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527000130380</w:t>
            </w:r>
            <w:r w:rsidR="008A04F0">
              <w:rPr>
                <w:color w:val="000000"/>
              </w:rPr>
              <w:t>,</w:t>
            </w:r>
            <w:r w:rsidR="004A2FBA">
              <w:rPr>
                <w:color w:val="000000"/>
              </w:rPr>
              <w:t xml:space="preserve"> </w:t>
            </w:r>
            <w:r w:rsidR="008A04F0">
              <w:rPr>
                <w:color w:val="000000"/>
              </w:rPr>
              <w:t>kerta vietinės reikšmės kelią,</w:t>
            </w:r>
            <w:r w:rsidR="008A04F0">
              <w:t xml:space="preserve"> </w:t>
            </w:r>
            <w:r w:rsidR="000666B7" w:rsidRPr="008A04F0">
              <w:rPr>
                <w:color w:val="000000"/>
              </w:rPr>
              <w:t>440014729840</w:t>
            </w:r>
            <w:r w:rsidR="000666B7">
              <w:rPr>
                <w:color w:val="000000"/>
              </w:rPr>
              <w:t>(i.s.),</w:t>
            </w:r>
            <w:r w:rsidR="000666B7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06637122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379</w:t>
            </w:r>
            <w:r w:rsidR="008A04F0">
              <w:rPr>
                <w:color w:val="000000"/>
              </w:rPr>
              <w:t>,</w:t>
            </w:r>
            <w:r w:rsidR="008A04F0" w:rsidRPr="008A04F0">
              <w:rPr>
                <w:color w:val="000000"/>
              </w:rPr>
              <w:t xml:space="preserve"> 440014729840</w:t>
            </w:r>
            <w:r w:rsidR="008A04F0">
              <w:rPr>
                <w:color w:val="000000"/>
              </w:rPr>
              <w:t>(i.s.)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440002760689</w:t>
            </w:r>
            <w:r w:rsidR="008A04F0">
              <w:rPr>
                <w:color w:val="000000"/>
              </w:rPr>
              <w:t>, kerta vietinės reikšmės kelią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440007444771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440007444850</w:t>
            </w:r>
            <w:r w:rsidR="008A04F0">
              <w:rPr>
                <w:color w:val="000000"/>
              </w:rPr>
              <w:t>,</w:t>
            </w:r>
            <w:r w:rsidR="008A04F0" w:rsidRPr="008A04F0">
              <w:rPr>
                <w:color w:val="000000"/>
              </w:rPr>
              <w:t xml:space="preserve"> 440014729840</w:t>
            </w:r>
            <w:r w:rsidR="008A04F0">
              <w:rPr>
                <w:color w:val="000000"/>
              </w:rPr>
              <w:t>(i.s.)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575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440005670162</w:t>
            </w:r>
            <w:r w:rsidR="008A04F0">
              <w:rPr>
                <w:color w:val="000000"/>
              </w:rPr>
              <w:t>,</w:t>
            </w:r>
            <w:r w:rsidR="004A2FBA" w:rsidRPr="008A04F0">
              <w:rPr>
                <w:color w:val="000000"/>
              </w:rPr>
              <w:t xml:space="preserve"> </w:t>
            </w:r>
            <w:r w:rsidR="008A04F0" w:rsidRPr="008A04F0">
              <w:rPr>
                <w:color w:val="000000"/>
              </w:rPr>
              <w:t>440003160878</w:t>
            </w:r>
            <w:r w:rsidR="008A04F0">
              <w:rPr>
                <w:color w:val="000000"/>
              </w:rPr>
              <w:t>,</w:t>
            </w:r>
            <w:r w:rsidR="008A04F0">
              <w:t xml:space="preserve"> </w:t>
            </w:r>
            <w:r w:rsidR="008A04F0" w:rsidRPr="008A04F0">
              <w:rPr>
                <w:color w:val="000000"/>
              </w:rPr>
              <w:t>527000130465</w:t>
            </w:r>
            <w:r w:rsidR="008A04F0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514</w:t>
            </w:r>
            <w:r w:rsidR="00FB23EB">
              <w:rPr>
                <w:color w:val="000000"/>
              </w:rPr>
              <w:t>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527000130466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541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542</w:t>
            </w:r>
            <w:r w:rsidR="00FB23EB">
              <w:rPr>
                <w:color w:val="000000"/>
              </w:rPr>
              <w:t>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527000130487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440001399433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223C2D">
              <w:t>527000130525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440014729840</w:t>
            </w:r>
            <w:r w:rsidR="00FB23EB">
              <w:rPr>
                <w:color w:val="000000"/>
              </w:rPr>
              <w:t>(i.s.)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070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FB23EB">
              <w:t xml:space="preserve"> </w:t>
            </w:r>
            <w:r w:rsidR="00FB23EB" w:rsidRPr="00223C2D">
              <w:t>440019650185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440019650020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223C2D">
              <w:t xml:space="preserve">440019650330, </w:t>
            </w:r>
            <w:r w:rsidR="00FB23EB" w:rsidRPr="00FB23EB">
              <w:rPr>
                <w:color w:val="000000"/>
              </w:rPr>
              <w:t>440019650509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440019799252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067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061</w:t>
            </w:r>
            <w:r w:rsidR="00FB23EB">
              <w:rPr>
                <w:color w:val="000000"/>
              </w:rPr>
              <w:t>,</w:t>
            </w:r>
            <w:r w:rsidR="00620D91">
              <w:rPr>
                <w:color w:val="000000"/>
              </w:rPr>
              <w:t xml:space="preserve"> </w:t>
            </w:r>
            <w:r w:rsidR="00223C2D">
              <w:rPr>
                <w:color w:val="000000"/>
              </w:rPr>
              <w:t>kerta vietinės reikšmės kelią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440015653466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561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060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066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440039020234</w:t>
            </w:r>
            <w:r w:rsidR="00FB23EB">
              <w:rPr>
                <w:color w:val="000000"/>
              </w:rPr>
              <w:t>(kelias)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080053</w:t>
            </w:r>
            <w:r w:rsidR="00FB23EB">
              <w:rPr>
                <w:color w:val="000000"/>
              </w:rPr>
              <w:t>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527000130341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494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130323</w:t>
            </w:r>
            <w:r w:rsidR="00FB23EB">
              <w:rPr>
                <w:color w:val="000000"/>
              </w:rPr>
              <w:t>,</w:t>
            </w:r>
            <w:r w:rsidR="00FB23EB" w:rsidRPr="00FB23EB">
              <w:rPr>
                <w:color w:val="000000"/>
              </w:rPr>
              <w:t xml:space="preserve"> 440014729840</w:t>
            </w:r>
            <w:r w:rsidR="00FB23EB">
              <w:rPr>
                <w:color w:val="000000"/>
              </w:rPr>
              <w:t>(i.s.)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620D91">
              <w:t>440014729907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040001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440020094964</w:t>
            </w:r>
            <w:r w:rsidR="00FB23EB">
              <w:rPr>
                <w:color w:val="000000"/>
              </w:rPr>
              <w:t>,</w:t>
            </w:r>
            <w:r w:rsidR="00FB23EB">
              <w:t xml:space="preserve"> </w:t>
            </w:r>
            <w:r w:rsidR="00FB23EB" w:rsidRPr="00FB23EB">
              <w:rPr>
                <w:color w:val="000000"/>
              </w:rPr>
              <w:t>527000040002</w:t>
            </w:r>
            <w:r w:rsidR="00FB23EB">
              <w:rPr>
                <w:color w:val="000000"/>
              </w:rPr>
              <w:t>,</w:t>
            </w:r>
            <w:r w:rsidR="004A2FBA" w:rsidRPr="00FB23EB">
              <w:rPr>
                <w:color w:val="000000"/>
              </w:rPr>
              <w:t xml:space="preserve"> </w:t>
            </w:r>
            <w:r w:rsidR="00FB23EB" w:rsidRPr="00FB23EB">
              <w:rPr>
                <w:color w:val="000000"/>
              </w:rPr>
              <w:t>527000040004</w:t>
            </w:r>
            <w:r w:rsidR="00FB23EB">
              <w:rPr>
                <w:color w:val="000000"/>
              </w:rPr>
              <w:t>,</w:t>
            </w:r>
            <w:r w:rsidR="00A70546">
              <w:t xml:space="preserve"> </w:t>
            </w:r>
            <w:r w:rsidR="00A70546" w:rsidRPr="00A70546">
              <w:rPr>
                <w:color w:val="000000"/>
              </w:rPr>
              <w:t>527000040006</w:t>
            </w:r>
            <w:r w:rsidR="00A70546">
              <w:rPr>
                <w:color w:val="000000"/>
              </w:rPr>
              <w:t>,</w:t>
            </w:r>
            <w:r w:rsidR="00A70546">
              <w:t xml:space="preserve"> </w:t>
            </w:r>
            <w:r w:rsidR="00A70546" w:rsidRPr="00A70546">
              <w:rPr>
                <w:color w:val="000000"/>
              </w:rPr>
              <w:t>527000040008</w:t>
            </w:r>
            <w:r w:rsidR="00A70546">
              <w:rPr>
                <w:color w:val="000000"/>
              </w:rPr>
              <w:t>,</w:t>
            </w:r>
            <w:r w:rsidR="004A2FBA" w:rsidRPr="00A70546">
              <w:rPr>
                <w:color w:val="000000"/>
              </w:rPr>
              <w:t xml:space="preserve"> </w:t>
            </w:r>
            <w:r w:rsidR="00A70546" w:rsidRPr="00A70546">
              <w:rPr>
                <w:color w:val="000000"/>
              </w:rPr>
              <w:t>527000040010</w:t>
            </w:r>
            <w:r w:rsidR="00A70546">
              <w:rPr>
                <w:color w:val="000000"/>
              </w:rPr>
              <w:t>,</w:t>
            </w:r>
            <w:r w:rsidR="00A70546">
              <w:t xml:space="preserve"> </w:t>
            </w:r>
            <w:r w:rsidR="00A70546" w:rsidRPr="00A70546">
              <w:t>527000040012</w:t>
            </w:r>
            <w:r w:rsidR="00A70546">
              <w:t xml:space="preserve">, </w:t>
            </w:r>
            <w:r w:rsidR="00A70546" w:rsidRPr="00A70546">
              <w:t>527000040014</w:t>
            </w:r>
            <w:r w:rsidR="00A70546">
              <w:t>,</w:t>
            </w:r>
            <w:r w:rsidR="004A2FBA" w:rsidRPr="00A70546">
              <w:t xml:space="preserve"> </w:t>
            </w:r>
            <w:r w:rsidR="00A70546" w:rsidRPr="00A70546">
              <w:t>527000040016</w:t>
            </w:r>
            <w:r w:rsidR="00A70546">
              <w:t xml:space="preserve">, </w:t>
            </w:r>
            <w:r w:rsidR="00A70546" w:rsidRPr="00A70546">
              <w:t>527000040020</w:t>
            </w:r>
            <w:r w:rsidR="00A70546">
              <w:t xml:space="preserve">, </w:t>
            </w:r>
            <w:r w:rsidR="00A70546" w:rsidRPr="00A70546">
              <w:t>527000040022</w:t>
            </w:r>
            <w:r w:rsidR="00A70546">
              <w:t xml:space="preserve">, </w:t>
            </w:r>
            <w:r w:rsidR="00A70546" w:rsidRPr="00A70546">
              <w:t>527000040024</w:t>
            </w:r>
            <w:r w:rsidR="00A70546">
              <w:t xml:space="preserve">, </w:t>
            </w:r>
            <w:r w:rsidR="00A70546" w:rsidRPr="00A70546">
              <w:t>527000040026</w:t>
            </w:r>
            <w:r w:rsidR="00A70546">
              <w:t xml:space="preserve">, </w:t>
            </w:r>
            <w:r w:rsidR="00A70546" w:rsidRPr="00A70546">
              <w:t>527000040028</w:t>
            </w:r>
            <w:r w:rsidR="00A70546">
              <w:t xml:space="preserve">, </w:t>
            </w:r>
            <w:r w:rsidR="00A70546" w:rsidRPr="00A70546">
              <w:t>527000040030</w:t>
            </w:r>
            <w:r w:rsidR="00A70546">
              <w:t xml:space="preserve">, </w:t>
            </w:r>
            <w:r w:rsidR="00A70546" w:rsidRPr="00A70546">
              <w:t>527000040032</w:t>
            </w:r>
            <w:r w:rsidR="00A70546">
              <w:t>,</w:t>
            </w:r>
            <w:r w:rsidR="004A2FBA" w:rsidRPr="00A70546">
              <w:t xml:space="preserve"> </w:t>
            </w:r>
            <w:r w:rsidR="00A70546" w:rsidRPr="00A70546">
              <w:t>527000040034</w:t>
            </w:r>
            <w:r w:rsidR="00A70546">
              <w:t xml:space="preserve">, </w:t>
            </w:r>
            <w:r w:rsidR="00620D91">
              <w:t>527</w:t>
            </w:r>
            <w:r w:rsidR="00087C85">
              <w:t xml:space="preserve">000040036, </w:t>
            </w:r>
            <w:r w:rsidR="00A70546" w:rsidRPr="00A70546">
              <w:t>440014729840</w:t>
            </w:r>
            <w:r w:rsidR="00A70546">
              <w:t>(i.s.).</w:t>
            </w:r>
          </w:p>
        </w:tc>
      </w:tr>
      <w:tr w:rsidR="009E3C5D" w:rsidRPr="0027487D" w:rsidTr="009E3C5D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2-3</w:t>
            </w:r>
          </w:p>
        </w:tc>
        <w:tc>
          <w:tcPr>
            <w:tcW w:w="8438" w:type="dxa"/>
            <w:shd w:val="clear" w:color="auto" w:fill="auto"/>
          </w:tcPr>
          <w:p w:rsidR="009E3C5D" w:rsidRPr="0027487D" w:rsidRDefault="00232729" w:rsidP="004A2FBA">
            <w:pPr>
              <w:tabs>
                <w:tab w:val="left" w:pos="1515"/>
              </w:tabs>
              <w:rPr>
                <w:color w:val="000000"/>
              </w:rPr>
            </w:pPr>
            <w:r>
              <w:rPr>
                <w:color w:val="000000"/>
              </w:rPr>
              <w:t>Upė Nevėžis,</w:t>
            </w:r>
            <w:r>
              <w:t xml:space="preserve"> </w:t>
            </w:r>
            <w:r w:rsidRPr="00232729">
              <w:rPr>
                <w:color w:val="000000"/>
              </w:rPr>
              <w:t>440017896298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232729">
              <w:rPr>
                <w:color w:val="000000"/>
              </w:rPr>
              <w:t>440013660627</w:t>
            </w:r>
            <w:r>
              <w:rPr>
                <w:color w:val="000000"/>
              </w:rPr>
              <w:t xml:space="preserve">, </w:t>
            </w:r>
            <w:r w:rsidR="00107F89">
              <w:rPr>
                <w:color w:val="000000"/>
              </w:rPr>
              <w:t xml:space="preserve">440039020234, </w:t>
            </w:r>
            <w:r>
              <w:rPr>
                <w:color w:val="000000"/>
              </w:rPr>
              <w:t>upė Nevėžis.</w:t>
            </w:r>
          </w:p>
        </w:tc>
      </w:tr>
      <w:tr w:rsidR="009E3C5D" w:rsidRPr="0027487D" w:rsidTr="009E3C5D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3-4</w:t>
            </w:r>
          </w:p>
        </w:tc>
        <w:tc>
          <w:tcPr>
            <w:tcW w:w="8438" w:type="dxa"/>
            <w:shd w:val="clear" w:color="auto" w:fill="auto"/>
          </w:tcPr>
          <w:p w:rsidR="009E3C5D" w:rsidRPr="0027487D" w:rsidRDefault="004A2FBA" w:rsidP="004A2FBA">
            <w:pPr>
              <w:rPr>
                <w:color w:val="000000"/>
              </w:rPr>
            </w:pPr>
            <w:r>
              <w:rPr>
                <w:color w:val="000000"/>
              </w:rPr>
              <w:t>Upė Nevėžis.</w:t>
            </w:r>
          </w:p>
        </w:tc>
      </w:tr>
      <w:tr w:rsidR="009E3C5D" w:rsidRPr="0027487D" w:rsidTr="009E3C5D">
        <w:tc>
          <w:tcPr>
            <w:tcW w:w="1416" w:type="dxa"/>
            <w:shd w:val="clear" w:color="auto" w:fill="auto"/>
          </w:tcPr>
          <w:p w:rsidR="009E3C5D" w:rsidRPr="0027487D" w:rsidRDefault="009E3C5D" w:rsidP="009E3C5D">
            <w:pPr>
              <w:rPr>
                <w:b/>
                <w:color w:val="000000"/>
              </w:rPr>
            </w:pPr>
            <w:r w:rsidRPr="0027487D">
              <w:rPr>
                <w:b/>
                <w:color w:val="000000"/>
              </w:rPr>
              <w:t>4-1</w:t>
            </w:r>
          </w:p>
        </w:tc>
        <w:tc>
          <w:tcPr>
            <w:tcW w:w="8438" w:type="dxa"/>
            <w:shd w:val="clear" w:color="auto" w:fill="auto"/>
          </w:tcPr>
          <w:p w:rsidR="009E3C5D" w:rsidRPr="0027487D" w:rsidRDefault="004A2FBA" w:rsidP="004A2FBA">
            <w:pPr>
              <w:rPr>
                <w:color w:val="000000"/>
              </w:rPr>
            </w:pPr>
            <w:r>
              <w:rPr>
                <w:color w:val="000000"/>
              </w:rPr>
              <w:t>Upė Nevėžis,</w:t>
            </w:r>
            <w:r>
              <w:t xml:space="preserve"> </w:t>
            </w:r>
            <w:r w:rsidRPr="004A2FBA">
              <w:rPr>
                <w:color w:val="000000"/>
              </w:rPr>
              <w:t>527000150123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2FBA">
              <w:rPr>
                <w:color w:val="000000"/>
              </w:rPr>
              <w:t>527000150155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A2FBA">
              <w:rPr>
                <w:color w:val="000000"/>
              </w:rPr>
              <w:t>440007353775</w:t>
            </w:r>
            <w:r>
              <w:rPr>
                <w:color w:val="000000"/>
              </w:rPr>
              <w:t>(i.s.),</w:t>
            </w:r>
            <w:r w:rsidR="00FE5D2A">
              <w:rPr>
                <w:color w:val="000000"/>
              </w:rPr>
              <w:t xml:space="preserve"> </w:t>
            </w:r>
            <w:r w:rsidRPr="004A2FBA">
              <w:rPr>
                <w:color w:val="000000"/>
              </w:rPr>
              <w:t>440040145673</w:t>
            </w:r>
            <w:r>
              <w:rPr>
                <w:color w:val="000000"/>
              </w:rPr>
              <w:t>, kerta vietinės reikšmės kelią.</w:t>
            </w:r>
          </w:p>
        </w:tc>
      </w:tr>
    </w:tbl>
    <w:p w:rsidR="00905030" w:rsidRPr="0027487D" w:rsidRDefault="00905030" w:rsidP="009E3C5D">
      <w:pPr>
        <w:rPr>
          <w:color w:val="000000"/>
        </w:rPr>
      </w:pPr>
    </w:p>
    <w:p w:rsidR="00AE7EDD" w:rsidRPr="0027487D" w:rsidRDefault="00AE7EDD" w:rsidP="009E3C5D">
      <w:pPr>
        <w:rPr>
          <w:color w:val="000000"/>
        </w:rPr>
      </w:pPr>
    </w:p>
    <w:p w:rsidR="009E3C5D" w:rsidRPr="0027487D" w:rsidRDefault="009E3C5D" w:rsidP="00431228">
      <w:pPr>
        <w:pStyle w:val="Title"/>
        <w:rPr>
          <w:rFonts w:ascii="Times New Roman" w:hAnsi="Times New Roman"/>
        </w:rPr>
      </w:pPr>
    </w:p>
    <w:sectPr w:rsidR="009E3C5D" w:rsidRPr="0027487D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F7" w:rsidRDefault="002372F7">
      <w:r>
        <w:separator/>
      </w:r>
    </w:p>
  </w:endnote>
  <w:endnote w:type="continuationSeparator" w:id="0">
    <w:p w:rsidR="002372F7" w:rsidRDefault="0023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5E" w:rsidRDefault="00EC2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E5E" w:rsidRDefault="00EC2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5E" w:rsidRDefault="00EC2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ED7">
      <w:rPr>
        <w:rStyle w:val="PageNumber"/>
        <w:noProof/>
      </w:rPr>
      <w:t>10</w:t>
    </w:r>
    <w:r>
      <w:rPr>
        <w:rStyle w:val="PageNumber"/>
      </w:rPr>
      <w:fldChar w:fldCharType="end"/>
    </w:r>
  </w:p>
  <w:p w:rsidR="00EC2E5E" w:rsidRDefault="00EC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F7" w:rsidRDefault="002372F7">
      <w:r>
        <w:separator/>
      </w:r>
    </w:p>
  </w:footnote>
  <w:footnote w:type="continuationSeparator" w:id="0">
    <w:p w:rsidR="002372F7" w:rsidRDefault="0023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0DF"/>
    <w:multiLevelType w:val="hybridMultilevel"/>
    <w:tmpl w:val="9A30B8E2"/>
    <w:lvl w:ilvl="0" w:tplc="CCBCF8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5071A5B"/>
    <w:multiLevelType w:val="hybridMultilevel"/>
    <w:tmpl w:val="32B223F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2970"/>
    <w:multiLevelType w:val="hybridMultilevel"/>
    <w:tmpl w:val="D6122E8A"/>
    <w:lvl w:ilvl="0" w:tplc="41663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157CA"/>
    <w:multiLevelType w:val="hybridMultilevel"/>
    <w:tmpl w:val="BB229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83A59"/>
    <w:multiLevelType w:val="hybridMultilevel"/>
    <w:tmpl w:val="68B0967A"/>
    <w:lvl w:ilvl="0" w:tplc="103409C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D215994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CC27FBD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0075C2B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54ED54E6"/>
    <w:multiLevelType w:val="hybridMultilevel"/>
    <w:tmpl w:val="753E31C8"/>
    <w:lvl w:ilvl="0" w:tplc="4DEE02B6">
      <w:start w:val="5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627900E9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A947059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11"/>
    <w:rsid w:val="0000076E"/>
    <w:rsid w:val="00002B4E"/>
    <w:rsid w:val="00003373"/>
    <w:rsid w:val="00013B21"/>
    <w:rsid w:val="00015BFB"/>
    <w:rsid w:val="00016168"/>
    <w:rsid w:val="00017409"/>
    <w:rsid w:val="0003729B"/>
    <w:rsid w:val="00051037"/>
    <w:rsid w:val="000524E9"/>
    <w:rsid w:val="00056114"/>
    <w:rsid w:val="00056895"/>
    <w:rsid w:val="000666B7"/>
    <w:rsid w:val="000770D5"/>
    <w:rsid w:val="00087C85"/>
    <w:rsid w:val="000A2684"/>
    <w:rsid w:val="000B1EF6"/>
    <w:rsid w:val="000D09FB"/>
    <w:rsid w:val="000E0FDA"/>
    <w:rsid w:val="000E2DE6"/>
    <w:rsid w:val="000E3EA7"/>
    <w:rsid w:val="000F0311"/>
    <w:rsid w:val="00105CD8"/>
    <w:rsid w:val="00107F89"/>
    <w:rsid w:val="00111865"/>
    <w:rsid w:val="001122CC"/>
    <w:rsid w:val="00113074"/>
    <w:rsid w:val="001274B6"/>
    <w:rsid w:val="0013167B"/>
    <w:rsid w:val="001342CB"/>
    <w:rsid w:val="00136385"/>
    <w:rsid w:val="00143137"/>
    <w:rsid w:val="00160195"/>
    <w:rsid w:val="001652E4"/>
    <w:rsid w:val="00166585"/>
    <w:rsid w:val="001668A8"/>
    <w:rsid w:val="00180319"/>
    <w:rsid w:val="00184CB3"/>
    <w:rsid w:val="00193A50"/>
    <w:rsid w:val="001A544E"/>
    <w:rsid w:val="001B548D"/>
    <w:rsid w:val="001D3F85"/>
    <w:rsid w:val="001D596C"/>
    <w:rsid w:val="001D76F0"/>
    <w:rsid w:val="001E051A"/>
    <w:rsid w:val="001F31A0"/>
    <w:rsid w:val="001F4BFB"/>
    <w:rsid w:val="00201867"/>
    <w:rsid w:val="00205E9F"/>
    <w:rsid w:val="0021027F"/>
    <w:rsid w:val="002225C4"/>
    <w:rsid w:val="00223C2D"/>
    <w:rsid w:val="002248B2"/>
    <w:rsid w:val="00227DD6"/>
    <w:rsid w:val="00232729"/>
    <w:rsid w:val="00235A3A"/>
    <w:rsid w:val="002372F7"/>
    <w:rsid w:val="00243061"/>
    <w:rsid w:val="00251D26"/>
    <w:rsid w:val="00254BE7"/>
    <w:rsid w:val="00260177"/>
    <w:rsid w:val="00267FDD"/>
    <w:rsid w:val="0027320F"/>
    <w:rsid w:val="00273355"/>
    <w:rsid w:val="0027487D"/>
    <w:rsid w:val="002931BC"/>
    <w:rsid w:val="002A37EB"/>
    <w:rsid w:val="002A54FD"/>
    <w:rsid w:val="002A74A8"/>
    <w:rsid w:val="002A7E59"/>
    <w:rsid w:val="002B79C9"/>
    <w:rsid w:val="002C2F14"/>
    <w:rsid w:val="002F0236"/>
    <w:rsid w:val="002F4878"/>
    <w:rsid w:val="003048E8"/>
    <w:rsid w:val="00305C56"/>
    <w:rsid w:val="003075BE"/>
    <w:rsid w:val="00307F0D"/>
    <w:rsid w:val="003173CE"/>
    <w:rsid w:val="0032098E"/>
    <w:rsid w:val="003240CA"/>
    <w:rsid w:val="003314F1"/>
    <w:rsid w:val="003400F9"/>
    <w:rsid w:val="00344DAB"/>
    <w:rsid w:val="00347F2D"/>
    <w:rsid w:val="00354ED3"/>
    <w:rsid w:val="003567D8"/>
    <w:rsid w:val="00366AFF"/>
    <w:rsid w:val="00370615"/>
    <w:rsid w:val="00370BAD"/>
    <w:rsid w:val="003723BE"/>
    <w:rsid w:val="00372925"/>
    <w:rsid w:val="0037467B"/>
    <w:rsid w:val="003755E2"/>
    <w:rsid w:val="003A6450"/>
    <w:rsid w:val="003C1758"/>
    <w:rsid w:val="003D7ACF"/>
    <w:rsid w:val="003D7B1C"/>
    <w:rsid w:val="003E3590"/>
    <w:rsid w:val="003F6F63"/>
    <w:rsid w:val="003F6F6B"/>
    <w:rsid w:val="004001BE"/>
    <w:rsid w:val="00400894"/>
    <w:rsid w:val="00407BAD"/>
    <w:rsid w:val="00417664"/>
    <w:rsid w:val="00417A6E"/>
    <w:rsid w:val="004232FE"/>
    <w:rsid w:val="00431228"/>
    <w:rsid w:val="00432CA5"/>
    <w:rsid w:val="00432F8B"/>
    <w:rsid w:val="00436166"/>
    <w:rsid w:val="0044689A"/>
    <w:rsid w:val="004511ED"/>
    <w:rsid w:val="00455B54"/>
    <w:rsid w:val="004616A3"/>
    <w:rsid w:val="00462810"/>
    <w:rsid w:val="00463D5B"/>
    <w:rsid w:val="004752A5"/>
    <w:rsid w:val="00496419"/>
    <w:rsid w:val="004A11B3"/>
    <w:rsid w:val="004A2FBA"/>
    <w:rsid w:val="004A4A65"/>
    <w:rsid w:val="004A6F70"/>
    <w:rsid w:val="004C13C7"/>
    <w:rsid w:val="004C521B"/>
    <w:rsid w:val="004C7F45"/>
    <w:rsid w:val="004D747A"/>
    <w:rsid w:val="004E1D7F"/>
    <w:rsid w:val="00505256"/>
    <w:rsid w:val="00510007"/>
    <w:rsid w:val="0051098D"/>
    <w:rsid w:val="00514DD4"/>
    <w:rsid w:val="00524738"/>
    <w:rsid w:val="005401A9"/>
    <w:rsid w:val="00540C8B"/>
    <w:rsid w:val="0054542E"/>
    <w:rsid w:val="00545BD7"/>
    <w:rsid w:val="00565E8A"/>
    <w:rsid w:val="00567EB9"/>
    <w:rsid w:val="00571906"/>
    <w:rsid w:val="00574D3A"/>
    <w:rsid w:val="00575612"/>
    <w:rsid w:val="00587487"/>
    <w:rsid w:val="00590805"/>
    <w:rsid w:val="00590FA0"/>
    <w:rsid w:val="005922ED"/>
    <w:rsid w:val="00596F6A"/>
    <w:rsid w:val="005B221F"/>
    <w:rsid w:val="005B4F69"/>
    <w:rsid w:val="005E43CC"/>
    <w:rsid w:val="005F334E"/>
    <w:rsid w:val="005F68CE"/>
    <w:rsid w:val="00602548"/>
    <w:rsid w:val="00602734"/>
    <w:rsid w:val="00611374"/>
    <w:rsid w:val="006204A2"/>
    <w:rsid w:val="00620D91"/>
    <w:rsid w:val="00630EE9"/>
    <w:rsid w:val="00632F42"/>
    <w:rsid w:val="00633E4F"/>
    <w:rsid w:val="0064391B"/>
    <w:rsid w:val="00644AE6"/>
    <w:rsid w:val="00651DA3"/>
    <w:rsid w:val="006541F6"/>
    <w:rsid w:val="00656925"/>
    <w:rsid w:val="00675C2C"/>
    <w:rsid w:val="006861D5"/>
    <w:rsid w:val="0069199A"/>
    <w:rsid w:val="00696288"/>
    <w:rsid w:val="006A21AE"/>
    <w:rsid w:val="006A41BC"/>
    <w:rsid w:val="006A4874"/>
    <w:rsid w:val="006A5CD2"/>
    <w:rsid w:val="006A68E5"/>
    <w:rsid w:val="006B664D"/>
    <w:rsid w:val="006B71EE"/>
    <w:rsid w:val="006C4AC2"/>
    <w:rsid w:val="006D2779"/>
    <w:rsid w:val="006D3295"/>
    <w:rsid w:val="006D746A"/>
    <w:rsid w:val="006E58F2"/>
    <w:rsid w:val="006E6B94"/>
    <w:rsid w:val="006F0C70"/>
    <w:rsid w:val="006F3AC1"/>
    <w:rsid w:val="00711BEA"/>
    <w:rsid w:val="00712B0C"/>
    <w:rsid w:val="007131B0"/>
    <w:rsid w:val="007222D1"/>
    <w:rsid w:val="00726EA7"/>
    <w:rsid w:val="0073351D"/>
    <w:rsid w:val="00741BAE"/>
    <w:rsid w:val="00747D3A"/>
    <w:rsid w:val="007578AD"/>
    <w:rsid w:val="00760983"/>
    <w:rsid w:val="00760BFE"/>
    <w:rsid w:val="0076119F"/>
    <w:rsid w:val="00767238"/>
    <w:rsid w:val="00776D19"/>
    <w:rsid w:val="00776ECD"/>
    <w:rsid w:val="00780C11"/>
    <w:rsid w:val="0078349A"/>
    <w:rsid w:val="007A66A4"/>
    <w:rsid w:val="007B6C5E"/>
    <w:rsid w:val="007C067F"/>
    <w:rsid w:val="007C2BE1"/>
    <w:rsid w:val="007C39D5"/>
    <w:rsid w:val="007C490C"/>
    <w:rsid w:val="007C6D2A"/>
    <w:rsid w:val="007D2D5A"/>
    <w:rsid w:val="007D5091"/>
    <w:rsid w:val="007F17B4"/>
    <w:rsid w:val="0080084F"/>
    <w:rsid w:val="00802362"/>
    <w:rsid w:val="00811222"/>
    <w:rsid w:val="0082772D"/>
    <w:rsid w:val="00854AEE"/>
    <w:rsid w:val="00870EDD"/>
    <w:rsid w:val="0087287E"/>
    <w:rsid w:val="00874077"/>
    <w:rsid w:val="0088185D"/>
    <w:rsid w:val="008A04F0"/>
    <w:rsid w:val="008B7679"/>
    <w:rsid w:val="008C7FC0"/>
    <w:rsid w:val="008D72B9"/>
    <w:rsid w:val="008E03DD"/>
    <w:rsid w:val="008F405D"/>
    <w:rsid w:val="008F525E"/>
    <w:rsid w:val="00905030"/>
    <w:rsid w:val="009074C4"/>
    <w:rsid w:val="00916362"/>
    <w:rsid w:val="00934F1A"/>
    <w:rsid w:val="00935B98"/>
    <w:rsid w:val="00947F88"/>
    <w:rsid w:val="009511FA"/>
    <w:rsid w:val="00952848"/>
    <w:rsid w:val="009643DF"/>
    <w:rsid w:val="009719A0"/>
    <w:rsid w:val="00975185"/>
    <w:rsid w:val="0097731A"/>
    <w:rsid w:val="009774FE"/>
    <w:rsid w:val="00991FC7"/>
    <w:rsid w:val="0099599E"/>
    <w:rsid w:val="009967C7"/>
    <w:rsid w:val="00996994"/>
    <w:rsid w:val="009A7DA3"/>
    <w:rsid w:val="009B5734"/>
    <w:rsid w:val="009C03E2"/>
    <w:rsid w:val="009C0D76"/>
    <w:rsid w:val="009D179F"/>
    <w:rsid w:val="009D26D1"/>
    <w:rsid w:val="009E0F6B"/>
    <w:rsid w:val="009E3043"/>
    <w:rsid w:val="009E3C5D"/>
    <w:rsid w:val="009F2E3F"/>
    <w:rsid w:val="00A05C72"/>
    <w:rsid w:val="00A151AC"/>
    <w:rsid w:val="00A17A12"/>
    <w:rsid w:val="00A271A8"/>
    <w:rsid w:val="00A3056E"/>
    <w:rsid w:val="00A40684"/>
    <w:rsid w:val="00A52CB0"/>
    <w:rsid w:val="00A667CF"/>
    <w:rsid w:val="00A70546"/>
    <w:rsid w:val="00A70D21"/>
    <w:rsid w:val="00A74334"/>
    <w:rsid w:val="00A818E4"/>
    <w:rsid w:val="00A867BB"/>
    <w:rsid w:val="00AA0FDA"/>
    <w:rsid w:val="00AA1D13"/>
    <w:rsid w:val="00AA39B9"/>
    <w:rsid w:val="00AB50C1"/>
    <w:rsid w:val="00AC163C"/>
    <w:rsid w:val="00AD008A"/>
    <w:rsid w:val="00AD4BEB"/>
    <w:rsid w:val="00AD6A50"/>
    <w:rsid w:val="00AE596A"/>
    <w:rsid w:val="00AE7EDD"/>
    <w:rsid w:val="00AF5E9C"/>
    <w:rsid w:val="00AF607A"/>
    <w:rsid w:val="00AF78D7"/>
    <w:rsid w:val="00B00AB7"/>
    <w:rsid w:val="00B10DBB"/>
    <w:rsid w:val="00B11EE5"/>
    <w:rsid w:val="00B20A22"/>
    <w:rsid w:val="00B20B16"/>
    <w:rsid w:val="00B20C3B"/>
    <w:rsid w:val="00B25C18"/>
    <w:rsid w:val="00B25DA3"/>
    <w:rsid w:val="00B37EF0"/>
    <w:rsid w:val="00B403F0"/>
    <w:rsid w:val="00B40B38"/>
    <w:rsid w:val="00B44A72"/>
    <w:rsid w:val="00B44C39"/>
    <w:rsid w:val="00B5140F"/>
    <w:rsid w:val="00B51FB7"/>
    <w:rsid w:val="00B64B6A"/>
    <w:rsid w:val="00B664E6"/>
    <w:rsid w:val="00B74F1F"/>
    <w:rsid w:val="00B90CA0"/>
    <w:rsid w:val="00B95A07"/>
    <w:rsid w:val="00BA01F0"/>
    <w:rsid w:val="00BA1F82"/>
    <w:rsid w:val="00BA3ECF"/>
    <w:rsid w:val="00BB1A91"/>
    <w:rsid w:val="00BB2E4C"/>
    <w:rsid w:val="00BB49E5"/>
    <w:rsid w:val="00BC17DA"/>
    <w:rsid w:val="00BC2052"/>
    <w:rsid w:val="00BC4313"/>
    <w:rsid w:val="00BD42A2"/>
    <w:rsid w:val="00BE4D79"/>
    <w:rsid w:val="00BF0A8D"/>
    <w:rsid w:val="00BF2B38"/>
    <w:rsid w:val="00BF378D"/>
    <w:rsid w:val="00BF3E07"/>
    <w:rsid w:val="00BF5294"/>
    <w:rsid w:val="00BF6866"/>
    <w:rsid w:val="00C02755"/>
    <w:rsid w:val="00C1790E"/>
    <w:rsid w:val="00C206E1"/>
    <w:rsid w:val="00C233B5"/>
    <w:rsid w:val="00C52B66"/>
    <w:rsid w:val="00C57B06"/>
    <w:rsid w:val="00C72D71"/>
    <w:rsid w:val="00C7461C"/>
    <w:rsid w:val="00C81454"/>
    <w:rsid w:val="00C824BF"/>
    <w:rsid w:val="00C93202"/>
    <w:rsid w:val="00C93D48"/>
    <w:rsid w:val="00CA2C63"/>
    <w:rsid w:val="00CB1B8D"/>
    <w:rsid w:val="00CB3AD3"/>
    <w:rsid w:val="00CC132F"/>
    <w:rsid w:val="00CC1E42"/>
    <w:rsid w:val="00CC3C02"/>
    <w:rsid w:val="00CC3D28"/>
    <w:rsid w:val="00CC4426"/>
    <w:rsid w:val="00CD0753"/>
    <w:rsid w:val="00CD49F9"/>
    <w:rsid w:val="00CF3CD1"/>
    <w:rsid w:val="00D03A6B"/>
    <w:rsid w:val="00D20867"/>
    <w:rsid w:val="00D25EF0"/>
    <w:rsid w:val="00D27E58"/>
    <w:rsid w:val="00D30812"/>
    <w:rsid w:val="00D366A6"/>
    <w:rsid w:val="00D5132B"/>
    <w:rsid w:val="00D56C89"/>
    <w:rsid w:val="00D76077"/>
    <w:rsid w:val="00D83B14"/>
    <w:rsid w:val="00D9175D"/>
    <w:rsid w:val="00D95E01"/>
    <w:rsid w:val="00D9620D"/>
    <w:rsid w:val="00DA1A0B"/>
    <w:rsid w:val="00DB06DE"/>
    <w:rsid w:val="00DB5221"/>
    <w:rsid w:val="00DB751A"/>
    <w:rsid w:val="00DB7D57"/>
    <w:rsid w:val="00DC054B"/>
    <w:rsid w:val="00DC200E"/>
    <w:rsid w:val="00DC7BBA"/>
    <w:rsid w:val="00DD2522"/>
    <w:rsid w:val="00DD34DB"/>
    <w:rsid w:val="00DD7EA2"/>
    <w:rsid w:val="00DE7BA8"/>
    <w:rsid w:val="00DF02E1"/>
    <w:rsid w:val="00E02E2B"/>
    <w:rsid w:val="00E13155"/>
    <w:rsid w:val="00E13A53"/>
    <w:rsid w:val="00E20E43"/>
    <w:rsid w:val="00E30F83"/>
    <w:rsid w:val="00E31935"/>
    <w:rsid w:val="00E360FB"/>
    <w:rsid w:val="00E41ECD"/>
    <w:rsid w:val="00E446DC"/>
    <w:rsid w:val="00E62559"/>
    <w:rsid w:val="00E77E22"/>
    <w:rsid w:val="00E77F05"/>
    <w:rsid w:val="00E83165"/>
    <w:rsid w:val="00E93F1E"/>
    <w:rsid w:val="00E947B0"/>
    <w:rsid w:val="00E97886"/>
    <w:rsid w:val="00EA0819"/>
    <w:rsid w:val="00EA1FA2"/>
    <w:rsid w:val="00EA22FC"/>
    <w:rsid w:val="00EA238A"/>
    <w:rsid w:val="00EA6751"/>
    <w:rsid w:val="00EB01BA"/>
    <w:rsid w:val="00EB1D5C"/>
    <w:rsid w:val="00EB7FE4"/>
    <w:rsid w:val="00EC2E5E"/>
    <w:rsid w:val="00EC3678"/>
    <w:rsid w:val="00EC77DD"/>
    <w:rsid w:val="00ED7B55"/>
    <w:rsid w:val="00EE090A"/>
    <w:rsid w:val="00EE1226"/>
    <w:rsid w:val="00EF34B4"/>
    <w:rsid w:val="00EF5F2B"/>
    <w:rsid w:val="00EF6ED7"/>
    <w:rsid w:val="00F04BB2"/>
    <w:rsid w:val="00F05226"/>
    <w:rsid w:val="00F073FE"/>
    <w:rsid w:val="00F1499B"/>
    <w:rsid w:val="00F1670A"/>
    <w:rsid w:val="00F260F9"/>
    <w:rsid w:val="00F267C4"/>
    <w:rsid w:val="00F27B5A"/>
    <w:rsid w:val="00F33124"/>
    <w:rsid w:val="00F404BA"/>
    <w:rsid w:val="00F464DE"/>
    <w:rsid w:val="00F52EC9"/>
    <w:rsid w:val="00F60283"/>
    <w:rsid w:val="00F6296B"/>
    <w:rsid w:val="00F64F36"/>
    <w:rsid w:val="00F65818"/>
    <w:rsid w:val="00F720C0"/>
    <w:rsid w:val="00F77D7E"/>
    <w:rsid w:val="00F836C5"/>
    <w:rsid w:val="00F87355"/>
    <w:rsid w:val="00F900B2"/>
    <w:rsid w:val="00F971AB"/>
    <w:rsid w:val="00F97B0F"/>
    <w:rsid w:val="00F97CAC"/>
    <w:rsid w:val="00FA083C"/>
    <w:rsid w:val="00FA4650"/>
    <w:rsid w:val="00FA6FF2"/>
    <w:rsid w:val="00FB23EB"/>
    <w:rsid w:val="00FC37C1"/>
    <w:rsid w:val="00FD0EF2"/>
    <w:rsid w:val="00FD19D1"/>
    <w:rsid w:val="00FE4832"/>
    <w:rsid w:val="00FE5D2A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TimesNewRomanPSMT" w:hAnsi="TimesNewRomanPSMT"/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C5D"/>
    <w:rPr>
      <w:rFonts w:ascii="TimesNewRomanPS-BoldMT" w:hAnsi="TimesNewRomanPS-BoldMT"/>
      <w:b/>
      <w:bCs/>
      <w:sz w:val="22"/>
      <w:szCs w:val="22"/>
      <w:lang w:eastAsia="en-US"/>
    </w:rPr>
  </w:style>
  <w:style w:type="character" w:customStyle="1" w:styleId="Heading2Char">
    <w:name w:val="Heading 2 Char"/>
    <w:link w:val="Heading2"/>
    <w:rsid w:val="00A17A12"/>
    <w:rPr>
      <w:rFonts w:ascii="TimesNewRomanPSMT" w:hAnsi="TimesNewRomanPSMT"/>
      <w:b/>
      <w:bCs/>
      <w:sz w:val="24"/>
      <w:szCs w:val="24"/>
      <w:lang w:eastAsia="en-US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  <w:lang w:val="lt-LT"/>
    </w:rPr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000000"/>
      <w:u w:val="single"/>
      <w:effect w:val="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lang w:val="lt-LT"/>
    </w:rPr>
  </w:style>
  <w:style w:type="character" w:customStyle="1" w:styleId="TitleChar">
    <w:name w:val="Title Char"/>
    <w:link w:val="Title"/>
    <w:rsid w:val="00A17A12"/>
    <w:rPr>
      <w:rFonts w:ascii="TimesNewRomanPS-BoldMT" w:hAnsi="TimesNewRomanPS-BoldMT"/>
      <w:b/>
      <w:bCs/>
      <w:sz w:val="24"/>
      <w:szCs w:val="24"/>
      <w:lang w:eastAsia="en-US"/>
    </w:rPr>
  </w:style>
  <w:style w:type="character" w:customStyle="1" w:styleId="res">
    <w:name w:val="res"/>
    <w:basedOn w:val="DefaultParagraphFont"/>
  </w:style>
  <w:style w:type="paragraph" w:styleId="Header">
    <w:name w:val="header"/>
    <w:basedOn w:val="Normal"/>
    <w:link w:val="HeaderChar"/>
    <w:semiHidden/>
    <w:rsid w:val="00630E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630EE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6919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99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037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3755E2"/>
    <w:rPr>
      <w:b/>
      <w:bCs/>
      <w:i w:val="0"/>
      <w:iCs w:val="0"/>
    </w:rPr>
  </w:style>
  <w:style w:type="character" w:customStyle="1" w:styleId="SubtitleChar">
    <w:name w:val="Subtitle Char"/>
    <w:link w:val="Subtitle"/>
    <w:uiPriority w:val="11"/>
    <w:rsid w:val="009E3C5D"/>
    <w:rPr>
      <w:rFonts w:ascii="Cambria" w:hAnsi="Cambria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C5D"/>
    <w:pPr>
      <w:spacing w:after="60" w:line="276" w:lineRule="auto"/>
      <w:jc w:val="center"/>
      <w:outlineLvl w:val="1"/>
    </w:pPr>
    <w:rPr>
      <w:rFonts w:ascii="Cambria" w:hAnsi="Cambria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TimesNewRomanPSMT" w:hAnsi="TimesNewRomanPSMT"/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C5D"/>
    <w:rPr>
      <w:rFonts w:ascii="TimesNewRomanPS-BoldMT" w:hAnsi="TimesNewRomanPS-BoldMT"/>
      <w:b/>
      <w:bCs/>
      <w:sz w:val="22"/>
      <w:szCs w:val="22"/>
      <w:lang w:eastAsia="en-US"/>
    </w:rPr>
  </w:style>
  <w:style w:type="character" w:customStyle="1" w:styleId="Heading2Char">
    <w:name w:val="Heading 2 Char"/>
    <w:link w:val="Heading2"/>
    <w:rsid w:val="00A17A12"/>
    <w:rPr>
      <w:rFonts w:ascii="TimesNewRomanPSMT" w:hAnsi="TimesNewRomanPSMT"/>
      <w:b/>
      <w:bCs/>
      <w:sz w:val="24"/>
      <w:szCs w:val="24"/>
      <w:lang w:eastAsia="en-US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  <w:lang w:val="lt-LT"/>
    </w:rPr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000000"/>
      <w:u w:val="single"/>
      <w:effect w:val="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lang w:val="lt-LT"/>
    </w:rPr>
  </w:style>
  <w:style w:type="character" w:customStyle="1" w:styleId="TitleChar">
    <w:name w:val="Title Char"/>
    <w:link w:val="Title"/>
    <w:rsid w:val="00A17A12"/>
    <w:rPr>
      <w:rFonts w:ascii="TimesNewRomanPS-BoldMT" w:hAnsi="TimesNewRomanPS-BoldMT"/>
      <w:b/>
      <w:bCs/>
      <w:sz w:val="24"/>
      <w:szCs w:val="24"/>
      <w:lang w:eastAsia="en-US"/>
    </w:rPr>
  </w:style>
  <w:style w:type="character" w:customStyle="1" w:styleId="res">
    <w:name w:val="res"/>
    <w:basedOn w:val="DefaultParagraphFont"/>
  </w:style>
  <w:style w:type="paragraph" w:styleId="Header">
    <w:name w:val="header"/>
    <w:basedOn w:val="Normal"/>
    <w:link w:val="HeaderChar"/>
    <w:semiHidden/>
    <w:rsid w:val="00630E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630EE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6919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99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037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3755E2"/>
    <w:rPr>
      <w:b/>
      <w:bCs/>
      <w:i w:val="0"/>
      <w:iCs w:val="0"/>
    </w:rPr>
  </w:style>
  <w:style w:type="character" w:customStyle="1" w:styleId="SubtitleChar">
    <w:name w:val="Subtitle Char"/>
    <w:link w:val="Subtitle"/>
    <w:uiPriority w:val="11"/>
    <w:rsid w:val="009E3C5D"/>
    <w:rPr>
      <w:rFonts w:ascii="Cambria" w:hAnsi="Cambria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C5D"/>
    <w:pPr>
      <w:spacing w:after="60" w:line="276" w:lineRule="auto"/>
      <w:jc w:val="center"/>
      <w:outlineLvl w:val="1"/>
    </w:pPr>
    <w:rPr>
      <w:rFonts w:ascii="Cambria" w:hAnsi="Cambr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registru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AC52-1E32-47A4-B876-58721CE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5</Words>
  <Characters>26711</Characters>
  <Application>Microsoft Office Word</Application>
  <DocSecurity>4</DocSecurity>
  <Lines>1405</Lines>
  <Paragraphs>70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AGINO SAVIVALDYBĖS ADMINISTRACIJA</vt:lpstr>
      <vt:lpstr>VISAGINO SAVIVALDYBĖS ADMINISTRACIJA</vt:lpstr>
    </vt:vector>
  </TitlesOfParts>
  <Company>VIRC</Company>
  <LinksUpToDate>false</LinksUpToDate>
  <CharactersWithSpaces>29817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ĖS ADMINISTRACIJA</dc:title>
  <dc:subject/>
  <dc:creator>albein</dc:creator>
  <cp:keywords/>
  <cp:lastModifiedBy>Asseco</cp:lastModifiedBy>
  <cp:revision>2</cp:revision>
  <cp:lastPrinted>2015-12-31T07:35:00Z</cp:lastPrinted>
  <dcterms:created xsi:type="dcterms:W3CDTF">2016-11-08T07:05:00Z</dcterms:created>
  <dcterms:modified xsi:type="dcterms:W3CDTF">2016-11-08T07:05:00Z</dcterms:modified>
</cp:coreProperties>
</file>